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EE43C" w14:textId="77777777" w:rsidR="00AB1E36" w:rsidRPr="004D6D06" w:rsidRDefault="00AB1E36" w:rsidP="00C702C8">
      <w:pPr>
        <w:tabs>
          <w:tab w:val="left" w:pos="738"/>
          <w:tab w:val="left" w:pos="2178"/>
          <w:tab w:val="left" w:pos="3618"/>
          <w:tab w:val="left" w:pos="4878"/>
          <w:tab w:val="left" w:pos="6318"/>
          <w:tab w:val="left" w:pos="7758"/>
          <w:tab w:val="left" w:pos="9108"/>
          <w:tab w:val="left" w:pos="10098"/>
          <w:tab w:val="left" w:pos="11628"/>
          <w:tab w:val="left" w:pos="13248"/>
        </w:tabs>
        <w:jc w:val="right"/>
        <w:rPr>
          <w:rFonts w:ascii="Arial" w:hAnsi="Arial" w:cs="Arial"/>
          <w:b/>
          <w:sz w:val="28"/>
        </w:rPr>
      </w:pPr>
      <w:bookmarkStart w:id="0" w:name="_Hlk536608172"/>
    </w:p>
    <w:p w14:paraId="76C6A3B1" w14:textId="77777777" w:rsidR="00394665" w:rsidRPr="004D6D06" w:rsidRDefault="00394665" w:rsidP="00394665">
      <w:pPr>
        <w:tabs>
          <w:tab w:val="left" w:pos="738"/>
          <w:tab w:val="left" w:pos="2178"/>
          <w:tab w:val="left" w:pos="3618"/>
          <w:tab w:val="left" w:pos="4878"/>
          <w:tab w:val="left" w:pos="6318"/>
          <w:tab w:val="left" w:pos="7758"/>
          <w:tab w:val="left" w:pos="9108"/>
          <w:tab w:val="left" w:pos="10098"/>
          <w:tab w:val="left" w:pos="11628"/>
          <w:tab w:val="left" w:pos="13248"/>
        </w:tabs>
        <w:jc w:val="center"/>
        <w:rPr>
          <w:rFonts w:ascii="Arial" w:hAnsi="Arial" w:cs="Arial"/>
          <w:b/>
          <w:sz w:val="28"/>
        </w:rPr>
      </w:pPr>
      <w:r w:rsidRPr="004D6D06">
        <w:rPr>
          <w:rFonts w:ascii="Arial" w:hAnsi="Arial" w:cs="Arial"/>
          <w:b/>
          <w:sz w:val="28"/>
        </w:rPr>
        <w:t>DOKUMEN RINCI TESTING</w:t>
      </w:r>
      <w:bookmarkStart w:id="1" w:name="_GoBack"/>
      <w:bookmarkEnd w:id="1"/>
    </w:p>
    <w:p w14:paraId="3D82AB98" w14:textId="78D67E46" w:rsidR="00394665" w:rsidRPr="00467922" w:rsidRDefault="00354E82" w:rsidP="00394665">
      <w:pPr>
        <w:tabs>
          <w:tab w:val="left" w:pos="738"/>
          <w:tab w:val="left" w:pos="2178"/>
          <w:tab w:val="left" w:pos="3618"/>
          <w:tab w:val="left" w:pos="4878"/>
          <w:tab w:val="left" w:pos="6318"/>
          <w:tab w:val="left" w:pos="7758"/>
          <w:tab w:val="left" w:pos="9108"/>
          <w:tab w:val="left" w:pos="10098"/>
          <w:tab w:val="left" w:pos="11628"/>
          <w:tab w:val="left" w:pos="13248"/>
        </w:tabs>
        <w:jc w:val="center"/>
        <w:rPr>
          <w:rFonts w:ascii="Arial" w:hAnsi="Arial" w:cs="Arial"/>
          <w:b/>
          <w:sz w:val="28"/>
          <w:lang w:val="en-US"/>
        </w:rPr>
      </w:pPr>
      <w:r w:rsidRPr="004D6D06">
        <w:rPr>
          <w:rFonts w:ascii="Arial" w:hAnsi="Arial" w:cs="Arial"/>
          <w:b/>
          <w:sz w:val="28"/>
        </w:rPr>
        <w:t xml:space="preserve">TUGAS </w:t>
      </w:r>
      <w:r w:rsidR="00DB1FC9" w:rsidRPr="004D6D06">
        <w:rPr>
          <w:rFonts w:ascii="Arial" w:hAnsi="Arial" w:cs="Arial"/>
          <w:b/>
          <w:sz w:val="28"/>
          <w:lang w:val="id-ID"/>
        </w:rPr>
        <w:t>AKHIR PROYEK PEMROGRAMAN</w:t>
      </w:r>
      <w:r w:rsidR="00467922">
        <w:rPr>
          <w:rFonts w:ascii="Arial" w:hAnsi="Arial" w:cs="Arial"/>
          <w:b/>
          <w:sz w:val="28"/>
          <w:lang w:val="en-US"/>
        </w:rPr>
        <w:t xml:space="preserve"> 5</w:t>
      </w:r>
    </w:p>
    <w:p w14:paraId="58FDCE71" w14:textId="25B7355F" w:rsidR="00394665" w:rsidRPr="007953A7" w:rsidRDefault="001D3414" w:rsidP="00394665">
      <w:pPr>
        <w:tabs>
          <w:tab w:val="left" w:pos="738"/>
          <w:tab w:val="left" w:pos="2178"/>
          <w:tab w:val="left" w:pos="3618"/>
          <w:tab w:val="left" w:pos="4878"/>
          <w:tab w:val="left" w:pos="6318"/>
          <w:tab w:val="left" w:pos="7758"/>
          <w:tab w:val="left" w:pos="9108"/>
          <w:tab w:val="left" w:pos="10098"/>
          <w:tab w:val="left" w:pos="11628"/>
          <w:tab w:val="left" w:pos="13248"/>
        </w:tabs>
        <w:jc w:val="center"/>
        <w:rPr>
          <w:rFonts w:ascii="Arial" w:hAnsi="Arial" w:cs="Arial"/>
          <w:b/>
          <w:sz w:val="28"/>
          <w:lang w:val="id-ID"/>
        </w:rPr>
      </w:pPr>
      <w:r w:rsidRPr="004D6D06">
        <w:rPr>
          <w:rFonts w:ascii="Arial" w:hAnsi="Arial" w:cs="Arial"/>
          <w:b/>
          <w:sz w:val="28"/>
        </w:rPr>
        <w:t>TAHUN AKADEMIK 201</w:t>
      </w:r>
      <w:r w:rsidR="005B7EF8">
        <w:rPr>
          <w:rFonts w:ascii="Arial" w:hAnsi="Arial" w:cs="Arial"/>
          <w:b/>
          <w:sz w:val="28"/>
          <w:lang w:val="id-ID"/>
        </w:rPr>
        <w:t>8</w:t>
      </w:r>
      <w:r w:rsidRPr="004D6D06">
        <w:rPr>
          <w:rFonts w:ascii="Arial" w:hAnsi="Arial" w:cs="Arial"/>
          <w:b/>
          <w:sz w:val="28"/>
        </w:rPr>
        <w:t>/20</w:t>
      </w:r>
      <w:r w:rsidR="005B7EF8">
        <w:rPr>
          <w:rFonts w:ascii="Arial" w:hAnsi="Arial" w:cs="Arial"/>
          <w:b/>
          <w:sz w:val="28"/>
          <w:lang w:val="id-ID"/>
        </w:rPr>
        <w:t>19</w:t>
      </w:r>
    </w:p>
    <w:p w14:paraId="1BE5B84B" w14:textId="5507F083" w:rsidR="00394665" w:rsidRPr="00467922" w:rsidRDefault="00A51887" w:rsidP="00394665">
      <w:pPr>
        <w:pStyle w:val="Lampiran2"/>
        <w:numPr>
          <w:ilvl w:val="0"/>
          <w:numId w:val="0"/>
        </w:numPr>
        <w:ind w:left="360"/>
        <w:rPr>
          <w:lang w:val="en-US"/>
        </w:rPr>
      </w:pPr>
      <w:proofErr w:type="spellStart"/>
      <w:r w:rsidRPr="004D6D06">
        <w:t>Tema</w:t>
      </w:r>
      <w:proofErr w:type="spellEnd"/>
      <w:r w:rsidRPr="004D6D06">
        <w:t xml:space="preserve"> </w:t>
      </w:r>
      <w:r w:rsidRPr="004D6D06">
        <w:tab/>
      </w:r>
      <w:r w:rsidRPr="004D6D06">
        <w:tab/>
        <w:t xml:space="preserve">: </w:t>
      </w:r>
      <w:r w:rsidR="00467922">
        <w:rPr>
          <w:lang w:val="en-US"/>
        </w:rPr>
        <w:t>Games</w:t>
      </w:r>
    </w:p>
    <w:p w14:paraId="56DBD6A8" w14:textId="5D43AB01" w:rsidR="00A4215F" w:rsidRPr="004D6D06" w:rsidRDefault="00394665" w:rsidP="00DB1FC9">
      <w:pPr>
        <w:pStyle w:val="Lampiran2"/>
        <w:numPr>
          <w:ilvl w:val="0"/>
          <w:numId w:val="4"/>
        </w:numPr>
      </w:pPr>
      <w:proofErr w:type="spellStart"/>
      <w:proofErr w:type="gramStart"/>
      <w:r w:rsidRPr="004D6D06">
        <w:t>Kelompok</w:t>
      </w:r>
      <w:proofErr w:type="spellEnd"/>
      <w:r w:rsidRPr="004D6D06">
        <w:t xml:space="preserve">  </w:t>
      </w:r>
      <w:r w:rsidR="00A51887" w:rsidRPr="004D6D06">
        <w:tab/>
      </w:r>
      <w:proofErr w:type="gramEnd"/>
      <w:r w:rsidRPr="004D6D06">
        <w:t xml:space="preserve">: </w:t>
      </w:r>
      <w:r w:rsidR="00253EDB">
        <w:rPr>
          <w:lang w:val="en-US"/>
        </w:rPr>
        <w:t>6</w:t>
      </w:r>
    </w:p>
    <w:p w14:paraId="3258FD93" w14:textId="6489BE7F" w:rsidR="00221BF2" w:rsidRPr="00221BF2" w:rsidRDefault="006A34A0" w:rsidP="007953A7">
      <w:pPr>
        <w:pStyle w:val="ListParagraph"/>
        <w:numPr>
          <w:ilvl w:val="0"/>
          <w:numId w:val="5"/>
        </w:numPr>
        <w:tabs>
          <w:tab w:val="left" w:pos="4111"/>
        </w:tabs>
        <w:rPr>
          <w:sz w:val="24"/>
        </w:rPr>
      </w:pPr>
      <w:proofErr w:type="spellStart"/>
      <w:r>
        <w:rPr>
          <w:sz w:val="24"/>
          <w:lang w:val="en-US"/>
        </w:rPr>
        <w:t>Dzak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Fauzaan</w:t>
      </w:r>
      <w:proofErr w:type="spellEnd"/>
      <w:r w:rsidR="00221BF2">
        <w:rPr>
          <w:sz w:val="24"/>
          <w:lang w:val="id-ID"/>
        </w:rPr>
        <w:tab/>
        <w:t>03201700</w:t>
      </w:r>
      <w:r w:rsidR="002E0EA9">
        <w:rPr>
          <w:sz w:val="24"/>
          <w:lang w:val="en-US"/>
        </w:rPr>
        <w:t>16</w:t>
      </w:r>
    </w:p>
    <w:p w14:paraId="4280CE81" w14:textId="772608F8" w:rsidR="007953A7" w:rsidRPr="004D6D06" w:rsidRDefault="006A34A0" w:rsidP="007953A7">
      <w:pPr>
        <w:pStyle w:val="ListParagraph"/>
        <w:numPr>
          <w:ilvl w:val="0"/>
          <w:numId w:val="5"/>
        </w:numPr>
        <w:tabs>
          <w:tab w:val="left" w:pos="4111"/>
        </w:tabs>
        <w:rPr>
          <w:sz w:val="24"/>
        </w:rPr>
      </w:pPr>
      <w:proofErr w:type="spellStart"/>
      <w:r>
        <w:rPr>
          <w:sz w:val="24"/>
          <w:lang w:val="en-US"/>
        </w:rPr>
        <w:t>Aisy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ilania</w:t>
      </w:r>
      <w:proofErr w:type="spellEnd"/>
      <w:r w:rsidR="007953A7" w:rsidRPr="004D6D06">
        <w:rPr>
          <w:sz w:val="24"/>
          <w:lang w:val="en-US"/>
        </w:rPr>
        <w:tab/>
        <w:t>0320</w:t>
      </w:r>
      <w:r w:rsidR="007953A7" w:rsidRPr="004D6D06">
        <w:rPr>
          <w:sz w:val="24"/>
          <w:lang w:val="id-ID"/>
        </w:rPr>
        <w:t>1700</w:t>
      </w:r>
      <w:r w:rsidR="00F93400">
        <w:rPr>
          <w:sz w:val="24"/>
          <w:lang w:val="en-US"/>
        </w:rPr>
        <w:t>28</w:t>
      </w:r>
    </w:p>
    <w:p w14:paraId="3F35F4EE" w14:textId="77777777" w:rsidR="00C056E8" w:rsidRPr="004D6D06" w:rsidRDefault="00C056E8" w:rsidP="00C056E8">
      <w:pPr>
        <w:pStyle w:val="Lampiran2"/>
        <w:numPr>
          <w:ilvl w:val="0"/>
          <w:numId w:val="4"/>
        </w:numPr>
      </w:pPr>
      <w:r w:rsidRPr="004D6D06">
        <w:t xml:space="preserve">Tim </w:t>
      </w:r>
      <w:proofErr w:type="spellStart"/>
      <w:proofErr w:type="gramStart"/>
      <w:r w:rsidRPr="004D6D06">
        <w:t>penguji</w:t>
      </w:r>
      <w:proofErr w:type="spellEnd"/>
      <w:r w:rsidRPr="004D6D06">
        <w:t xml:space="preserve"> :</w:t>
      </w:r>
      <w:proofErr w:type="gramEnd"/>
      <w:r w:rsidRPr="004D6D06">
        <w:t xml:space="preserve"> </w:t>
      </w:r>
    </w:p>
    <w:p w14:paraId="1402175F" w14:textId="12D25A76" w:rsidR="00AB1E36" w:rsidRPr="004D6D06" w:rsidRDefault="00221BF2" w:rsidP="0032132E">
      <w:pPr>
        <w:pStyle w:val="guide"/>
        <w:numPr>
          <w:ilvl w:val="0"/>
          <w:numId w:val="1"/>
        </w:numPr>
        <w:rPr>
          <w:i w:val="0"/>
        </w:rPr>
      </w:pPr>
      <w:r>
        <w:rPr>
          <w:i w:val="0"/>
          <w:lang w:val="id-ID"/>
        </w:rPr>
        <w:t>Anggun Fadhlin Librianti</w:t>
      </w:r>
    </w:p>
    <w:p w14:paraId="2F4740E0" w14:textId="1C4EFAAF" w:rsidR="00C056E8" w:rsidRPr="004D6D06" w:rsidRDefault="00C056E8" w:rsidP="00C056E8">
      <w:pPr>
        <w:pStyle w:val="Lampiran2"/>
        <w:numPr>
          <w:ilvl w:val="0"/>
          <w:numId w:val="4"/>
        </w:numPr>
      </w:pPr>
      <w:r w:rsidRPr="004D6D06">
        <w:t xml:space="preserve">Hasil </w:t>
      </w:r>
      <w:proofErr w:type="spellStart"/>
      <w:r w:rsidRPr="004D6D06">
        <w:t>Rinci</w:t>
      </w:r>
      <w:proofErr w:type="spellEnd"/>
      <w:r w:rsidRPr="004D6D06">
        <w:t xml:space="preserve"> </w:t>
      </w:r>
      <w:proofErr w:type="spellStart"/>
      <w:r w:rsidRPr="004D6D06">
        <w:t>Pengujian</w:t>
      </w:r>
      <w:proofErr w:type="spellEnd"/>
    </w:p>
    <w:p w14:paraId="5B908F0A" w14:textId="77777777" w:rsidR="00C056E8" w:rsidRPr="004D6D06" w:rsidRDefault="00C056E8" w:rsidP="00C056E8">
      <w:pPr>
        <w:tabs>
          <w:tab w:val="left" w:pos="738"/>
          <w:tab w:val="left" w:pos="2178"/>
          <w:tab w:val="left" w:pos="3618"/>
          <w:tab w:val="left" w:pos="4878"/>
          <w:tab w:val="left" w:pos="6318"/>
          <w:tab w:val="left" w:pos="7758"/>
          <w:tab w:val="left" w:pos="9108"/>
          <w:tab w:val="left" w:pos="10098"/>
          <w:tab w:val="left" w:pos="11628"/>
          <w:tab w:val="left" w:pos="13248"/>
        </w:tabs>
        <w:rPr>
          <w:b/>
        </w:rPr>
      </w:pPr>
    </w:p>
    <w:tbl>
      <w:tblPr>
        <w:tblpPr w:leftFromText="180" w:rightFromText="180" w:vertAnchor="text" w:tblpY="1"/>
        <w:tblOverlap w:val="never"/>
        <w:tblW w:w="13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560"/>
        <w:gridCol w:w="995"/>
        <w:gridCol w:w="1417"/>
        <w:gridCol w:w="1134"/>
        <w:gridCol w:w="2691"/>
        <w:gridCol w:w="1843"/>
        <w:gridCol w:w="1141"/>
        <w:gridCol w:w="992"/>
        <w:gridCol w:w="1197"/>
        <w:gridCol w:w="1406"/>
      </w:tblGrid>
      <w:tr w:rsidR="004D6D06" w:rsidRPr="004D6D06" w14:paraId="7421C4AE" w14:textId="77777777" w:rsidTr="004111CD">
        <w:trPr>
          <w:tblHeader/>
        </w:trPr>
        <w:tc>
          <w:tcPr>
            <w:tcW w:w="560" w:type="dxa"/>
            <w:vAlign w:val="center"/>
          </w:tcPr>
          <w:p w14:paraId="53CC5F47" w14:textId="77777777" w:rsidR="00C056E8" w:rsidRPr="004D6D06" w:rsidRDefault="00C056E8" w:rsidP="004111CD">
            <w:pPr>
              <w:jc w:val="center"/>
              <w:rPr>
                <w:b/>
              </w:rPr>
            </w:pPr>
            <w:bookmarkStart w:id="2" w:name="_Hlk504970400"/>
            <w:r w:rsidRPr="004D6D06">
              <w:rPr>
                <w:b/>
              </w:rPr>
              <w:t>No</w:t>
            </w:r>
          </w:p>
        </w:tc>
        <w:tc>
          <w:tcPr>
            <w:tcW w:w="995" w:type="dxa"/>
            <w:vAlign w:val="center"/>
          </w:tcPr>
          <w:p w14:paraId="62700F2B" w14:textId="77777777" w:rsidR="00C056E8" w:rsidRPr="004D6D06" w:rsidRDefault="002D11DA" w:rsidP="004111CD">
            <w:pPr>
              <w:jc w:val="center"/>
              <w:rPr>
                <w:b/>
              </w:rPr>
            </w:pPr>
            <w:r w:rsidRPr="004D6D06">
              <w:rPr>
                <w:b/>
              </w:rPr>
              <w:t xml:space="preserve">No </w:t>
            </w:r>
            <w:proofErr w:type="spellStart"/>
            <w:r w:rsidR="00C056E8" w:rsidRPr="004D6D06">
              <w:rPr>
                <w:b/>
              </w:rPr>
              <w:t>Fungsi</w:t>
            </w:r>
            <w:proofErr w:type="spellEnd"/>
          </w:p>
        </w:tc>
        <w:tc>
          <w:tcPr>
            <w:tcW w:w="1417" w:type="dxa"/>
            <w:vAlign w:val="center"/>
          </w:tcPr>
          <w:p w14:paraId="0002BF70" w14:textId="77777777" w:rsidR="00C056E8" w:rsidRPr="004D6D06" w:rsidRDefault="00C056E8" w:rsidP="004111CD">
            <w:pPr>
              <w:jc w:val="center"/>
              <w:rPr>
                <w:b/>
              </w:rPr>
            </w:pPr>
            <w:proofErr w:type="spellStart"/>
            <w:r w:rsidRPr="004D6D06">
              <w:rPr>
                <w:b/>
              </w:rPr>
              <w:t>Deskripsi</w:t>
            </w:r>
            <w:proofErr w:type="spellEnd"/>
            <w:r w:rsidRPr="004D6D06">
              <w:rPr>
                <w:b/>
              </w:rPr>
              <w:t xml:space="preserve"> </w:t>
            </w:r>
            <w:proofErr w:type="spellStart"/>
            <w:r w:rsidRPr="004D6D06">
              <w:rPr>
                <w:b/>
              </w:rPr>
              <w:t>Fungsional</w:t>
            </w:r>
            <w:proofErr w:type="spellEnd"/>
          </w:p>
        </w:tc>
        <w:tc>
          <w:tcPr>
            <w:tcW w:w="1134" w:type="dxa"/>
            <w:vAlign w:val="center"/>
          </w:tcPr>
          <w:p w14:paraId="0476E4DD" w14:textId="77777777" w:rsidR="00C056E8" w:rsidRPr="004D6D06" w:rsidRDefault="00C056E8" w:rsidP="004111CD">
            <w:pPr>
              <w:jc w:val="center"/>
              <w:rPr>
                <w:b/>
              </w:rPr>
            </w:pPr>
            <w:proofErr w:type="spellStart"/>
            <w:r w:rsidRPr="004D6D06">
              <w:rPr>
                <w:b/>
              </w:rPr>
              <w:t>Kelompok</w:t>
            </w:r>
            <w:proofErr w:type="spellEnd"/>
            <w:r w:rsidRPr="004D6D06">
              <w:rPr>
                <w:b/>
              </w:rPr>
              <w:t xml:space="preserve"> Uji</w:t>
            </w:r>
          </w:p>
        </w:tc>
        <w:tc>
          <w:tcPr>
            <w:tcW w:w="2691" w:type="dxa"/>
            <w:vAlign w:val="center"/>
          </w:tcPr>
          <w:p w14:paraId="6036961A" w14:textId="77777777" w:rsidR="00C056E8" w:rsidRPr="004D6D06" w:rsidRDefault="00C056E8" w:rsidP="004111CD">
            <w:pPr>
              <w:jc w:val="center"/>
              <w:rPr>
                <w:b/>
              </w:rPr>
            </w:pPr>
            <w:proofErr w:type="spellStart"/>
            <w:r w:rsidRPr="004D6D06">
              <w:rPr>
                <w:b/>
              </w:rPr>
              <w:t>Prosedur</w:t>
            </w:r>
            <w:proofErr w:type="spellEnd"/>
            <w:r w:rsidRPr="004D6D06">
              <w:rPr>
                <w:b/>
              </w:rPr>
              <w:t xml:space="preserve"> &amp; </w:t>
            </w:r>
            <w:proofErr w:type="spellStart"/>
            <w:r w:rsidRPr="004D6D06">
              <w:rPr>
                <w:b/>
              </w:rPr>
              <w:t>Kasus</w:t>
            </w:r>
            <w:proofErr w:type="spellEnd"/>
            <w:r w:rsidRPr="004D6D06">
              <w:rPr>
                <w:b/>
              </w:rPr>
              <w:t xml:space="preserve"> uji</w:t>
            </w:r>
          </w:p>
        </w:tc>
        <w:tc>
          <w:tcPr>
            <w:tcW w:w="1843" w:type="dxa"/>
            <w:vAlign w:val="center"/>
          </w:tcPr>
          <w:p w14:paraId="29294460" w14:textId="77777777" w:rsidR="00C056E8" w:rsidRPr="004D6D06" w:rsidRDefault="00C056E8" w:rsidP="004111CD">
            <w:pPr>
              <w:jc w:val="center"/>
              <w:rPr>
                <w:b/>
              </w:rPr>
            </w:pPr>
            <w:r w:rsidRPr="004D6D06">
              <w:rPr>
                <w:b/>
              </w:rPr>
              <w:t xml:space="preserve">Hasil yang </w:t>
            </w:r>
            <w:proofErr w:type="spellStart"/>
            <w:r w:rsidRPr="004D6D06">
              <w:rPr>
                <w:b/>
              </w:rPr>
              <w:t>Diharapkan</w:t>
            </w:r>
            <w:proofErr w:type="spellEnd"/>
          </w:p>
        </w:tc>
        <w:tc>
          <w:tcPr>
            <w:tcW w:w="1141" w:type="dxa"/>
            <w:vAlign w:val="center"/>
          </w:tcPr>
          <w:p w14:paraId="2F30EAF2" w14:textId="77777777" w:rsidR="00C056E8" w:rsidRPr="004D6D06" w:rsidRDefault="00C056E8" w:rsidP="004111CD">
            <w:pPr>
              <w:jc w:val="center"/>
              <w:rPr>
                <w:b/>
              </w:rPr>
            </w:pPr>
            <w:r w:rsidRPr="004D6D06">
              <w:rPr>
                <w:b/>
              </w:rPr>
              <w:t>Hasil Test</w:t>
            </w:r>
          </w:p>
        </w:tc>
        <w:tc>
          <w:tcPr>
            <w:tcW w:w="992" w:type="dxa"/>
            <w:vAlign w:val="center"/>
          </w:tcPr>
          <w:p w14:paraId="02B2181D" w14:textId="77777777" w:rsidR="00C056E8" w:rsidRPr="004D6D06" w:rsidRDefault="00C056E8" w:rsidP="004111CD">
            <w:pPr>
              <w:jc w:val="center"/>
              <w:rPr>
                <w:b/>
              </w:rPr>
            </w:pPr>
            <w:r w:rsidRPr="004D6D06">
              <w:rPr>
                <w:b/>
              </w:rPr>
              <w:t>Tester</w:t>
            </w:r>
          </w:p>
        </w:tc>
        <w:tc>
          <w:tcPr>
            <w:tcW w:w="1197" w:type="dxa"/>
            <w:vAlign w:val="center"/>
          </w:tcPr>
          <w:p w14:paraId="0553CDFB" w14:textId="77777777" w:rsidR="00C056E8" w:rsidRPr="004D6D06" w:rsidRDefault="00C056E8" w:rsidP="004111CD">
            <w:pPr>
              <w:jc w:val="center"/>
              <w:rPr>
                <w:b/>
              </w:rPr>
            </w:pPr>
            <w:proofErr w:type="spellStart"/>
            <w:r w:rsidRPr="004D6D06">
              <w:rPr>
                <w:b/>
              </w:rPr>
              <w:t>Tgl</w:t>
            </w:r>
            <w:proofErr w:type="spellEnd"/>
            <w:r w:rsidRPr="004D6D06">
              <w:rPr>
                <w:b/>
              </w:rPr>
              <w:t xml:space="preserve"> Testing</w:t>
            </w:r>
          </w:p>
        </w:tc>
        <w:tc>
          <w:tcPr>
            <w:tcW w:w="1406" w:type="dxa"/>
            <w:vAlign w:val="center"/>
          </w:tcPr>
          <w:p w14:paraId="7B11C78F" w14:textId="77777777" w:rsidR="00C056E8" w:rsidRPr="004D6D06" w:rsidRDefault="00C056E8" w:rsidP="004111CD">
            <w:pPr>
              <w:jc w:val="center"/>
              <w:rPr>
                <w:b/>
              </w:rPr>
            </w:pPr>
            <w:proofErr w:type="spellStart"/>
            <w:r w:rsidRPr="004D6D06">
              <w:rPr>
                <w:b/>
              </w:rPr>
              <w:t>Keterangan</w:t>
            </w:r>
            <w:proofErr w:type="spellEnd"/>
          </w:p>
        </w:tc>
      </w:tr>
      <w:bookmarkEnd w:id="2"/>
      <w:tr w:rsidR="004D6D06" w:rsidRPr="004D6D06" w14:paraId="21342F8F" w14:textId="77777777" w:rsidTr="004111CD">
        <w:trPr>
          <w:trHeight w:val="827"/>
        </w:trPr>
        <w:tc>
          <w:tcPr>
            <w:tcW w:w="560" w:type="dxa"/>
            <w:vAlign w:val="center"/>
          </w:tcPr>
          <w:p w14:paraId="4E832EFC" w14:textId="77777777" w:rsidR="006565AE" w:rsidRPr="004D6D06" w:rsidRDefault="006565AE" w:rsidP="004111CD">
            <w:pPr>
              <w:jc w:val="center"/>
            </w:pPr>
            <w:r w:rsidRPr="004D6D06">
              <w:t>1</w:t>
            </w:r>
          </w:p>
        </w:tc>
        <w:tc>
          <w:tcPr>
            <w:tcW w:w="995" w:type="dxa"/>
            <w:vAlign w:val="center"/>
          </w:tcPr>
          <w:p w14:paraId="19AE696B" w14:textId="76914E4F" w:rsidR="006565AE" w:rsidRPr="004D6D06" w:rsidRDefault="00C1165A" w:rsidP="004111CD">
            <w:pPr>
              <w:jc w:val="center"/>
              <w:rPr>
                <w:lang w:val="en-US"/>
              </w:rPr>
            </w:pPr>
            <w:r w:rsidRPr="004D6D06">
              <w:t>F</w:t>
            </w:r>
            <w:r w:rsidR="00CD0F07">
              <w:rPr>
                <w:lang w:val="en-US"/>
              </w:rPr>
              <w:t>S</w:t>
            </w:r>
            <w:r w:rsidR="003B759B" w:rsidRPr="004D6D06">
              <w:t>0</w:t>
            </w:r>
            <w:r w:rsidR="006565AE" w:rsidRPr="004D6D06">
              <w:t>01</w:t>
            </w:r>
          </w:p>
        </w:tc>
        <w:tc>
          <w:tcPr>
            <w:tcW w:w="1417" w:type="dxa"/>
            <w:vAlign w:val="center"/>
          </w:tcPr>
          <w:p w14:paraId="530EE89D" w14:textId="57A7C2C8" w:rsidR="006565AE" w:rsidRPr="001A043A" w:rsidRDefault="001A043A" w:rsidP="004111C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Masuk sebagai </w:t>
            </w:r>
            <w:r w:rsidR="0080254C">
              <w:rPr>
                <w:lang w:val="en-US"/>
              </w:rPr>
              <w:t>Super Admin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DFEB875" w14:textId="77777777" w:rsidR="006565AE" w:rsidRPr="004D6D06" w:rsidRDefault="00C702C8" w:rsidP="004111CD">
            <w:pPr>
              <w:jc w:val="center"/>
              <w:rPr>
                <w:lang w:val="id-ID"/>
              </w:rPr>
            </w:pPr>
            <w:r w:rsidRPr="004D6D06">
              <w:rPr>
                <w:lang w:val="id-ID"/>
              </w:rPr>
              <w:t>Er</w:t>
            </w:r>
            <w:r w:rsidR="00052078" w:rsidRPr="004D6D06">
              <w:rPr>
                <w:lang w:val="id-ID"/>
              </w:rPr>
              <w:t>r</w:t>
            </w:r>
            <w:r w:rsidRPr="004D6D06">
              <w:rPr>
                <w:lang w:val="id-ID"/>
              </w:rPr>
              <w:t>or</w:t>
            </w:r>
          </w:p>
        </w:tc>
        <w:tc>
          <w:tcPr>
            <w:tcW w:w="2691" w:type="dxa"/>
            <w:vAlign w:val="center"/>
          </w:tcPr>
          <w:p w14:paraId="2FF75026" w14:textId="0E067C0A" w:rsidR="009702E9" w:rsidRPr="00B66B32" w:rsidRDefault="005F70B1" w:rsidP="004111CD">
            <w:pPr>
              <w:tabs>
                <w:tab w:val="left" w:pos="12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username</w:t>
            </w:r>
            <w:r w:rsidR="00DB1FC9" w:rsidRPr="004D6D06">
              <w:t xml:space="preserve">: </w:t>
            </w:r>
            <w:r w:rsidR="00D54946" w:rsidRPr="00D54946">
              <w:rPr>
                <w:lang w:val="id-ID"/>
              </w:rPr>
              <w:t>@dzkfzn</w:t>
            </w:r>
            <w:r w:rsidR="00B66B32">
              <w:rPr>
                <w:lang w:val="en-US"/>
              </w:rPr>
              <w:t>123</w:t>
            </w:r>
          </w:p>
          <w:p w14:paraId="3DCA8E28" w14:textId="6B4F8E5A" w:rsidR="00A663E6" w:rsidRPr="00D54946" w:rsidRDefault="001A043A" w:rsidP="004111CD">
            <w:pPr>
              <w:tabs>
                <w:tab w:val="left" w:pos="1212"/>
              </w:tabs>
              <w:jc w:val="center"/>
              <w:rPr>
                <w:lang w:val="en-US"/>
              </w:rPr>
            </w:pPr>
            <w:r>
              <w:rPr>
                <w:lang w:val="id-ID"/>
              </w:rPr>
              <w:t>kata sandi</w:t>
            </w:r>
            <w:r w:rsidR="00A4215F" w:rsidRPr="004D6D06">
              <w:t>:</w:t>
            </w:r>
            <w:r w:rsidR="00DD0AF0">
              <w:rPr>
                <w:lang w:val="id-ID"/>
              </w:rPr>
              <w:t xml:space="preserve"> </w:t>
            </w:r>
            <w:proofErr w:type="spellStart"/>
            <w:r w:rsidR="00D54946">
              <w:rPr>
                <w:lang w:val="en-US"/>
              </w:rPr>
              <w:t>ketik</w:t>
            </w:r>
            <w:proofErr w:type="spellEnd"/>
          </w:p>
        </w:tc>
        <w:tc>
          <w:tcPr>
            <w:tcW w:w="1843" w:type="dxa"/>
            <w:vAlign w:val="center"/>
          </w:tcPr>
          <w:p w14:paraId="1EBC71E5" w14:textId="46508C6F" w:rsidR="006565AE" w:rsidRPr="00D54946" w:rsidRDefault="00C702C8" w:rsidP="004111CD">
            <w:pPr>
              <w:jc w:val="center"/>
              <w:rPr>
                <w:lang w:val="en-US"/>
              </w:rPr>
            </w:pPr>
            <w:r w:rsidRPr="004D6D06">
              <w:rPr>
                <w:lang w:val="id-ID"/>
              </w:rPr>
              <w:t xml:space="preserve">Tampil </w:t>
            </w:r>
            <w:r w:rsidR="001A043A">
              <w:rPr>
                <w:lang w:val="id-ID"/>
              </w:rPr>
              <w:t>p</w:t>
            </w:r>
            <w:r w:rsidR="002F707F">
              <w:rPr>
                <w:lang w:val="id-ID"/>
              </w:rPr>
              <w:t>opup “</w:t>
            </w:r>
            <w:r w:rsidR="00D54946" w:rsidRPr="00D54946">
              <w:rPr>
                <w:lang w:val="id-ID"/>
              </w:rPr>
              <w:t>Failed! Username or Password is Wrong</w:t>
            </w:r>
            <w:r w:rsidR="00D54946">
              <w:rPr>
                <w:lang w:val="en-US"/>
              </w:rPr>
              <w:t>”</w:t>
            </w:r>
          </w:p>
        </w:tc>
        <w:tc>
          <w:tcPr>
            <w:tcW w:w="1141" w:type="dxa"/>
            <w:vAlign w:val="center"/>
          </w:tcPr>
          <w:p w14:paraId="3E6A1E1B" w14:textId="77777777" w:rsidR="006565AE" w:rsidRPr="004D6D06" w:rsidRDefault="006565AE" w:rsidP="004111CD">
            <w:pPr>
              <w:jc w:val="center"/>
            </w:pPr>
          </w:p>
        </w:tc>
        <w:tc>
          <w:tcPr>
            <w:tcW w:w="992" w:type="dxa"/>
            <w:vAlign w:val="center"/>
          </w:tcPr>
          <w:p w14:paraId="0811C954" w14:textId="77777777" w:rsidR="006565AE" w:rsidRPr="004D6D06" w:rsidRDefault="006565AE" w:rsidP="004111CD">
            <w:pPr>
              <w:jc w:val="center"/>
            </w:pPr>
          </w:p>
        </w:tc>
        <w:tc>
          <w:tcPr>
            <w:tcW w:w="1197" w:type="dxa"/>
            <w:vAlign w:val="center"/>
          </w:tcPr>
          <w:p w14:paraId="2D6554FD" w14:textId="1D7D86FC" w:rsidR="000F1469" w:rsidRPr="007953A7" w:rsidRDefault="00F54327" w:rsidP="004111C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237A2D9A" w14:textId="77777777" w:rsidR="006565AE" w:rsidRPr="004D6D06" w:rsidRDefault="006565AE" w:rsidP="004111CD">
            <w:pPr>
              <w:jc w:val="center"/>
            </w:pPr>
          </w:p>
        </w:tc>
      </w:tr>
      <w:tr w:rsidR="00B65D3D" w:rsidRPr="004D6D06" w14:paraId="2413DBF1" w14:textId="77777777" w:rsidTr="004111CD">
        <w:trPr>
          <w:trHeight w:val="827"/>
        </w:trPr>
        <w:tc>
          <w:tcPr>
            <w:tcW w:w="560" w:type="dxa"/>
            <w:vAlign w:val="center"/>
          </w:tcPr>
          <w:p w14:paraId="6A1146C8" w14:textId="0AD4F248" w:rsidR="00B65D3D" w:rsidRPr="008903A3" w:rsidRDefault="00B65D3D" w:rsidP="004111CD">
            <w:pPr>
              <w:jc w:val="center"/>
              <w:rPr>
                <w:lang w:val="id-ID"/>
              </w:rPr>
            </w:pPr>
          </w:p>
        </w:tc>
        <w:tc>
          <w:tcPr>
            <w:tcW w:w="995" w:type="dxa"/>
            <w:vAlign w:val="center"/>
          </w:tcPr>
          <w:p w14:paraId="33D54B96" w14:textId="77777777" w:rsidR="00B65D3D" w:rsidRPr="004D6D06" w:rsidRDefault="00B65D3D" w:rsidP="004111C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8C186AC" w14:textId="77777777" w:rsidR="00B65D3D" w:rsidRPr="004D6D06" w:rsidRDefault="00B65D3D" w:rsidP="004111CD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53582B68" w14:textId="77777777" w:rsidR="00B65D3D" w:rsidRPr="004D6D06" w:rsidRDefault="00B65D3D" w:rsidP="004111CD">
            <w:pPr>
              <w:jc w:val="center"/>
            </w:pPr>
            <w:r w:rsidRPr="004D6D06">
              <w:t>Normal</w:t>
            </w:r>
          </w:p>
        </w:tc>
        <w:tc>
          <w:tcPr>
            <w:tcW w:w="2691" w:type="dxa"/>
            <w:vAlign w:val="center"/>
          </w:tcPr>
          <w:p w14:paraId="28EA5D69" w14:textId="77777777" w:rsidR="00560B00" w:rsidRPr="004D6D06" w:rsidRDefault="00560B00" w:rsidP="00560B00">
            <w:pPr>
              <w:tabs>
                <w:tab w:val="left" w:pos="1212"/>
              </w:tabs>
              <w:jc w:val="center"/>
              <w:rPr>
                <w:lang w:val="id-ID"/>
              </w:rPr>
            </w:pPr>
            <w:r>
              <w:rPr>
                <w:lang w:val="en-US"/>
              </w:rPr>
              <w:t>username</w:t>
            </w:r>
            <w:r w:rsidRPr="004D6D06">
              <w:t xml:space="preserve">: </w:t>
            </w:r>
            <w:r w:rsidRPr="00D54946">
              <w:rPr>
                <w:lang w:val="id-ID"/>
              </w:rPr>
              <w:t>@dzkfzn</w:t>
            </w:r>
          </w:p>
          <w:p w14:paraId="4ABD91FE" w14:textId="2D65F334" w:rsidR="00B65D3D" w:rsidRPr="004D6D06" w:rsidRDefault="00560B00" w:rsidP="00560B00">
            <w:pPr>
              <w:tabs>
                <w:tab w:val="left" w:pos="1212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kata sandi</w:t>
            </w:r>
            <w:r w:rsidRPr="004D6D06">
              <w:t>:</w:t>
            </w:r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en-US"/>
              </w:rPr>
              <w:t>ketikaja</w:t>
            </w:r>
            <w:proofErr w:type="spellEnd"/>
          </w:p>
        </w:tc>
        <w:tc>
          <w:tcPr>
            <w:tcW w:w="1843" w:type="dxa"/>
            <w:vAlign w:val="center"/>
          </w:tcPr>
          <w:p w14:paraId="65969CCE" w14:textId="644F27E2" w:rsidR="00B65D3D" w:rsidRDefault="00B65D3D" w:rsidP="004111CD">
            <w:pPr>
              <w:jc w:val="center"/>
              <w:rPr>
                <w:lang w:val="id-ID"/>
              </w:rPr>
            </w:pPr>
            <w:r w:rsidRPr="004D6D06">
              <w:rPr>
                <w:lang w:val="id-ID"/>
              </w:rPr>
              <w:t>Berhasil</w:t>
            </w:r>
            <w:r w:rsidR="00A112D0">
              <w:rPr>
                <w:lang w:val="id-ID"/>
              </w:rPr>
              <w:t xml:space="preserve"> masuk sebagai </w:t>
            </w:r>
            <w:r w:rsidR="00560B00">
              <w:rPr>
                <w:lang w:val="en-US"/>
              </w:rPr>
              <w:t xml:space="preserve">super </w:t>
            </w:r>
            <w:r w:rsidR="00A112D0">
              <w:rPr>
                <w:lang w:val="id-ID"/>
              </w:rPr>
              <w:t>admin</w:t>
            </w:r>
          </w:p>
          <w:p w14:paraId="5E0A7B60" w14:textId="00E67B2B" w:rsidR="00B65D3D" w:rsidRPr="00560B00" w:rsidRDefault="00560B00" w:rsidP="00411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A112D0">
              <w:rPr>
                <w:lang w:val="id-ID"/>
              </w:rPr>
              <w:t>an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uk</w:t>
            </w:r>
            <w:proofErr w:type="spellEnd"/>
          </w:p>
          <w:p w14:paraId="532C0B55" w14:textId="36E2245E" w:rsidR="00B65D3D" w:rsidRPr="004D6D06" w:rsidRDefault="00A112D0" w:rsidP="004111C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ke beranda</w:t>
            </w:r>
            <w:r w:rsidR="00560B00">
              <w:rPr>
                <w:lang w:val="en-US"/>
              </w:rPr>
              <w:t xml:space="preserve"> super admin</w:t>
            </w:r>
            <w:r>
              <w:rPr>
                <w:lang w:val="id-ID"/>
              </w:rPr>
              <w:t xml:space="preserve"> admin</w:t>
            </w:r>
          </w:p>
        </w:tc>
        <w:tc>
          <w:tcPr>
            <w:tcW w:w="1141" w:type="dxa"/>
            <w:vAlign w:val="center"/>
          </w:tcPr>
          <w:p w14:paraId="5BBBA693" w14:textId="77777777" w:rsidR="00B65D3D" w:rsidRPr="004D6D06" w:rsidRDefault="00B65D3D" w:rsidP="004111CD">
            <w:pPr>
              <w:jc w:val="center"/>
            </w:pPr>
          </w:p>
        </w:tc>
        <w:tc>
          <w:tcPr>
            <w:tcW w:w="992" w:type="dxa"/>
            <w:vAlign w:val="center"/>
          </w:tcPr>
          <w:p w14:paraId="48F2486B" w14:textId="77777777" w:rsidR="00B65D3D" w:rsidRPr="004D6D06" w:rsidRDefault="00B65D3D" w:rsidP="004111CD">
            <w:pPr>
              <w:jc w:val="center"/>
            </w:pPr>
          </w:p>
        </w:tc>
        <w:tc>
          <w:tcPr>
            <w:tcW w:w="1197" w:type="dxa"/>
            <w:vAlign w:val="center"/>
          </w:tcPr>
          <w:p w14:paraId="11D103BF" w14:textId="46D13121" w:rsidR="00B65D3D" w:rsidRPr="004D6D06" w:rsidRDefault="00F54327" w:rsidP="004111CD">
            <w:pPr>
              <w:jc w:val="center"/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1A8965D2" w14:textId="77777777" w:rsidR="00B65D3D" w:rsidRPr="004D6D06" w:rsidRDefault="00B65D3D" w:rsidP="004111CD">
            <w:pPr>
              <w:jc w:val="center"/>
            </w:pPr>
          </w:p>
        </w:tc>
      </w:tr>
      <w:tr w:rsidR="00B65D3D" w:rsidRPr="004D6D06" w14:paraId="4BCA452F" w14:textId="77777777" w:rsidTr="004111CD">
        <w:trPr>
          <w:trHeight w:val="827"/>
        </w:trPr>
        <w:tc>
          <w:tcPr>
            <w:tcW w:w="560" w:type="dxa"/>
            <w:vAlign w:val="center"/>
          </w:tcPr>
          <w:p w14:paraId="28E97E4D" w14:textId="265F664A" w:rsidR="00B65D3D" w:rsidRPr="008903A3" w:rsidRDefault="008903A3" w:rsidP="004111C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995" w:type="dxa"/>
            <w:vAlign w:val="center"/>
          </w:tcPr>
          <w:p w14:paraId="209F09F8" w14:textId="33189214" w:rsidR="00B65D3D" w:rsidRPr="004D6D06" w:rsidRDefault="00B65D3D" w:rsidP="004111CD">
            <w:pPr>
              <w:jc w:val="center"/>
              <w:rPr>
                <w:lang w:val="id-ID"/>
              </w:rPr>
            </w:pPr>
            <w:r w:rsidRPr="004D6D06">
              <w:t>F</w:t>
            </w:r>
            <w:r w:rsidR="00CD0F07">
              <w:rPr>
                <w:lang w:val="en-US"/>
              </w:rPr>
              <w:t>S</w:t>
            </w:r>
            <w:r w:rsidRPr="004D6D06">
              <w:t>00</w:t>
            </w:r>
            <w:r w:rsidRPr="004D6D06">
              <w:rPr>
                <w:lang w:val="id-ID"/>
              </w:rPr>
              <w:t>2</w:t>
            </w:r>
          </w:p>
        </w:tc>
        <w:tc>
          <w:tcPr>
            <w:tcW w:w="1417" w:type="dxa"/>
            <w:vAlign w:val="center"/>
          </w:tcPr>
          <w:p w14:paraId="73281F6B" w14:textId="77777777" w:rsidR="001D435A" w:rsidRDefault="004B7F4C" w:rsidP="004111C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Kelola</w:t>
            </w:r>
            <w:r w:rsidR="009F1F88">
              <w:rPr>
                <w:lang w:val="en-US"/>
              </w:rPr>
              <w:t xml:space="preserve"> Staff</w:t>
            </w:r>
            <w:r w:rsidR="00B65D3D" w:rsidRPr="004D6D06">
              <w:rPr>
                <w:lang w:val="id-ID"/>
              </w:rPr>
              <w:t xml:space="preserve"> </w:t>
            </w:r>
          </w:p>
          <w:p w14:paraId="104E3933" w14:textId="44ABA1E6" w:rsidR="00B65D3D" w:rsidRPr="004D6D06" w:rsidRDefault="001D435A" w:rsidP="004111CD">
            <w:pPr>
              <w:jc w:val="center"/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ambah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Staff)</w:t>
            </w:r>
            <w:r w:rsidR="00B65D3D" w:rsidRPr="004D6D06">
              <w:rPr>
                <w:lang w:val="id-ID"/>
              </w:rPr>
              <w:t xml:space="preserve">  </w:t>
            </w:r>
            <w:r w:rsidR="00B65D3D" w:rsidRPr="004D6D06">
              <w:t xml:space="preserve"> </w:t>
            </w:r>
            <w:proofErr w:type="gramEnd"/>
          </w:p>
        </w:tc>
        <w:tc>
          <w:tcPr>
            <w:tcW w:w="1134" w:type="dxa"/>
            <w:vAlign w:val="center"/>
          </w:tcPr>
          <w:p w14:paraId="23F525A8" w14:textId="77777777" w:rsidR="00B65D3D" w:rsidRPr="004D6D06" w:rsidRDefault="00B65D3D" w:rsidP="004111CD">
            <w:pPr>
              <w:jc w:val="center"/>
              <w:rPr>
                <w:lang w:val="id-ID"/>
              </w:rPr>
            </w:pPr>
            <w:r w:rsidRPr="004D6D06">
              <w:rPr>
                <w:lang w:val="id-ID"/>
              </w:rPr>
              <w:t>Error</w:t>
            </w:r>
          </w:p>
        </w:tc>
        <w:tc>
          <w:tcPr>
            <w:tcW w:w="2691" w:type="dxa"/>
            <w:vAlign w:val="center"/>
          </w:tcPr>
          <w:p w14:paraId="2327FFDD" w14:textId="77777777" w:rsidR="009F1F88" w:rsidRDefault="00B466DF" w:rsidP="004111CD">
            <w:pPr>
              <w:jc w:val="center"/>
              <w:rPr>
                <w:lang w:val="en-US"/>
              </w:rPr>
            </w:pPr>
            <w:r>
              <w:rPr>
                <w:lang w:val="id-ID"/>
              </w:rPr>
              <w:t xml:space="preserve">Masukkan </w:t>
            </w:r>
            <w:r w:rsidR="009F1F88">
              <w:rPr>
                <w:lang w:val="en-US"/>
              </w:rPr>
              <w:t xml:space="preserve">data </w:t>
            </w:r>
          </w:p>
          <w:p w14:paraId="2A906DBD" w14:textId="77777777" w:rsidR="009F1F88" w:rsidRDefault="009F1F88" w:rsidP="00411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  <w:proofErr w:type="spellStart"/>
            <w:r>
              <w:rPr>
                <w:lang w:val="en-US"/>
              </w:rPr>
              <w:t>Aisy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lania</w:t>
            </w:r>
            <w:proofErr w:type="spellEnd"/>
          </w:p>
          <w:p w14:paraId="07F36DC9" w14:textId="02A6092F" w:rsidR="009F1F88" w:rsidRDefault="009F1F88" w:rsidP="004111CD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Email :</w:t>
            </w:r>
            <w:proofErr w:type="gramEnd"/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Pr="009F1F88">
              <w:rPr>
                <w:lang w:val="en-US"/>
              </w:rPr>
              <w:t>dzkfzn</w:t>
            </w:r>
            <w:r w:rsidR="00CD0F07">
              <w:rPr>
                <w:lang w:val="en-US"/>
              </w:rPr>
              <w:t>5</w:t>
            </w:r>
            <w:r w:rsidRPr="009F1F88">
              <w:rPr>
                <w:lang w:val="en-US"/>
              </w:rPr>
              <w:t xml:space="preserve">@gmail.com </w:t>
            </w:r>
          </w:p>
          <w:p w14:paraId="13AC1AC5" w14:textId="3C8B6179" w:rsidR="009F1F88" w:rsidRDefault="009F1F88" w:rsidP="004111CD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Role :</w:t>
            </w:r>
            <w:proofErr w:type="gramEnd"/>
            <w:r w:rsidR="00151E7F">
              <w:rPr>
                <w:lang w:val="en-US"/>
              </w:rPr>
              <w:t xml:space="preserve"> Admin</w:t>
            </w:r>
          </w:p>
          <w:p w14:paraId="3D0875D7" w14:textId="0A474F0F" w:rsidR="009F1F88" w:rsidRDefault="009F1F88" w:rsidP="004111CD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Phone :</w:t>
            </w:r>
            <w:proofErr w:type="gramEnd"/>
            <w:r>
              <w:rPr>
                <w:lang w:val="en-US"/>
              </w:rPr>
              <w:t xml:space="preserve"> 081908064165</w:t>
            </w:r>
          </w:p>
          <w:p w14:paraId="6D1295AF" w14:textId="187C2F3B" w:rsidR="00135A9C" w:rsidRPr="00C72E73" w:rsidRDefault="009F1F88" w:rsidP="009F1F88">
            <w:pPr>
              <w:jc w:val="center"/>
              <w:rPr>
                <w:lang w:val="id-ID"/>
              </w:rPr>
            </w:pPr>
            <w:proofErr w:type="gramStart"/>
            <w:r>
              <w:rPr>
                <w:lang w:val="en-US"/>
              </w:rPr>
              <w:t>Gender :</w:t>
            </w:r>
            <w:proofErr w:type="gramEnd"/>
            <w:r>
              <w:rPr>
                <w:lang w:val="en-US"/>
              </w:rPr>
              <w:t xml:space="preserve"> Female </w:t>
            </w:r>
          </w:p>
        </w:tc>
        <w:tc>
          <w:tcPr>
            <w:tcW w:w="1843" w:type="dxa"/>
            <w:vAlign w:val="center"/>
          </w:tcPr>
          <w:p w14:paraId="7D055754" w14:textId="648C4C10" w:rsidR="00B65D3D" w:rsidRPr="006211A8" w:rsidRDefault="006211A8" w:rsidP="004111C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ibawah</w:t>
            </w:r>
            <w:proofErr w:type="spellEnd"/>
            <w:r>
              <w:rPr>
                <w:lang w:val="en-US"/>
              </w:rPr>
              <w:t xml:space="preserve"> </w:t>
            </w:r>
            <w:r w:rsidRPr="006211A8">
              <w:rPr>
                <w:i/>
                <w:lang w:val="en-US"/>
              </w:rPr>
              <w:t>textbox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 xml:space="preserve">email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eritah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lastRenderedPageBreak/>
              <w:t>bahwa</w:t>
            </w:r>
            <w:proofErr w:type="spellEnd"/>
            <w:r>
              <w:rPr>
                <w:lang w:val="en-US"/>
              </w:rPr>
              <w:t xml:space="preserve"> email already register </w:t>
            </w:r>
          </w:p>
        </w:tc>
        <w:tc>
          <w:tcPr>
            <w:tcW w:w="1141" w:type="dxa"/>
            <w:vAlign w:val="center"/>
          </w:tcPr>
          <w:p w14:paraId="50F41BFD" w14:textId="77777777" w:rsidR="00B65D3D" w:rsidRPr="004D6D06" w:rsidRDefault="00B65D3D" w:rsidP="004111CD">
            <w:pPr>
              <w:jc w:val="center"/>
            </w:pPr>
          </w:p>
        </w:tc>
        <w:tc>
          <w:tcPr>
            <w:tcW w:w="992" w:type="dxa"/>
            <w:vAlign w:val="center"/>
          </w:tcPr>
          <w:p w14:paraId="3FE29718" w14:textId="77777777" w:rsidR="00B65D3D" w:rsidRPr="004D6D06" w:rsidRDefault="00B65D3D" w:rsidP="004111CD">
            <w:pPr>
              <w:jc w:val="center"/>
            </w:pPr>
          </w:p>
        </w:tc>
        <w:tc>
          <w:tcPr>
            <w:tcW w:w="1197" w:type="dxa"/>
            <w:vAlign w:val="center"/>
          </w:tcPr>
          <w:p w14:paraId="72CB59EB" w14:textId="2E6E577C" w:rsidR="00B65D3D" w:rsidRPr="004D6D06" w:rsidRDefault="00F54327" w:rsidP="004111C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7E458347" w14:textId="77777777" w:rsidR="00B65D3D" w:rsidRPr="004D6D06" w:rsidRDefault="00B65D3D" w:rsidP="004111CD">
            <w:pPr>
              <w:jc w:val="center"/>
            </w:pPr>
          </w:p>
        </w:tc>
      </w:tr>
      <w:tr w:rsidR="00B65D3D" w:rsidRPr="004D6D06" w14:paraId="098AE1B8" w14:textId="77777777" w:rsidTr="004111CD">
        <w:trPr>
          <w:trHeight w:val="1133"/>
        </w:trPr>
        <w:tc>
          <w:tcPr>
            <w:tcW w:w="560" w:type="dxa"/>
            <w:vAlign w:val="center"/>
          </w:tcPr>
          <w:p w14:paraId="29CD08CC" w14:textId="34E3DCD9" w:rsidR="00B65D3D" w:rsidRPr="004D6D06" w:rsidRDefault="00B65D3D" w:rsidP="004111CD">
            <w:pPr>
              <w:jc w:val="center"/>
            </w:pPr>
          </w:p>
        </w:tc>
        <w:tc>
          <w:tcPr>
            <w:tcW w:w="995" w:type="dxa"/>
            <w:vAlign w:val="center"/>
          </w:tcPr>
          <w:p w14:paraId="39D74317" w14:textId="77777777" w:rsidR="00B65D3D" w:rsidRPr="004D6D06" w:rsidRDefault="00B65D3D" w:rsidP="004111C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235A00D" w14:textId="77777777" w:rsidR="00B65D3D" w:rsidRPr="004D6D06" w:rsidRDefault="00B65D3D" w:rsidP="004111CD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2E49CC45" w14:textId="77777777" w:rsidR="00B65D3D" w:rsidRPr="004D6D06" w:rsidRDefault="00B65D3D" w:rsidP="004111CD">
            <w:pPr>
              <w:jc w:val="center"/>
              <w:rPr>
                <w:lang w:val="id-ID"/>
              </w:rPr>
            </w:pPr>
            <w:r w:rsidRPr="004D6D06">
              <w:rPr>
                <w:lang w:val="id-ID"/>
              </w:rPr>
              <w:t>Normal</w:t>
            </w:r>
          </w:p>
        </w:tc>
        <w:tc>
          <w:tcPr>
            <w:tcW w:w="2691" w:type="dxa"/>
            <w:vAlign w:val="center"/>
          </w:tcPr>
          <w:p w14:paraId="5F51DB6F" w14:textId="77777777" w:rsidR="006211A8" w:rsidRDefault="006211A8" w:rsidP="006211A8">
            <w:pPr>
              <w:jc w:val="center"/>
              <w:rPr>
                <w:lang w:val="en-US"/>
              </w:rPr>
            </w:pPr>
            <w:r>
              <w:rPr>
                <w:lang w:val="id-ID"/>
              </w:rPr>
              <w:t xml:space="preserve">Masukkan </w:t>
            </w:r>
            <w:r>
              <w:rPr>
                <w:lang w:val="en-US"/>
              </w:rPr>
              <w:t xml:space="preserve">data </w:t>
            </w:r>
          </w:p>
          <w:p w14:paraId="625C0983" w14:textId="77777777" w:rsidR="006211A8" w:rsidRDefault="006211A8" w:rsidP="00621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  <w:proofErr w:type="spellStart"/>
            <w:r>
              <w:rPr>
                <w:lang w:val="en-US"/>
              </w:rPr>
              <w:t>Aisy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lania</w:t>
            </w:r>
            <w:proofErr w:type="spellEnd"/>
          </w:p>
          <w:p w14:paraId="7FE5DEC5" w14:textId="73F146D9" w:rsidR="006211A8" w:rsidRDefault="006211A8" w:rsidP="006211A8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Email :</w:t>
            </w:r>
            <w:proofErr w:type="gramEnd"/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Pr="009F1F88">
              <w:rPr>
                <w:lang w:val="en-US"/>
              </w:rPr>
              <w:t xml:space="preserve">dzkfzn@gmail.com </w:t>
            </w:r>
          </w:p>
          <w:p w14:paraId="30A03942" w14:textId="369C61F9" w:rsidR="006211A8" w:rsidRDefault="006211A8" w:rsidP="006211A8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Role :</w:t>
            </w:r>
            <w:proofErr w:type="gramEnd"/>
            <w:r w:rsidR="00496C4E">
              <w:rPr>
                <w:lang w:val="en-US"/>
              </w:rPr>
              <w:t xml:space="preserve"> </w:t>
            </w:r>
            <w:r w:rsidR="00CD0F07">
              <w:rPr>
                <w:lang w:val="en-US"/>
              </w:rPr>
              <w:t xml:space="preserve">Super </w:t>
            </w:r>
            <w:r w:rsidR="00496C4E">
              <w:rPr>
                <w:lang w:val="en-US"/>
              </w:rPr>
              <w:t>Admin</w:t>
            </w:r>
          </w:p>
          <w:p w14:paraId="0DC15F0A" w14:textId="77777777" w:rsidR="006211A8" w:rsidRDefault="006211A8" w:rsidP="006211A8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Phone :</w:t>
            </w:r>
            <w:proofErr w:type="gramEnd"/>
            <w:r>
              <w:rPr>
                <w:lang w:val="en-US"/>
              </w:rPr>
              <w:t xml:space="preserve"> 081908064165</w:t>
            </w:r>
          </w:p>
          <w:p w14:paraId="63ED1059" w14:textId="77777777" w:rsidR="00B65D3D" w:rsidRDefault="006211A8" w:rsidP="006211A8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Gender :</w:t>
            </w:r>
            <w:proofErr w:type="gramEnd"/>
            <w:r>
              <w:rPr>
                <w:lang w:val="en-US"/>
              </w:rPr>
              <w:t xml:space="preserve"> Female</w:t>
            </w:r>
          </w:p>
          <w:p w14:paraId="6E9CE382" w14:textId="1F0D943C" w:rsidR="00ED0504" w:rsidRPr="00ED0504" w:rsidRDefault="00ED0504" w:rsidP="006211A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Save</w:t>
            </w:r>
          </w:p>
        </w:tc>
        <w:tc>
          <w:tcPr>
            <w:tcW w:w="1843" w:type="dxa"/>
            <w:vAlign w:val="center"/>
          </w:tcPr>
          <w:p w14:paraId="13D0E7DE" w14:textId="70B60542" w:rsidR="00B65D3D" w:rsidRPr="00546845" w:rsidRDefault="00546845" w:rsidP="004111C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uncu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ritahuan</w:t>
            </w:r>
            <w:proofErr w:type="spellEnd"/>
            <w:r>
              <w:rPr>
                <w:lang w:val="en-US"/>
              </w:rPr>
              <w:t xml:space="preserve"> </w:t>
            </w:r>
            <w:r w:rsidR="00C40888">
              <w:rPr>
                <w:lang w:val="en-US"/>
              </w:rPr>
              <w:t>tell them to check email</w:t>
            </w:r>
            <w:r w:rsidR="001D435A">
              <w:rPr>
                <w:lang w:val="en-US"/>
              </w:rPr>
              <w:t xml:space="preserve"> dan </w:t>
            </w:r>
            <w:proofErr w:type="spellStart"/>
            <w:r w:rsidR="001D435A">
              <w:rPr>
                <w:lang w:val="en-US"/>
              </w:rPr>
              <w:t>akan</w:t>
            </w:r>
            <w:proofErr w:type="spellEnd"/>
            <w:r w:rsidR="001D435A">
              <w:rPr>
                <w:lang w:val="en-US"/>
              </w:rPr>
              <w:t xml:space="preserve"> </w:t>
            </w:r>
            <w:proofErr w:type="spellStart"/>
            <w:r w:rsidR="001D435A">
              <w:rPr>
                <w:lang w:val="en-US"/>
              </w:rPr>
              <w:t>masuk</w:t>
            </w:r>
            <w:proofErr w:type="spellEnd"/>
            <w:r w:rsidR="001D435A">
              <w:rPr>
                <w:lang w:val="en-US"/>
              </w:rPr>
              <w:t xml:space="preserve"> email </w:t>
            </w:r>
            <w:proofErr w:type="spellStart"/>
            <w:r w:rsidR="001D435A">
              <w:rPr>
                <w:lang w:val="en-US"/>
              </w:rPr>
              <w:t>pemberitahuan</w:t>
            </w:r>
            <w:proofErr w:type="spellEnd"/>
            <w:r w:rsidR="001D435A">
              <w:rPr>
                <w:lang w:val="en-US"/>
              </w:rPr>
              <w:t xml:space="preserve"> </w:t>
            </w:r>
            <w:proofErr w:type="spellStart"/>
            <w:r w:rsidR="001D435A">
              <w:rPr>
                <w:lang w:val="en-US"/>
              </w:rPr>
              <w:t>ke</w:t>
            </w:r>
            <w:proofErr w:type="spellEnd"/>
            <w:r w:rsidR="001D435A">
              <w:rPr>
                <w:lang w:val="en-US"/>
              </w:rPr>
              <w:t xml:space="preserve"> email </w:t>
            </w:r>
            <w:r w:rsidR="001D435A" w:rsidRPr="009F1F88">
              <w:rPr>
                <w:lang w:val="en-US"/>
              </w:rPr>
              <w:t xml:space="preserve"> </w:t>
            </w:r>
            <w:hyperlink r:id="rId8" w:history="1">
              <w:r w:rsidR="001D435A" w:rsidRPr="00736155">
                <w:rPr>
                  <w:rStyle w:val="Hyperlink"/>
                  <w:lang w:val="en-US"/>
                </w:rPr>
                <w:t>dzkfzn@gmail.com</w:t>
              </w:r>
            </w:hyperlink>
          </w:p>
        </w:tc>
        <w:tc>
          <w:tcPr>
            <w:tcW w:w="1141" w:type="dxa"/>
            <w:vAlign w:val="center"/>
          </w:tcPr>
          <w:p w14:paraId="505BEA04" w14:textId="77777777" w:rsidR="00B65D3D" w:rsidRPr="004D6D06" w:rsidRDefault="00B65D3D" w:rsidP="004111CD">
            <w:pPr>
              <w:jc w:val="center"/>
            </w:pPr>
          </w:p>
        </w:tc>
        <w:tc>
          <w:tcPr>
            <w:tcW w:w="992" w:type="dxa"/>
            <w:vAlign w:val="center"/>
          </w:tcPr>
          <w:p w14:paraId="712D8865" w14:textId="77777777" w:rsidR="00B65D3D" w:rsidRPr="004D6D06" w:rsidRDefault="00B65D3D" w:rsidP="004111CD">
            <w:pPr>
              <w:jc w:val="center"/>
            </w:pPr>
          </w:p>
        </w:tc>
        <w:tc>
          <w:tcPr>
            <w:tcW w:w="1197" w:type="dxa"/>
            <w:vAlign w:val="center"/>
          </w:tcPr>
          <w:p w14:paraId="7AD68EF0" w14:textId="6FBA89F3" w:rsidR="00B65D3D" w:rsidRPr="004D6D06" w:rsidRDefault="00F54327" w:rsidP="004111CD">
            <w:pPr>
              <w:jc w:val="center"/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14367DF5" w14:textId="77777777" w:rsidR="00B65D3D" w:rsidRPr="004D6D06" w:rsidRDefault="00B65D3D" w:rsidP="004111CD">
            <w:pPr>
              <w:jc w:val="center"/>
            </w:pPr>
          </w:p>
        </w:tc>
      </w:tr>
      <w:tr w:rsidR="00C52898" w:rsidRPr="004D6D06" w14:paraId="576D0BBE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30020EC9" w14:textId="16D1B94C" w:rsidR="00C52898" w:rsidRPr="008903A3" w:rsidRDefault="008903A3" w:rsidP="004111C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995" w:type="dxa"/>
            <w:vAlign w:val="center"/>
          </w:tcPr>
          <w:p w14:paraId="59FDFEAC" w14:textId="77E70DF4" w:rsidR="00C52898" w:rsidRPr="004D6D06" w:rsidRDefault="00C52898" w:rsidP="004111CD">
            <w:pPr>
              <w:jc w:val="center"/>
              <w:rPr>
                <w:lang w:val="id-ID"/>
              </w:rPr>
            </w:pPr>
            <w:r w:rsidRPr="004D6D06">
              <w:t>F</w:t>
            </w:r>
            <w:r w:rsidR="00CD0F07">
              <w:rPr>
                <w:lang w:val="en-US"/>
              </w:rPr>
              <w:t>S</w:t>
            </w:r>
            <w:r w:rsidRPr="004D6D06">
              <w:t>00</w:t>
            </w:r>
            <w:r w:rsidRPr="004D6D06">
              <w:rPr>
                <w:lang w:val="id-ID"/>
              </w:rPr>
              <w:t>3</w:t>
            </w:r>
          </w:p>
        </w:tc>
        <w:tc>
          <w:tcPr>
            <w:tcW w:w="1417" w:type="dxa"/>
            <w:vAlign w:val="center"/>
          </w:tcPr>
          <w:p w14:paraId="001FFB88" w14:textId="5A98C06B" w:rsidR="00C52898" w:rsidRPr="004D6D06" w:rsidRDefault="00161A4A" w:rsidP="004111C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Kelola</w:t>
            </w:r>
            <w:r w:rsidR="001D435A">
              <w:rPr>
                <w:lang w:val="en-US"/>
              </w:rPr>
              <w:t xml:space="preserve"> Staff</w:t>
            </w:r>
            <w:r>
              <w:rPr>
                <w:lang w:val="id-ID"/>
              </w:rPr>
              <w:t xml:space="preserve"> (</w:t>
            </w:r>
            <w:proofErr w:type="spellStart"/>
            <w:r w:rsidR="001D435A">
              <w:rPr>
                <w:lang w:val="en-US"/>
              </w:rPr>
              <w:t>Lengkapi</w:t>
            </w:r>
            <w:proofErr w:type="spellEnd"/>
            <w:r w:rsidR="001D435A">
              <w:rPr>
                <w:lang w:val="en-US"/>
              </w:rPr>
              <w:t xml:space="preserve"> Staff</w:t>
            </w:r>
            <w:r>
              <w:rPr>
                <w:lang w:val="id-ID"/>
              </w:rPr>
              <w:t>)</w:t>
            </w:r>
          </w:p>
        </w:tc>
        <w:tc>
          <w:tcPr>
            <w:tcW w:w="1134" w:type="dxa"/>
            <w:vAlign w:val="center"/>
          </w:tcPr>
          <w:p w14:paraId="66014B39" w14:textId="5823C2BF" w:rsidR="00C52898" w:rsidRPr="001D435A" w:rsidRDefault="001D435A" w:rsidP="00411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691" w:type="dxa"/>
            <w:vAlign w:val="center"/>
          </w:tcPr>
          <w:p w14:paraId="5AAFBA1A" w14:textId="3D05F221" w:rsidR="00B629B1" w:rsidRPr="001D435A" w:rsidRDefault="001D435A" w:rsidP="001D435A">
            <w:pPr>
              <w:jc w:val="both"/>
              <w:rPr>
                <w:lang w:val="id-ID"/>
              </w:rPr>
            </w:pPr>
            <w:r w:rsidRPr="001D435A">
              <w:rPr>
                <w:lang w:val="en-US"/>
              </w:rPr>
              <w:t xml:space="preserve">Pada email yang </w:t>
            </w:r>
            <w:proofErr w:type="spellStart"/>
            <w:r w:rsidRPr="001D435A">
              <w:rPr>
                <w:lang w:val="en-US"/>
              </w:rPr>
              <w:t>masuk</w:t>
            </w:r>
            <w:proofErr w:type="spellEnd"/>
            <w:r w:rsidRPr="001D435A">
              <w:rPr>
                <w:lang w:val="en-US"/>
              </w:rPr>
              <w:t xml:space="preserve">, </w:t>
            </w:r>
            <w:proofErr w:type="spellStart"/>
            <w:r w:rsidRPr="001D435A">
              <w:rPr>
                <w:lang w:val="en-US"/>
              </w:rPr>
              <w:t>klik</w:t>
            </w:r>
            <w:proofErr w:type="spellEnd"/>
            <w:r w:rsidRPr="001D435A">
              <w:rPr>
                <w:lang w:val="en-US"/>
              </w:rPr>
              <w:t xml:space="preserve"> button verify email</w:t>
            </w:r>
          </w:p>
        </w:tc>
        <w:tc>
          <w:tcPr>
            <w:tcW w:w="1843" w:type="dxa"/>
            <w:vAlign w:val="center"/>
          </w:tcPr>
          <w:p w14:paraId="454E8560" w14:textId="44E55ABA" w:rsidR="00C52898" w:rsidRPr="001D435A" w:rsidRDefault="001D435A" w:rsidP="004111C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ngkapi</w:t>
            </w:r>
            <w:proofErr w:type="spellEnd"/>
            <w:r>
              <w:rPr>
                <w:lang w:val="en-US"/>
              </w:rPr>
              <w:t xml:space="preserve"> data staff</w:t>
            </w:r>
          </w:p>
        </w:tc>
        <w:tc>
          <w:tcPr>
            <w:tcW w:w="1141" w:type="dxa"/>
            <w:vAlign w:val="center"/>
          </w:tcPr>
          <w:p w14:paraId="705F88FE" w14:textId="77777777" w:rsidR="00C52898" w:rsidRPr="004D6D06" w:rsidRDefault="00C52898" w:rsidP="004111CD">
            <w:pPr>
              <w:jc w:val="center"/>
            </w:pPr>
          </w:p>
        </w:tc>
        <w:tc>
          <w:tcPr>
            <w:tcW w:w="992" w:type="dxa"/>
            <w:vAlign w:val="center"/>
          </w:tcPr>
          <w:p w14:paraId="1C175F4D" w14:textId="77777777" w:rsidR="00C52898" w:rsidRPr="004D6D06" w:rsidRDefault="00C52898" w:rsidP="004111CD">
            <w:pPr>
              <w:jc w:val="center"/>
            </w:pPr>
          </w:p>
        </w:tc>
        <w:tc>
          <w:tcPr>
            <w:tcW w:w="1197" w:type="dxa"/>
            <w:vAlign w:val="center"/>
          </w:tcPr>
          <w:p w14:paraId="47AFDD85" w14:textId="78B15BB4" w:rsidR="00C52898" w:rsidRPr="004D6D06" w:rsidRDefault="00F54327" w:rsidP="004111CD">
            <w:pPr>
              <w:jc w:val="center"/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40D21B45" w14:textId="77777777" w:rsidR="00C52898" w:rsidRPr="004D6D06" w:rsidRDefault="00C52898" w:rsidP="004111CD">
            <w:pPr>
              <w:jc w:val="center"/>
            </w:pPr>
          </w:p>
        </w:tc>
      </w:tr>
      <w:tr w:rsidR="00CE12F6" w:rsidRPr="004D6D06" w14:paraId="5A60809F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0D686486" w14:textId="06BE64C7" w:rsidR="00CE12F6" w:rsidRPr="004D6D06" w:rsidRDefault="00CE12F6" w:rsidP="004111CD">
            <w:pPr>
              <w:jc w:val="center"/>
            </w:pPr>
          </w:p>
        </w:tc>
        <w:tc>
          <w:tcPr>
            <w:tcW w:w="995" w:type="dxa"/>
            <w:vAlign w:val="center"/>
          </w:tcPr>
          <w:p w14:paraId="78E51CC0" w14:textId="77777777" w:rsidR="00CE12F6" w:rsidRPr="004D6D06" w:rsidRDefault="00CE12F6" w:rsidP="004111C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88CFB2C" w14:textId="77777777" w:rsidR="00CE12F6" w:rsidRPr="004D6D06" w:rsidRDefault="00CE12F6" w:rsidP="004111C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38C7F8F" w14:textId="71234795" w:rsidR="00CE12F6" w:rsidRPr="004D6D06" w:rsidRDefault="001D435A" w:rsidP="004111CD">
            <w:pPr>
              <w:jc w:val="center"/>
            </w:pPr>
            <w:r>
              <w:t>Error</w:t>
            </w:r>
          </w:p>
        </w:tc>
        <w:tc>
          <w:tcPr>
            <w:tcW w:w="2691" w:type="dxa"/>
            <w:vAlign w:val="center"/>
          </w:tcPr>
          <w:p w14:paraId="421A5A72" w14:textId="77777777" w:rsidR="00CE12F6" w:rsidRDefault="001D435A" w:rsidP="001D435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sukkan data </w:t>
            </w:r>
          </w:p>
          <w:p w14:paraId="588EDBB2" w14:textId="77777777" w:rsidR="001D435A" w:rsidRDefault="001D435A" w:rsidP="001D435A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IK :</w:t>
            </w:r>
            <w:proofErr w:type="gramEnd"/>
            <w:r>
              <w:rPr>
                <w:lang w:val="en-US"/>
              </w:rPr>
              <w:t xml:space="preserve"> 0320170028</w:t>
            </w:r>
          </w:p>
          <w:p w14:paraId="025E7E41" w14:textId="77777777" w:rsidR="001D435A" w:rsidRDefault="001D435A" w:rsidP="001D435A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a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isy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lania</w:t>
            </w:r>
            <w:proofErr w:type="spellEnd"/>
          </w:p>
          <w:p w14:paraId="2A0F85E2" w14:textId="77777777" w:rsidR="001D435A" w:rsidRDefault="001D435A" w:rsidP="001D435A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Username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isyah</w:t>
            </w:r>
            <w:proofErr w:type="spellEnd"/>
          </w:p>
          <w:p w14:paraId="2AD5ED5C" w14:textId="77777777" w:rsidR="001D435A" w:rsidRDefault="001D435A" w:rsidP="001D435A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Password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isyah</w:t>
            </w:r>
            <w:proofErr w:type="spellEnd"/>
          </w:p>
          <w:p w14:paraId="600649BE" w14:textId="014F983C" w:rsidR="001D435A" w:rsidRPr="001D435A" w:rsidRDefault="001D435A" w:rsidP="001D435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-</w:t>
            </w:r>
            <w:proofErr w:type="gramStart"/>
            <w:r>
              <w:rPr>
                <w:lang w:val="en-US"/>
              </w:rPr>
              <w:t>password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zaki</w:t>
            </w:r>
            <w:proofErr w:type="spellEnd"/>
          </w:p>
        </w:tc>
        <w:tc>
          <w:tcPr>
            <w:tcW w:w="1843" w:type="dxa"/>
            <w:vAlign w:val="center"/>
          </w:tcPr>
          <w:p w14:paraId="07C2F821" w14:textId="4451A101" w:rsidR="00CE12F6" w:rsidRPr="001D435A" w:rsidRDefault="001D435A" w:rsidP="004111C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bawah</w:t>
            </w:r>
            <w:proofErr w:type="spellEnd"/>
            <w:r>
              <w:rPr>
                <w:lang w:val="en-US"/>
              </w:rPr>
              <w:t xml:space="preserve"> textbox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uncu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ritahuan</w:t>
            </w:r>
            <w:proofErr w:type="spellEnd"/>
            <w:r>
              <w:rPr>
                <w:lang w:val="en-US"/>
              </w:rPr>
              <w:t xml:space="preserve"> password don’t match</w:t>
            </w:r>
          </w:p>
        </w:tc>
        <w:tc>
          <w:tcPr>
            <w:tcW w:w="1141" w:type="dxa"/>
            <w:vAlign w:val="center"/>
          </w:tcPr>
          <w:p w14:paraId="5DB5C1E2" w14:textId="77777777" w:rsidR="00CE12F6" w:rsidRPr="004D6D06" w:rsidRDefault="00CE12F6" w:rsidP="004111CD">
            <w:pPr>
              <w:jc w:val="center"/>
            </w:pPr>
          </w:p>
        </w:tc>
        <w:tc>
          <w:tcPr>
            <w:tcW w:w="992" w:type="dxa"/>
            <w:vAlign w:val="center"/>
          </w:tcPr>
          <w:p w14:paraId="20DBE846" w14:textId="77777777" w:rsidR="00CE12F6" w:rsidRPr="004D6D06" w:rsidRDefault="00CE12F6" w:rsidP="004111CD">
            <w:pPr>
              <w:jc w:val="center"/>
            </w:pPr>
          </w:p>
        </w:tc>
        <w:tc>
          <w:tcPr>
            <w:tcW w:w="1197" w:type="dxa"/>
            <w:vAlign w:val="center"/>
          </w:tcPr>
          <w:p w14:paraId="2F6A91DC" w14:textId="00509E12" w:rsidR="00CE12F6" w:rsidRPr="004D6D06" w:rsidRDefault="00F54327" w:rsidP="004111CD">
            <w:pPr>
              <w:jc w:val="center"/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266A62E4" w14:textId="77777777" w:rsidR="00CE12F6" w:rsidRPr="004D6D06" w:rsidRDefault="00CE12F6" w:rsidP="004111CD">
            <w:pPr>
              <w:jc w:val="center"/>
            </w:pPr>
          </w:p>
        </w:tc>
      </w:tr>
      <w:tr w:rsidR="001D435A" w:rsidRPr="004D6D06" w14:paraId="6D586597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3DA8A162" w14:textId="77777777" w:rsidR="001D435A" w:rsidRPr="004D6D06" w:rsidRDefault="001D435A" w:rsidP="004111CD">
            <w:pPr>
              <w:jc w:val="center"/>
            </w:pPr>
          </w:p>
        </w:tc>
        <w:tc>
          <w:tcPr>
            <w:tcW w:w="995" w:type="dxa"/>
            <w:vAlign w:val="center"/>
          </w:tcPr>
          <w:p w14:paraId="09440878" w14:textId="77777777" w:rsidR="001D435A" w:rsidRPr="004D6D06" w:rsidRDefault="001D435A" w:rsidP="004111C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2058B3C" w14:textId="77777777" w:rsidR="001D435A" w:rsidRPr="004D6D06" w:rsidRDefault="001D435A" w:rsidP="004111C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9BB33A4" w14:textId="73D01E28" w:rsidR="001D435A" w:rsidRDefault="001D435A" w:rsidP="004111CD">
            <w:pPr>
              <w:jc w:val="center"/>
            </w:pPr>
            <w:r>
              <w:t>Normal</w:t>
            </w:r>
          </w:p>
        </w:tc>
        <w:tc>
          <w:tcPr>
            <w:tcW w:w="2691" w:type="dxa"/>
            <w:vAlign w:val="center"/>
          </w:tcPr>
          <w:p w14:paraId="5C701F1A" w14:textId="77777777" w:rsidR="001D435A" w:rsidRDefault="001D435A" w:rsidP="001D435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sukkan data </w:t>
            </w:r>
          </w:p>
          <w:p w14:paraId="54661371" w14:textId="77777777" w:rsidR="001D435A" w:rsidRDefault="001D435A" w:rsidP="001D435A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IK :</w:t>
            </w:r>
            <w:proofErr w:type="gramEnd"/>
            <w:r>
              <w:rPr>
                <w:lang w:val="en-US"/>
              </w:rPr>
              <w:t xml:space="preserve"> 0320170028</w:t>
            </w:r>
          </w:p>
          <w:p w14:paraId="6B04BE93" w14:textId="77777777" w:rsidR="001D435A" w:rsidRDefault="001D435A" w:rsidP="001D435A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a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isy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lania</w:t>
            </w:r>
            <w:proofErr w:type="spellEnd"/>
          </w:p>
          <w:p w14:paraId="300FF627" w14:textId="77777777" w:rsidR="001D435A" w:rsidRDefault="001D435A" w:rsidP="001D435A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Username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isyah</w:t>
            </w:r>
            <w:proofErr w:type="spellEnd"/>
          </w:p>
          <w:p w14:paraId="6F630D9B" w14:textId="77777777" w:rsidR="001D435A" w:rsidRDefault="001D435A" w:rsidP="001D435A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Password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isyah</w:t>
            </w:r>
            <w:proofErr w:type="spellEnd"/>
          </w:p>
          <w:p w14:paraId="0B997118" w14:textId="77777777" w:rsidR="001D435A" w:rsidRDefault="001D435A" w:rsidP="001D435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-</w:t>
            </w:r>
            <w:proofErr w:type="gramStart"/>
            <w:r>
              <w:rPr>
                <w:lang w:val="en-US"/>
              </w:rPr>
              <w:t>password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isyah</w:t>
            </w:r>
            <w:proofErr w:type="spellEnd"/>
          </w:p>
          <w:p w14:paraId="4DF5AA2D" w14:textId="78A0DA4F" w:rsidR="001D435A" w:rsidRDefault="001D435A" w:rsidP="001D435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irth </w:t>
            </w:r>
            <w:proofErr w:type="gramStart"/>
            <w:r>
              <w:rPr>
                <w:lang w:val="en-US"/>
              </w:rPr>
              <w:t>Date :</w:t>
            </w:r>
            <w:proofErr w:type="gramEnd"/>
            <w:r>
              <w:rPr>
                <w:lang w:val="en-US"/>
              </w:rPr>
              <w:t xml:space="preserve"> 4 </w:t>
            </w:r>
            <w:proofErr w:type="spellStart"/>
            <w:r>
              <w:rPr>
                <w:lang w:val="en-US"/>
              </w:rPr>
              <w:t>Maret</w:t>
            </w:r>
            <w:proofErr w:type="spellEnd"/>
            <w:r>
              <w:rPr>
                <w:lang w:val="en-US"/>
              </w:rPr>
              <w:t xml:space="preserve"> 2000</w:t>
            </w:r>
          </w:p>
          <w:p w14:paraId="739E1CA8" w14:textId="77777777" w:rsidR="001D435A" w:rsidRDefault="001D435A" w:rsidP="001D435A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Province :</w:t>
            </w:r>
            <w:proofErr w:type="gramEnd"/>
            <w:r>
              <w:rPr>
                <w:lang w:val="en-US"/>
              </w:rPr>
              <w:t xml:space="preserve"> DKI Jakarta</w:t>
            </w:r>
          </w:p>
          <w:p w14:paraId="06F4EACD" w14:textId="77777777" w:rsidR="001D435A" w:rsidRDefault="001D435A" w:rsidP="001D435A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Regency :</w:t>
            </w:r>
            <w:proofErr w:type="gramEnd"/>
            <w:r>
              <w:rPr>
                <w:lang w:val="en-US"/>
              </w:rPr>
              <w:t xml:space="preserve"> Kota Jakarta Utara</w:t>
            </w:r>
          </w:p>
          <w:p w14:paraId="0B9E4722" w14:textId="77777777" w:rsidR="001D435A" w:rsidRDefault="001D435A" w:rsidP="001D435A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District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lincing</w:t>
            </w:r>
            <w:proofErr w:type="spellEnd"/>
          </w:p>
          <w:p w14:paraId="69384901" w14:textId="77777777" w:rsidR="001D435A" w:rsidRDefault="001D435A" w:rsidP="001D435A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illage :</w:t>
            </w:r>
            <w:proofErr w:type="gramEnd"/>
            <w:r>
              <w:rPr>
                <w:lang w:val="en-US"/>
              </w:rPr>
              <w:t xml:space="preserve"> Semper Barat</w:t>
            </w:r>
          </w:p>
          <w:p w14:paraId="72243413" w14:textId="77777777" w:rsidR="001D435A" w:rsidRDefault="004F5FBD" w:rsidP="001D435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Zip </w:t>
            </w:r>
            <w:proofErr w:type="gramStart"/>
            <w:r>
              <w:rPr>
                <w:lang w:val="en-US"/>
              </w:rPr>
              <w:t>Code :</w:t>
            </w:r>
            <w:proofErr w:type="gramEnd"/>
            <w:r>
              <w:rPr>
                <w:lang w:val="en-US"/>
              </w:rPr>
              <w:t xml:space="preserve"> 14130</w:t>
            </w:r>
          </w:p>
          <w:p w14:paraId="65D4737C" w14:textId="3F5A354F" w:rsidR="004F5FBD" w:rsidRDefault="004F5FBD" w:rsidP="001D435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etail </w:t>
            </w:r>
            <w:proofErr w:type="gramStart"/>
            <w:r>
              <w:rPr>
                <w:lang w:val="en-US"/>
              </w:rPr>
              <w:t>address :</w:t>
            </w:r>
            <w:proofErr w:type="gramEnd"/>
            <w:r>
              <w:t xml:space="preserve"> </w:t>
            </w:r>
            <w:r w:rsidRPr="004F5FBD">
              <w:rPr>
                <w:lang w:val="en-US"/>
              </w:rPr>
              <w:t xml:space="preserve">Jalan </w:t>
            </w:r>
            <w:proofErr w:type="spellStart"/>
            <w:r w:rsidRPr="004F5FBD">
              <w:rPr>
                <w:lang w:val="en-US"/>
              </w:rPr>
              <w:t>Jambu</w:t>
            </w:r>
            <w:proofErr w:type="spellEnd"/>
            <w:r w:rsidRPr="004F5FBD">
              <w:rPr>
                <w:lang w:val="en-US"/>
              </w:rPr>
              <w:t xml:space="preserve"> Blok R No 22</w:t>
            </w:r>
          </w:p>
          <w:p w14:paraId="1DB91949" w14:textId="1E76D693" w:rsidR="004F5FBD" w:rsidRDefault="004F5FBD" w:rsidP="001D435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Klik</w:t>
            </w:r>
            <w:proofErr w:type="spellEnd"/>
            <w:r>
              <w:rPr>
                <w:lang w:val="en-US"/>
              </w:rPr>
              <w:t xml:space="preserve"> Button Register</w:t>
            </w:r>
          </w:p>
        </w:tc>
        <w:tc>
          <w:tcPr>
            <w:tcW w:w="1843" w:type="dxa"/>
            <w:vAlign w:val="center"/>
          </w:tcPr>
          <w:p w14:paraId="610BBEFD" w14:textId="346B966E" w:rsidR="001D435A" w:rsidRDefault="004F5FBD" w:rsidP="004111C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login </w:t>
            </w:r>
          </w:p>
        </w:tc>
        <w:tc>
          <w:tcPr>
            <w:tcW w:w="1141" w:type="dxa"/>
            <w:vAlign w:val="center"/>
          </w:tcPr>
          <w:p w14:paraId="1AAAD5F7" w14:textId="77777777" w:rsidR="001D435A" w:rsidRPr="004D6D06" w:rsidRDefault="001D435A" w:rsidP="004111CD">
            <w:pPr>
              <w:jc w:val="center"/>
            </w:pPr>
          </w:p>
        </w:tc>
        <w:tc>
          <w:tcPr>
            <w:tcW w:w="992" w:type="dxa"/>
            <w:vAlign w:val="center"/>
          </w:tcPr>
          <w:p w14:paraId="26DF2758" w14:textId="77777777" w:rsidR="001D435A" w:rsidRPr="004D6D06" w:rsidRDefault="001D435A" w:rsidP="004111CD">
            <w:pPr>
              <w:jc w:val="center"/>
            </w:pPr>
          </w:p>
        </w:tc>
        <w:tc>
          <w:tcPr>
            <w:tcW w:w="1197" w:type="dxa"/>
            <w:vAlign w:val="center"/>
          </w:tcPr>
          <w:p w14:paraId="59F520CD" w14:textId="5648FA82" w:rsidR="001D435A" w:rsidRDefault="0015146F" w:rsidP="004111C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2BF83D67" w14:textId="77777777" w:rsidR="001D435A" w:rsidRPr="004D6D06" w:rsidRDefault="001D435A" w:rsidP="004111CD">
            <w:pPr>
              <w:jc w:val="center"/>
            </w:pPr>
          </w:p>
        </w:tc>
      </w:tr>
      <w:tr w:rsidR="00CE12F6" w:rsidRPr="004D6D06" w14:paraId="2F2602B7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43332BA7" w14:textId="4175D31F" w:rsidR="00CE12F6" w:rsidRPr="008903A3" w:rsidRDefault="008903A3" w:rsidP="004111C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995" w:type="dxa"/>
            <w:vAlign w:val="center"/>
          </w:tcPr>
          <w:p w14:paraId="1D1E81FB" w14:textId="4A2340E5" w:rsidR="00CE12F6" w:rsidRPr="004D6D06" w:rsidRDefault="00CE12F6" w:rsidP="004111CD">
            <w:pPr>
              <w:jc w:val="center"/>
              <w:rPr>
                <w:lang w:val="id-ID"/>
              </w:rPr>
            </w:pPr>
            <w:r w:rsidRPr="004D6D06">
              <w:rPr>
                <w:lang w:val="en-US"/>
              </w:rPr>
              <w:t>F</w:t>
            </w:r>
            <w:r w:rsidR="00CD0F07">
              <w:rPr>
                <w:lang w:val="en-US"/>
              </w:rPr>
              <w:t>S</w:t>
            </w:r>
            <w:r w:rsidRPr="004D6D06">
              <w:rPr>
                <w:lang w:val="en-US"/>
              </w:rPr>
              <w:t>00</w:t>
            </w:r>
            <w:r w:rsidRPr="004D6D06">
              <w:rPr>
                <w:lang w:val="id-ID"/>
              </w:rPr>
              <w:t>4</w:t>
            </w:r>
          </w:p>
        </w:tc>
        <w:tc>
          <w:tcPr>
            <w:tcW w:w="1417" w:type="dxa"/>
            <w:vAlign w:val="center"/>
          </w:tcPr>
          <w:p w14:paraId="366D4BA2" w14:textId="2B297008" w:rsidR="00CE12F6" w:rsidRPr="004D6D06" w:rsidRDefault="002C53BB" w:rsidP="004111C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Kelola </w:t>
            </w:r>
            <w:r w:rsidR="004F5FBD">
              <w:rPr>
                <w:lang w:val="en-US"/>
              </w:rPr>
              <w:t>Staff</w:t>
            </w:r>
            <w:r w:rsidR="00FF4A20">
              <w:rPr>
                <w:lang w:val="id-ID"/>
              </w:rPr>
              <w:t xml:space="preserve"> (</w:t>
            </w:r>
            <w:proofErr w:type="spellStart"/>
            <w:r w:rsidR="004F5FBD">
              <w:rPr>
                <w:lang w:val="en-US"/>
              </w:rPr>
              <w:t>Ubah</w:t>
            </w:r>
            <w:proofErr w:type="spellEnd"/>
            <w:r w:rsidR="004F5FBD">
              <w:rPr>
                <w:lang w:val="en-US"/>
              </w:rPr>
              <w:t xml:space="preserve"> Staff</w:t>
            </w:r>
            <w:r w:rsidR="00FF4A20">
              <w:rPr>
                <w:lang w:val="id-ID"/>
              </w:rPr>
              <w:t>)</w:t>
            </w:r>
          </w:p>
        </w:tc>
        <w:tc>
          <w:tcPr>
            <w:tcW w:w="1134" w:type="dxa"/>
            <w:vAlign w:val="center"/>
          </w:tcPr>
          <w:p w14:paraId="19FB4A57" w14:textId="019676ED" w:rsidR="00CE12F6" w:rsidRPr="004F5FBD" w:rsidRDefault="004F5FBD" w:rsidP="00411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691" w:type="dxa"/>
            <w:vAlign w:val="center"/>
          </w:tcPr>
          <w:p w14:paraId="469C6219" w14:textId="77777777" w:rsidR="002A63FB" w:rsidRPr="00246F54" w:rsidRDefault="004F5FBD" w:rsidP="00246F54">
            <w:pPr>
              <w:jc w:val="both"/>
              <w:rPr>
                <w:lang w:val="en-US"/>
              </w:rPr>
            </w:pPr>
            <w:r w:rsidRPr="00246F54">
              <w:rPr>
                <w:lang w:val="en-US"/>
              </w:rPr>
              <w:t xml:space="preserve">Logout </w:t>
            </w:r>
            <w:proofErr w:type="spellStart"/>
            <w:r w:rsidRPr="00246F54">
              <w:rPr>
                <w:lang w:val="en-US"/>
              </w:rPr>
              <w:t>terlebih</w:t>
            </w:r>
            <w:proofErr w:type="spellEnd"/>
            <w:r w:rsidRPr="00246F54">
              <w:rPr>
                <w:lang w:val="en-US"/>
              </w:rPr>
              <w:t xml:space="preserve"> </w:t>
            </w:r>
            <w:proofErr w:type="spellStart"/>
            <w:r w:rsidRPr="00246F54">
              <w:rPr>
                <w:lang w:val="en-US"/>
              </w:rPr>
              <w:t>dahulu</w:t>
            </w:r>
            <w:proofErr w:type="spellEnd"/>
            <w:r w:rsidRPr="00246F54">
              <w:rPr>
                <w:lang w:val="en-US"/>
              </w:rPr>
              <w:t xml:space="preserve">, </w:t>
            </w:r>
            <w:proofErr w:type="spellStart"/>
            <w:r w:rsidRPr="00246F54">
              <w:rPr>
                <w:lang w:val="en-US"/>
              </w:rPr>
              <w:t>lalu</w:t>
            </w:r>
            <w:proofErr w:type="spellEnd"/>
            <w:r w:rsidRPr="00246F54">
              <w:rPr>
                <w:lang w:val="en-US"/>
              </w:rPr>
              <w:t xml:space="preserve"> login </w:t>
            </w:r>
            <w:proofErr w:type="spellStart"/>
            <w:r w:rsidRPr="00246F54">
              <w:rPr>
                <w:lang w:val="en-US"/>
              </w:rPr>
              <w:t>dengan</w:t>
            </w:r>
            <w:proofErr w:type="spellEnd"/>
            <w:r w:rsidRPr="00246F54">
              <w:rPr>
                <w:lang w:val="en-US"/>
              </w:rPr>
              <w:t xml:space="preserve"> </w:t>
            </w:r>
            <w:proofErr w:type="spellStart"/>
            <w:r w:rsidRPr="00246F54">
              <w:rPr>
                <w:lang w:val="en-US"/>
              </w:rPr>
              <w:t>memasukkan</w:t>
            </w:r>
            <w:proofErr w:type="spellEnd"/>
          </w:p>
          <w:p w14:paraId="33344C9C" w14:textId="044FACD6" w:rsidR="004F5FBD" w:rsidRPr="005A528F" w:rsidRDefault="004F5FBD" w:rsidP="005A528F">
            <w:pPr>
              <w:jc w:val="both"/>
              <w:rPr>
                <w:lang w:val="en-US"/>
              </w:rPr>
            </w:pPr>
            <w:proofErr w:type="gramStart"/>
            <w:r w:rsidRPr="005A528F">
              <w:rPr>
                <w:lang w:val="en-US"/>
              </w:rPr>
              <w:t>Username :</w:t>
            </w:r>
            <w:proofErr w:type="gramEnd"/>
            <w:r w:rsidRPr="005A528F">
              <w:rPr>
                <w:lang w:val="en-US"/>
              </w:rPr>
              <w:t xml:space="preserve"> @</w:t>
            </w:r>
            <w:proofErr w:type="spellStart"/>
            <w:r w:rsidR="00A03733">
              <w:rPr>
                <w:lang w:val="en-US"/>
              </w:rPr>
              <w:t>superadmin</w:t>
            </w:r>
            <w:proofErr w:type="spellEnd"/>
          </w:p>
          <w:p w14:paraId="585F9FD4" w14:textId="5EF3A08E" w:rsidR="004F5FBD" w:rsidRPr="005A528F" w:rsidRDefault="004F5FBD" w:rsidP="005A528F">
            <w:pPr>
              <w:jc w:val="both"/>
              <w:rPr>
                <w:lang w:val="en-US"/>
              </w:rPr>
            </w:pPr>
            <w:r w:rsidRPr="005A528F">
              <w:rPr>
                <w:lang w:val="en-US"/>
              </w:rPr>
              <w:t xml:space="preserve">Password: </w:t>
            </w:r>
            <w:proofErr w:type="spellStart"/>
            <w:r w:rsidRPr="005A528F">
              <w:rPr>
                <w:lang w:val="en-US"/>
              </w:rPr>
              <w:t>ketikaja</w:t>
            </w:r>
            <w:proofErr w:type="spellEnd"/>
          </w:p>
        </w:tc>
        <w:tc>
          <w:tcPr>
            <w:tcW w:w="1843" w:type="dxa"/>
            <w:vAlign w:val="center"/>
          </w:tcPr>
          <w:p w14:paraId="67837901" w14:textId="416D0A4A" w:rsidR="00CE12F6" w:rsidRPr="004F5FBD" w:rsidRDefault="004F5FBD" w:rsidP="004111C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page super admin</w:t>
            </w:r>
          </w:p>
        </w:tc>
        <w:tc>
          <w:tcPr>
            <w:tcW w:w="1141" w:type="dxa"/>
            <w:vAlign w:val="center"/>
          </w:tcPr>
          <w:p w14:paraId="39C61845" w14:textId="77777777" w:rsidR="00CE12F6" w:rsidRPr="004D6D06" w:rsidRDefault="00CE12F6" w:rsidP="004111CD">
            <w:pPr>
              <w:jc w:val="center"/>
            </w:pPr>
          </w:p>
        </w:tc>
        <w:tc>
          <w:tcPr>
            <w:tcW w:w="992" w:type="dxa"/>
            <w:vAlign w:val="center"/>
          </w:tcPr>
          <w:p w14:paraId="7F9DE109" w14:textId="77777777" w:rsidR="00CE12F6" w:rsidRPr="004D6D06" w:rsidRDefault="00CE12F6" w:rsidP="004111CD">
            <w:pPr>
              <w:jc w:val="center"/>
            </w:pPr>
          </w:p>
        </w:tc>
        <w:tc>
          <w:tcPr>
            <w:tcW w:w="1197" w:type="dxa"/>
            <w:vAlign w:val="center"/>
          </w:tcPr>
          <w:p w14:paraId="66CF0B88" w14:textId="5E0C2F04" w:rsidR="00CE12F6" w:rsidRPr="004D6D06" w:rsidRDefault="00F54327" w:rsidP="004111CD">
            <w:pPr>
              <w:jc w:val="center"/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2FFA4496" w14:textId="77777777" w:rsidR="00CE12F6" w:rsidRPr="004D6D06" w:rsidRDefault="00CE12F6" w:rsidP="004111CD">
            <w:pPr>
              <w:jc w:val="center"/>
            </w:pPr>
          </w:p>
        </w:tc>
      </w:tr>
      <w:tr w:rsidR="00CE12F6" w:rsidRPr="004D6D06" w14:paraId="4C4B22D7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6042E040" w14:textId="32891178" w:rsidR="00CE12F6" w:rsidRPr="008903A3" w:rsidRDefault="00CE12F6" w:rsidP="004111CD">
            <w:pPr>
              <w:jc w:val="center"/>
              <w:rPr>
                <w:lang w:val="id-ID"/>
              </w:rPr>
            </w:pPr>
          </w:p>
        </w:tc>
        <w:tc>
          <w:tcPr>
            <w:tcW w:w="995" w:type="dxa"/>
            <w:vAlign w:val="center"/>
          </w:tcPr>
          <w:p w14:paraId="00A1D2D1" w14:textId="77777777" w:rsidR="00CE12F6" w:rsidRPr="004D6D06" w:rsidRDefault="00CE12F6" w:rsidP="004111CD">
            <w:pPr>
              <w:jc w:val="center"/>
              <w:rPr>
                <w:lang w:val="id-ID"/>
              </w:rPr>
            </w:pPr>
          </w:p>
        </w:tc>
        <w:tc>
          <w:tcPr>
            <w:tcW w:w="1417" w:type="dxa"/>
            <w:vAlign w:val="center"/>
          </w:tcPr>
          <w:p w14:paraId="5B214E0D" w14:textId="77777777" w:rsidR="00CE12F6" w:rsidRPr="004D6D06" w:rsidRDefault="00CE12F6" w:rsidP="004111C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7BC366C" w14:textId="77777777" w:rsidR="00CE12F6" w:rsidRPr="004D6D06" w:rsidRDefault="00CE12F6" w:rsidP="004111CD">
            <w:pPr>
              <w:jc w:val="center"/>
              <w:rPr>
                <w:lang w:val="id-ID"/>
              </w:rPr>
            </w:pPr>
            <w:r w:rsidRPr="004D6D06">
              <w:rPr>
                <w:lang w:val="id-ID"/>
              </w:rPr>
              <w:t>Normal</w:t>
            </w:r>
          </w:p>
        </w:tc>
        <w:tc>
          <w:tcPr>
            <w:tcW w:w="2691" w:type="dxa"/>
            <w:vAlign w:val="center"/>
          </w:tcPr>
          <w:p w14:paraId="2C6CB959" w14:textId="77777777" w:rsidR="00EC27E2" w:rsidRDefault="004F5FBD" w:rsidP="004F5F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ada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, edit data user </w:t>
            </w:r>
            <w:proofErr w:type="spellStart"/>
            <w:r>
              <w:rPr>
                <w:lang w:val="en-US"/>
              </w:rPr>
              <w:t>Aisy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lani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am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Jalan </w:t>
            </w:r>
            <w:proofErr w:type="spellStart"/>
            <w:r>
              <w:rPr>
                <w:lang w:val="en-US"/>
              </w:rPr>
              <w:t>swasemb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t</w:t>
            </w:r>
            <w:proofErr w:type="spellEnd"/>
            <w:r>
              <w:rPr>
                <w:lang w:val="en-US"/>
              </w:rPr>
              <w:t xml:space="preserve"> X, </w:t>
            </w:r>
            <w:proofErr w:type="spellStart"/>
            <w:r>
              <w:rPr>
                <w:lang w:val="en-US"/>
              </w:rPr>
              <w:t>la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save,</w:t>
            </w:r>
          </w:p>
          <w:p w14:paraId="7A80892C" w14:textId="7B299E9D" w:rsidR="004F5FBD" w:rsidRPr="004F5FBD" w:rsidRDefault="004F5FBD" w:rsidP="004F5F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etelah </w:t>
            </w:r>
            <w:proofErr w:type="spellStart"/>
            <w:r>
              <w:rPr>
                <w:lang w:val="en-US"/>
              </w:rPr>
              <w:t>i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hat</w:t>
            </w:r>
            <w:proofErr w:type="spellEnd"/>
            <w:r>
              <w:rPr>
                <w:lang w:val="en-US"/>
              </w:rPr>
              <w:t xml:space="preserve"> detail staff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Aisy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lania</w:t>
            </w:r>
            <w:proofErr w:type="spellEnd"/>
          </w:p>
        </w:tc>
        <w:tc>
          <w:tcPr>
            <w:tcW w:w="1843" w:type="dxa"/>
            <w:vAlign w:val="center"/>
          </w:tcPr>
          <w:p w14:paraId="301B692D" w14:textId="0F8FD00E" w:rsidR="00CE12F6" w:rsidRPr="004F5FBD" w:rsidRDefault="004F5FBD" w:rsidP="00411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alam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u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 </w:t>
            </w:r>
            <w:proofErr w:type="spellStart"/>
            <w:r w:rsidRPr="004F5FBD">
              <w:rPr>
                <w:lang w:val="en-US"/>
              </w:rPr>
              <w:t>jalan</w:t>
            </w:r>
            <w:proofErr w:type="spellEnd"/>
            <w:proofErr w:type="gramEnd"/>
            <w:r w:rsidRPr="004F5FBD">
              <w:rPr>
                <w:lang w:val="en-US"/>
              </w:rPr>
              <w:t xml:space="preserve"> </w:t>
            </w:r>
            <w:proofErr w:type="spellStart"/>
            <w:r w:rsidRPr="004F5FBD">
              <w:rPr>
                <w:lang w:val="en-US"/>
              </w:rPr>
              <w:t>swasembada</w:t>
            </w:r>
            <w:proofErr w:type="spellEnd"/>
            <w:r w:rsidRPr="004F5FBD">
              <w:rPr>
                <w:lang w:val="en-US"/>
              </w:rPr>
              <w:t xml:space="preserve"> </w:t>
            </w:r>
            <w:proofErr w:type="spellStart"/>
            <w:r w:rsidRPr="004F5FBD">
              <w:rPr>
                <w:lang w:val="en-US"/>
              </w:rPr>
              <w:t>barat</w:t>
            </w:r>
            <w:proofErr w:type="spellEnd"/>
            <w:r w:rsidRPr="004F5FBD">
              <w:rPr>
                <w:lang w:val="en-US"/>
              </w:rPr>
              <w:t xml:space="preserve"> x, semper </w:t>
            </w:r>
            <w:proofErr w:type="spellStart"/>
            <w:r w:rsidRPr="004F5FBD">
              <w:rPr>
                <w:lang w:val="en-US"/>
              </w:rPr>
              <w:t>barat</w:t>
            </w:r>
            <w:proofErr w:type="spellEnd"/>
            <w:r w:rsidRPr="004F5FBD">
              <w:rPr>
                <w:lang w:val="en-US"/>
              </w:rPr>
              <w:t xml:space="preserve">, </w:t>
            </w:r>
            <w:proofErr w:type="spellStart"/>
            <w:r w:rsidRPr="004F5FBD">
              <w:rPr>
                <w:lang w:val="en-US"/>
              </w:rPr>
              <w:t>cilincing</w:t>
            </w:r>
            <w:proofErr w:type="spellEnd"/>
            <w:r w:rsidRPr="004F5FBD">
              <w:rPr>
                <w:lang w:val="en-US"/>
              </w:rPr>
              <w:t xml:space="preserve">, </w:t>
            </w:r>
            <w:proofErr w:type="spellStart"/>
            <w:r w:rsidRPr="004F5FBD">
              <w:rPr>
                <w:lang w:val="en-US"/>
              </w:rPr>
              <w:t>kota</w:t>
            </w:r>
            <w:proofErr w:type="spellEnd"/>
            <w:r w:rsidRPr="004F5FBD">
              <w:rPr>
                <w:lang w:val="en-US"/>
              </w:rPr>
              <w:t xml:space="preserve"> </w:t>
            </w:r>
            <w:proofErr w:type="spellStart"/>
            <w:r w:rsidRPr="004F5FBD">
              <w:rPr>
                <w:lang w:val="en-US"/>
              </w:rPr>
              <w:t>jakarta</w:t>
            </w:r>
            <w:proofErr w:type="spellEnd"/>
            <w:r w:rsidRPr="004F5FBD">
              <w:rPr>
                <w:lang w:val="en-US"/>
              </w:rPr>
              <w:t xml:space="preserve"> </w:t>
            </w:r>
            <w:proofErr w:type="spellStart"/>
            <w:r w:rsidRPr="004F5FBD">
              <w:rPr>
                <w:lang w:val="en-US"/>
              </w:rPr>
              <w:t>utara</w:t>
            </w:r>
            <w:proofErr w:type="spellEnd"/>
            <w:r w:rsidRPr="004F5FBD">
              <w:rPr>
                <w:lang w:val="en-US"/>
              </w:rPr>
              <w:t xml:space="preserve">, </w:t>
            </w:r>
            <w:proofErr w:type="spellStart"/>
            <w:r w:rsidRPr="004F5FBD">
              <w:rPr>
                <w:lang w:val="en-US"/>
              </w:rPr>
              <w:t>dki</w:t>
            </w:r>
            <w:proofErr w:type="spellEnd"/>
            <w:r w:rsidRPr="004F5FBD">
              <w:rPr>
                <w:lang w:val="en-US"/>
              </w:rPr>
              <w:t xml:space="preserve"> </w:t>
            </w:r>
            <w:proofErr w:type="spellStart"/>
            <w:r w:rsidRPr="004F5FBD">
              <w:rPr>
                <w:lang w:val="en-US"/>
              </w:rPr>
              <w:t>jakarta</w:t>
            </w:r>
            <w:proofErr w:type="spellEnd"/>
            <w:r w:rsidRPr="004F5FBD">
              <w:rPr>
                <w:lang w:val="en-US"/>
              </w:rPr>
              <w:t>, 14130</w:t>
            </w:r>
          </w:p>
        </w:tc>
        <w:tc>
          <w:tcPr>
            <w:tcW w:w="1141" w:type="dxa"/>
            <w:vAlign w:val="center"/>
          </w:tcPr>
          <w:p w14:paraId="269EB77E" w14:textId="77777777" w:rsidR="00CE12F6" w:rsidRPr="004D6D06" w:rsidRDefault="00CE12F6" w:rsidP="004111CD">
            <w:pPr>
              <w:jc w:val="center"/>
            </w:pPr>
          </w:p>
        </w:tc>
        <w:tc>
          <w:tcPr>
            <w:tcW w:w="992" w:type="dxa"/>
            <w:vAlign w:val="center"/>
          </w:tcPr>
          <w:p w14:paraId="31F235F0" w14:textId="77777777" w:rsidR="00CE12F6" w:rsidRPr="004D6D06" w:rsidRDefault="00CE12F6" w:rsidP="004111CD">
            <w:pPr>
              <w:jc w:val="center"/>
            </w:pPr>
          </w:p>
        </w:tc>
        <w:tc>
          <w:tcPr>
            <w:tcW w:w="1197" w:type="dxa"/>
            <w:vAlign w:val="center"/>
          </w:tcPr>
          <w:p w14:paraId="340C17DF" w14:textId="54D5227A" w:rsidR="00CE12F6" w:rsidRPr="004D6D06" w:rsidRDefault="00F54327" w:rsidP="004111CD">
            <w:pPr>
              <w:jc w:val="center"/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4EFC9E20" w14:textId="77777777" w:rsidR="00CE12F6" w:rsidRPr="004D6D06" w:rsidRDefault="00CE12F6" w:rsidP="004111CD">
            <w:pPr>
              <w:jc w:val="center"/>
            </w:pPr>
          </w:p>
        </w:tc>
      </w:tr>
      <w:tr w:rsidR="00990418" w:rsidRPr="004D6D06" w14:paraId="3145780B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79847D8D" w14:textId="0A6F9E58" w:rsidR="00990418" w:rsidRPr="00FF4856" w:rsidRDefault="00FF4856" w:rsidP="00411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6AD17631" w14:textId="380F01A0" w:rsidR="00990418" w:rsidRPr="00FF4856" w:rsidRDefault="00FF4856" w:rsidP="00411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A03733">
              <w:rPr>
                <w:lang w:val="en-US"/>
              </w:rPr>
              <w:t>S</w:t>
            </w:r>
            <w:r>
              <w:rPr>
                <w:lang w:val="en-US"/>
              </w:rPr>
              <w:t>005</w:t>
            </w:r>
          </w:p>
        </w:tc>
        <w:tc>
          <w:tcPr>
            <w:tcW w:w="1417" w:type="dxa"/>
            <w:vAlign w:val="center"/>
          </w:tcPr>
          <w:p w14:paraId="00B02C44" w14:textId="41E31CC5" w:rsidR="00990418" w:rsidRPr="00FF4856" w:rsidRDefault="00FF4856" w:rsidP="004111C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lola</w:t>
            </w:r>
            <w:proofErr w:type="spellEnd"/>
            <w:r>
              <w:rPr>
                <w:lang w:val="en-US"/>
              </w:rPr>
              <w:t xml:space="preserve"> </w:t>
            </w:r>
            <w:r w:rsidR="004F5FBD">
              <w:rPr>
                <w:lang w:val="en-US"/>
              </w:rPr>
              <w:t>Staff</w:t>
            </w:r>
            <w:r w:rsidR="00671907">
              <w:rPr>
                <w:lang w:val="en-US"/>
              </w:rPr>
              <w:t xml:space="preserve"> (</w:t>
            </w:r>
            <w:r w:rsidR="004F5FBD">
              <w:rPr>
                <w:lang w:val="en-US"/>
              </w:rPr>
              <w:t xml:space="preserve">Set </w:t>
            </w:r>
            <w:r w:rsidR="00C527B4">
              <w:rPr>
                <w:lang w:val="en-US"/>
              </w:rPr>
              <w:t>Disable</w:t>
            </w:r>
            <w:r w:rsidR="00B710CE">
              <w:rPr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14:paraId="019EE6ED" w14:textId="33AEC1E3" w:rsidR="00990418" w:rsidRPr="00927030" w:rsidRDefault="00927030" w:rsidP="004111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691" w:type="dxa"/>
            <w:vAlign w:val="center"/>
          </w:tcPr>
          <w:p w14:paraId="5427CCA6" w14:textId="62D053EE" w:rsidR="00990418" w:rsidRPr="00AD0EC1" w:rsidRDefault="00C527B4" w:rsidP="00435D88">
            <w:pPr>
              <w:rPr>
                <w:lang w:val="id-ID"/>
              </w:rPr>
            </w:pPr>
            <w:r>
              <w:rPr>
                <w:lang w:val="en-US"/>
              </w:rPr>
              <w:t xml:space="preserve">Pada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pah</w:t>
            </w:r>
            <w:proofErr w:type="spellEnd"/>
            <w:r>
              <w:rPr>
                <w:lang w:val="en-US"/>
              </w:rPr>
              <w:t xml:space="preserve"> pada data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Aisy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lania</w:t>
            </w:r>
            <w:proofErr w:type="spellEnd"/>
          </w:p>
        </w:tc>
        <w:tc>
          <w:tcPr>
            <w:tcW w:w="1843" w:type="dxa"/>
            <w:vAlign w:val="center"/>
          </w:tcPr>
          <w:p w14:paraId="15E2E3EF" w14:textId="35404AD6" w:rsidR="00990418" w:rsidRPr="004867AE" w:rsidRDefault="00C527B4" w:rsidP="004111CD">
            <w:pPr>
              <w:jc w:val="center"/>
              <w:rPr>
                <w:lang w:val="id-ID"/>
              </w:rPr>
            </w:pPr>
            <w:r>
              <w:rPr>
                <w:lang w:val="en-US"/>
              </w:rPr>
              <w:t xml:space="preserve">Status Active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u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Disable</w:t>
            </w:r>
          </w:p>
        </w:tc>
        <w:tc>
          <w:tcPr>
            <w:tcW w:w="1141" w:type="dxa"/>
            <w:vAlign w:val="center"/>
          </w:tcPr>
          <w:p w14:paraId="3C4F0351" w14:textId="77777777" w:rsidR="00990418" w:rsidRPr="004D6D06" w:rsidRDefault="00990418" w:rsidP="004111CD">
            <w:pPr>
              <w:jc w:val="center"/>
            </w:pPr>
          </w:p>
        </w:tc>
        <w:tc>
          <w:tcPr>
            <w:tcW w:w="992" w:type="dxa"/>
            <w:vAlign w:val="center"/>
          </w:tcPr>
          <w:p w14:paraId="3E3F1CCF" w14:textId="77777777" w:rsidR="00990418" w:rsidRPr="004D6D06" w:rsidRDefault="00990418" w:rsidP="004111CD">
            <w:pPr>
              <w:jc w:val="center"/>
            </w:pPr>
          </w:p>
        </w:tc>
        <w:tc>
          <w:tcPr>
            <w:tcW w:w="1197" w:type="dxa"/>
            <w:vAlign w:val="center"/>
          </w:tcPr>
          <w:p w14:paraId="1640F7A2" w14:textId="6B5DFA58" w:rsidR="00990418" w:rsidRPr="004D6D06" w:rsidRDefault="00F54327" w:rsidP="004111C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5568D1CD" w14:textId="77777777" w:rsidR="00990418" w:rsidRPr="004D6D06" w:rsidRDefault="00990418" w:rsidP="004111CD">
            <w:pPr>
              <w:jc w:val="center"/>
            </w:pPr>
          </w:p>
        </w:tc>
      </w:tr>
      <w:tr w:rsidR="00FF4856" w:rsidRPr="004D6D06" w14:paraId="3F1F264B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57E6C390" w14:textId="106AA1C1" w:rsidR="00FF4856" w:rsidRPr="00C2385D" w:rsidRDefault="00C2385D" w:rsidP="00FF48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5" w:type="dxa"/>
            <w:vAlign w:val="center"/>
          </w:tcPr>
          <w:p w14:paraId="4AE951F7" w14:textId="7D3EDFF4" w:rsidR="00FF4856" w:rsidRPr="00C2385D" w:rsidRDefault="00FF4856" w:rsidP="00FF4856">
            <w:pPr>
              <w:jc w:val="center"/>
              <w:rPr>
                <w:lang w:val="en-US"/>
              </w:rPr>
            </w:pPr>
            <w:r w:rsidRPr="004D6D06">
              <w:t>F</w:t>
            </w:r>
            <w:r w:rsidR="00A03733">
              <w:rPr>
                <w:lang w:val="en-US"/>
              </w:rPr>
              <w:t>S</w:t>
            </w:r>
            <w:r w:rsidRPr="004D6D06">
              <w:t>00</w:t>
            </w:r>
            <w:r w:rsidR="00C2385D">
              <w:rPr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14:paraId="73FA44B9" w14:textId="62DE5753" w:rsidR="00FF4856" w:rsidRDefault="00C527B4" w:rsidP="00FF4856">
            <w:pPr>
              <w:jc w:val="center"/>
              <w:rPr>
                <w:lang w:val="id-ID"/>
              </w:rPr>
            </w:pPr>
            <w:proofErr w:type="spellStart"/>
            <w:r>
              <w:rPr>
                <w:lang w:val="en-US"/>
              </w:rPr>
              <w:t>Kelola</w:t>
            </w:r>
            <w:proofErr w:type="spellEnd"/>
            <w:r>
              <w:rPr>
                <w:lang w:val="en-US"/>
              </w:rPr>
              <w:t xml:space="preserve"> Staff (Set Active)</w:t>
            </w:r>
          </w:p>
        </w:tc>
        <w:tc>
          <w:tcPr>
            <w:tcW w:w="1134" w:type="dxa"/>
            <w:vAlign w:val="center"/>
          </w:tcPr>
          <w:p w14:paraId="632B5ECC" w14:textId="62E0917D" w:rsidR="00FF4856" w:rsidRPr="00C527B4" w:rsidRDefault="00C527B4" w:rsidP="00FF48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691" w:type="dxa"/>
            <w:vAlign w:val="center"/>
          </w:tcPr>
          <w:p w14:paraId="11E0A00A" w14:textId="6E8BA386" w:rsidR="00FF4856" w:rsidRDefault="00C527B4" w:rsidP="00FD0293">
            <w:pPr>
              <w:rPr>
                <w:lang w:val="id-ID"/>
              </w:rPr>
            </w:pPr>
            <w:r>
              <w:rPr>
                <w:lang w:val="en-US"/>
              </w:rPr>
              <w:t xml:space="preserve">Pada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check pada data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Aisyah</w:t>
            </w:r>
            <w:proofErr w:type="spellEnd"/>
            <w:r w:rsidR="00FD029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lania</w:t>
            </w:r>
            <w:proofErr w:type="spellEnd"/>
          </w:p>
        </w:tc>
        <w:tc>
          <w:tcPr>
            <w:tcW w:w="1843" w:type="dxa"/>
            <w:vAlign w:val="center"/>
          </w:tcPr>
          <w:p w14:paraId="716850A2" w14:textId="780561C2" w:rsidR="00FF4856" w:rsidRDefault="00C527B4" w:rsidP="00FF4856">
            <w:pPr>
              <w:jc w:val="center"/>
              <w:rPr>
                <w:lang w:val="id-ID"/>
              </w:rPr>
            </w:pPr>
            <w:r>
              <w:rPr>
                <w:lang w:val="en-US"/>
              </w:rPr>
              <w:t xml:space="preserve">Status Disable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u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Active</w:t>
            </w:r>
          </w:p>
        </w:tc>
        <w:tc>
          <w:tcPr>
            <w:tcW w:w="1141" w:type="dxa"/>
            <w:vAlign w:val="center"/>
          </w:tcPr>
          <w:p w14:paraId="49EA4F1C" w14:textId="77777777" w:rsidR="00FF4856" w:rsidRPr="004D6D06" w:rsidRDefault="00FF4856" w:rsidP="00FF4856">
            <w:pPr>
              <w:jc w:val="center"/>
            </w:pPr>
          </w:p>
        </w:tc>
        <w:tc>
          <w:tcPr>
            <w:tcW w:w="992" w:type="dxa"/>
            <w:vAlign w:val="center"/>
          </w:tcPr>
          <w:p w14:paraId="3CE9D38B" w14:textId="77777777" w:rsidR="00FF4856" w:rsidRPr="004D6D06" w:rsidRDefault="00FF4856" w:rsidP="00FF4856">
            <w:pPr>
              <w:jc w:val="center"/>
            </w:pPr>
          </w:p>
        </w:tc>
        <w:tc>
          <w:tcPr>
            <w:tcW w:w="1197" w:type="dxa"/>
            <w:vAlign w:val="center"/>
          </w:tcPr>
          <w:p w14:paraId="71654453" w14:textId="08A81F77" w:rsidR="00FF4856" w:rsidRPr="004D6D06" w:rsidRDefault="00F54327" w:rsidP="00FF4856">
            <w:pPr>
              <w:jc w:val="center"/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54FB1345" w14:textId="77777777" w:rsidR="00FF4856" w:rsidRPr="004D6D06" w:rsidRDefault="00FF4856" w:rsidP="00FF4856">
            <w:pPr>
              <w:jc w:val="center"/>
            </w:pPr>
          </w:p>
        </w:tc>
      </w:tr>
      <w:tr w:rsidR="00231347" w:rsidRPr="004D6D06" w14:paraId="12E798A5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511B1E47" w14:textId="4950CAE9" w:rsidR="00231347" w:rsidRPr="004D6D06" w:rsidRDefault="00231347" w:rsidP="00FF4856">
            <w:pPr>
              <w:jc w:val="center"/>
              <w:rPr>
                <w:lang w:val="id-ID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5" w:type="dxa"/>
            <w:vAlign w:val="center"/>
          </w:tcPr>
          <w:p w14:paraId="1865734B" w14:textId="78FBFDBC" w:rsidR="00231347" w:rsidRPr="004D6D06" w:rsidRDefault="00231347" w:rsidP="00FF4856">
            <w:pPr>
              <w:jc w:val="center"/>
              <w:rPr>
                <w:lang w:val="id-ID"/>
              </w:rPr>
            </w:pPr>
            <w:r w:rsidRPr="004D6D06">
              <w:t>F</w:t>
            </w:r>
            <w:r w:rsidR="00A03733">
              <w:rPr>
                <w:lang w:val="en-US"/>
              </w:rPr>
              <w:t>S</w:t>
            </w:r>
            <w:r w:rsidRPr="004D6D06">
              <w:t>00</w:t>
            </w:r>
            <w:r>
              <w:rPr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14:paraId="0704D480" w14:textId="4675DA94" w:rsidR="00231347" w:rsidRPr="004D6D06" w:rsidRDefault="00231347" w:rsidP="00FF4856">
            <w:pPr>
              <w:jc w:val="center"/>
            </w:pPr>
            <w:r>
              <w:rPr>
                <w:lang w:val="id-ID"/>
              </w:rPr>
              <w:t xml:space="preserve">Kelola </w:t>
            </w:r>
            <w:r>
              <w:rPr>
                <w:lang w:val="en-US"/>
              </w:rPr>
              <w:t>Role</w:t>
            </w:r>
            <w:r>
              <w:rPr>
                <w:lang w:val="id-ID"/>
              </w:rPr>
              <w:t xml:space="preserve"> (</w:t>
            </w:r>
            <w:proofErr w:type="spellStart"/>
            <w:r>
              <w:rPr>
                <w:lang w:val="en-US"/>
              </w:rPr>
              <w:t>Tambah</w:t>
            </w:r>
            <w:proofErr w:type="spellEnd"/>
            <w:r>
              <w:rPr>
                <w:lang w:val="en-US"/>
              </w:rPr>
              <w:t xml:space="preserve"> Role</w:t>
            </w:r>
            <w:r>
              <w:rPr>
                <w:lang w:val="id-ID"/>
              </w:rPr>
              <w:t>)</w:t>
            </w:r>
          </w:p>
        </w:tc>
        <w:tc>
          <w:tcPr>
            <w:tcW w:w="1134" w:type="dxa"/>
            <w:vAlign w:val="center"/>
          </w:tcPr>
          <w:p w14:paraId="5F58D437" w14:textId="384BB6D3" w:rsidR="00231347" w:rsidRPr="004D6D06" w:rsidRDefault="00231347" w:rsidP="00FF4856">
            <w:pPr>
              <w:jc w:val="center"/>
            </w:pPr>
            <w:r>
              <w:rPr>
                <w:lang w:val="id-ID"/>
              </w:rPr>
              <w:t>Error</w:t>
            </w:r>
          </w:p>
        </w:tc>
        <w:tc>
          <w:tcPr>
            <w:tcW w:w="2691" w:type="dxa"/>
            <w:vAlign w:val="center"/>
          </w:tcPr>
          <w:p w14:paraId="53C5E0F2" w14:textId="49711E32" w:rsidR="00231347" w:rsidRPr="00231347" w:rsidRDefault="00231347" w:rsidP="0023134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save</w:t>
            </w:r>
          </w:p>
          <w:p w14:paraId="34C0A814" w14:textId="4BB19E35" w:rsidR="00231347" w:rsidRPr="00737B6F" w:rsidRDefault="00231347" w:rsidP="00FF4856">
            <w:pPr>
              <w:jc w:val="center"/>
              <w:rPr>
                <w:lang w:val="id-ID"/>
              </w:rPr>
            </w:pPr>
          </w:p>
        </w:tc>
        <w:tc>
          <w:tcPr>
            <w:tcW w:w="1843" w:type="dxa"/>
            <w:vAlign w:val="center"/>
          </w:tcPr>
          <w:p w14:paraId="5DFCC96D" w14:textId="7FA637A0" w:rsidR="00231347" w:rsidRPr="00231347" w:rsidRDefault="00231347" w:rsidP="00FF485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n</w:t>
            </w:r>
            <w:r w:rsidR="00A03733">
              <w:rPr>
                <w:lang w:val="en-US"/>
              </w:rPr>
              <w:t>c</w:t>
            </w:r>
            <w:r>
              <w:rPr>
                <w:lang w:val="en-US"/>
              </w:rPr>
              <w:t>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ritahuan</w:t>
            </w:r>
            <w:proofErr w:type="spellEnd"/>
            <w:r>
              <w:rPr>
                <w:lang w:val="en-US"/>
              </w:rPr>
              <w:t xml:space="preserve"> please fill out this field</w:t>
            </w:r>
          </w:p>
        </w:tc>
        <w:tc>
          <w:tcPr>
            <w:tcW w:w="1141" w:type="dxa"/>
            <w:vAlign w:val="center"/>
          </w:tcPr>
          <w:p w14:paraId="45C84359" w14:textId="77777777" w:rsidR="00231347" w:rsidRPr="004D6D06" w:rsidRDefault="00231347" w:rsidP="00FF4856">
            <w:pPr>
              <w:jc w:val="center"/>
            </w:pPr>
          </w:p>
        </w:tc>
        <w:tc>
          <w:tcPr>
            <w:tcW w:w="992" w:type="dxa"/>
            <w:vAlign w:val="center"/>
          </w:tcPr>
          <w:p w14:paraId="2ECC84A0" w14:textId="77777777" w:rsidR="00231347" w:rsidRPr="004D6D06" w:rsidRDefault="00231347" w:rsidP="00FF4856">
            <w:pPr>
              <w:jc w:val="center"/>
            </w:pPr>
          </w:p>
        </w:tc>
        <w:tc>
          <w:tcPr>
            <w:tcW w:w="1197" w:type="dxa"/>
            <w:vAlign w:val="center"/>
          </w:tcPr>
          <w:p w14:paraId="7708B90D" w14:textId="09CE4ADE" w:rsidR="00231347" w:rsidRPr="004D6D06" w:rsidRDefault="00F54327" w:rsidP="00FF4856">
            <w:pPr>
              <w:jc w:val="center"/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24B01A24" w14:textId="77777777" w:rsidR="00231347" w:rsidRPr="004D6D06" w:rsidRDefault="00231347" w:rsidP="00FF4856">
            <w:pPr>
              <w:jc w:val="center"/>
            </w:pPr>
          </w:p>
        </w:tc>
      </w:tr>
      <w:tr w:rsidR="00A03733" w:rsidRPr="004D6D06" w14:paraId="4227EE5B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6CDD2108" w14:textId="77777777" w:rsidR="00A03733" w:rsidRDefault="00A03733" w:rsidP="00FF4856">
            <w:pPr>
              <w:jc w:val="center"/>
              <w:rPr>
                <w:lang w:val="en-US"/>
              </w:rPr>
            </w:pPr>
          </w:p>
        </w:tc>
        <w:tc>
          <w:tcPr>
            <w:tcW w:w="995" w:type="dxa"/>
            <w:vAlign w:val="center"/>
          </w:tcPr>
          <w:p w14:paraId="7A492D1C" w14:textId="77777777" w:rsidR="00A03733" w:rsidRPr="004D6D06" w:rsidRDefault="00A03733" w:rsidP="00FF485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4547917" w14:textId="77777777" w:rsidR="00A03733" w:rsidRDefault="00A03733" w:rsidP="00FF4856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17B6532E" w14:textId="73562FF5" w:rsidR="00A03733" w:rsidRPr="00A03733" w:rsidRDefault="00A03733" w:rsidP="00FF48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691" w:type="dxa"/>
            <w:vAlign w:val="center"/>
          </w:tcPr>
          <w:p w14:paraId="0C88CC7D" w14:textId="77777777" w:rsidR="00A03733" w:rsidRDefault="00A03733" w:rsidP="0023134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sukkan</w:t>
            </w:r>
          </w:p>
          <w:p w14:paraId="3D528D94" w14:textId="77777777" w:rsidR="00A03733" w:rsidRDefault="00A03733" w:rsidP="0023134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proofErr w:type="gramStart"/>
            <w:r>
              <w:rPr>
                <w:lang w:val="en-US"/>
              </w:rPr>
              <w:t>role :Janitor</w:t>
            </w:r>
            <w:proofErr w:type="gramEnd"/>
            <w:r>
              <w:rPr>
                <w:lang w:val="en-US"/>
              </w:rPr>
              <w:t>,</w:t>
            </w:r>
          </w:p>
          <w:p w14:paraId="48A1CDCC" w14:textId="230E2B67" w:rsidR="00A03733" w:rsidRDefault="00A03733" w:rsidP="0023134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save</w:t>
            </w:r>
          </w:p>
        </w:tc>
        <w:tc>
          <w:tcPr>
            <w:tcW w:w="1843" w:type="dxa"/>
            <w:vAlign w:val="center"/>
          </w:tcPr>
          <w:p w14:paraId="0260ECE5" w14:textId="2124BD35" w:rsidR="00A03733" w:rsidRDefault="00A03733" w:rsidP="00FF485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nc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ritahuan</w:t>
            </w:r>
            <w:proofErr w:type="spellEnd"/>
            <w:r>
              <w:rPr>
                <w:lang w:val="en-US"/>
              </w:rPr>
              <w:t xml:space="preserve"> success data added</w:t>
            </w:r>
          </w:p>
        </w:tc>
        <w:tc>
          <w:tcPr>
            <w:tcW w:w="1141" w:type="dxa"/>
            <w:vAlign w:val="center"/>
          </w:tcPr>
          <w:p w14:paraId="5B6CC23D" w14:textId="77777777" w:rsidR="00A03733" w:rsidRPr="004D6D06" w:rsidRDefault="00A03733" w:rsidP="00FF4856">
            <w:pPr>
              <w:jc w:val="center"/>
            </w:pPr>
          </w:p>
        </w:tc>
        <w:tc>
          <w:tcPr>
            <w:tcW w:w="992" w:type="dxa"/>
            <w:vAlign w:val="center"/>
          </w:tcPr>
          <w:p w14:paraId="76648F14" w14:textId="77777777" w:rsidR="00A03733" w:rsidRPr="004D6D06" w:rsidRDefault="00A03733" w:rsidP="00FF4856">
            <w:pPr>
              <w:jc w:val="center"/>
            </w:pPr>
          </w:p>
        </w:tc>
        <w:tc>
          <w:tcPr>
            <w:tcW w:w="1197" w:type="dxa"/>
            <w:vAlign w:val="center"/>
          </w:tcPr>
          <w:p w14:paraId="0AD1D8D9" w14:textId="3D252D55" w:rsidR="00A03733" w:rsidRDefault="0015146F" w:rsidP="00FF485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2F78A392" w14:textId="77777777" w:rsidR="00A03733" w:rsidRPr="004D6D06" w:rsidRDefault="00A03733" w:rsidP="00FF4856">
            <w:pPr>
              <w:jc w:val="center"/>
            </w:pPr>
          </w:p>
        </w:tc>
      </w:tr>
      <w:tr w:rsidR="00A03733" w:rsidRPr="004D6D06" w14:paraId="47E0EE4C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70DC218F" w14:textId="77777777" w:rsidR="00A03733" w:rsidRDefault="00A03733" w:rsidP="00FF4856">
            <w:pPr>
              <w:jc w:val="center"/>
              <w:rPr>
                <w:lang w:val="en-US"/>
              </w:rPr>
            </w:pPr>
          </w:p>
        </w:tc>
        <w:tc>
          <w:tcPr>
            <w:tcW w:w="995" w:type="dxa"/>
            <w:vAlign w:val="center"/>
          </w:tcPr>
          <w:p w14:paraId="48006395" w14:textId="77777777" w:rsidR="00A03733" w:rsidRPr="004D6D06" w:rsidRDefault="00A03733" w:rsidP="00FF485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1F9360D" w14:textId="77777777" w:rsidR="00A03733" w:rsidRDefault="00A03733" w:rsidP="00FF4856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609B7247" w14:textId="1490C9F7" w:rsidR="00A03733" w:rsidRDefault="00A03733" w:rsidP="00FF48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691" w:type="dxa"/>
            <w:vAlign w:val="center"/>
          </w:tcPr>
          <w:p w14:paraId="5F91FAB4" w14:textId="77777777" w:rsidR="00A03733" w:rsidRDefault="00A03733" w:rsidP="0023134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ada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bah</w:t>
            </w:r>
            <w:proofErr w:type="spellEnd"/>
            <w:r>
              <w:rPr>
                <w:lang w:val="en-US"/>
              </w:rPr>
              <w:t xml:space="preserve"> pada data Janitor,</w:t>
            </w:r>
          </w:p>
          <w:p w14:paraId="4385EB05" w14:textId="77777777" w:rsidR="00A03733" w:rsidRDefault="00A03733" w:rsidP="0023134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sukkan</w:t>
            </w:r>
          </w:p>
          <w:p w14:paraId="467BFAAA" w14:textId="584F9210" w:rsidR="00A03733" w:rsidRDefault="00A03733" w:rsidP="0023134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proofErr w:type="gramStart"/>
            <w:r>
              <w:rPr>
                <w:lang w:val="en-US"/>
              </w:rPr>
              <w:t>Role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isten</w:t>
            </w:r>
            <w:proofErr w:type="spellEnd"/>
          </w:p>
        </w:tc>
        <w:tc>
          <w:tcPr>
            <w:tcW w:w="1843" w:type="dxa"/>
            <w:vAlign w:val="center"/>
          </w:tcPr>
          <w:p w14:paraId="1D4C22AD" w14:textId="6E5220A4" w:rsidR="00A03733" w:rsidRDefault="00A03733" w:rsidP="00FF485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tihuan</w:t>
            </w:r>
            <w:proofErr w:type="spellEnd"/>
            <w:r>
              <w:rPr>
                <w:lang w:val="en-US"/>
              </w:rPr>
              <w:t xml:space="preserve"> success data updated</w:t>
            </w:r>
          </w:p>
        </w:tc>
        <w:tc>
          <w:tcPr>
            <w:tcW w:w="1141" w:type="dxa"/>
            <w:vAlign w:val="center"/>
          </w:tcPr>
          <w:p w14:paraId="0CDB154D" w14:textId="77777777" w:rsidR="00A03733" w:rsidRPr="004D6D06" w:rsidRDefault="00A03733" w:rsidP="00FF4856">
            <w:pPr>
              <w:jc w:val="center"/>
            </w:pPr>
          </w:p>
        </w:tc>
        <w:tc>
          <w:tcPr>
            <w:tcW w:w="992" w:type="dxa"/>
            <w:vAlign w:val="center"/>
          </w:tcPr>
          <w:p w14:paraId="4BCCE544" w14:textId="77777777" w:rsidR="00A03733" w:rsidRPr="004D6D06" w:rsidRDefault="00A03733" w:rsidP="00FF4856">
            <w:pPr>
              <w:jc w:val="center"/>
            </w:pPr>
          </w:p>
        </w:tc>
        <w:tc>
          <w:tcPr>
            <w:tcW w:w="1197" w:type="dxa"/>
            <w:vAlign w:val="center"/>
          </w:tcPr>
          <w:p w14:paraId="0E8447AF" w14:textId="77777777" w:rsidR="00A03733" w:rsidRDefault="00A03733" w:rsidP="00FF4856">
            <w:pPr>
              <w:jc w:val="center"/>
              <w:rPr>
                <w:lang w:val="id-ID"/>
              </w:rPr>
            </w:pPr>
          </w:p>
        </w:tc>
        <w:tc>
          <w:tcPr>
            <w:tcW w:w="1406" w:type="dxa"/>
            <w:vAlign w:val="center"/>
          </w:tcPr>
          <w:p w14:paraId="03BEC039" w14:textId="77777777" w:rsidR="00A03733" w:rsidRPr="004D6D06" w:rsidRDefault="00A03733" w:rsidP="00FF4856">
            <w:pPr>
              <w:jc w:val="center"/>
            </w:pPr>
          </w:p>
        </w:tc>
      </w:tr>
      <w:tr w:rsidR="004E7CF0" w:rsidRPr="004D6D06" w14:paraId="3231A0EF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3CE4B2EA" w14:textId="47840636" w:rsidR="004E7CF0" w:rsidRPr="00C2385D" w:rsidRDefault="004E7CF0" w:rsidP="004E7CF0">
            <w:pPr>
              <w:jc w:val="center"/>
              <w:rPr>
                <w:lang w:val="en-US"/>
              </w:rPr>
            </w:pPr>
          </w:p>
        </w:tc>
        <w:tc>
          <w:tcPr>
            <w:tcW w:w="995" w:type="dxa"/>
            <w:vAlign w:val="center"/>
          </w:tcPr>
          <w:p w14:paraId="2CB08410" w14:textId="2EEF2813" w:rsidR="004E7CF0" w:rsidRPr="00C2385D" w:rsidRDefault="004E7CF0" w:rsidP="004E7CF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AC7377A" w14:textId="27E139C5" w:rsidR="004E7CF0" w:rsidRPr="004D6D06" w:rsidRDefault="004E7CF0" w:rsidP="004E7CF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7A7F8BF" w14:textId="5E389179" w:rsidR="004E7CF0" w:rsidRPr="004D6D06" w:rsidRDefault="004E7CF0" w:rsidP="004E7CF0">
            <w:pPr>
              <w:jc w:val="center"/>
              <w:rPr>
                <w:lang w:val="id-ID"/>
              </w:rPr>
            </w:pPr>
            <w:r w:rsidRPr="004D6D06">
              <w:t>Normal</w:t>
            </w:r>
          </w:p>
        </w:tc>
        <w:tc>
          <w:tcPr>
            <w:tcW w:w="2691" w:type="dxa"/>
            <w:vAlign w:val="center"/>
          </w:tcPr>
          <w:p w14:paraId="5177F024" w14:textId="4765FACC" w:rsidR="004E7CF0" w:rsidRPr="004D6D06" w:rsidRDefault="004E7CF0" w:rsidP="004E7CF0">
            <w:pPr>
              <w:jc w:val="both"/>
            </w:pPr>
            <w:r>
              <w:rPr>
                <w:lang w:val="en-US"/>
              </w:rPr>
              <w:t xml:space="preserve">Pada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pah</w:t>
            </w:r>
            <w:proofErr w:type="spellEnd"/>
            <w:r>
              <w:rPr>
                <w:lang w:val="en-US"/>
              </w:rPr>
              <w:t xml:space="preserve"> pada data </w:t>
            </w:r>
            <w:proofErr w:type="spellStart"/>
            <w:r>
              <w:rPr>
                <w:lang w:val="en-US"/>
              </w:rPr>
              <w:t>Asisten</w:t>
            </w:r>
            <w:proofErr w:type="spellEnd"/>
          </w:p>
        </w:tc>
        <w:tc>
          <w:tcPr>
            <w:tcW w:w="1843" w:type="dxa"/>
            <w:vAlign w:val="center"/>
          </w:tcPr>
          <w:p w14:paraId="01448879" w14:textId="3150B774" w:rsidR="004E7CF0" w:rsidRPr="004E7CF0" w:rsidRDefault="004E7CF0" w:rsidP="004E7C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atus Active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u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Disable</w:t>
            </w:r>
          </w:p>
        </w:tc>
        <w:tc>
          <w:tcPr>
            <w:tcW w:w="1141" w:type="dxa"/>
            <w:vAlign w:val="center"/>
          </w:tcPr>
          <w:p w14:paraId="3D3432F1" w14:textId="77777777" w:rsidR="004E7CF0" w:rsidRPr="004D6D06" w:rsidRDefault="004E7CF0" w:rsidP="004E7CF0">
            <w:pPr>
              <w:jc w:val="center"/>
            </w:pPr>
          </w:p>
        </w:tc>
        <w:tc>
          <w:tcPr>
            <w:tcW w:w="992" w:type="dxa"/>
            <w:vAlign w:val="center"/>
          </w:tcPr>
          <w:p w14:paraId="16932F1B" w14:textId="77777777" w:rsidR="004E7CF0" w:rsidRPr="004D6D06" w:rsidRDefault="004E7CF0" w:rsidP="004E7CF0">
            <w:pPr>
              <w:jc w:val="center"/>
            </w:pPr>
          </w:p>
        </w:tc>
        <w:tc>
          <w:tcPr>
            <w:tcW w:w="1197" w:type="dxa"/>
            <w:vAlign w:val="center"/>
          </w:tcPr>
          <w:p w14:paraId="2782DECD" w14:textId="054E16DC" w:rsidR="004E7CF0" w:rsidRPr="004D6D06" w:rsidRDefault="00F54327" w:rsidP="004E7CF0">
            <w:pPr>
              <w:jc w:val="center"/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62AA1698" w14:textId="77777777" w:rsidR="004E7CF0" w:rsidRPr="004D6D06" w:rsidRDefault="004E7CF0" w:rsidP="004E7CF0">
            <w:pPr>
              <w:jc w:val="center"/>
            </w:pPr>
          </w:p>
        </w:tc>
      </w:tr>
      <w:tr w:rsidR="004E7CF0" w:rsidRPr="004D6D06" w14:paraId="0D1BD3A4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22AA9AC6" w14:textId="77777777" w:rsidR="004E7CF0" w:rsidRPr="00C2385D" w:rsidRDefault="004E7CF0" w:rsidP="004E7CF0">
            <w:pPr>
              <w:jc w:val="center"/>
              <w:rPr>
                <w:lang w:val="en-US"/>
              </w:rPr>
            </w:pPr>
          </w:p>
        </w:tc>
        <w:tc>
          <w:tcPr>
            <w:tcW w:w="995" w:type="dxa"/>
            <w:vAlign w:val="center"/>
          </w:tcPr>
          <w:p w14:paraId="0600693D" w14:textId="77777777" w:rsidR="004E7CF0" w:rsidRPr="00C2385D" w:rsidRDefault="004E7CF0" w:rsidP="004E7CF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8D1EB54" w14:textId="77777777" w:rsidR="004E7CF0" w:rsidRPr="004D6D06" w:rsidRDefault="004E7CF0" w:rsidP="004E7CF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83DC8C4" w14:textId="6E0E85F7" w:rsidR="004E7CF0" w:rsidRPr="004D6D06" w:rsidRDefault="004E7CF0" w:rsidP="004E7CF0">
            <w:pPr>
              <w:jc w:val="center"/>
            </w:pPr>
            <w:r>
              <w:t>Normal</w:t>
            </w:r>
          </w:p>
        </w:tc>
        <w:tc>
          <w:tcPr>
            <w:tcW w:w="2691" w:type="dxa"/>
            <w:vAlign w:val="center"/>
          </w:tcPr>
          <w:p w14:paraId="454BB31C" w14:textId="5E3D4F55" w:rsidR="004E7CF0" w:rsidRDefault="004E7CF0" w:rsidP="004E7CF0">
            <w:pPr>
              <w:jc w:val="both"/>
            </w:pPr>
            <w:r>
              <w:rPr>
                <w:lang w:val="en-US"/>
              </w:rPr>
              <w:t xml:space="preserve">Pada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check pada data </w:t>
            </w:r>
            <w:proofErr w:type="spellStart"/>
            <w:r>
              <w:rPr>
                <w:lang w:val="en-US"/>
              </w:rPr>
              <w:t>Asisten</w:t>
            </w:r>
            <w:proofErr w:type="spellEnd"/>
          </w:p>
        </w:tc>
        <w:tc>
          <w:tcPr>
            <w:tcW w:w="1843" w:type="dxa"/>
            <w:vAlign w:val="center"/>
          </w:tcPr>
          <w:p w14:paraId="042323F3" w14:textId="009A9CAF" w:rsidR="004E7CF0" w:rsidRDefault="004E7CF0" w:rsidP="004E7C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atus Disable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u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Active</w:t>
            </w:r>
          </w:p>
        </w:tc>
        <w:tc>
          <w:tcPr>
            <w:tcW w:w="1141" w:type="dxa"/>
            <w:vAlign w:val="center"/>
          </w:tcPr>
          <w:p w14:paraId="5326CE88" w14:textId="77777777" w:rsidR="004E7CF0" w:rsidRPr="004D6D06" w:rsidRDefault="004E7CF0" w:rsidP="004E7CF0">
            <w:pPr>
              <w:jc w:val="center"/>
            </w:pPr>
          </w:p>
        </w:tc>
        <w:tc>
          <w:tcPr>
            <w:tcW w:w="992" w:type="dxa"/>
            <w:vAlign w:val="center"/>
          </w:tcPr>
          <w:p w14:paraId="12CE2C86" w14:textId="77777777" w:rsidR="004E7CF0" w:rsidRPr="004D6D06" w:rsidRDefault="004E7CF0" w:rsidP="004E7CF0">
            <w:pPr>
              <w:jc w:val="center"/>
            </w:pPr>
          </w:p>
        </w:tc>
        <w:tc>
          <w:tcPr>
            <w:tcW w:w="1197" w:type="dxa"/>
            <w:vAlign w:val="center"/>
          </w:tcPr>
          <w:p w14:paraId="0A8EC07D" w14:textId="7AD3B48B" w:rsidR="004E7CF0" w:rsidRDefault="00F54327" w:rsidP="004E7CF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217B2A8B" w14:textId="77777777" w:rsidR="004E7CF0" w:rsidRPr="004D6D06" w:rsidRDefault="004E7CF0" w:rsidP="004E7CF0">
            <w:pPr>
              <w:jc w:val="center"/>
            </w:pPr>
          </w:p>
        </w:tc>
      </w:tr>
      <w:tr w:rsidR="00A03733" w:rsidRPr="004D6D06" w14:paraId="7A1452FF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2D5D2BA3" w14:textId="7642011E" w:rsidR="00A03733" w:rsidRPr="00C2385D" w:rsidRDefault="00A03733" w:rsidP="004E7C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5" w:type="dxa"/>
            <w:vAlign w:val="center"/>
          </w:tcPr>
          <w:p w14:paraId="6A5FC648" w14:textId="5F50DFC6" w:rsidR="00A03733" w:rsidRPr="00C2385D" w:rsidRDefault="00A03733" w:rsidP="004E7C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001</w:t>
            </w:r>
          </w:p>
        </w:tc>
        <w:tc>
          <w:tcPr>
            <w:tcW w:w="1417" w:type="dxa"/>
            <w:vAlign w:val="center"/>
          </w:tcPr>
          <w:p w14:paraId="7746AF97" w14:textId="57945108" w:rsidR="00A03733" w:rsidRPr="004D6D06" w:rsidRDefault="00A03733" w:rsidP="004E7CF0">
            <w:pPr>
              <w:jc w:val="center"/>
            </w:pPr>
            <w:r>
              <w:t>Login Admin</w:t>
            </w:r>
          </w:p>
        </w:tc>
        <w:tc>
          <w:tcPr>
            <w:tcW w:w="1134" w:type="dxa"/>
            <w:vAlign w:val="center"/>
          </w:tcPr>
          <w:p w14:paraId="6DCB2239" w14:textId="2CE4ADAA" w:rsidR="00A03733" w:rsidRDefault="00A03733" w:rsidP="004E7CF0">
            <w:pPr>
              <w:jc w:val="center"/>
            </w:pPr>
            <w:r>
              <w:t>Normal</w:t>
            </w:r>
          </w:p>
        </w:tc>
        <w:tc>
          <w:tcPr>
            <w:tcW w:w="2691" w:type="dxa"/>
            <w:vAlign w:val="center"/>
          </w:tcPr>
          <w:p w14:paraId="5CE7C633" w14:textId="3F654B31" w:rsidR="00A03733" w:rsidRDefault="00A03733" w:rsidP="00A0373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sukkan</w:t>
            </w:r>
          </w:p>
          <w:p w14:paraId="42AB7EF3" w14:textId="6A56C8A0" w:rsidR="00A03733" w:rsidRDefault="00A03733" w:rsidP="00A03733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Username :</w:t>
            </w:r>
            <w:proofErr w:type="gramEnd"/>
            <w:r>
              <w:rPr>
                <w:lang w:val="en-US"/>
              </w:rPr>
              <w:t xml:space="preserve"> @admin</w:t>
            </w:r>
          </w:p>
          <w:p w14:paraId="483203BF" w14:textId="77243D36" w:rsidR="00A03733" w:rsidRDefault="00A03733" w:rsidP="00A03733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Password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tikaja</w:t>
            </w:r>
            <w:proofErr w:type="spellEnd"/>
          </w:p>
          <w:p w14:paraId="24ECD3FA" w14:textId="77777777" w:rsidR="00A03733" w:rsidRDefault="00A03733" w:rsidP="004E7CF0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C8CED9F" w14:textId="431602F8" w:rsidR="00A03733" w:rsidRDefault="00A03733" w:rsidP="004E7CF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Admin</w:t>
            </w:r>
          </w:p>
        </w:tc>
        <w:tc>
          <w:tcPr>
            <w:tcW w:w="1141" w:type="dxa"/>
            <w:vAlign w:val="center"/>
          </w:tcPr>
          <w:p w14:paraId="3584B166" w14:textId="77777777" w:rsidR="00A03733" w:rsidRPr="004D6D06" w:rsidRDefault="00A03733" w:rsidP="004E7CF0">
            <w:pPr>
              <w:jc w:val="center"/>
            </w:pPr>
          </w:p>
        </w:tc>
        <w:tc>
          <w:tcPr>
            <w:tcW w:w="992" w:type="dxa"/>
            <w:vAlign w:val="center"/>
          </w:tcPr>
          <w:p w14:paraId="3E965837" w14:textId="77777777" w:rsidR="00A03733" w:rsidRPr="004D6D06" w:rsidRDefault="00A03733" w:rsidP="004E7CF0">
            <w:pPr>
              <w:jc w:val="center"/>
            </w:pPr>
          </w:p>
        </w:tc>
        <w:tc>
          <w:tcPr>
            <w:tcW w:w="1197" w:type="dxa"/>
            <w:vAlign w:val="center"/>
          </w:tcPr>
          <w:p w14:paraId="28C31EBB" w14:textId="1D8CC9C4" w:rsidR="00A03733" w:rsidRDefault="0015146F" w:rsidP="004E7CF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607EC339" w14:textId="77777777" w:rsidR="00A03733" w:rsidRPr="004D6D06" w:rsidRDefault="00A03733" w:rsidP="004E7CF0">
            <w:pPr>
              <w:jc w:val="center"/>
            </w:pPr>
          </w:p>
        </w:tc>
      </w:tr>
      <w:tr w:rsidR="00882B28" w:rsidRPr="004D6D06" w14:paraId="1161BF4E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461360F3" w14:textId="53868060" w:rsidR="00882B28" w:rsidRPr="00C2385D" w:rsidRDefault="00A03733" w:rsidP="004E7C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95" w:type="dxa"/>
            <w:vAlign w:val="center"/>
          </w:tcPr>
          <w:p w14:paraId="707B2B3B" w14:textId="5E9F9AB4" w:rsidR="00882B28" w:rsidRPr="00C2385D" w:rsidRDefault="00882B28" w:rsidP="004E7CF0">
            <w:pPr>
              <w:jc w:val="center"/>
              <w:rPr>
                <w:lang w:val="en-US"/>
              </w:rPr>
            </w:pPr>
            <w:r w:rsidRPr="004D6D06">
              <w:rPr>
                <w:lang w:val="en-US"/>
              </w:rPr>
              <w:t>F</w:t>
            </w:r>
            <w:r w:rsidRPr="004D6D06">
              <w:rPr>
                <w:lang w:val="id-ID"/>
              </w:rPr>
              <w:t>A</w:t>
            </w:r>
            <w:r w:rsidRPr="004D6D06">
              <w:rPr>
                <w:lang w:val="en-US"/>
              </w:rPr>
              <w:t>00</w:t>
            </w:r>
            <w:r w:rsidR="00A03733">
              <w:rPr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14:paraId="2ED804A5" w14:textId="77777777" w:rsidR="00882B28" w:rsidRDefault="00882B28" w:rsidP="004E7CF0">
            <w:pPr>
              <w:jc w:val="center"/>
            </w:pPr>
            <w:proofErr w:type="spellStart"/>
            <w:r>
              <w:t>Kelola</w:t>
            </w:r>
            <w:proofErr w:type="spellEnd"/>
            <w:r>
              <w:t xml:space="preserve"> Data Developer</w:t>
            </w:r>
          </w:p>
          <w:p w14:paraId="40367849" w14:textId="392832FD" w:rsidR="00882B28" w:rsidRPr="004D6D06" w:rsidRDefault="00882B28" w:rsidP="004E7CF0">
            <w:pPr>
              <w:jc w:val="center"/>
            </w:pPr>
            <w:r>
              <w:t>(</w:t>
            </w:r>
            <w:proofErr w:type="spellStart"/>
            <w:r>
              <w:t>Tambah</w:t>
            </w:r>
            <w:proofErr w:type="spellEnd"/>
            <w:r>
              <w:t xml:space="preserve"> Developer)</w:t>
            </w:r>
          </w:p>
        </w:tc>
        <w:tc>
          <w:tcPr>
            <w:tcW w:w="1134" w:type="dxa"/>
            <w:vAlign w:val="center"/>
          </w:tcPr>
          <w:p w14:paraId="04B15A1F" w14:textId="575CE8F6" w:rsidR="00882B28" w:rsidRDefault="00455A94" w:rsidP="004E7CF0">
            <w:pPr>
              <w:jc w:val="center"/>
            </w:pPr>
            <w:r>
              <w:t>Error</w:t>
            </w:r>
          </w:p>
        </w:tc>
        <w:tc>
          <w:tcPr>
            <w:tcW w:w="2691" w:type="dxa"/>
            <w:vAlign w:val="center"/>
          </w:tcPr>
          <w:p w14:paraId="3EDDE9A4" w14:textId="77777777" w:rsidR="002757C6" w:rsidRDefault="00882B28" w:rsidP="004E7CF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anage master developer</w:t>
            </w:r>
            <w:r w:rsidR="002757C6">
              <w:rPr>
                <w:lang w:val="en-US"/>
              </w:rPr>
              <w:t xml:space="preserve">, </w:t>
            </w:r>
            <w:proofErr w:type="spellStart"/>
            <w:r w:rsidR="002757C6">
              <w:rPr>
                <w:lang w:val="en-US"/>
              </w:rPr>
              <w:t>Klik</w:t>
            </w:r>
            <w:proofErr w:type="spellEnd"/>
            <w:r w:rsidR="002757C6">
              <w:rPr>
                <w:lang w:val="en-US"/>
              </w:rPr>
              <w:t xml:space="preserve"> button add developer</w:t>
            </w:r>
          </w:p>
          <w:p w14:paraId="615AA018" w14:textId="55BF769B" w:rsidR="002757C6" w:rsidRDefault="002757C6" w:rsidP="004E7CF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sukkan</w:t>
            </w:r>
            <w:r w:rsidR="00455A94">
              <w:rPr>
                <w:lang w:val="en-US"/>
              </w:rPr>
              <w:t xml:space="preserve"> </w:t>
            </w:r>
            <w:proofErr w:type="gramStart"/>
            <w:r w:rsidR="00455A94">
              <w:rPr>
                <w:lang w:val="en-US"/>
              </w:rPr>
              <w:t>data :</w:t>
            </w:r>
            <w:proofErr w:type="gramEnd"/>
          </w:p>
          <w:p w14:paraId="2398F1AF" w14:textId="4D3C5208" w:rsidR="002757C6" w:rsidRDefault="00773860" w:rsidP="004E7CF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mpany n</w:t>
            </w:r>
            <w:r w:rsidR="002757C6">
              <w:rPr>
                <w:lang w:val="en-US"/>
              </w:rPr>
              <w:t xml:space="preserve">ame: </w:t>
            </w:r>
            <w:proofErr w:type="spellStart"/>
            <w:r>
              <w:rPr>
                <w:lang w:val="en-US"/>
              </w:rPr>
              <w:t>Rez</w:t>
            </w:r>
            <w:proofErr w:type="spellEnd"/>
            <w:r>
              <w:rPr>
                <w:lang w:val="en-US"/>
              </w:rPr>
              <w:t xml:space="preserve"> studio</w:t>
            </w:r>
          </w:p>
          <w:p w14:paraId="600C0DE5" w14:textId="77777777" w:rsidR="00773860" w:rsidRDefault="00773860" w:rsidP="00773860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Email :</w:t>
            </w:r>
            <w:proofErr w:type="gramEnd"/>
            <w:r>
              <w:rPr>
                <w:lang w:val="en-US"/>
              </w:rPr>
              <w:t xml:space="preserve"> </w:t>
            </w:r>
            <w:hyperlink r:id="rId9" w:history="1">
              <w:r w:rsidRPr="00FC1462">
                <w:rPr>
                  <w:rStyle w:val="Hyperlink"/>
                  <w:lang w:val="en-US"/>
                </w:rPr>
                <w:t>Dzkfzn@gmail.com</w:t>
              </w:r>
            </w:hyperlink>
          </w:p>
          <w:p w14:paraId="1E23D76C" w14:textId="168355E3" w:rsidR="00773860" w:rsidRDefault="00773860" w:rsidP="00773860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Phone :</w:t>
            </w:r>
            <w:proofErr w:type="gramEnd"/>
            <w:r>
              <w:rPr>
                <w:lang w:val="en-US"/>
              </w:rPr>
              <w:t xml:space="preserve"> 08190806</w:t>
            </w:r>
          </w:p>
          <w:p w14:paraId="033FBA8D" w14:textId="77777777" w:rsidR="002757C6" w:rsidRDefault="002757C6" w:rsidP="004E7CF0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Address :</w:t>
            </w:r>
            <w:proofErr w:type="gramEnd"/>
            <w:r>
              <w:rPr>
                <w:lang w:val="en-US"/>
              </w:rPr>
              <w:t xml:space="preserve"> Bekasi </w:t>
            </w:r>
            <w:proofErr w:type="spellStart"/>
            <w:r>
              <w:rPr>
                <w:lang w:val="en-US"/>
              </w:rPr>
              <w:t>utara</w:t>
            </w:r>
            <w:proofErr w:type="spellEnd"/>
          </w:p>
          <w:p w14:paraId="40A5C694" w14:textId="77777777" w:rsidR="002757C6" w:rsidRDefault="002757C6" w:rsidP="004E7CF0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Username :</w:t>
            </w:r>
            <w:proofErr w:type="gramEnd"/>
            <w:r>
              <w:rPr>
                <w:lang w:val="en-US"/>
              </w:rPr>
              <w:t xml:space="preserve"> @</w:t>
            </w:r>
            <w:proofErr w:type="spellStart"/>
            <w:r>
              <w:rPr>
                <w:lang w:val="en-US"/>
              </w:rPr>
              <w:t>dihan</w:t>
            </w:r>
            <w:proofErr w:type="spellEnd"/>
          </w:p>
          <w:p w14:paraId="35AC8624" w14:textId="77777777" w:rsidR="002757C6" w:rsidRDefault="002757C6" w:rsidP="004E7CF0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Password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han</w:t>
            </w:r>
            <w:proofErr w:type="spellEnd"/>
          </w:p>
          <w:p w14:paraId="6735414C" w14:textId="4A5AB1F3" w:rsidR="002757C6" w:rsidRDefault="002757C6" w:rsidP="004E7CF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-</w:t>
            </w:r>
            <w:proofErr w:type="gramStart"/>
            <w:r>
              <w:rPr>
                <w:lang w:val="en-US"/>
              </w:rPr>
              <w:t>password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han</w:t>
            </w:r>
            <w:r w:rsidR="00455A94">
              <w:rPr>
                <w:lang w:val="en-US"/>
              </w:rPr>
              <w:t>n</w:t>
            </w:r>
            <w:proofErr w:type="spellEnd"/>
          </w:p>
          <w:p w14:paraId="22DB0352" w14:textId="2C4D224B" w:rsidR="002757C6" w:rsidRDefault="002757C6" w:rsidP="004E7CF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save</w:t>
            </w:r>
          </w:p>
        </w:tc>
        <w:tc>
          <w:tcPr>
            <w:tcW w:w="1843" w:type="dxa"/>
            <w:vAlign w:val="center"/>
          </w:tcPr>
          <w:p w14:paraId="471B3323" w14:textId="458BDE2E" w:rsidR="00882B28" w:rsidRDefault="002757C6" w:rsidP="004E7CF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tif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455A94">
              <w:rPr>
                <w:lang w:val="en-US"/>
              </w:rPr>
              <w:t>untuk</w:t>
            </w:r>
            <w:proofErr w:type="spellEnd"/>
            <w:r w:rsidR="00455A94">
              <w:rPr>
                <w:lang w:val="en-US"/>
              </w:rPr>
              <w:t xml:space="preserve"> </w:t>
            </w:r>
            <w:proofErr w:type="spellStart"/>
            <w:r w:rsidR="00455A94">
              <w:rPr>
                <w:lang w:val="en-US"/>
              </w:rPr>
              <w:t>mengisi</w:t>
            </w:r>
            <w:proofErr w:type="spellEnd"/>
            <w:r w:rsidR="00455A94">
              <w:rPr>
                <w:lang w:val="en-US"/>
              </w:rPr>
              <w:t xml:space="preserve"> data </w:t>
            </w:r>
            <w:proofErr w:type="spellStart"/>
            <w:r w:rsidR="00455A94">
              <w:rPr>
                <w:lang w:val="en-US"/>
              </w:rPr>
              <w:t>telepon</w:t>
            </w:r>
            <w:proofErr w:type="spellEnd"/>
            <w:r w:rsidR="00455A94">
              <w:rPr>
                <w:lang w:val="en-US"/>
              </w:rPr>
              <w:t xml:space="preserve"> minimal 10 dan textbox re-password </w:t>
            </w:r>
            <w:proofErr w:type="spellStart"/>
            <w:r w:rsidR="00455A94">
              <w:rPr>
                <w:lang w:val="en-US"/>
              </w:rPr>
              <w:t>menjadi</w:t>
            </w:r>
            <w:proofErr w:type="spellEnd"/>
            <w:r w:rsidR="00455A94">
              <w:rPr>
                <w:lang w:val="en-US"/>
              </w:rPr>
              <w:t xml:space="preserve"> </w:t>
            </w:r>
            <w:proofErr w:type="spellStart"/>
            <w:r w:rsidR="00455A94">
              <w:rPr>
                <w:lang w:val="en-US"/>
              </w:rPr>
              <w:t>merah</w:t>
            </w:r>
            <w:proofErr w:type="spellEnd"/>
            <w:r w:rsidR="00455A94">
              <w:rPr>
                <w:lang w:val="en-US"/>
              </w:rPr>
              <w:t xml:space="preserve"> </w:t>
            </w:r>
            <w:proofErr w:type="spellStart"/>
            <w:r w:rsidR="00455A94">
              <w:rPr>
                <w:lang w:val="en-US"/>
              </w:rPr>
              <w:t>serta</w:t>
            </w:r>
            <w:proofErr w:type="spellEnd"/>
            <w:r w:rsidR="00455A94">
              <w:rPr>
                <w:lang w:val="en-US"/>
              </w:rPr>
              <w:t xml:space="preserve"> </w:t>
            </w:r>
            <w:proofErr w:type="spellStart"/>
            <w:r w:rsidR="00455A94">
              <w:rPr>
                <w:lang w:val="en-US"/>
              </w:rPr>
              <w:t>muncul</w:t>
            </w:r>
            <w:proofErr w:type="spellEnd"/>
            <w:r w:rsidR="00455A94">
              <w:rPr>
                <w:lang w:val="en-US"/>
              </w:rPr>
              <w:t xml:space="preserve"> label Password do not match!</w:t>
            </w:r>
          </w:p>
        </w:tc>
        <w:tc>
          <w:tcPr>
            <w:tcW w:w="1141" w:type="dxa"/>
            <w:vAlign w:val="center"/>
          </w:tcPr>
          <w:p w14:paraId="79859117" w14:textId="77777777" w:rsidR="00882B28" w:rsidRPr="004D6D06" w:rsidRDefault="00882B28" w:rsidP="004E7CF0">
            <w:pPr>
              <w:jc w:val="center"/>
            </w:pPr>
          </w:p>
        </w:tc>
        <w:tc>
          <w:tcPr>
            <w:tcW w:w="992" w:type="dxa"/>
            <w:vAlign w:val="center"/>
          </w:tcPr>
          <w:p w14:paraId="141C1538" w14:textId="77777777" w:rsidR="00882B28" w:rsidRPr="004D6D06" w:rsidRDefault="00882B28" w:rsidP="004E7CF0">
            <w:pPr>
              <w:jc w:val="center"/>
            </w:pPr>
          </w:p>
        </w:tc>
        <w:tc>
          <w:tcPr>
            <w:tcW w:w="1197" w:type="dxa"/>
            <w:vAlign w:val="center"/>
          </w:tcPr>
          <w:p w14:paraId="1466D48C" w14:textId="05A6C9F3" w:rsidR="00882B28" w:rsidRDefault="00F54327" w:rsidP="004E7CF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47F4B21C" w14:textId="77777777" w:rsidR="00882B28" w:rsidRPr="004D6D06" w:rsidRDefault="00882B28" w:rsidP="004E7CF0">
            <w:pPr>
              <w:jc w:val="center"/>
            </w:pPr>
          </w:p>
        </w:tc>
      </w:tr>
      <w:tr w:rsidR="00455A94" w:rsidRPr="004D6D06" w14:paraId="29256F4E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39EB3065" w14:textId="77777777" w:rsidR="00455A94" w:rsidRDefault="00455A94" w:rsidP="004E7CF0">
            <w:pPr>
              <w:jc w:val="center"/>
              <w:rPr>
                <w:lang w:val="en-US"/>
              </w:rPr>
            </w:pPr>
          </w:p>
        </w:tc>
        <w:tc>
          <w:tcPr>
            <w:tcW w:w="995" w:type="dxa"/>
            <w:vAlign w:val="center"/>
          </w:tcPr>
          <w:p w14:paraId="0EAC5AED" w14:textId="77777777" w:rsidR="00455A94" w:rsidRPr="004D6D06" w:rsidRDefault="00455A94" w:rsidP="004E7CF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528ED79" w14:textId="77777777" w:rsidR="00455A94" w:rsidRDefault="00455A94" w:rsidP="004E7CF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E2AF75A" w14:textId="770ACF41" w:rsidR="00455A94" w:rsidRDefault="00455A94" w:rsidP="004E7CF0">
            <w:pPr>
              <w:jc w:val="center"/>
            </w:pPr>
            <w:r>
              <w:t>Normal</w:t>
            </w:r>
          </w:p>
        </w:tc>
        <w:tc>
          <w:tcPr>
            <w:tcW w:w="2691" w:type="dxa"/>
            <w:vAlign w:val="center"/>
          </w:tcPr>
          <w:p w14:paraId="40FEF934" w14:textId="77777777" w:rsidR="00455A94" w:rsidRDefault="00455A94" w:rsidP="00455A94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anage master developer,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add developer</w:t>
            </w:r>
          </w:p>
          <w:p w14:paraId="10AB26D8" w14:textId="3CCC970D" w:rsidR="00455A94" w:rsidRDefault="00455A94" w:rsidP="00455A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sukkan </w:t>
            </w:r>
            <w:proofErr w:type="gramStart"/>
            <w:r>
              <w:rPr>
                <w:lang w:val="en-US"/>
              </w:rPr>
              <w:t>data :</w:t>
            </w:r>
            <w:proofErr w:type="gramEnd"/>
          </w:p>
          <w:p w14:paraId="10FDF5FA" w14:textId="77777777" w:rsidR="00455A94" w:rsidRDefault="00455A94" w:rsidP="00455A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ompany name: </w:t>
            </w:r>
            <w:proofErr w:type="spellStart"/>
            <w:r>
              <w:rPr>
                <w:lang w:val="en-US"/>
              </w:rPr>
              <w:t>Rez</w:t>
            </w:r>
            <w:proofErr w:type="spellEnd"/>
            <w:r>
              <w:rPr>
                <w:lang w:val="en-US"/>
              </w:rPr>
              <w:t xml:space="preserve"> studio</w:t>
            </w:r>
          </w:p>
          <w:p w14:paraId="79D23290" w14:textId="77777777" w:rsidR="00455A94" w:rsidRDefault="00455A94" w:rsidP="00455A94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Email :</w:t>
            </w:r>
            <w:proofErr w:type="gramEnd"/>
            <w:r>
              <w:rPr>
                <w:lang w:val="en-US"/>
              </w:rPr>
              <w:t xml:space="preserve"> </w:t>
            </w:r>
            <w:hyperlink r:id="rId10" w:history="1">
              <w:r w:rsidRPr="00FC1462">
                <w:rPr>
                  <w:rStyle w:val="Hyperlink"/>
                  <w:lang w:val="en-US"/>
                </w:rPr>
                <w:t>Dzkfzn@gmail.com</w:t>
              </w:r>
            </w:hyperlink>
          </w:p>
          <w:p w14:paraId="0FEAA7BD" w14:textId="77777777" w:rsidR="00455A94" w:rsidRDefault="00455A94" w:rsidP="00455A94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Phone :</w:t>
            </w:r>
            <w:proofErr w:type="gramEnd"/>
            <w:r>
              <w:rPr>
                <w:lang w:val="en-US"/>
              </w:rPr>
              <w:t xml:space="preserve"> 08190806</w:t>
            </w:r>
          </w:p>
          <w:p w14:paraId="3831C704" w14:textId="77777777" w:rsidR="00455A94" w:rsidRDefault="00455A94" w:rsidP="00455A94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Address :</w:t>
            </w:r>
            <w:proofErr w:type="gramEnd"/>
            <w:r>
              <w:rPr>
                <w:lang w:val="en-US"/>
              </w:rPr>
              <w:t xml:space="preserve"> Bekasi </w:t>
            </w:r>
            <w:proofErr w:type="spellStart"/>
            <w:r>
              <w:rPr>
                <w:lang w:val="en-US"/>
              </w:rPr>
              <w:t>utara</w:t>
            </w:r>
            <w:proofErr w:type="spellEnd"/>
          </w:p>
          <w:p w14:paraId="68ACB79F" w14:textId="77777777" w:rsidR="00455A94" w:rsidRDefault="00455A94" w:rsidP="00455A94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Username :</w:t>
            </w:r>
            <w:proofErr w:type="gramEnd"/>
            <w:r>
              <w:rPr>
                <w:lang w:val="en-US"/>
              </w:rPr>
              <w:t xml:space="preserve"> @</w:t>
            </w:r>
            <w:proofErr w:type="spellStart"/>
            <w:r>
              <w:rPr>
                <w:lang w:val="en-US"/>
              </w:rPr>
              <w:t>dihan</w:t>
            </w:r>
            <w:proofErr w:type="spellEnd"/>
          </w:p>
          <w:p w14:paraId="450D406E" w14:textId="77777777" w:rsidR="00455A94" w:rsidRDefault="00455A94" w:rsidP="00455A94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Password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han</w:t>
            </w:r>
            <w:proofErr w:type="spellEnd"/>
          </w:p>
          <w:p w14:paraId="286D847E" w14:textId="77777777" w:rsidR="00455A94" w:rsidRDefault="00455A94" w:rsidP="00455A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-</w:t>
            </w:r>
            <w:proofErr w:type="gramStart"/>
            <w:r>
              <w:rPr>
                <w:lang w:val="en-US"/>
              </w:rPr>
              <w:t>password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hann</w:t>
            </w:r>
            <w:proofErr w:type="spellEnd"/>
          </w:p>
          <w:p w14:paraId="215FFA9C" w14:textId="0C80A906" w:rsidR="00455A94" w:rsidRDefault="00455A94" w:rsidP="00455A94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save</w:t>
            </w:r>
          </w:p>
        </w:tc>
        <w:tc>
          <w:tcPr>
            <w:tcW w:w="1843" w:type="dxa"/>
            <w:vAlign w:val="center"/>
          </w:tcPr>
          <w:p w14:paraId="7A1DEE03" w14:textId="30A08131" w:rsidR="00455A94" w:rsidRDefault="00455A94" w:rsidP="004E7CF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tifikasi</w:t>
            </w:r>
            <w:proofErr w:type="spellEnd"/>
            <w:r>
              <w:rPr>
                <w:lang w:val="en-US"/>
              </w:rPr>
              <w:t xml:space="preserve"> success data added dan </w:t>
            </w:r>
            <w:proofErr w:type="spellStart"/>
            <w:r>
              <w:rPr>
                <w:lang w:val="en-US"/>
              </w:rPr>
              <w:t>member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ritah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email</w:t>
            </w:r>
          </w:p>
        </w:tc>
        <w:tc>
          <w:tcPr>
            <w:tcW w:w="1141" w:type="dxa"/>
            <w:vAlign w:val="center"/>
          </w:tcPr>
          <w:p w14:paraId="6940E3E5" w14:textId="77777777" w:rsidR="00455A94" w:rsidRPr="004D6D06" w:rsidRDefault="00455A94" w:rsidP="004E7CF0">
            <w:pPr>
              <w:jc w:val="center"/>
            </w:pPr>
          </w:p>
        </w:tc>
        <w:tc>
          <w:tcPr>
            <w:tcW w:w="992" w:type="dxa"/>
            <w:vAlign w:val="center"/>
          </w:tcPr>
          <w:p w14:paraId="7973BD4D" w14:textId="77777777" w:rsidR="00455A94" w:rsidRPr="004D6D06" w:rsidRDefault="00455A94" w:rsidP="004E7CF0">
            <w:pPr>
              <w:jc w:val="center"/>
            </w:pPr>
          </w:p>
        </w:tc>
        <w:tc>
          <w:tcPr>
            <w:tcW w:w="1197" w:type="dxa"/>
            <w:vAlign w:val="center"/>
          </w:tcPr>
          <w:p w14:paraId="68322F80" w14:textId="642FEC65" w:rsidR="00455A94" w:rsidRDefault="0015146F" w:rsidP="004E7CF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68553D81" w14:textId="77777777" w:rsidR="00455A94" w:rsidRPr="004D6D06" w:rsidRDefault="00455A94" w:rsidP="004E7CF0">
            <w:pPr>
              <w:jc w:val="center"/>
            </w:pPr>
          </w:p>
        </w:tc>
      </w:tr>
      <w:tr w:rsidR="00F60CEF" w:rsidRPr="004D6D06" w14:paraId="5BCF172B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2C6AB4D8" w14:textId="70B72FF5" w:rsidR="00F60CEF" w:rsidRDefault="00F60CEF" w:rsidP="00F60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5" w:type="dxa"/>
            <w:vAlign w:val="center"/>
          </w:tcPr>
          <w:p w14:paraId="14A888C1" w14:textId="671D8879" w:rsidR="00F60CEF" w:rsidRPr="004D6D06" w:rsidRDefault="00F60CEF" w:rsidP="00F60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003</w:t>
            </w:r>
          </w:p>
        </w:tc>
        <w:tc>
          <w:tcPr>
            <w:tcW w:w="1417" w:type="dxa"/>
            <w:vAlign w:val="center"/>
          </w:tcPr>
          <w:p w14:paraId="20931621" w14:textId="66C84D54" w:rsidR="00F60CEF" w:rsidRDefault="00F60CEF" w:rsidP="00F60CEF">
            <w:pPr>
              <w:jc w:val="center"/>
            </w:pPr>
            <w:r>
              <w:rPr>
                <w:lang w:val="id-ID"/>
              </w:rPr>
              <w:t>Kelola</w:t>
            </w:r>
            <w:r>
              <w:rPr>
                <w:lang w:val="en-US"/>
              </w:rPr>
              <w:t xml:space="preserve"> Genre</w:t>
            </w:r>
            <w:r>
              <w:rPr>
                <w:lang w:val="id-ID"/>
              </w:rPr>
              <w:t xml:space="preserve"> (</w:t>
            </w:r>
            <w:proofErr w:type="spellStart"/>
            <w:r>
              <w:rPr>
                <w:lang w:val="en-US"/>
              </w:rPr>
              <w:t>Tambah</w:t>
            </w:r>
            <w:proofErr w:type="spellEnd"/>
            <w:r>
              <w:rPr>
                <w:lang w:val="en-US"/>
              </w:rPr>
              <w:t xml:space="preserve"> Genre</w:t>
            </w:r>
            <w:r>
              <w:rPr>
                <w:lang w:val="id-ID"/>
              </w:rPr>
              <w:t>)</w:t>
            </w:r>
          </w:p>
        </w:tc>
        <w:tc>
          <w:tcPr>
            <w:tcW w:w="1134" w:type="dxa"/>
            <w:vAlign w:val="center"/>
          </w:tcPr>
          <w:p w14:paraId="45C4A470" w14:textId="2D4B7A37" w:rsidR="00F60CEF" w:rsidRDefault="00F60CEF" w:rsidP="00F60CEF">
            <w:pPr>
              <w:jc w:val="center"/>
            </w:pPr>
            <w:r>
              <w:rPr>
                <w:lang w:val="id-ID"/>
              </w:rPr>
              <w:t>Error</w:t>
            </w:r>
          </w:p>
        </w:tc>
        <w:tc>
          <w:tcPr>
            <w:tcW w:w="2691" w:type="dxa"/>
            <w:vAlign w:val="center"/>
          </w:tcPr>
          <w:p w14:paraId="439C5CA2" w14:textId="77777777" w:rsidR="00F60CEF" w:rsidRPr="00231347" w:rsidRDefault="00F60CEF" w:rsidP="00F60CE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save</w:t>
            </w:r>
          </w:p>
          <w:p w14:paraId="23E53C39" w14:textId="77777777" w:rsidR="00F60CEF" w:rsidRDefault="00F60CEF" w:rsidP="00F60CEF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C4420E3" w14:textId="609A85B8" w:rsidR="00F60CEF" w:rsidRDefault="00F60CEF" w:rsidP="00F60CE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n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ritahuan</w:t>
            </w:r>
            <w:proofErr w:type="spellEnd"/>
            <w:r>
              <w:rPr>
                <w:lang w:val="en-US"/>
              </w:rPr>
              <w:t xml:space="preserve"> please fill out this field</w:t>
            </w:r>
          </w:p>
        </w:tc>
        <w:tc>
          <w:tcPr>
            <w:tcW w:w="1141" w:type="dxa"/>
            <w:vAlign w:val="center"/>
          </w:tcPr>
          <w:p w14:paraId="4CAE778F" w14:textId="77777777" w:rsidR="00F60CEF" w:rsidRPr="004D6D06" w:rsidRDefault="00F60CEF" w:rsidP="00F60CEF">
            <w:pPr>
              <w:jc w:val="center"/>
            </w:pPr>
          </w:p>
        </w:tc>
        <w:tc>
          <w:tcPr>
            <w:tcW w:w="992" w:type="dxa"/>
            <w:vAlign w:val="center"/>
          </w:tcPr>
          <w:p w14:paraId="5C2D93A5" w14:textId="77777777" w:rsidR="00F60CEF" w:rsidRPr="004D6D06" w:rsidRDefault="00F60CEF" w:rsidP="00F60CEF">
            <w:pPr>
              <w:jc w:val="center"/>
            </w:pPr>
          </w:p>
        </w:tc>
        <w:tc>
          <w:tcPr>
            <w:tcW w:w="1197" w:type="dxa"/>
            <w:vAlign w:val="center"/>
          </w:tcPr>
          <w:p w14:paraId="5B8613F4" w14:textId="52069C7F" w:rsidR="00F60CEF" w:rsidRDefault="00F54327" w:rsidP="00F60CE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41B870E0" w14:textId="77777777" w:rsidR="00F60CEF" w:rsidRPr="004D6D06" w:rsidRDefault="00F60CEF" w:rsidP="00F60CEF">
            <w:pPr>
              <w:jc w:val="center"/>
            </w:pPr>
          </w:p>
        </w:tc>
      </w:tr>
      <w:tr w:rsidR="00F60CEF" w:rsidRPr="004D6D06" w14:paraId="68B47195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3030D286" w14:textId="77777777" w:rsidR="00F60CEF" w:rsidRDefault="00F60CEF" w:rsidP="00F60CEF">
            <w:pPr>
              <w:jc w:val="center"/>
              <w:rPr>
                <w:lang w:val="en-US"/>
              </w:rPr>
            </w:pPr>
          </w:p>
        </w:tc>
        <w:tc>
          <w:tcPr>
            <w:tcW w:w="995" w:type="dxa"/>
            <w:vAlign w:val="center"/>
          </w:tcPr>
          <w:p w14:paraId="5C093BAA" w14:textId="77777777" w:rsidR="00F60CEF" w:rsidRDefault="00F60CEF" w:rsidP="00F60CE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942D28E" w14:textId="26863904" w:rsidR="00F60CEF" w:rsidRDefault="00F60CEF" w:rsidP="00F60CEF">
            <w:pPr>
              <w:jc w:val="center"/>
            </w:pPr>
            <w:r>
              <w:rPr>
                <w:lang w:val="id-ID"/>
              </w:rPr>
              <w:t>Kelola</w:t>
            </w:r>
            <w:r>
              <w:rPr>
                <w:lang w:val="en-US"/>
              </w:rPr>
              <w:t xml:space="preserve"> Genre</w:t>
            </w:r>
            <w:r>
              <w:rPr>
                <w:lang w:val="id-ID"/>
              </w:rPr>
              <w:t xml:space="preserve"> (</w:t>
            </w:r>
            <w:proofErr w:type="spellStart"/>
            <w:r>
              <w:rPr>
                <w:lang w:val="en-US"/>
              </w:rPr>
              <w:t>Tambah</w:t>
            </w:r>
            <w:proofErr w:type="spellEnd"/>
            <w:r>
              <w:rPr>
                <w:lang w:val="en-US"/>
              </w:rPr>
              <w:t xml:space="preserve"> Genre</w:t>
            </w:r>
            <w:r>
              <w:rPr>
                <w:lang w:val="id-ID"/>
              </w:rPr>
              <w:t>)</w:t>
            </w:r>
          </w:p>
        </w:tc>
        <w:tc>
          <w:tcPr>
            <w:tcW w:w="1134" w:type="dxa"/>
            <w:vAlign w:val="center"/>
          </w:tcPr>
          <w:p w14:paraId="43947DB5" w14:textId="06462034" w:rsidR="00F60CEF" w:rsidRDefault="00F60CEF" w:rsidP="00F60CEF">
            <w:pPr>
              <w:jc w:val="center"/>
            </w:pPr>
            <w:r>
              <w:rPr>
                <w:lang w:val="en-US"/>
              </w:rPr>
              <w:t>Normal</w:t>
            </w:r>
          </w:p>
        </w:tc>
        <w:tc>
          <w:tcPr>
            <w:tcW w:w="2691" w:type="dxa"/>
            <w:vAlign w:val="center"/>
          </w:tcPr>
          <w:p w14:paraId="32A766B7" w14:textId="4B4E24E2" w:rsidR="00F60CEF" w:rsidRDefault="00F60CEF" w:rsidP="00F60C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sukkan data wonderful </w:t>
            </w:r>
            <w:proofErr w:type="spellStart"/>
            <w:r>
              <w:rPr>
                <w:lang w:val="en-US"/>
              </w:rPr>
              <w:t>la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save</w:t>
            </w:r>
          </w:p>
        </w:tc>
        <w:tc>
          <w:tcPr>
            <w:tcW w:w="1843" w:type="dxa"/>
            <w:vAlign w:val="center"/>
          </w:tcPr>
          <w:p w14:paraId="5B1C4BC7" w14:textId="0FE9E292" w:rsidR="00F60CEF" w:rsidRDefault="00F60CEF" w:rsidP="00F60CE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nc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ritahuan</w:t>
            </w:r>
            <w:proofErr w:type="spellEnd"/>
            <w:r>
              <w:rPr>
                <w:lang w:val="en-US"/>
              </w:rPr>
              <w:t xml:space="preserve"> success data added</w:t>
            </w:r>
          </w:p>
        </w:tc>
        <w:tc>
          <w:tcPr>
            <w:tcW w:w="1141" w:type="dxa"/>
            <w:vAlign w:val="center"/>
          </w:tcPr>
          <w:p w14:paraId="6793EE34" w14:textId="77777777" w:rsidR="00F60CEF" w:rsidRPr="004D6D06" w:rsidRDefault="00F60CEF" w:rsidP="00F60CEF">
            <w:pPr>
              <w:jc w:val="center"/>
            </w:pPr>
          </w:p>
        </w:tc>
        <w:tc>
          <w:tcPr>
            <w:tcW w:w="992" w:type="dxa"/>
            <w:vAlign w:val="center"/>
          </w:tcPr>
          <w:p w14:paraId="312623B9" w14:textId="77777777" w:rsidR="00F60CEF" w:rsidRPr="004D6D06" w:rsidRDefault="00F60CEF" w:rsidP="00F60CEF">
            <w:pPr>
              <w:jc w:val="center"/>
            </w:pPr>
          </w:p>
        </w:tc>
        <w:tc>
          <w:tcPr>
            <w:tcW w:w="1197" w:type="dxa"/>
            <w:vAlign w:val="center"/>
          </w:tcPr>
          <w:p w14:paraId="1F353A17" w14:textId="5F63CC27" w:rsidR="00F60CEF" w:rsidRDefault="00F54327" w:rsidP="00F60CE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58023B94" w14:textId="77777777" w:rsidR="00F60CEF" w:rsidRPr="004D6D06" w:rsidRDefault="00F60CEF" w:rsidP="00F60CEF">
            <w:pPr>
              <w:jc w:val="center"/>
            </w:pPr>
          </w:p>
        </w:tc>
      </w:tr>
      <w:tr w:rsidR="002E0A8B" w:rsidRPr="004D6D06" w14:paraId="35101E5F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693EA01E" w14:textId="1A8515F3" w:rsidR="002E0A8B" w:rsidRDefault="00DE79E6" w:rsidP="00F60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95" w:type="dxa"/>
            <w:vAlign w:val="center"/>
          </w:tcPr>
          <w:p w14:paraId="229183AE" w14:textId="4CC1EB88" w:rsidR="002E0A8B" w:rsidRDefault="00DE79E6" w:rsidP="00F60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004</w:t>
            </w:r>
          </w:p>
        </w:tc>
        <w:tc>
          <w:tcPr>
            <w:tcW w:w="1417" w:type="dxa"/>
            <w:vAlign w:val="center"/>
          </w:tcPr>
          <w:p w14:paraId="5910EA7A" w14:textId="77777777" w:rsidR="002E0A8B" w:rsidRDefault="00DE79E6" w:rsidP="00F60CE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lola</w:t>
            </w:r>
            <w:proofErr w:type="spellEnd"/>
            <w:r>
              <w:rPr>
                <w:lang w:val="en-US"/>
              </w:rPr>
              <w:t xml:space="preserve"> Genre</w:t>
            </w:r>
          </w:p>
          <w:p w14:paraId="43756973" w14:textId="1721F6DA" w:rsidR="00DE79E6" w:rsidRPr="00DE79E6" w:rsidRDefault="00DE79E6" w:rsidP="00F60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Ubah</w:t>
            </w:r>
            <w:proofErr w:type="spellEnd"/>
            <w:r>
              <w:rPr>
                <w:lang w:val="en-US"/>
              </w:rPr>
              <w:t xml:space="preserve"> Genre)</w:t>
            </w:r>
          </w:p>
        </w:tc>
        <w:tc>
          <w:tcPr>
            <w:tcW w:w="1134" w:type="dxa"/>
            <w:vAlign w:val="center"/>
          </w:tcPr>
          <w:p w14:paraId="0A5B464F" w14:textId="7E39345D" w:rsidR="002E0A8B" w:rsidRDefault="00DE79E6" w:rsidP="00F60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691" w:type="dxa"/>
            <w:vAlign w:val="center"/>
          </w:tcPr>
          <w:p w14:paraId="4F6E169E" w14:textId="77777777" w:rsidR="002E0A8B" w:rsidRDefault="00DE79E6" w:rsidP="00F60C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ada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sil</w:t>
            </w:r>
            <w:proofErr w:type="spellEnd"/>
            <w:r>
              <w:rPr>
                <w:lang w:val="en-US"/>
              </w:rPr>
              <w:t xml:space="preserve"> pada data </w:t>
            </w:r>
            <w:proofErr w:type="spellStart"/>
            <w:r>
              <w:rPr>
                <w:lang w:val="en-US"/>
              </w:rPr>
              <w:t>Actionnn</w:t>
            </w:r>
            <w:proofErr w:type="spellEnd"/>
            <w:r>
              <w:rPr>
                <w:lang w:val="en-US"/>
              </w:rPr>
              <w:t>, Masukkan</w:t>
            </w:r>
          </w:p>
          <w:p w14:paraId="6AA4FCE5" w14:textId="24358677" w:rsidR="00DE79E6" w:rsidRDefault="00DE79E6" w:rsidP="00F60CE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enre </w:t>
            </w:r>
            <w:proofErr w:type="gramStart"/>
            <w:r>
              <w:rPr>
                <w:lang w:val="en-US"/>
              </w:rPr>
              <w:t>Name :</w:t>
            </w:r>
            <w:proofErr w:type="gramEnd"/>
            <w:r>
              <w:rPr>
                <w:lang w:val="en-US"/>
              </w:rPr>
              <w:t xml:space="preserve"> Action</w:t>
            </w:r>
          </w:p>
        </w:tc>
        <w:tc>
          <w:tcPr>
            <w:tcW w:w="1843" w:type="dxa"/>
            <w:vAlign w:val="center"/>
          </w:tcPr>
          <w:p w14:paraId="5686BFDF" w14:textId="1CE80693" w:rsidR="002E0A8B" w:rsidRDefault="00DE79E6" w:rsidP="00F60CE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nc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ritahuan</w:t>
            </w:r>
            <w:proofErr w:type="spellEnd"/>
            <w:r>
              <w:rPr>
                <w:lang w:val="en-US"/>
              </w:rPr>
              <w:t xml:space="preserve"> Success Updated dan data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ubah</w:t>
            </w:r>
            <w:proofErr w:type="spellEnd"/>
          </w:p>
        </w:tc>
        <w:tc>
          <w:tcPr>
            <w:tcW w:w="1141" w:type="dxa"/>
            <w:vAlign w:val="center"/>
          </w:tcPr>
          <w:p w14:paraId="0A7BB052" w14:textId="77777777" w:rsidR="002E0A8B" w:rsidRPr="004D6D06" w:rsidRDefault="002E0A8B" w:rsidP="00F60CEF">
            <w:pPr>
              <w:jc w:val="center"/>
            </w:pPr>
          </w:p>
        </w:tc>
        <w:tc>
          <w:tcPr>
            <w:tcW w:w="992" w:type="dxa"/>
            <w:vAlign w:val="center"/>
          </w:tcPr>
          <w:p w14:paraId="4627F941" w14:textId="77777777" w:rsidR="002E0A8B" w:rsidRPr="004D6D06" w:rsidRDefault="002E0A8B" w:rsidP="00F60CEF">
            <w:pPr>
              <w:jc w:val="center"/>
            </w:pPr>
          </w:p>
        </w:tc>
        <w:tc>
          <w:tcPr>
            <w:tcW w:w="1197" w:type="dxa"/>
            <w:vAlign w:val="center"/>
          </w:tcPr>
          <w:p w14:paraId="069206B0" w14:textId="2EED645C" w:rsidR="002E0A8B" w:rsidRDefault="0015146F" w:rsidP="00F60CE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2B1739C6" w14:textId="77777777" w:rsidR="002E0A8B" w:rsidRPr="004D6D06" w:rsidRDefault="002E0A8B" w:rsidP="00F60CEF">
            <w:pPr>
              <w:jc w:val="center"/>
            </w:pPr>
          </w:p>
        </w:tc>
      </w:tr>
      <w:tr w:rsidR="00DE79E6" w:rsidRPr="004D6D06" w14:paraId="7F1E4342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3A777D94" w14:textId="1BE81907" w:rsidR="00DE79E6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95" w:type="dxa"/>
            <w:vAlign w:val="center"/>
          </w:tcPr>
          <w:p w14:paraId="1519757A" w14:textId="052CD991" w:rsidR="00DE79E6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005</w:t>
            </w:r>
          </w:p>
        </w:tc>
        <w:tc>
          <w:tcPr>
            <w:tcW w:w="1417" w:type="dxa"/>
            <w:vAlign w:val="center"/>
          </w:tcPr>
          <w:p w14:paraId="0CBC9394" w14:textId="142798BD" w:rsidR="00DE79E6" w:rsidRPr="00DE79E6" w:rsidRDefault="00DE79E6" w:rsidP="00DE79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lola</w:t>
            </w:r>
            <w:proofErr w:type="spellEnd"/>
            <w:r>
              <w:rPr>
                <w:lang w:val="en-US"/>
              </w:rPr>
              <w:t xml:space="preserve"> Customer (Set Disable)</w:t>
            </w:r>
          </w:p>
        </w:tc>
        <w:tc>
          <w:tcPr>
            <w:tcW w:w="1134" w:type="dxa"/>
            <w:vAlign w:val="center"/>
          </w:tcPr>
          <w:p w14:paraId="39764878" w14:textId="3420B5EA" w:rsidR="00DE79E6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691" w:type="dxa"/>
            <w:vAlign w:val="center"/>
          </w:tcPr>
          <w:p w14:paraId="09C6E3D0" w14:textId="7EA22A3C" w:rsidR="00DE79E6" w:rsidRDefault="00DE79E6" w:rsidP="00DE79E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ada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pah</w:t>
            </w:r>
            <w:proofErr w:type="spellEnd"/>
            <w:r>
              <w:rPr>
                <w:lang w:val="en-US"/>
              </w:rPr>
              <w:t xml:space="preserve"> pada data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user Adam</w:t>
            </w:r>
          </w:p>
        </w:tc>
        <w:tc>
          <w:tcPr>
            <w:tcW w:w="1843" w:type="dxa"/>
            <w:vAlign w:val="center"/>
          </w:tcPr>
          <w:p w14:paraId="2E1E493A" w14:textId="36C8B3B2" w:rsidR="00DE79E6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atus Active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u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Disable</w:t>
            </w:r>
          </w:p>
        </w:tc>
        <w:tc>
          <w:tcPr>
            <w:tcW w:w="1141" w:type="dxa"/>
            <w:vAlign w:val="center"/>
          </w:tcPr>
          <w:p w14:paraId="5AEC056B" w14:textId="77777777" w:rsidR="00DE79E6" w:rsidRPr="004D6D06" w:rsidRDefault="00DE79E6" w:rsidP="00DE79E6">
            <w:pPr>
              <w:jc w:val="center"/>
            </w:pPr>
          </w:p>
        </w:tc>
        <w:tc>
          <w:tcPr>
            <w:tcW w:w="992" w:type="dxa"/>
            <w:vAlign w:val="center"/>
          </w:tcPr>
          <w:p w14:paraId="2B98C16C" w14:textId="77777777" w:rsidR="00DE79E6" w:rsidRPr="004D6D06" w:rsidRDefault="00DE79E6" w:rsidP="00DE79E6">
            <w:pPr>
              <w:jc w:val="center"/>
            </w:pPr>
          </w:p>
        </w:tc>
        <w:tc>
          <w:tcPr>
            <w:tcW w:w="1197" w:type="dxa"/>
            <w:vAlign w:val="center"/>
          </w:tcPr>
          <w:p w14:paraId="1E412720" w14:textId="7FBF02F0" w:rsidR="00DE79E6" w:rsidRDefault="00F54327" w:rsidP="00DE79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4486B6C3" w14:textId="77777777" w:rsidR="00DE79E6" w:rsidRPr="004D6D06" w:rsidRDefault="00DE79E6" w:rsidP="00DE79E6">
            <w:pPr>
              <w:jc w:val="center"/>
            </w:pPr>
          </w:p>
        </w:tc>
      </w:tr>
      <w:tr w:rsidR="00DE79E6" w:rsidRPr="004D6D06" w14:paraId="2F40AD0E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2F81F886" w14:textId="4E46445D" w:rsidR="00DE79E6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95" w:type="dxa"/>
            <w:vAlign w:val="center"/>
          </w:tcPr>
          <w:p w14:paraId="2828095E" w14:textId="03D0EDCA" w:rsidR="00DE79E6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006</w:t>
            </w:r>
          </w:p>
        </w:tc>
        <w:tc>
          <w:tcPr>
            <w:tcW w:w="1417" w:type="dxa"/>
            <w:vAlign w:val="center"/>
          </w:tcPr>
          <w:p w14:paraId="22FC2913" w14:textId="66A510EC" w:rsidR="00DE79E6" w:rsidRDefault="00DE79E6" w:rsidP="00DE79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lola</w:t>
            </w:r>
            <w:proofErr w:type="spellEnd"/>
            <w:r>
              <w:rPr>
                <w:lang w:val="en-US"/>
              </w:rPr>
              <w:t xml:space="preserve"> Customer (Set Active)</w:t>
            </w:r>
          </w:p>
        </w:tc>
        <w:tc>
          <w:tcPr>
            <w:tcW w:w="1134" w:type="dxa"/>
            <w:vAlign w:val="center"/>
          </w:tcPr>
          <w:p w14:paraId="3EC09425" w14:textId="638FB106" w:rsidR="00DE79E6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691" w:type="dxa"/>
            <w:vAlign w:val="center"/>
          </w:tcPr>
          <w:p w14:paraId="7D002BE6" w14:textId="246AC361" w:rsidR="00DE79E6" w:rsidRDefault="00DE79E6" w:rsidP="00DE79E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ada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check pada data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user Adam</w:t>
            </w:r>
          </w:p>
        </w:tc>
        <w:tc>
          <w:tcPr>
            <w:tcW w:w="1843" w:type="dxa"/>
            <w:vAlign w:val="center"/>
          </w:tcPr>
          <w:p w14:paraId="0AA11C4E" w14:textId="4ABAA299" w:rsidR="00DE79E6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atus Disable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u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Active</w:t>
            </w:r>
          </w:p>
        </w:tc>
        <w:tc>
          <w:tcPr>
            <w:tcW w:w="1141" w:type="dxa"/>
            <w:vAlign w:val="center"/>
          </w:tcPr>
          <w:p w14:paraId="61C798A7" w14:textId="77777777" w:rsidR="00DE79E6" w:rsidRPr="004D6D06" w:rsidRDefault="00DE79E6" w:rsidP="00DE79E6">
            <w:pPr>
              <w:jc w:val="center"/>
            </w:pPr>
          </w:p>
        </w:tc>
        <w:tc>
          <w:tcPr>
            <w:tcW w:w="992" w:type="dxa"/>
            <w:vAlign w:val="center"/>
          </w:tcPr>
          <w:p w14:paraId="413820F9" w14:textId="77777777" w:rsidR="00DE79E6" w:rsidRPr="004D6D06" w:rsidRDefault="00DE79E6" w:rsidP="00DE79E6">
            <w:pPr>
              <w:jc w:val="center"/>
            </w:pPr>
          </w:p>
        </w:tc>
        <w:tc>
          <w:tcPr>
            <w:tcW w:w="1197" w:type="dxa"/>
            <w:vAlign w:val="center"/>
          </w:tcPr>
          <w:p w14:paraId="2155D649" w14:textId="0D0E1D04" w:rsidR="00DE79E6" w:rsidRDefault="00F54327" w:rsidP="00DE79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750A8296" w14:textId="77777777" w:rsidR="00DE79E6" w:rsidRPr="004D6D06" w:rsidRDefault="00DE79E6" w:rsidP="00DE79E6">
            <w:pPr>
              <w:jc w:val="center"/>
            </w:pPr>
          </w:p>
        </w:tc>
      </w:tr>
      <w:tr w:rsidR="00DE79E6" w:rsidRPr="004D6D06" w14:paraId="4EC36847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18DD0BB2" w14:textId="27240A7E" w:rsidR="00DE79E6" w:rsidRPr="00DE79E6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id-ID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73167D09" w14:textId="6F35ECD4" w:rsidR="00DE79E6" w:rsidRPr="00DE79E6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id-ID"/>
              </w:rPr>
              <w:t>FA00</w:t>
            </w:r>
            <w:r>
              <w:rPr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14:paraId="77F262B3" w14:textId="77777777" w:rsidR="00DE79E6" w:rsidRDefault="00DE79E6" w:rsidP="00DE79E6">
            <w:pPr>
              <w:jc w:val="center"/>
            </w:pPr>
            <w:proofErr w:type="spellStart"/>
            <w:r>
              <w:t>Kelola</w:t>
            </w:r>
            <w:proofErr w:type="spellEnd"/>
            <w:r>
              <w:t xml:space="preserve"> Event</w:t>
            </w:r>
          </w:p>
          <w:p w14:paraId="40C7A626" w14:textId="28C15BB3" w:rsidR="00DE79E6" w:rsidRDefault="00DE79E6" w:rsidP="00DE79E6">
            <w:pPr>
              <w:jc w:val="center"/>
              <w:rPr>
                <w:lang w:val="en-US"/>
              </w:rPr>
            </w:pPr>
            <w:r>
              <w:t>(</w:t>
            </w:r>
            <w:proofErr w:type="spellStart"/>
            <w:r>
              <w:t>Tambah</w:t>
            </w:r>
            <w:proofErr w:type="spellEnd"/>
            <w:r>
              <w:t xml:space="preserve"> Event)</w:t>
            </w:r>
          </w:p>
        </w:tc>
        <w:tc>
          <w:tcPr>
            <w:tcW w:w="1134" w:type="dxa"/>
            <w:vAlign w:val="center"/>
          </w:tcPr>
          <w:p w14:paraId="463DDE97" w14:textId="1CE7A072" w:rsidR="00DE79E6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691" w:type="dxa"/>
            <w:vAlign w:val="center"/>
          </w:tcPr>
          <w:p w14:paraId="7D02F4A6" w14:textId="77777777" w:rsidR="00DE79E6" w:rsidRDefault="00DE79E6" w:rsidP="00DE79E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nu manage master event, </w:t>
            </w:r>
            <w:proofErr w:type="spellStart"/>
            <w:r>
              <w:rPr>
                <w:lang w:val="en-US"/>
              </w:rPr>
              <w:t>la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add</w:t>
            </w:r>
          </w:p>
          <w:p w14:paraId="75709031" w14:textId="77777777" w:rsidR="00DE79E6" w:rsidRDefault="00DE79E6" w:rsidP="00DE79E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sukkan </w:t>
            </w:r>
            <w:proofErr w:type="gramStart"/>
            <w:r>
              <w:rPr>
                <w:lang w:val="en-US"/>
              </w:rPr>
              <w:t>data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bu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h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kolah</w:t>
            </w:r>
            <w:proofErr w:type="spellEnd"/>
          </w:p>
          <w:p w14:paraId="7A58ACCC" w14:textId="382C6D3A" w:rsidR="00DE79E6" w:rsidRDefault="00DE79E6" w:rsidP="00DE79E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art </w:t>
            </w:r>
            <w:proofErr w:type="gramStart"/>
            <w:r>
              <w:rPr>
                <w:lang w:val="en-US"/>
              </w:rPr>
              <w:t>Date :</w:t>
            </w:r>
            <w:proofErr w:type="gramEnd"/>
            <w:r>
              <w:rPr>
                <w:lang w:val="en-US"/>
              </w:rPr>
              <w:t xml:space="preserve"> </w:t>
            </w:r>
            <w:r w:rsidR="00F54327">
              <w:rPr>
                <w:lang w:val="en-US"/>
              </w:rPr>
              <w:t xml:space="preserve">31 </w:t>
            </w:r>
            <w:proofErr w:type="spellStart"/>
            <w:r w:rsidR="00F54327">
              <w:rPr>
                <w:lang w:val="en-US"/>
              </w:rPr>
              <w:t>Januari</w:t>
            </w:r>
            <w:proofErr w:type="spellEnd"/>
            <w:r w:rsidR="00F54327">
              <w:rPr>
                <w:lang w:val="en-US"/>
              </w:rPr>
              <w:t xml:space="preserve"> 2019</w:t>
            </w:r>
          </w:p>
          <w:p w14:paraId="36E9F7D6" w14:textId="77777777" w:rsidR="00DE79E6" w:rsidRDefault="00DE79E6" w:rsidP="00DE79E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nd </w:t>
            </w:r>
            <w:proofErr w:type="gramStart"/>
            <w:r>
              <w:rPr>
                <w:lang w:val="en-US"/>
              </w:rPr>
              <w:t>Date :</w:t>
            </w:r>
            <w:proofErr w:type="gramEnd"/>
            <w:r>
              <w:rPr>
                <w:lang w:val="en-US"/>
              </w:rPr>
              <w:t xml:space="preserve"> 10 </w:t>
            </w:r>
            <w:proofErr w:type="spellStart"/>
            <w:r>
              <w:rPr>
                <w:lang w:val="en-US"/>
              </w:rPr>
              <w:t>Februari</w:t>
            </w:r>
            <w:proofErr w:type="spellEnd"/>
            <w:r>
              <w:rPr>
                <w:lang w:val="en-US"/>
              </w:rPr>
              <w:t xml:space="preserve"> 2019</w:t>
            </w:r>
          </w:p>
          <w:p w14:paraId="4E911814" w14:textId="48D58B9B" w:rsidR="00DE79E6" w:rsidRDefault="00DE79E6" w:rsidP="00DE79E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save</w:t>
            </w:r>
          </w:p>
        </w:tc>
        <w:tc>
          <w:tcPr>
            <w:tcW w:w="1843" w:type="dxa"/>
            <w:vAlign w:val="center"/>
          </w:tcPr>
          <w:p w14:paraId="2F558D36" w14:textId="4359A25C" w:rsidR="00DE79E6" w:rsidRDefault="00DE79E6" w:rsidP="00DE79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nc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ritahuan</w:t>
            </w:r>
            <w:proofErr w:type="spellEnd"/>
            <w:r>
              <w:rPr>
                <w:lang w:val="en-US"/>
              </w:rPr>
              <w:t xml:space="preserve"> success data added dan data </w:t>
            </w: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event</w:t>
            </w:r>
          </w:p>
        </w:tc>
        <w:tc>
          <w:tcPr>
            <w:tcW w:w="1141" w:type="dxa"/>
            <w:vAlign w:val="center"/>
          </w:tcPr>
          <w:p w14:paraId="00171136" w14:textId="77777777" w:rsidR="00DE79E6" w:rsidRPr="004D6D06" w:rsidRDefault="00DE79E6" w:rsidP="00DE79E6">
            <w:pPr>
              <w:jc w:val="center"/>
            </w:pPr>
          </w:p>
        </w:tc>
        <w:tc>
          <w:tcPr>
            <w:tcW w:w="992" w:type="dxa"/>
            <w:vAlign w:val="center"/>
          </w:tcPr>
          <w:p w14:paraId="0FFBE7C3" w14:textId="77777777" w:rsidR="00DE79E6" w:rsidRPr="004D6D06" w:rsidRDefault="00DE79E6" w:rsidP="00DE79E6">
            <w:pPr>
              <w:jc w:val="center"/>
            </w:pPr>
          </w:p>
        </w:tc>
        <w:tc>
          <w:tcPr>
            <w:tcW w:w="1197" w:type="dxa"/>
            <w:vAlign w:val="center"/>
          </w:tcPr>
          <w:p w14:paraId="4DF6DE96" w14:textId="5D91C20F" w:rsidR="00DE79E6" w:rsidRDefault="00F54327" w:rsidP="00DE79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12C5F136" w14:textId="77777777" w:rsidR="00DE79E6" w:rsidRPr="004D6D06" w:rsidRDefault="00DE79E6" w:rsidP="00DE79E6">
            <w:pPr>
              <w:jc w:val="center"/>
            </w:pPr>
          </w:p>
        </w:tc>
      </w:tr>
      <w:tr w:rsidR="00DE79E6" w:rsidRPr="004D6D06" w14:paraId="3E72BECD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67C83B59" w14:textId="6426093B" w:rsidR="00DE79E6" w:rsidRPr="00DE79E6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id-ID"/>
              </w:rPr>
              <w:lastRenderedPageBreak/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0799B8A7" w14:textId="48F357FE" w:rsidR="00DE79E6" w:rsidRPr="00DE79E6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id-ID"/>
              </w:rPr>
              <w:t>FA00</w:t>
            </w:r>
            <w:r>
              <w:rPr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14:paraId="6FF482A0" w14:textId="77777777" w:rsidR="00DE79E6" w:rsidRDefault="00DE79E6" w:rsidP="00DE79E6">
            <w:pPr>
              <w:jc w:val="center"/>
            </w:pPr>
            <w:proofErr w:type="spellStart"/>
            <w:r>
              <w:t>Kelola</w:t>
            </w:r>
            <w:proofErr w:type="spellEnd"/>
            <w:r>
              <w:t xml:space="preserve"> Event</w:t>
            </w:r>
          </w:p>
          <w:p w14:paraId="2F4D80B0" w14:textId="12442532" w:rsidR="00DE79E6" w:rsidRDefault="00DE79E6" w:rsidP="00DE79E6">
            <w:pPr>
              <w:jc w:val="center"/>
              <w:rPr>
                <w:lang w:val="en-US"/>
              </w:rPr>
            </w:pPr>
            <w:r>
              <w:t>(</w:t>
            </w:r>
            <w:proofErr w:type="spellStart"/>
            <w:r>
              <w:t>Ubah</w:t>
            </w:r>
            <w:proofErr w:type="spellEnd"/>
            <w:r>
              <w:t xml:space="preserve"> Event)</w:t>
            </w:r>
          </w:p>
        </w:tc>
        <w:tc>
          <w:tcPr>
            <w:tcW w:w="1134" w:type="dxa"/>
            <w:vAlign w:val="center"/>
          </w:tcPr>
          <w:p w14:paraId="4B4EA53F" w14:textId="5B53A663" w:rsidR="00DE79E6" w:rsidRDefault="00DE79E6" w:rsidP="00DE79E6">
            <w:pPr>
              <w:jc w:val="center"/>
              <w:rPr>
                <w:lang w:val="en-US"/>
              </w:rPr>
            </w:pPr>
            <w:r w:rsidRPr="004D6D06">
              <w:rPr>
                <w:lang w:val="id-ID"/>
              </w:rPr>
              <w:t>Normal</w:t>
            </w:r>
          </w:p>
        </w:tc>
        <w:tc>
          <w:tcPr>
            <w:tcW w:w="2691" w:type="dxa"/>
            <w:vAlign w:val="center"/>
          </w:tcPr>
          <w:p w14:paraId="3322F8C9" w14:textId="77777777" w:rsidR="00DE79E6" w:rsidRDefault="00DE79E6" w:rsidP="00DE79E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ada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edit pada data yang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ditambahkan</w:t>
            </w:r>
            <w:proofErr w:type="spellEnd"/>
            <w:r>
              <w:rPr>
                <w:lang w:val="en-US"/>
              </w:rPr>
              <w:t xml:space="preserve"> ,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5FAF022C" w14:textId="77777777" w:rsidR="00DE79E6" w:rsidRDefault="00DE79E6" w:rsidP="00DE79E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ukkan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57F332F1" w14:textId="77777777" w:rsidR="00DE79E6" w:rsidRDefault="00DE79E6" w:rsidP="00DE79E6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buran</w:t>
            </w:r>
            <w:proofErr w:type="spellEnd"/>
            <w:r>
              <w:rPr>
                <w:lang w:val="en-US"/>
              </w:rPr>
              <w:t xml:space="preserve"> semester</w:t>
            </w:r>
          </w:p>
          <w:p w14:paraId="23263C67" w14:textId="27F6230A" w:rsidR="00DE79E6" w:rsidRDefault="00DE79E6" w:rsidP="00DE79E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save</w:t>
            </w:r>
          </w:p>
        </w:tc>
        <w:tc>
          <w:tcPr>
            <w:tcW w:w="1843" w:type="dxa"/>
            <w:vAlign w:val="center"/>
          </w:tcPr>
          <w:p w14:paraId="0CE7FF15" w14:textId="28AB0828" w:rsidR="00DE79E6" w:rsidRDefault="00DE79E6" w:rsidP="00DE79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nc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ritahuan</w:t>
            </w:r>
            <w:proofErr w:type="spellEnd"/>
            <w:r>
              <w:rPr>
                <w:lang w:val="en-US"/>
              </w:rPr>
              <w:t xml:space="preserve"> success data updated dan data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ubah</w:t>
            </w:r>
            <w:proofErr w:type="spellEnd"/>
          </w:p>
        </w:tc>
        <w:tc>
          <w:tcPr>
            <w:tcW w:w="1141" w:type="dxa"/>
            <w:vAlign w:val="center"/>
          </w:tcPr>
          <w:p w14:paraId="3B317CEE" w14:textId="77777777" w:rsidR="00DE79E6" w:rsidRPr="004D6D06" w:rsidRDefault="00DE79E6" w:rsidP="00DE79E6">
            <w:pPr>
              <w:jc w:val="center"/>
            </w:pPr>
          </w:p>
        </w:tc>
        <w:tc>
          <w:tcPr>
            <w:tcW w:w="992" w:type="dxa"/>
            <w:vAlign w:val="center"/>
          </w:tcPr>
          <w:p w14:paraId="7492880E" w14:textId="77777777" w:rsidR="00DE79E6" w:rsidRPr="004D6D06" w:rsidRDefault="00DE79E6" w:rsidP="00DE79E6">
            <w:pPr>
              <w:jc w:val="center"/>
            </w:pPr>
          </w:p>
        </w:tc>
        <w:tc>
          <w:tcPr>
            <w:tcW w:w="1197" w:type="dxa"/>
            <w:vAlign w:val="center"/>
          </w:tcPr>
          <w:p w14:paraId="347A79DF" w14:textId="004E400A" w:rsidR="00DE79E6" w:rsidRDefault="00F54327" w:rsidP="00DE79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59A2325B" w14:textId="77777777" w:rsidR="00DE79E6" w:rsidRPr="004D6D06" w:rsidRDefault="00DE79E6" w:rsidP="00DE79E6">
            <w:pPr>
              <w:jc w:val="center"/>
            </w:pPr>
          </w:p>
        </w:tc>
      </w:tr>
      <w:tr w:rsidR="00DE79E6" w:rsidRPr="004D6D06" w14:paraId="6C1AB395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7B7822DE" w14:textId="1814095B" w:rsidR="00DE79E6" w:rsidRPr="00DE79E6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id-ID"/>
              </w:rP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995" w:type="dxa"/>
            <w:vAlign w:val="center"/>
          </w:tcPr>
          <w:p w14:paraId="4ADE9496" w14:textId="5727ED8C" w:rsidR="00DE79E6" w:rsidRPr="00DE79E6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id-ID"/>
              </w:rPr>
              <w:t>FA00</w:t>
            </w:r>
            <w:r>
              <w:rPr>
                <w:lang w:val="en-US"/>
              </w:rPr>
              <w:t>9</w:t>
            </w:r>
          </w:p>
        </w:tc>
        <w:tc>
          <w:tcPr>
            <w:tcW w:w="1417" w:type="dxa"/>
            <w:vAlign w:val="center"/>
          </w:tcPr>
          <w:p w14:paraId="6B800E86" w14:textId="77777777" w:rsidR="00DE79E6" w:rsidRDefault="00DE79E6" w:rsidP="00DE79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lola</w:t>
            </w:r>
            <w:proofErr w:type="spellEnd"/>
            <w:r>
              <w:rPr>
                <w:lang w:val="en-US"/>
              </w:rPr>
              <w:t xml:space="preserve"> Event (Set Disable)</w:t>
            </w:r>
          </w:p>
          <w:p w14:paraId="57F714BC" w14:textId="77777777" w:rsidR="00DE79E6" w:rsidRDefault="00DE79E6" w:rsidP="00DE79E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CE34CC2" w14:textId="2ABA0E69" w:rsidR="00DE79E6" w:rsidRDefault="00DE79E6" w:rsidP="00DE79E6">
            <w:pPr>
              <w:jc w:val="center"/>
              <w:rPr>
                <w:lang w:val="en-US"/>
              </w:rPr>
            </w:pPr>
            <w:r w:rsidRPr="004D6D06">
              <w:t>Normal</w:t>
            </w:r>
          </w:p>
        </w:tc>
        <w:tc>
          <w:tcPr>
            <w:tcW w:w="2691" w:type="dxa"/>
            <w:vAlign w:val="center"/>
          </w:tcPr>
          <w:p w14:paraId="77048DDB" w14:textId="3EC7A2FE" w:rsidR="00DE79E6" w:rsidRDefault="00DE79E6" w:rsidP="00DE79E6">
            <w:pPr>
              <w:jc w:val="both"/>
              <w:rPr>
                <w:lang w:val="en-US"/>
              </w:rPr>
            </w:pPr>
            <w:r w:rsidRPr="00D120CE">
              <w:rPr>
                <w:lang w:val="en-US"/>
              </w:rPr>
              <w:t xml:space="preserve">Pada </w:t>
            </w:r>
            <w:proofErr w:type="spellStart"/>
            <w:r w:rsidRPr="00D120CE">
              <w:rPr>
                <w:lang w:val="en-US"/>
              </w:rPr>
              <w:t>tabel</w:t>
            </w:r>
            <w:proofErr w:type="spellEnd"/>
            <w:r w:rsidRPr="00D120CE">
              <w:rPr>
                <w:lang w:val="en-US"/>
              </w:rPr>
              <w:t xml:space="preserve">, </w:t>
            </w:r>
            <w:proofErr w:type="spellStart"/>
            <w:r w:rsidRPr="00D120CE">
              <w:rPr>
                <w:lang w:val="en-US"/>
              </w:rPr>
              <w:t>klik</w:t>
            </w:r>
            <w:proofErr w:type="spellEnd"/>
            <w:r w:rsidRPr="00D120CE">
              <w:rPr>
                <w:lang w:val="en-US"/>
              </w:rPr>
              <w:t xml:space="preserve"> </w:t>
            </w:r>
            <w:proofErr w:type="spellStart"/>
            <w:r w:rsidRPr="00D120CE">
              <w:rPr>
                <w:lang w:val="en-US"/>
              </w:rPr>
              <w:t>gambar</w:t>
            </w:r>
            <w:proofErr w:type="spellEnd"/>
            <w:r w:rsidRPr="00D120CE">
              <w:rPr>
                <w:lang w:val="en-US"/>
              </w:rPr>
              <w:t xml:space="preserve"> </w:t>
            </w:r>
            <w:proofErr w:type="spellStart"/>
            <w:r w:rsidRPr="00D120CE">
              <w:rPr>
                <w:lang w:val="en-US"/>
              </w:rPr>
              <w:t>tempat</w:t>
            </w:r>
            <w:proofErr w:type="spellEnd"/>
            <w:r w:rsidRPr="00D120CE">
              <w:rPr>
                <w:lang w:val="en-US"/>
              </w:rPr>
              <w:t xml:space="preserve"> </w:t>
            </w:r>
            <w:proofErr w:type="spellStart"/>
            <w:r w:rsidRPr="00D120CE">
              <w:rPr>
                <w:lang w:val="en-US"/>
              </w:rPr>
              <w:t>sampah</w:t>
            </w:r>
            <w:proofErr w:type="spellEnd"/>
            <w:r w:rsidRPr="00D120CE">
              <w:rPr>
                <w:lang w:val="en-US"/>
              </w:rPr>
              <w:t xml:space="preserve"> pada data </w:t>
            </w:r>
            <w:proofErr w:type="spellStart"/>
            <w:r>
              <w:rPr>
                <w:lang w:val="en-US"/>
              </w:rPr>
              <w:t>liburan</w:t>
            </w:r>
            <w:proofErr w:type="spellEnd"/>
            <w:r>
              <w:rPr>
                <w:lang w:val="en-US"/>
              </w:rPr>
              <w:t xml:space="preserve"> semester</w:t>
            </w:r>
          </w:p>
        </w:tc>
        <w:tc>
          <w:tcPr>
            <w:tcW w:w="1843" w:type="dxa"/>
            <w:vAlign w:val="center"/>
          </w:tcPr>
          <w:p w14:paraId="04C31388" w14:textId="0BC4C3BE" w:rsidR="00DE79E6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atus Active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u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Disable</w:t>
            </w:r>
          </w:p>
        </w:tc>
        <w:tc>
          <w:tcPr>
            <w:tcW w:w="1141" w:type="dxa"/>
            <w:vAlign w:val="center"/>
          </w:tcPr>
          <w:p w14:paraId="4AD0FD61" w14:textId="77777777" w:rsidR="00DE79E6" w:rsidRPr="004D6D06" w:rsidRDefault="00DE79E6" w:rsidP="00DE79E6">
            <w:pPr>
              <w:jc w:val="center"/>
            </w:pPr>
          </w:p>
        </w:tc>
        <w:tc>
          <w:tcPr>
            <w:tcW w:w="992" w:type="dxa"/>
            <w:vAlign w:val="center"/>
          </w:tcPr>
          <w:p w14:paraId="4E955C30" w14:textId="77777777" w:rsidR="00DE79E6" w:rsidRPr="004D6D06" w:rsidRDefault="00DE79E6" w:rsidP="00DE79E6">
            <w:pPr>
              <w:jc w:val="center"/>
            </w:pPr>
          </w:p>
        </w:tc>
        <w:tc>
          <w:tcPr>
            <w:tcW w:w="1197" w:type="dxa"/>
            <w:vAlign w:val="center"/>
          </w:tcPr>
          <w:p w14:paraId="52FE7122" w14:textId="4E0B8461" w:rsidR="00DE79E6" w:rsidRDefault="00F54327" w:rsidP="00DE79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0646FB13" w14:textId="77777777" w:rsidR="00DE79E6" w:rsidRPr="004D6D06" w:rsidRDefault="00DE79E6" w:rsidP="00DE79E6">
            <w:pPr>
              <w:jc w:val="center"/>
            </w:pPr>
          </w:p>
        </w:tc>
      </w:tr>
      <w:tr w:rsidR="00DE79E6" w:rsidRPr="004D6D06" w14:paraId="3F64615E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5119B1F1" w14:textId="79C9D4B9" w:rsidR="00DE79E6" w:rsidRPr="00DE79E6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id-ID"/>
              </w:rP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995" w:type="dxa"/>
            <w:vAlign w:val="center"/>
          </w:tcPr>
          <w:p w14:paraId="61CC5878" w14:textId="4108BE96" w:rsidR="00DE79E6" w:rsidRPr="00DE79E6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id-ID"/>
              </w:rPr>
              <w:t>FA001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776ADF56" w14:textId="0FDBE088" w:rsidR="00DE79E6" w:rsidRDefault="00DE79E6" w:rsidP="00DE79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lola</w:t>
            </w:r>
            <w:proofErr w:type="spellEnd"/>
            <w:r>
              <w:rPr>
                <w:lang w:val="en-US"/>
              </w:rPr>
              <w:t xml:space="preserve"> Event (Set Active)</w:t>
            </w:r>
          </w:p>
        </w:tc>
        <w:tc>
          <w:tcPr>
            <w:tcW w:w="1134" w:type="dxa"/>
            <w:vAlign w:val="center"/>
          </w:tcPr>
          <w:p w14:paraId="5A06EE16" w14:textId="01418153" w:rsidR="00DE79E6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691" w:type="dxa"/>
            <w:vAlign w:val="center"/>
          </w:tcPr>
          <w:p w14:paraId="56E8A7F8" w14:textId="490AFE4E" w:rsidR="00DE79E6" w:rsidRDefault="00DE79E6" w:rsidP="00DE79E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ada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check pada data </w:t>
            </w:r>
            <w:proofErr w:type="spellStart"/>
            <w:r>
              <w:rPr>
                <w:lang w:val="en-US"/>
              </w:rPr>
              <w:t>liburan</w:t>
            </w:r>
            <w:proofErr w:type="spellEnd"/>
            <w:r>
              <w:rPr>
                <w:lang w:val="en-US"/>
              </w:rPr>
              <w:t xml:space="preserve"> semester</w:t>
            </w:r>
          </w:p>
        </w:tc>
        <w:tc>
          <w:tcPr>
            <w:tcW w:w="1843" w:type="dxa"/>
            <w:vAlign w:val="center"/>
          </w:tcPr>
          <w:p w14:paraId="3680B71A" w14:textId="45CAD62C" w:rsidR="00DE79E6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atus Disable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u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Active</w:t>
            </w:r>
          </w:p>
        </w:tc>
        <w:tc>
          <w:tcPr>
            <w:tcW w:w="1141" w:type="dxa"/>
            <w:vAlign w:val="center"/>
          </w:tcPr>
          <w:p w14:paraId="02FD2A67" w14:textId="77777777" w:rsidR="00DE79E6" w:rsidRPr="004D6D06" w:rsidRDefault="00DE79E6" w:rsidP="00DE79E6">
            <w:pPr>
              <w:jc w:val="center"/>
            </w:pPr>
          </w:p>
        </w:tc>
        <w:tc>
          <w:tcPr>
            <w:tcW w:w="992" w:type="dxa"/>
            <w:vAlign w:val="center"/>
          </w:tcPr>
          <w:p w14:paraId="45506F9C" w14:textId="77777777" w:rsidR="00DE79E6" w:rsidRPr="004D6D06" w:rsidRDefault="00DE79E6" w:rsidP="00DE79E6">
            <w:pPr>
              <w:jc w:val="center"/>
            </w:pPr>
          </w:p>
        </w:tc>
        <w:tc>
          <w:tcPr>
            <w:tcW w:w="1197" w:type="dxa"/>
            <w:vAlign w:val="center"/>
          </w:tcPr>
          <w:p w14:paraId="39D6845F" w14:textId="4827EC74" w:rsidR="00DE79E6" w:rsidRDefault="00F54327" w:rsidP="00DE79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75A1130A" w14:textId="77777777" w:rsidR="00DE79E6" w:rsidRPr="004D6D06" w:rsidRDefault="00DE79E6" w:rsidP="00DE79E6">
            <w:pPr>
              <w:jc w:val="center"/>
            </w:pPr>
          </w:p>
        </w:tc>
      </w:tr>
      <w:tr w:rsidR="00DE79E6" w:rsidRPr="004D6D06" w14:paraId="39049C4E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1A3437F7" w14:textId="4FE387B4" w:rsidR="00DE79E6" w:rsidRPr="00DE79E6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id-ID"/>
              </w:rP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995" w:type="dxa"/>
            <w:vAlign w:val="center"/>
          </w:tcPr>
          <w:p w14:paraId="6053C0BE" w14:textId="1EEC0E2C" w:rsidR="00DE79E6" w:rsidRPr="00DE79E6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id-ID"/>
              </w:rPr>
              <w:t>FA001</w:t>
            </w:r>
            <w:r>
              <w:rPr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081613D7" w14:textId="13A99AFB" w:rsidR="00DE79E6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id-ID"/>
              </w:rPr>
              <w:t xml:space="preserve">Kelola  </w:t>
            </w:r>
            <w:r>
              <w:rPr>
                <w:lang w:val="en-US"/>
              </w:rPr>
              <w:t>Discount</w:t>
            </w:r>
            <w:r>
              <w:rPr>
                <w:lang w:val="id-ID"/>
              </w:rPr>
              <w:t xml:space="preserve"> (</w:t>
            </w:r>
            <w:proofErr w:type="spellStart"/>
            <w:r>
              <w:rPr>
                <w:lang w:val="en-US"/>
              </w:rPr>
              <w:t>Tambah</w:t>
            </w:r>
            <w:proofErr w:type="spellEnd"/>
            <w:r>
              <w:rPr>
                <w:lang w:val="en-US"/>
              </w:rPr>
              <w:t xml:space="preserve"> discount regular</w:t>
            </w:r>
            <w:r>
              <w:rPr>
                <w:lang w:val="id-ID"/>
              </w:rPr>
              <w:t>)</w:t>
            </w:r>
            <w:r w:rsidRPr="004D6D06">
              <w:rPr>
                <w:lang w:val="id-ID"/>
              </w:rPr>
              <w:t xml:space="preserve">   </w:t>
            </w:r>
            <w:r w:rsidRPr="004D6D06">
              <w:t xml:space="preserve"> </w:t>
            </w:r>
          </w:p>
        </w:tc>
        <w:tc>
          <w:tcPr>
            <w:tcW w:w="1134" w:type="dxa"/>
            <w:vAlign w:val="center"/>
          </w:tcPr>
          <w:p w14:paraId="5203D846" w14:textId="6CAB5AA2" w:rsidR="00DE79E6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691" w:type="dxa"/>
            <w:vAlign w:val="center"/>
          </w:tcPr>
          <w:p w14:paraId="04C0F5B0" w14:textId="77777777" w:rsidR="00DE79E6" w:rsidRDefault="00DE79E6" w:rsidP="00DE79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nu manage master event,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add regular discount</w:t>
            </w:r>
          </w:p>
          <w:p w14:paraId="799E05B9" w14:textId="77777777" w:rsidR="00DE79E6" w:rsidRDefault="00DE79E6" w:rsidP="00DE79E6">
            <w:pPr>
              <w:rPr>
                <w:lang w:val="en-US"/>
              </w:rPr>
            </w:pPr>
            <w:r>
              <w:rPr>
                <w:lang w:val="en-US"/>
              </w:rPr>
              <w:t>Masukkan</w:t>
            </w:r>
          </w:p>
          <w:p w14:paraId="3E4E9187" w14:textId="77777777" w:rsidR="00DE79E6" w:rsidRDefault="00DE79E6" w:rsidP="00DE79E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Games :</w:t>
            </w:r>
            <w:proofErr w:type="gramEnd"/>
            <w:r>
              <w:rPr>
                <w:lang w:val="en-US"/>
              </w:rPr>
              <w:t xml:space="preserve"> Fairy, PUBG</w:t>
            </w:r>
          </w:p>
          <w:p w14:paraId="6731C3AE" w14:textId="77777777" w:rsidR="00DE79E6" w:rsidRDefault="00DE79E6" w:rsidP="00DE79E6">
            <w:pPr>
              <w:rPr>
                <w:lang w:val="en-US"/>
              </w:rPr>
            </w:pPr>
            <w:r>
              <w:rPr>
                <w:lang w:val="en-US"/>
              </w:rPr>
              <w:t xml:space="preserve">Range Select </w:t>
            </w:r>
          </w:p>
          <w:p w14:paraId="7B2CC9AB" w14:textId="28EB4E2E" w:rsidR="00DE79E6" w:rsidRDefault="00F54327" w:rsidP="00DE79E6">
            <w:pPr>
              <w:rPr>
                <w:lang w:val="en-US"/>
              </w:rPr>
            </w:pPr>
            <w:r>
              <w:rPr>
                <w:lang w:val="en-US"/>
              </w:rPr>
              <w:t xml:space="preserve">31 </w:t>
            </w:r>
            <w:proofErr w:type="spellStart"/>
            <w:r>
              <w:rPr>
                <w:lang w:val="en-US"/>
              </w:rPr>
              <w:t>Januari</w:t>
            </w:r>
            <w:proofErr w:type="spellEnd"/>
            <w:r>
              <w:rPr>
                <w:lang w:val="en-US"/>
              </w:rPr>
              <w:t xml:space="preserve"> 2019</w:t>
            </w:r>
            <w:r w:rsidR="00DE79E6">
              <w:rPr>
                <w:lang w:val="en-US"/>
              </w:rPr>
              <w:t xml:space="preserve"> to 20 </w:t>
            </w:r>
            <w:proofErr w:type="spellStart"/>
            <w:r w:rsidR="00DE79E6">
              <w:rPr>
                <w:lang w:val="en-US"/>
              </w:rPr>
              <w:t>Februari</w:t>
            </w:r>
            <w:proofErr w:type="spellEnd"/>
            <w:r w:rsidR="00DE79E6">
              <w:rPr>
                <w:lang w:val="en-US"/>
              </w:rPr>
              <w:t xml:space="preserve"> 2019</w:t>
            </w:r>
          </w:p>
          <w:p w14:paraId="00418EB3" w14:textId="77777777" w:rsidR="00DE79E6" w:rsidRDefault="00DE79E6" w:rsidP="00DE79E6">
            <w:pPr>
              <w:rPr>
                <w:lang w:val="en-US"/>
              </w:rPr>
            </w:pPr>
            <w:r>
              <w:rPr>
                <w:lang w:val="en-US"/>
              </w:rPr>
              <w:t xml:space="preserve">Amount </w:t>
            </w:r>
            <w:proofErr w:type="gramStart"/>
            <w:r>
              <w:rPr>
                <w:lang w:val="en-US"/>
              </w:rPr>
              <w:t>Discount :</w:t>
            </w:r>
            <w:proofErr w:type="gramEnd"/>
            <w:r>
              <w:rPr>
                <w:lang w:val="en-US"/>
              </w:rPr>
              <w:t xml:space="preserve"> 1.50</w:t>
            </w:r>
          </w:p>
          <w:p w14:paraId="788CE5F8" w14:textId="6E0C19F4" w:rsidR="00DE79E6" w:rsidRDefault="00DE79E6" w:rsidP="00DE79E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save</w:t>
            </w:r>
          </w:p>
        </w:tc>
        <w:tc>
          <w:tcPr>
            <w:tcW w:w="1843" w:type="dxa"/>
            <w:vAlign w:val="center"/>
          </w:tcPr>
          <w:p w14:paraId="505F548D" w14:textId="614C96EF" w:rsidR="00DE79E6" w:rsidRDefault="00DE79E6" w:rsidP="00DE79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nc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tifikasi</w:t>
            </w:r>
            <w:proofErr w:type="spellEnd"/>
            <w:r>
              <w:rPr>
                <w:lang w:val="en-US"/>
              </w:rPr>
              <w:t xml:space="preserve"> data success added</w:t>
            </w:r>
          </w:p>
        </w:tc>
        <w:tc>
          <w:tcPr>
            <w:tcW w:w="1141" w:type="dxa"/>
            <w:vAlign w:val="center"/>
          </w:tcPr>
          <w:p w14:paraId="743B8FFE" w14:textId="77777777" w:rsidR="00DE79E6" w:rsidRPr="004D6D06" w:rsidRDefault="00DE79E6" w:rsidP="00DE79E6">
            <w:pPr>
              <w:jc w:val="center"/>
            </w:pPr>
          </w:p>
        </w:tc>
        <w:tc>
          <w:tcPr>
            <w:tcW w:w="992" w:type="dxa"/>
            <w:vAlign w:val="center"/>
          </w:tcPr>
          <w:p w14:paraId="2C0FFD42" w14:textId="77777777" w:rsidR="00DE79E6" w:rsidRPr="004D6D06" w:rsidRDefault="00DE79E6" w:rsidP="00DE79E6">
            <w:pPr>
              <w:jc w:val="center"/>
            </w:pPr>
          </w:p>
        </w:tc>
        <w:tc>
          <w:tcPr>
            <w:tcW w:w="1197" w:type="dxa"/>
            <w:vAlign w:val="center"/>
          </w:tcPr>
          <w:p w14:paraId="7C739BB9" w14:textId="6AD836E4" w:rsidR="00DE79E6" w:rsidRDefault="00F54327" w:rsidP="00DE79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7A2A04BC" w14:textId="77777777" w:rsidR="00DE79E6" w:rsidRPr="004D6D06" w:rsidRDefault="00DE79E6" w:rsidP="00DE79E6">
            <w:pPr>
              <w:jc w:val="center"/>
            </w:pPr>
          </w:p>
        </w:tc>
      </w:tr>
      <w:tr w:rsidR="00DE79E6" w:rsidRPr="004D6D06" w14:paraId="587E6AC4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665C7E24" w14:textId="603F48BE" w:rsidR="00DE79E6" w:rsidRPr="00DE79E6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995" w:type="dxa"/>
            <w:vAlign w:val="center"/>
          </w:tcPr>
          <w:p w14:paraId="05601F4C" w14:textId="4BC64C7D" w:rsidR="00DE79E6" w:rsidRPr="00DE79E6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id-ID"/>
              </w:rPr>
              <w:t>FA00</w:t>
            </w:r>
            <w:r>
              <w:rPr>
                <w:lang w:val="en-US"/>
              </w:rPr>
              <w:t>12</w:t>
            </w:r>
          </w:p>
        </w:tc>
        <w:tc>
          <w:tcPr>
            <w:tcW w:w="1417" w:type="dxa"/>
            <w:vAlign w:val="center"/>
          </w:tcPr>
          <w:p w14:paraId="539D4F85" w14:textId="1FD6588B" w:rsidR="00DE79E6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id-ID"/>
              </w:rPr>
              <w:t xml:space="preserve">Kelola  </w:t>
            </w:r>
            <w:r>
              <w:rPr>
                <w:lang w:val="en-US"/>
              </w:rPr>
              <w:t>Discount</w:t>
            </w:r>
            <w:r>
              <w:rPr>
                <w:lang w:val="id-ID"/>
              </w:rPr>
              <w:t xml:space="preserve"> (</w:t>
            </w:r>
            <w:proofErr w:type="spellStart"/>
            <w:r>
              <w:rPr>
                <w:lang w:val="en-US"/>
              </w:rPr>
              <w:t>Tambah</w:t>
            </w:r>
            <w:proofErr w:type="spellEnd"/>
            <w:r>
              <w:rPr>
                <w:lang w:val="en-US"/>
              </w:rPr>
              <w:t xml:space="preserve"> discount event</w:t>
            </w:r>
            <w:r>
              <w:rPr>
                <w:lang w:val="id-ID"/>
              </w:rPr>
              <w:t>)</w:t>
            </w:r>
            <w:r w:rsidRPr="004D6D06">
              <w:rPr>
                <w:lang w:val="id-ID"/>
              </w:rPr>
              <w:t xml:space="preserve">   </w:t>
            </w:r>
            <w:r w:rsidRPr="004D6D06">
              <w:t xml:space="preserve"> </w:t>
            </w:r>
          </w:p>
        </w:tc>
        <w:tc>
          <w:tcPr>
            <w:tcW w:w="1134" w:type="dxa"/>
            <w:vAlign w:val="center"/>
          </w:tcPr>
          <w:p w14:paraId="7D0FA26F" w14:textId="77777777" w:rsidR="00DE79E6" w:rsidRPr="009316B4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  <w:p w14:paraId="550081E6" w14:textId="77777777" w:rsidR="00DE79E6" w:rsidRDefault="00DE79E6" w:rsidP="00DE79E6">
            <w:pPr>
              <w:jc w:val="center"/>
              <w:rPr>
                <w:lang w:val="en-US"/>
              </w:rPr>
            </w:pPr>
          </w:p>
        </w:tc>
        <w:tc>
          <w:tcPr>
            <w:tcW w:w="2691" w:type="dxa"/>
            <w:vAlign w:val="center"/>
          </w:tcPr>
          <w:p w14:paraId="5BD789A3" w14:textId="77777777" w:rsidR="00DE79E6" w:rsidRDefault="00DE79E6" w:rsidP="00DE79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nu manage master event,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add regular discount</w:t>
            </w:r>
          </w:p>
          <w:p w14:paraId="76C8223B" w14:textId="77777777" w:rsidR="00DE79E6" w:rsidRDefault="00DE79E6" w:rsidP="00DE79E6">
            <w:pPr>
              <w:rPr>
                <w:lang w:val="en-US"/>
              </w:rPr>
            </w:pPr>
            <w:r>
              <w:rPr>
                <w:lang w:val="en-US"/>
              </w:rPr>
              <w:t>Masukkan</w:t>
            </w:r>
          </w:p>
          <w:p w14:paraId="76D62079" w14:textId="77777777" w:rsidR="00DE79E6" w:rsidRDefault="00DE79E6" w:rsidP="00DE79E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Games :</w:t>
            </w:r>
            <w:proofErr w:type="gramEnd"/>
            <w:r>
              <w:rPr>
                <w:lang w:val="en-US"/>
              </w:rPr>
              <w:t xml:space="preserve"> Fairy, PUBG</w:t>
            </w:r>
          </w:p>
          <w:p w14:paraId="0FA8C9A8" w14:textId="77777777" w:rsidR="00DE79E6" w:rsidRDefault="00DE79E6" w:rsidP="00DE79E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vent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buran</w:t>
            </w:r>
            <w:proofErr w:type="spellEnd"/>
            <w:r>
              <w:rPr>
                <w:lang w:val="en-US"/>
              </w:rPr>
              <w:t xml:space="preserve"> Semester</w:t>
            </w:r>
          </w:p>
          <w:p w14:paraId="594CE3B5" w14:textId="77777777" w:rsidR="00DE79E6" w:rsidRDefault="00DE79E6" w:rsidP="00DE79E6">
            <w:pPr>
              <w:rPr>
                <w:lang w:val="en-US"/>
              </w:rPr>
            </w:pPr>
            <w:r>
              <w:rPr>
                <w:lang w:val="en-US"/>
              </w:rPr>
              <w:t xml:space="preserve">Amount </w:t>
            </w:r>
            <w:proofErr w:type="gramStart"/>
            <w:r>
              <w:rPr>
                <w:lang w:val="en-US"/>
              </w:rPr>
              <w:t>Discount :</w:t>
            </w:r>
            <w:proofErr w:type="gramEnd"/>
            <w:r>
              <w:rPr>
                <w:lang w:val="en-US"/>
              </w:rPr>
              <w:t xml:space="preserve"> 2.00</w:t>
            </w:r>
          </w:p>
          <w:p w14:paraId="0F843391" w14:textId="75C88100" w:rsidR="00DE79E6" w:rsidRDefault="00DE79E6" w:rsidP="00DE79E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save</w:t>
            </w:r>
          </w:p>
        </w:tc>
        <w:tc>
          <w:tcPr>
            <w:tcW w:w="1843" w:type="dxa"/>
            <w:vAlign w:val="center"/>
          </w:tcPr>
          <w:p w14:paraId="5DBB0170" w14:textId="2809CC92" w:rsidR="00DE79E6" w:rsidRDefault="00DE79E6" w:rsidP="00DE79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nc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tifikasi</w:t>
            </w:r>
            <w:proofErr w:type="spellEnd"/>
            <w:r>
              <w:rPr>
                <w:lang w:val="en-US"/>
              </w:rPr>
              <w:t xml:space="preserve"> data success added</w:t>
            </w:r>
          </w:p>
        </w:tc>
        <w:tc>
          <w:tcPr>
            <w:tcW w:w="1141" w:type="dxa"/>
            <w:vAlign w:val="center"/>
          </w:tcPr>
          <w:p w14:paraId="6A3315A1" w14:textId="77777777" w:rsidR="00DE79E6" w:rsidRPr="004D6D06" w:rsidRDefault="00DE79E6" w:rsidP="00DE79E6">
            <w:pPr>
              <w:jc w:val="center"/>
            </w:pPr>
          </w:p>
        </w:tc>
        <w:tc>
          <w:tcPr>
            <w:tcW w:w="992" w:type="dxa"/>
            <w:vAlign w:val="center"/>
          </w:tcPr>
          <w:p w14:paraId="44D1A990" w14:textId="77777777" w:rsidR="00DE79E6" w:rsidRPr="004D6D06" w:rsidRDefault="00DE79E6" w:rsidP="00DE79E6">
            <w:pPr>
              <w:jc w:val="center"/>
            </w:pPr>
          </w:p>
        </w:tc>
        <w:tc>
          <w:tcPr>
            <w:tcW w:w="1197" w:type="dxa"/>
            <w:vAlign w:val="center"/>
          </w:tcPr>
          <w:p w14:paraId="3A62DE9E" w14:textId="4921CA6E" w:rsidR="00DE79E6" w:rsidRDefault="00F54327" w:rsidP="00DE79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7E031D0D" w14:textId="77777777" w:rsidR="00DE79E6" w:rsidRPr="004D6D06" w:rsidRDefault="00DE79E6" w:rsidP="00DE79E6">
            <w:pPr>
              <w:jc w:val="center"/>
            </w:pPr>
          </w:p>
        </w:tc>
      </w:tr>
      <w:tr w:rsidR="00DE79E6" w:rsidRPr="004D6D06" w14:paraId="0CEE21F3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64E5B2F0" w14:textId="41B710AD" w:rsidR="00DE79E6" w:rsidRPr="00DE79E6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</w:t>
            </w:r>
          </w:p>
        </w:tc>
        <w:tc>
          <w:tcPr>
            <w:tcW w:w="995" w:type="dxa"/>
            <w:vAlign w:val="center"/>
          </w:tcPr>
          <w:p w14:paraId="5B0EA00A" w14:textId="0F386D0A" w:rsidR="00DE79E6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D0001</w:t>
            </w:r>
          </w:p>
        </w:tc>
        <w:tc>
          <w:tcPr>
            <w:tcW w:w="1417" w:type="dxa"/>
            <w:vAlign w:val="center"/>
          </w:tcPr>
          <w:p w14:paraId="5B1E8D54" w14:textId="40766E53" w:rsidR="00DE79E6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id-ID"/>
              </w:rPr>
              <w:t>Kelola</w:t>
            </w:r>
            <w:r>
              <w:rPr>
                <w:lang w:val="en-US"/>
              </w:rPr>
              <w:t xml:space="preserve"> Games </w:t>
            </w:r>
            <w:r>
              <w:rPr>
                <w:lang w:val="id-ID"/>
              </w:rPr>
              <w:t>(</w:t>
            </w:r>
            <w:proofErr w:type="spellStart"/>
            <w:r>
              <w:rPr>
                <w:lang w:val="en-US"/>
              </w:rPr>
              <w:t>Tambah</w:t>
            </w:r>
            <w:proofErr w:type="spellEnd"/>
            <w:r>
              <w:rPr>
                <w:lang w:val="en-US"/>
              </w:rPr>
              <w:t xml:space="preserve"> Games</w:t>
            </w:r>
            <w:r>
              <w:rPr>
                <w:lang w:val="id-ID"/>
              </w:rPr>
              <w:t>)</w:t>
            </w:r>
          </w:p>
        </w:tc>
        <w:tc>
          <w:tcPr>
            <w:tcW w:w="1134" w:type="dxa"/>
            <w:vAlign w:val="center"/>
          </w:tcPr>
          <w:p w14:paraId="3E20A65C" w14:textId="1A7348FC" w:rsidR="00DE79E6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691" w:type="dxa"/>
            <w:vAlign w:val="center"/>
          </w:tcPr>
          <w:p w14:paraId="53C3B56D" w14:textId="06105345" w:rsidR="00DE79E6" w:rsidRDefault="00DE79E6" w:rsidP="00DE79E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Login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developer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username: @developer</w:t>
            </w:r>
          </w:p>
          <w:p w14:paraId="1613F430" w14:textId="0DB1CE7A" w:rsidR="00DE79E6" w:rsidRDefault="00DE79E6" w:rsidP="00DE79E6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Password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tikaja</w:t>
            </w:r>
            <w:proofErr w:type="spellEnd"/>
          </w:p>
          <w:p w14:paraId="168B83E5" w14:textId="77777777" w:rsidR="00DE79E6" w:rsidRDefault="00DE79E6" w:rsidP="00DE79E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data game, </w:t>
            </w:r>
            <w:proofErr w:type="spellStart"/>
            <w:r>
              <w:rPr>
                <w:lang w:val="en-US"/>
              </w:rPr>
              <w:t>masukkan</w:t>
            </w:r>
            <w:proofErr w:type="spellEnd"/>
          </w:p>
          <w:p w14:paraId="014FB359" w14:textId="57C35DFE" w:rsidR="00DE79E6" w:rsidRDefault="00DE79E6" w:rsidP="00DE79E6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 :</w:t>
            </w:r>
            <w:proofErr w:type="gramEnd"/>
            <w:r>
              <w:rPr>
                <w:lang w:val="en-US"/>
              </w:rPr>
              <w:t xml:space="preserve"> </w:t>
            </w:r>
            <w:r w:rsidR="00E515B4">
              <w:rPr>
                <w:lang w:val="en-US"/>
              </w:rPr>
              <w:t>Monster Inc</w:t>
            </w:r>
          </w:p>
          <w:p w14:paraId="69A017EC" w14:textId="77777777" w:rsidR="00DE79E6" w:rsidRDefault="00DE79E6" w:rsidP="00DE79E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Release </w:t>
            </w:r>
            <w:proofErr w:type="gramStart"/>
            <w:r>
              <w:rPr>
                <w:lang w:val="en-US"/>
              </w:rPr>
              <w:t>Date :</w:t>
            </w:r>
            <w:proofErr w:type="gramEnd"/>
            <w:r>
              <w:rPr>
                <w:lang w:val="en-US"/>
              </w:rPr>
              <w:t xml:space="preserve"> Today</w:t>
            </w:r>
          </w:p>
          <w:p w14:paraId="3DC2BA96" w14:textId="77777777" w:rsidR="00DE79E6" w:rsidRDefault="00DE79E6" w:rsidP="00DE79E6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Price :</w:t>
            </w:r>
            <w:proofErr w:type="gramEnd"/>
            <w:r>
              <w:rPr>
                <w:lang w:val="en-US"/>
              </w:rPr>
              <w:t xml:space="preserve"> 150000</w:t>
            </w:r>
          </w:p>
          <w:p w14:paraId="727CE97A" w14:textId="77777777" w:rsidR="00DE79E6" w:rsidRDefault="00DE79E6" w:rsidP="00DE79E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enre: </w:t>
            </w:r>
            <w:proofErr w:type="gramStart"/>
            <w:r>
              <w:rPr>
                <w:lang w:val="en-US"/>
              </w:rPr>
              <w:t>Action ,</w:t>
            </w:r>
            <w:proofErr w:type="gramEnd"/>
            <w:r>
              <w:rPr>
                <w:lang w:val="en-US"/>
              </w:rPr>
              <w:t xml:space="preserve">  Simulation, </w:t>
            </w:r>
          </w:p>
          <w:p w14:paraId="3D15D71F" w14:textId="77777777" w:rsidR="00DE79E6" w:rsidRDefault="00DE79E6" w:rsidP="00DE79E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ategy</w:t>
            </w:r>
          </w:p>
          <w:p w14:paraId="09EA8606" w14:textId="77777777" w:rsidR="00DE79E6" w:rsidRDefault="00DE79E6" w:rsidP="00DE79E6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Platform :</w:t>
            </w:r>
            <w:proofErr w:type="gramEnd"/>
            <w:r>
              <w:rPr>
                <w:lang w:val="en-US"/>
              </w:rPr>
              <w:t xml:space="preserve"> Windows</w:t>
            </w:r>
          </w:p>
          <w:p w14:paraId="05244BC8" w14:textId="77777777" w:rsidR="00DE79E6" w:rsidRDefault="00DE79E6" w:rsidP="00DE79E6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Games :</w:t>
            </w:r>
            <w:proofErr w:type="gramEnd"/>
            <w:r>
              <w:rPr>
                <w:lang w:val="en-US"/>
              </w:rPr>
              <w:t xml:space="preserve"> file.zip</w:t>
            </w:r>
          </w:p>
          <w:p w14:paraId="5C7BE297" w14:textId="77777777" w:rsidR="00DE79E6" w:rsidRDefault="00DE79E6" w:rsidP="00DE79E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hoose </w:t>
            </w:r>
            <w:proofErr w:type="gramStart"/>
            <w:r>
              <w:rPr>
                <w:lang w:val="en-US"/>
              </w:rPr>
              <w:t>thumbnail :</w:t>
            </w:r>
            <w:proofErr w:type="gramEnd"/>
            <w:r>
              <w:rPr>
                <w:lang w:val="en-US"/>
              </w:rPr>
              <w:t xml:space="preserve"> upload </w:t>
            </w:r>
            <w:proofErr w:type="spellStart"/>
            <w:r>
              <w:rPr>
                <w:lang w:val="en-US"/>
              </w:rPr>
              <w:t>foto</w:t>
            </w:r>
            <w:proofErr w:type="spellEnd"/>
          </w:p>
          <w:p w14:paraId="17B097C5" w14:textId="467D8A9E" w:rsidR="00DE79E6" w:rsidRDefault="00DE79E6" w:rsidP="00DE79E6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Description :</w:t>
            </w:r>
            <w:proofErr w:type="gramEnd"/>
            <w:r>
              <w:rPr>
                <w:lang w:val="en-US"/>
              </w:rPr>
              <w:t xml:space="preserve"> Game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</w:t>
            </w:r>
            <w:r w:rsidR="00E515B4">
              <w:rPr>
                <w:lang w:val="en-US"/>
              </w:rPr>
              <w:t>monster</w:t>
            </w:r>
          </w:p>
          <w:p w14:paraId="6CBB1D08" w14:textId="77777777" w:rsidR="00DE79E6" w:rsidRDefault="00DE79E6" w:rsidP="00DE79E6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OS :</w:t>
            </w:r>
            <w:proofErr w:type="gramEnd"/>
            <w:r>
              <w:rPr>
                <w:lang w:val="en-US"/>
              </w:rPr>
              <w:t xml:space="preserve"> Windows 10</w:t>
            </w:r>
          </w:p>
          <w:p w14:paraId="6155AC26" w14:textId="77777777" w:rsidR="00DE79E6" w:rsidRDefault="00DE79E6" w:rsidP="00DE79E6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CPU :</w:t>
            </w:r>
            <w:proofErr w:type="gramEnd"/>
            <w:r>
              <w:rPr>
                <w:lang w:val="en-US"/>
              </w:rPr>
              <w:t xml:space="preserve"> core i8</w:t>
            </w:r>
          </w:p>
          <w:p w14:paraId="2EBA0B8B" w14:textId="77777777" w:rsidR="00DE79E6" w:rsidRDefault="00DE79E6" w:rsidP="00DE79E6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Ram :</w:t>
            </w:r>
            <w:proofErr w:type="gramEnd"/>
            <w:r>
              <w:rPr>
                <w:lang w:val="en-US"/>
              </w:rPr>
              <w:t xml:space="preserve"> 8</w:t>
            </w:r>
          </w:p>
          <w:p w14:paraId="32598FE4" w14:textId="77777777" w:rsidR="00DE79E6" w:rsidRDefault="00DE79E6" w:rsidP="00DE79E6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GA :</w:t>
            </w:r>
            <w:proofErr w:type="gramEnd"/>
            <w:r>
              <w:rPr>
                <w:lang w:val="en-US"/>
              </w:rPr>
              <w:t xml:space="preserve"> GTX1080</w:t>
            </w:r>
          </w:p>
          <w:p w14:paraId="30F1E0BE" w14:textId="77777777" w:rsidR="00DE79E6" w:rsidRDefault="00DE79E6" w:rsidP="00DE79E6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HDD :</w:t>
            </w:r>
            <w:proofErr w:type="gramEnd"/>
            <w:r>
              <w:rPr>
                <w:lang w:val="en-US"/>
              </w:rPr>
              <w:t xml:space="preserve"> 20GB</w:t>
            </w:r>
          </w:p>
          <w:p w14:paraId="4A47945E" w14:textId="77777777" w:rsidR="00DE79E6" w:rsidRDefault="00DE79E6" w:rsidP="00DE79E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irectX </w:t>
            </w:r>
            <w:proofErr w:type="gramStart"/>
            <w:r>
              <w:rPr>
                <w:lang w:val="en-US"/>
              </w:rPr>
              <w:t>Version :</w:t>
            </w:r>
            <w:proofErr w:type="gramEnd"/>
            <w:r>
              <w:rPr>
                <w:lang w:val="en-US"/>
              </w:rPr>
              <w:t xml:space="preserve"> 11</w:t>
            </w:r>
          </w:p>
          <w:p w14:paraId="059ADEE8" w14:textId="3713AE98" w:rsidR="00DE79E6" w:rsidRDefault="00DE79E6" w:rsidP="00DE79E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save</w:t>
            </w:r>
          </w:p>
        </w:tc>
        <w:tc>
          <w:tcPr>
            <w:tcW w:w="1843" w:type="dxa"/>
            <w:vAlign w:val="center"/>
          </w:tcPr>
          <w:p w14:paraId="216628B3" w14:textId="091DCBE6" w:rsidR="00DE79E6" w:rsidRPr="00DE79E6" w:rsidRDefault="00DE79E6" w:rsidP="00DE79E6">
            <w:pPr>
              <w:rPr>
                <w:lang w:val="en-US"/>
              </w:rPr>
            </w:pPr>
            <w:r>
              <w:rPr>
                <w:lang w:val="en-US"/>
              </w:rPr>
              <w:t xml:space="preserve">Akan </w:t>
            </w:r>
            <w:proofErr w:type="spellStart"/>
            <w:r>
              <w:rPr>
                <w:lang w:val="en-US"/>
              </w:rPr>
              <w:t>melin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uploa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to</w:t>
            </w:r>
            <w:proofErr w:type="spellEnd"/>
          </w:p>
        </w:tc>
        <w:tc>
          <w:tcPr>
            <w:tcW w:w="1141" w:type="dxa"/>
            <w:vAlign w:val="center"/>
          </w:tcPr>
          <w:p w14:paraId="67341A44" w14:textId="77777777" w:rsidR="00DE79E6" w:rsidRPr="004D6D06" w:rsidRDefault="00DE79E6" w:rsidP="00DE79E6">
            <w:pPr>
              <w:jc w:val="center"/>
            </w:pPr>
          </w:p>
        </w:tc>
        <w:tc>
          <w:tcPr>
            <w:tcW w:w="992" w:type="dxa"/>
            <w:vAlign w:val="center"/>
          </w:tcPr>
          <w:p w14:paraId="54E0883B" w14:textId="77777777" w:rsidR="00DE79E6" w:rsidRPr="004D6D06" w:rsidRDefault="00DE79E6" w:rsidP="00DE79E6">
            <w:pPr>
              <w:jc w:val="center"/>
            </w:pPr>
          </w:p>
        </w:tc>
        <w:tc>
          <w:tcPr>
            <w:tcW w:w="1197" w:type="dxa"/>
            <w:vAlign w:val="center"/>
          </w:tcPr>
          <w:p w14:paraId="44D71DFE" w14:textId="6209F16E" w:rsidR="00DE79E6" w:rsidRDefault="00F54327" w:rsidP="00DE79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0BA67BF5" w14:textId="77777777" w:rsidR="00DE79E6" w:rsidRPr="004D6D06" w:rsidRDefault="00DE79E6" w:rsidP="00DE79E6">
            <w:pPr>
              <w:jc w:val="center"/>
            </w:pPr>
          </w:p>
        </w:tc>
      </w:tr>
      <w:tr w:rsidR="00DE79E6" w:rsidRPr="004D6D06" w14:paraId="2E8E4EE0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1E5EB1C1" w14:textId="77777777" w:rsidR="00DE79E6" w:rsidRPr="00DE79E6" w:rsidRDefault="00DE79E6" w:rsidP="00DE79E6">
            <w:pPr>
              <w:jc w:val="center"/>
              <w:rPr>
                <w:lang w:val="en-US"/>
              </w:rPr>
            </w:pPr>
          </w:p>
        </w:tc>
        <w:tc>
          <w:tcPr>
            <w:tcW w:w="995" w:type="dxa"/>
            <w:vAlign w:val="center"/>
          </w:tcPr>
          <w:p w14:paraId="31D6016C" w14:textId="77777777" w:rsidR="00DE79E6" w:rsidRDefault="00DE79E6" w:rsidP="00DE79E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A014A92" w14:textId="77777777" w:rsidR="00DE79E6" w:rsidRDefault="00DE79E6" w:rsidP="00DE79E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E96C80A" w14:textId="163DD8F2" w:rsidR="00DE79E6" w:rsidRDefault="00DE79E6" w:rsidP="00DE79E6">
            <w:pPr>
              <w:jc w:val="center"/>
              <w:rPr>
                <w:lang w:val="en-US"/>
              </w:rPr>
            </w:pPr>
            <w:r w:rsidRPr="004D6D06">
              <w:rPr>
                <w:lang w:val="id-ID"/>
              </w:rPr>
              <w:t>Normal</w:t>
            </w:r>
          </w:p>
        </w:tc>
        <w:tc>
          <w:tcPr>
            <w:tcW w:w="2691" w:type="dxa"/>
            <w:vAlign w:val="center"/>
          </w:tcPr>
          <w:p w14:paraId="1984EAFF" w14:textId="5DB878AE" w:rsidR="00DE79E6" w:rsidRDefault="00DE79E6" w:rsidP="00DE79E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sukkan </w:t>
            </w:r>
            <w:proofErr w:type="spellStart"/>
            <w:r>
              <w:rPr>
                <w:lang w:val="en-US"/>
              </w:rPr>
              <w:t>beberap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upload</w:t>
            </w:r>
          </w:p>
        </w:tc>
        <w:tc>
          <w:tcPr>
            <w:tcW w:w="1843" w:type="dxa"/>
            <w:vAlign w:val="center"/>
          </w:tcPr>
          <w:p w14:paraId="1B37F76E" w14:textId="7CF9B150" w:rsidR="00DE79E6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kan </w:t>
            </w:r>
            <w:proofErr w:type="spellStart"/>
            <w:r>
              <w:rPr>
                <w:lang w:val="en-US"/>
              </w:rPr>
              <w:t>melin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</w:t>
            </w:r>
            <w:r w:rsidR="00E515B4">
              <w:rPr>
                <w:lang w:val="en-US"/>
              </w:rPr>
              <w:t>a</w:t>
            </w:r>
            <w:r>
              <w:rPr>
                <w:lang w:val="en-US"/>
              </w:rPr>
              <w:t>man</w:t>
            </w:r>
            <w:proofErr w:type="spellEnd"/>
            <w:r>
              <w:rPr>
                <w:lang w:val="en-US"/>
              </w:rPr>
              <w:t xml:space="preserve"> data games dan status games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waiting confirmation</w:t>
            </w:r>
          </w:p>
        </w:tc>
        <w:tc>
          <w:tcPr>
            <w:tcW w:w="1141" w:type="dxa"/>
            <w:vAlign w:val="center"/>
          </w:tcPr>
          <w:p w14:paraId="4D1BF2AE" w14:textId="77777777" w:rsidR="00DE79E6" w:rsidRPr="004D6D06" w:rsidRDefault="00DE79E6" w:rsidP="00DE79E6">
            <w:pPr>
              <w:jc w:val="center"/>
            </w:pPr>
          </w:p>
        </w:tc>
        <w:tc>
          <w:tcPr>
            <w:tcW w:w="992" w:type="dxa"/>
            <w:vAlign w:val="center"/>
          </w:tcPr>
          <w:p w14:paraId="4439CE22" w14:textId="77777777" w:rsidR="00DE79E6" w:rsidRPr="004D6D06" w:rsidRDefault="00DE79E6" w:rsidP="00DE79E6">
            <w:pPr>
              <w:jc w:val="center"/>
            </w:pPr>
          </w:p>
        </w:tc>
        <w:tc>
          <w:tcPr>
            <w:tcW w:w="1197" w:type="dxa"/>
            <w:vAlign w:val="center"/>
          </w:tcPr>
          <w:p w14:paraId="78A5CEC8" w14:textId="70493757" w:rsidR="00DE79E6" w:rsidRDefault="00F54327" w:rsidP="00DE79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0BFAC618" w14:textId="77777777" w:rsidR="00DE79E6" w:rsidRPr="004D6D06" w:rsidRDefault="00DE79E6" w:rsidP="00DE79E6">
            <w:pPr>
              <w:jc w:val="center"/>
            </w:pPr>
          </w:p>
        </w:tc>
      </w:tr>
      <w:tr w:rsidR="00DE79E6" w:rsidRPr="004D6D06" w14:paraId="69C52784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34F7B0E4" w14:textId="215E301D" w:rsidR="00DE79E6" w:rsidRPr="004D6D06" w:rsidRDefault="00DE79E6" w:rsidP="00DE79E6">
            <w:pPr>
              <w:jc w:val="center"/>
              <w:rPr>
                <w:lang w:val="id-ID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95" w:type="dxa"/>
            <w:vAlign w:val="center"/>
          </w:tcPr>
          <w:p w14:paraId="1D49D9EC" w14:textId="63862171" w:rsidR="00DE79E6" w:rsidRPr="004D6D06" w:rsidRDefault="00DE79E6" w:rsidP="00DE79E6">
            <w:pPr>
              <w:jc w:val="center"/>
              <w:rPr>
                <w:lang w:val="id-ID"/>
              </w:rPr>
            </w:pPr>
            <w:r w:rsidRPr="004D6D06">
              <w:t>F</w:t>
            </w:r>
            <w:r w:rsidR="00E515B4">
              <w:rPr>
                <w:lang w:val="en-US"/>
              </w:rPr>
              <w:t>D</w:t>
            </w:r>
            <w:r w:rsidRPr="004D6D06">
              <w:t>00</w:t>
            </w:r>
            <w:r w:rsidR="00E515B4">
              <w:rPr>
                <w:lang w:val="en-US"/>
              </w:rPr>
              <w:t>02</w:t>
            </w:r>
          </w:p>
        </w:tc>
        <w:tc>
          <w:tcPr>
            <w:tcW w:w="1417" w:type="dxa"/>
            <w:vAlign w:val="center"/>
          </w:tcPr>
          <w:p w14:paraId="5A3061B2" w14:textId="77777777" w:rsidR="00DE79E6" w:rsidRDefault="00DE79E6" w:rsidP="00DE79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lola</w:t>
            </w:r>
            <w:proofErr w:type="spellEnd"/>
            <w:r>
              <w:rPr>
                <w:lang w:val="en-US"/>
              </w:rPr>
              <w:t xml:space="preserve"> Games</w:t>
            </w:r>
          </w:p>
          <w:p w14:paraId="3539E3F7" w14:textId="0D20CD19" w:rsidR="00DE79E6" w:rsidRPr="004D6D06" w:rsidRDefault="00DE79E6" w:rsidP="00DE79E6">
            <w:pPr>
              <w:jc w:val="center"/>
              <w:rPr>
                <w:lang w:val="id-ID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Konfirmasi</w:t>
            </w:r>
            <w:proofErr w:type="spellEnd"/>
            <w:r>
              <w:rPr>
                <w:lang w:val="en-US"/>
              </w:rPr>
              <w:t xml:space="preserve"> Games)</w:t>
            </w:r>
          </w:p>
        </w:tc>
        <w:tc>
          <w:tcPr>
            <w:tcW w:w="1134" w:type="dxa"/>
            <w:vAlign w:val="center"/>
          </w:tcPr>
          <w:p w14:paraId="08EB3B2C" w14:textId="3E68ECFB" w:rsidR="00DE79E6" w:rsidRPr="004E7CF0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691" w:type="dxa"/>
            <w:vAlign w:val="center"/>
          </w:tcPr>
          <w:p w14:paraId="5A583C2A" w14:textId="77777777" w:rsidR="00DE79E6" w:rsidRDefault="00DE79E6" w:rsidP="00DE79E6">
            <w:pPr>
              <w:jc w:val="both"/>
              <w:rPr>
                <w:lang w:val="en-US"/>
              </w:rPr>
            </w:pPr>
            <w:r w:rsidRPr="00CC7142">
              <w:rPr>
                <w:lang w:val="en-US"/>
              </w:rPr>
              <w:t xml:space="preserve">Login </w:t>
            </w:r>
            <w:proofErr w:type="spellStart"/>
            <w:r w:rsidRPr="00CC7142"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admin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</w:p>
          <w:p w14:paraId="0608EF14" w14:textId="556C26C0" w:rsidR="00DE79E6" w:rsidRDefault="00DE79E6" w:rsidP="00DE79E6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Username :</w:t>
            </w:r>
            <w:proofErr w:type="gramEnd"/>
            <w:r>
              <w:rPr>
                <w:lang w:val="en-US"/>
              </w:rPr>
              <w:t xml:space="preserve"> @</w:t>
            </w:r>
            <w:r w:rsidR="00E515B4">
              <w:rPr>
                <w:lang w:val="en-US"/>
              </w:rPr>
              <w:t>admin</w:t>
            </w:r>
          </w:p>
          <w:p w14:paraId="1FC8813F" w14:textId="41748D3B" w:rsidR="00DE79E6" w:rsidRDefault="00DE79E6" w:rsidP="00DE79E6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Password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 w:rsidR="00E515B4">
              <w:rPr>
                <w:lang w:val="en-US"/>
              </w:rPr>
              <w:t>ketikaja</w:t>
            </w:r>
            <w:proofErr w:type="spellEnd"/>
          </w:p>
          <w:p w14:paraId="7FB98491" w14:textId="6A132374" w:rsidR="00DE79E6" w:rsidRPr="00AD47F8" w:rsidRDefault="00DE79E6" w:rsidP="00DE79E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nu confirmation, </w:t>
            </w:r>
            <w:proofErr w:type="spellStart"/>
            <w:r>
              <w:rPr>
                <w:lang w:val="en-US"/>
              </w:rPr>
              <w:t>la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detail data game yang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ambahk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accept</w:t>
            </w:r>
          </w:p>
        </w:tc>
        <w:tc>
          <w:tcPr>
            <w:tcW w:w="1843" w:type="dxa"/>
            <w:vAlign w:val="center"/>
          </w:tcPr>
          <w:p w14:paraId="1F28BEC2" w14:textId="7B44039C" w:rsidR="00DE79E6" w:rsidRPr="00CC7142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atus games yang </w:t>
            </w:r>
            <w:proofErr w:type="spellStart"/>
            <w:r>
              <w:rPr>
                <w:lang w:val="en-US"/>
              </w:rPr>
              <w:t>diconfir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confirmed</w:t>
            </w:r>
          </w:p>
        </w:tc>
        <w:tc>
          <w:tcPr>
            <w:tcW w:w="1141" w:type="dxa"/>
            <w:vAlign w:val="center"/>
          </w:tcPr>
          <w:p w14:paraId="792AE008" w14:textId="77777777" w:rsidR="00DE79E6" w:rsidRPr="004D6D06" w:rsidRDefault="00DE79E6" w:rsidP="00DE79E6">
            <w:pPr>
              <w:jc w:val="center"/>
            </w:pPr>
          </w:p>
        </w:tc>
        <w:tc>
          <w:tcPr>
            <w:tcW w:w="992" w:type="dxa"/>
            <w:vAlign w:val="center"/>
          </w:tcPr>
          <w:p w14:paraId="7CE17EA6" w14:textId="77777777" w:rsidR="00DE79E6" w:rsidRPr="004D6D06" w:rsidRDefault="00DE79E6" w:rsidP="00DE79E6">
            <w:pPr>
              <w:jc w:val="center"/>
            </w:pPr>
          </w:p>
        </w:tc>
        <w:tc>
          <w:tcPr>
            <w:tcW w:w="1197" w:type="dxa"/>
            <w:vAlign w:val="center"/>
          </w:tcPr>
          <w:p w14:paraId="71C4AE4C" w14:textId="0D56D5AE" w:rsidR="00DE79E6" w:rsidRPr="004D6D06" w:rsidRDefault="00F54327" w:rsidP="00DE79E6">
            <w:pPr>
              <w:jc w:val="center"/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215F8D87" w14:textId="77777777" w:rsidR="00DE79E6" w:rsidRPr="004D6D06" w:rsidRDefault="00DE79E6" w:rsidP="00DE79E6">
            <w:pPr>
              <w:jc w:val="center"/>
            </w:pPr>
          </w:p>
        </w:tc>
      </w:tr>
      <w:tr w:rsidR="00D83EA5" w:rsidRPr="004D6D06" w14:paraId="049D719D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76B97D6D" w14:textId="77777777" w:rsidR="00D83EA5" w:rsidRDefault="00D83EA5" w:rsidP="00DE79E6">
            <w:pPr>
              <w:jc w:val="center"/>
              <w:rPr>
                <w:lang w:val="en-US"/>
              </w:rPr>
            </w:pPr>
          </w:p>
        </w:tc>
        <w:tc>
          <w:tcPr>
            <w:tcW w:w="995" w:type="dxa"/>
            <w:vAlign w:val="center"/>
          </w:tcPr>
          <w:p w14:paraId="450DA566" w14:textId="77777777" w:rsidR="00D83EA5" w:rsidRPr="004D6D06" w:rsidRDefault="00D83EA5" w:rsidP="00DE79E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78F1BFD" w14:textId="77777777" w:rsidR="00D83EA5" w:rsidRDefault="00D83EA5" w:rsidP="00DE79E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8317BE6" w14:textId="234819D8" w:rsidR="00D83EA5" w:rsidRDefault="00D83EA5" w:rsidP="00D83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691" w:type="dxa"/>
            <w:vAlign w:val="center"/>
          </w:tcPr>
          <w:p w14:paraId="6D6AE8DD" w14:textId="161110B0" w:rsidR="00D83EA5" w:rsidRPr="00CC7142" w:rsidRDefault="00D83EA5" w:rsidP="00DE79E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nu confirmation, </w:t>
            </w:r>
            <w:proofErr w:type="spellStart"/>
            <w:r>
              <w:rPr>
                <w:lang w:val="en-US"/>
              </w:rPr>
              <w:t>la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lih</w:t>
            </w:r>
            <w:proofErr w:type="spellEnd"/>
            <w:r>
              <w:rPr>
                <w:lang w:val="en-US"/>
              </w:rPr>
              <w:t xml:space="preserve"> data game </w:t>
            </w:r>
            <w:proofErr w:type="gramStart"/>
            <w:r>
              <w:rPr>
                <w:lang w:val="en-US"/>
              </w:rPr>
              <w:t>PUBG ,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reject</w:t>
            </w:r>
          </w:p>
        </w:tc>
        <w:tc>
          <w:tcPr>
            <w:tcW w:w="1843" w:type="dxa"/>
            <w:vAlign w:val="center"/>
          </w:tcPr>
          <w:p w14:paraId="39745CF9" w14:textId="2FBAB6EB" w:rsidR="00D83EA5" w:rsidRDefault="00D83EA5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atus game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u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rejected</w:t>
            </w:r>
          </w:p>
        </w:tc>
        <w:tc>
          <w:tcPr>
            <w:tcW w:w="1141" w:type="dxa"/>
            <w:vAlign w:val="center"/>
          </w:tcPr>
          <w:p w14:paraId="401F8B82" w14:textId="77777777" w:rsidR="00D83EA5" w:rsidRPr="004D6D06" w:rsidRDefault="00D83EA5" w:rsidP="00DE79E6">
            <w:pPr>
              <w:jc w:val="center"/>
            </w:pPr>
          </w:p>
        </w:tc>
        <w:tc>
          <w:tcPr>
            <w:tcW w:w="992" w:type="dxa"/>
            <w:vAlign w:val="center"/>
          </w:tcPr>
          <w:p w14:paraId="1537C5E8" w14:textId="77777777" w:rsidR="00D83EA5" w:rsidRPr="004D6D06" w:rsidRDefault="00D83EA5" w:rsidP="00DE79E6">
            <w:pPr>
              <w:jc w:val="center"/>
            </w:pPr>
          </w:p>
        </w:tc>
        <w:tc>
          <w:tcPr>
            <w:tcW w:w="1197" w:type="dxa"/>
            <w:vAlign w:val="center"/>
          </w:tcPr>
          <w:p w14:paraId="17B01A4B" w14:textId="77777777" w:rsidR="00D83EA5" w:rsidRDefault="00D83EA5" w:rsidP="00DE79E6">
            <w:pPr>
              <w:jc w:val="center"/>
              <w:rPr>
                <w:lang w:val="id-ID"/>
              </w:rPr>
            </w:pPr>
          </w:p>
        </w:tc>
        <w:tc>
          <w:tcPr>
            <w:tcW w:w="1406" w:type="dxa"/>
            <w:vAlign w:val="center"/>
          </w:tcPr>
          <w:p w14:paraId="59ED6DE3" w14:textId="77777777" w:rsidR="00D83EA5" w:rsidRPr="004D6D06" w:rsidRDefault="00D83EA5" w:rsidP="00DE79E6">
            <w:pPr>
              <w:jc w:val="center"/>
            </w:pPr>
          </w:p>
        </w:tc>
      </w:tr>
      <w:tr w:rsidR="00DE79E6" w:rsidRPr="004D6D06" w14:paraId="20EAA6EA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4B89EAFD" w14:textId="4E6FCA60" w:rsidR="00DE79E6" w:rsidRPr="00C2385D" w:rsidRDefault="00E515B4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5" w:type="dxa"/>
            <w:vAlign w:val="center"/>
          </w:tcPr>
          <w:p w14:paraId="0508C54E" w14:textId="6CC3D193" w:rsidR="00DE79E6" w:rsidRPr="00C2385D" w:rsidRDefault="00E515B4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D0003</w:t>
            </w:r>
          </w:p>
        </w:tc>
        <w:tc>
          <w:tcPr>
            <w:tcW w:w="1417" w:type="dxa"/>
            <w:vAlign w:val="center"/>
          </w:tcPr>
          <w:p w14:paraId="19E676AE" w14:textId="77777777" w:rsidR="00DE79E6" w:rsidRDefault="00DE79E6" w:rsidP="00DE79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lola</w:t>
            </w:r>
            <w:proofErr w:type="spellEnd"/>
            <w:r>
              <w:rPr>
                <w:lang w:val="en-US"/>
              </w:rPr>
              <w:t xml:space="preserve"> Voucher</w:t>
            </w:r>
          </w:p>
          <w:p w14:paraId="3C85E933" w14:textId="39639F98" w:rsidR="00DE79E6" w:rsidRPr="004D6D06" w:rsidRDefault="00DE79E6" w:rsidP="00DE79E6">
            <w:pPr>
              <w:jc w:val="center"/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ambah</w:t>
            </w:r>
            <w:proofErr w:type="spellEnd"/>
            <w:r>
              <w:rPr>
                <w:lang w:val="en-US"/>
              </w:rPr>
              <w:t xml:space="preserve"> Voucher)</w:t>
            </w:r>
          </w:p>
        </w:tc>
        <w:tc>
          <w:tcPr>
            <w:tcW w:w="1134" w:type="dxa"/>
            <w:vAlign w:val="center"/>
          </w:tcPr>
          <w:p w14:paraId="3DEE4E67" w14:textId="77777777" w:rsidR="00DE79E6" w:rsidRPr="00A42AB7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  <w:p w14:paraId="78501547" w14:textId="36F8AE51" w:rsidR="00DE79E6" w:rsidRPr="004D6D06" w:rsidRDefault="00DE79E6" w:rsidP="00DE79E6">
            <w:pPr>
              <w:jc w:val="center"/>
            </w:pPr>
          </w:p>
        </w:tc>
        <w:tc>
          <w:tcPr>
            <w:tcW w:w="2691" w:type="dxa"/>
            <w:vAlign w:val="center"/>
          </w:tcPr>
          <w:p w14:paraId="7A42AA7E" w14:textId="77777777" w:rsidR="00DE79E6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gin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developer</w:t>
            </w:r>
          </w:p>
          <w:p w14:paraId="6A93A53F" w14:textId="67B6AB9A" w:rsidR="00DE79E6" w:rsidRDefault="00DE79E6" w:rsidP="00DE79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naem</w:t>
            </w:r>
            <w:proofErr w:type="spellEnd"/>
            <w:r>
              <w:rPr>
                <w:lang w:val="en-US"/>
              </w:rPr>
              <w:t>: @d</w:t>
            </w:r>
            <w:r w:rsidR="00E515B4">
              <w:rPr>
                <w:lang w:val="en-US"/>
              </w:rPr>
              <w:t>eveloper</w:t>
            </w:r>
          </w:p>
          <w:p w14:paraId="3D375D4B" w14:textId="6BD57FA2" w:rsidR="00DE79E6" w:rsidRDefault="00DE79E6" w:rsidP="00DE79E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password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 w:rsidR="00E515B4">
              <w:rPr>
                <w:lang w:val="en-US"/>
              </w:rPr>
              <w:t>ketikaja</w:t>
            </w:r>
            <w:proofErr w:type="spellEnd"/>
          </w:p>
          <w:p w14:paraId="1002E64F" w14:textId="77777777" w:rsidR="00DE79E6" w:rsidRDefault="00DE79E6" w:rsidP="00DE79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nu manage master voucher,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add voucher </w:t>
            </w:r>
          </w:p>
          <w:p w14:paraId="5A4A12EE" w14:textId="77777777" w:rsidR="00DE79E6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ukkan:</w:t>
            </w:r>
          </w:p>
          <w:p w14:paraId="66C51112" w14:textId="77777777" w:rsidR="00DE79E6" w:rsidRDefault="00DE79E6" w:rsidP="00DE79E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Games :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312CCCDC" w14:textId="77777777" w:rsidR="00DE79E6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xpire </w:t>
            </w:r>
            <w:proofErr w:type="gramStart"/>
            <w:r>
              <w:rPr>
                <w:lang w:val="en-US"/>
              </w:rPr>
              <w:t>Date :</w:t>
            </w:r>
            <w:proofErr w:type="gramEnd"/>
            <w:r>
              <w:rPr>
                <w:lang w:val="en-US"/>
              </w:rPr>
              <w:t xml:space="preserve"> 03 </w:t>
            </w:r>
            <w:proofErr w:type="spellStart"/>
            <w:r>
              <w:rPr>
                <w:lang w:val="en-US"/>
              </w:rPr>
              <w:t>Maret</w:t>
            </w:r>
            <w:proofErr w:type="spellEnd"/>
            <w:r>
              <w:rPr>
                <w:lang w:val="en-US"/>
              </w:rPr>
              <w:t xml:space="preserve"> 2019</w:t>
            </w:r>
          </w:p>
          <w:p w14:paraId="3448F462" w14:textId="1EBBEE4A" w:rsidR="00DE79E6" w:rsidRPr="00CC7142" w:rsidRDefault="00DE79E6" w:rsidP="00DE79E6">
            <w:pPr>
              <w:pStyle w:val="ListParagraph"/>
              <w:ind w:left="311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mount </w:t>
            </w:r>
            <w:proofErr w:type="gramStart"/>
            <w:r>
              <w:rPr>
                <w:lang w:val="en-US"/>
              </w:rPr>
              <w:t>Voucher :</w:t>
            </w:r>
            <w:proofErr w:type="gramEnd"/>
            <w:r>
              <w:rPr>
                <w:lang w:val="en-US"/>
              </w:rPr>
              <w:t xml:space="preserve"> 5</w:t>
            </w:r>
          </w:p>
        </w:tc>
        <w:tc>
          <w:tcPr>
            <w:tcW w:w="1843" w:type="dxa"/>
            <w:vAlign w:val="center"/>
          </w:tcPr>
          <w:p w14:paraId="5CE93919" w14:textId="2AB1429C" w:rsidR="00DE79E6" w:rsidRPr="00CC7142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kan </w:t>
            </w: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voucher </w:t>
            </w:r>
            <w:proofErr w:type="spellStart"/>
            <w:r>
              <w:rPr>
                <w:lang w:val="en-US"/>
              </w:rPr>
              <w:t>sebanyak</w:t>
            </w:r>
            <w:proofErr w:type="spellEnd"/>
            <w:r>
              <w:rPr>
                <w:lang w:val="en-US"/>
              </w:rPr>
              <w:t xml:space="preserve"> 5 voucher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games yang </w:t>
            </w:r>
            <w:proofErr w:type="spellStart"/>
            <w:r>
              <w:rPr>
                <w:lang w:val="en-US"/>
              </w:rPr>
              <w:t>sama</w:t>
            </w:r>
            <w:proofErr w:type="spellEnd"/>
          </w:p>
        </w:tc>
        <w:tc>
          <w:tcPr>
            <w:tcW w:w="1141" w:type="dxa"/>
            <w:vAlign w:val="center"/>
          </w:tcPr>
          <w:p w14:paraId="7A404DFE" w14:textId="77777777" w:rsidR="00DE79E6" w:rsidRPr="004D6D06" w:rsidRDefault="00DE79E6" w:rsidP="00DE79E6">
            <w:pPr>
              <w:jc w:val="center"/>
            </w:pPr>
          </w:p>
        </w:tc>
        <w:tc>
          <w:tcPr>
            <w:tcW w:w="992" w:type="dxa"/>
            <w:vAlign w:val="center"/>
          </w:tcPr>
          <w:p w14:paraId="0FFD13BF" w14:textId="77777777" w:rsidR="00DE79E6" w:rsidRPr="004D6D06" w:rsidRDefault="00DE79E6" w:rsidP="00DE79E6">
            <w:pPr>
              <w:jc w:val="center"/>
            </w:pPr>
          </w:p>
        </w:tc>
        <w:tc>
          <w:tcPr>
            <w:tcW w:w="1197" w:type="dxa"/>
            <w:vAlign w:val="center"/>
          </w:tcPr>
          <w:p w14:paraId="7AEB2D45" w14:textId="3C315887" w:rsidR="00DE79E6" w:rsidRPr="004D6D06" w:rsidRDefault="00F54327" w:rsidP="00DE79E6">
            <w:pPr>
              <w:jc w:val="center"/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2B34BAAF" w14:textId="77777777" w:rsidR="00DE79E6" w:rsidRPr="004D6D06" w:rsidRDefault="00DE79E6" w:rsidP="00DE79E6">
            <w:pPr>
              <w:jc w:val="center"/>
            </w:pPr>
          </w:p>
        </w:tc>
      </w:tr>
      <w:tr w:rsidR="00DE79E6" w:rsidRPr="004D6D06" w14:paraId="500CFAEB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65122297" w14:textId="24A20478" w:rsidR="00DE79E6" w:rsidRPr="004D6D06" w:rsidRDefault="00DE79E6" w:rsidP="00DE79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995" w:type="dxa"/>
            <w:vAlign w:val="center"/>
          </w:tcPr>
          <w:p w14:paraId="03C5F4EB" w14:textId="12585135" w:rsidR="00DE79E6" w:rsidRPr="00E515B4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id-ID"/>
              </w:rPr>
              <w:t>F</w:t>
            </w:r>
            <w:r w:rsidR="00E515B4">
              <w:rPr>
                <w:lang w:val="en-US"/>
              </w:rPr>
              <w:t>D0004</w:t>
            </w:r>
          </w:p>
        </w:tc>
        <w:tc>
          <w:tcPr>
            <w:tcW w:w="1417" w:type="dxa"/>
            <w:vAlign w:val="center"/>
          </w:tcPr>
          <w:p w14:paraId="746869D3" w14:textId="77777777" w:rsidR="00DE79E6" w:rsidRDefault="00DE79E6" w:rsidP="00DE79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lola</w:t>
            </w:r>
            <w:proofErr w:type="spellEnd"/>
            <w:r>
              <w:rPr>
                <w:lang w:val="en-US"/>
              </w:rPr>
              <w:t xml:space="preserve"> Voucher</w:t>
            </w:r>
          </w:p>
          <w:p w14:paraId="5C518AB9" w14:textId="64B0C38E" w:rsidR="00DE79E6" w:rsidRPr="00CC7142" w:rsidRDefault="00DE79E6" w:rsidP="00DE79E6">
            <w:pPr>
              <w:rPr>
                <w:lang w:val="en-US"/>
              </w:rPr>
            </w:pPr>
            <w:r>
              <w:rPr>
                <w:lang w:val="en-US"/>
              </w:rPr>
              <w:t>(Set disable)</w:t>
            </w:r>
          </w:p>
        </w:tc>
        <w:tc>
          <w:tcPr>
            <w:tcW w:w="1134" w:type="dxa"/>
            <w:vAlign w:val="center"/>
          </w:tcPr>
          <w:p w14:paraId="3F43D39E" w14:textId="6C4AFAD2" w:rsidR="00DE79E6" w:rsidRPr="004D6D06" w:rsidRDefault="00DE79E6" w:rsidP="00DE79E6">
            <w:pPr>
              <w:jc w:val="center"/>
              <w:rPr>
                <w:lang w:val="id-ID"/>
              </w:rPr>
            </w:pPr>
            <w:r w:rsidRPr="004D6D06">
              <w:rPr>
                <w:lang w:val="id-ID"/>
              </w:rPr>
              <w:t>Normal</w:t>
            </w:r>
          </w:p>
        </w:tc>
        <w:tc>
          <w:tcPr>
            <w:tcW w:w="2691" w:type="dxa"/>
            <w:vAlign w:val="center"/>
          </w:tcPr>
          <w:p w14:paraId="0ED452B1" w14:textId="13853B22" w:rsidR="00DE79E6" w:rsidRPr="00CC7142" w:rsidRDefault="00DE79E6" w:rsidP="00DE79E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pah</w:t>
            </w:r>
            <w:proofErr w:type="spellEnd"/>
            <w:r>
              <w:rPr>
                <w:lang w:val="en-US"/>
              </w:rPr>
              <w:t xml:space="preserve"> pada voucher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e</w:t>
            </w:r>
            <w:proofErr w:type="spellEnd"/>
            <w:r>
              <w:rPr>
                <w:lang w:val="en-US"/>
              </w:rPr>
              <w:t xml:space="preserve"> 146</w:t>
            </w:r>
          </w:p>
        </w:tc>
        <w:tc>
          <w:tcPr>
            <w:tcW w:w="1843" w:type="dxa"/>
            <w:vAlign w:val="center"/>
          </w:tcPr>
          <w:p w14:paraId="0274F791" w14:textId="793A501B" w:rsidR="00DE79E6" w:rsidRPr="004D6D06" w:rsidRDefault="00DE79E6" w:rsidP="00DE79E6">
            <w:pPr>
              <w:jc w:val="center"/>
              <w:rPr>
                <w:lang w:val="id-ID"/>
              </w:rPr>
            </w:pPr>
            <w:r>
              <w:rPr>
                <w:lang w:val="en-US"/>
              </w:rPr>
              <w:t xml:space="preserve">Status voucher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Disabled</w:t>
            </w:r>
          </w:p>
        </w:tc>
        <w:tc>
          <w:tcPr>
            <w:tcW w:w="1141" w:type="dxa"/>
            <w:vAlign w:val="center"/>
          </w:tcPr>
          <w:p w14:paraId="5C4A300B" w14:textId="77777777" w:rsidR="00DE79E6" w:rsidRPr="004D6D06" w:rsidRDefault="00DE79E6" w:rsidP="00DE79E6">
            <w:pPr>
              <w:jc w:val="center"/>
            </w:pPr>
          </w:p>
        </w:tc>
        <w:tc>
          <w:tcPr>
            <w:tcW w:w="992" w:type="dxa"/>
            <w:vAlign w:val="center"/>
          </w:tcPr>
          <w:p w14:paraId="252202F2" w14:textId="77777777" w:rsidR="00DE79E6" w:rsidRPr="004D6D06" w:rsidRDefault="00DE79E6" w:rsidP="00DE79E6">
            <w:pPr>
              <w:jc w:val="center"/>
            </w:pPr>
          </w:p>
        </w:tc>
        <w:tc>
          <w:tcPr>
            <w:tcW w:w="1197" w:type="dxa"/>
            <w:vAlign w:val="center"/>
          </w:tcPr>
          <w:p w14:paraId="24D7CC71" w14:textId="37FAEA9C" w:rsidR="00DE79E6" w:rsidRPr="004D6D06" w:rsidRDefault="00F54327" w:rsidP="00DE79E6">
            <w:pPr>
              <w:jc w:val="center"/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05CACC51" w14:textId="77777777" w:rsidR="00DE79E6" w:rsidRPr="004D6D06" w:rsidRDefault="00DE79E6" w:rsidP="00DE79E6">
            <w:pPr>
              <w:jc w:val="center"/>
            </w:pPr>
          </w:p>
        </w:tc>
      </w:tr>
      <w:tr w:rsidR="00DE79E6" w:rsidRPr="004D6D06" w14:paraId="4FF1B22C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1A652D90" w14:textId="7A5A2D9F" w:rsidR="00DE79E6" w:rsidRPr="00C2385D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id-ID"/>
              </w:rPr>
              <w:t>11</w:t>
            </w:r>
          </w:p>
        </w:tc>
        <w:tc>
          <w:tcPr>
            <w:tcW w:w="995" w:type="dxa"/>
            <w:vAlign w:val="center"/>
          </w:tcPr>
          <w:p w14:paraId="36919FD1" w14:textId="36AD0DE7" w:rsidR="00DE79E6" w:rsidRPr="00E515B4" w:rsidRDefault="00DE79E6" w:rsidP="00DE79E6">
            <w:pPr>
              <w:jc w:val="center"/>
              <w:rPr>
                <w:lang w:val="en-US"/>
              </w:rPr>
            </w:pPr>
            <w:r>
              <w:rPr>
                <w:lang w:val="id-ID"/>
              </w:rPr>
              <w:t>F</w:t>
            </w:r>
            <w:r w:rsidR="00E515B4">
              <w:rPr>
                <w:lang w:val="en-US"/>
              </w:rPr>
              <w:t>D0005</w:t>
            </w:r>
          </w:p>
        </w:tc>
        <w:tc>
          <w:tcPr>
            <w:tcW w:w="1417" w:type="dxa"/>
            <w:vAlign w:val="center"/>
          </w:tcPr>
          <w:p w14:paraId="7E6D1333" w14:textId="77777777" w:rsidR="00DE79E6" w:rsidRDefault="00E515B4" w:rsidP="00DE79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lola</w:t>
            </w:r>
            <w:proofErr w:type="spellEnd"/>
            <w:r>
              <w:rPr>
                <w:lang w:val="en-US"/>
              </w:rPr>
              <w:t xml:space="preserve"> Games</w:t>
            </w:r>
          </w:p>
          <w:p w14:paraId="0BACD8BD" w14:textId="36A698FB" w:rsidR="00E515B4" w:rsidRPr="00A42AB7" w:rsidRDefault="00E515B4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ihat</w:t>
            </w:r>
            <w:proofErr w:type="spellEnd"/>
            <w:r>
              <w:rPr>
                <w:lang w:val="en-US"/>
              </w:rPr>
              <w:t xml:space="preserve"> detail)</w:t>
            </w:r>
          </w:p>
        </w:tc>
        <w:tc>
          <w:tcPr>
            <w:tcW w:w="1134" w:type="dxa"/>
            <w:vAlign w:val="center"/>
          </w:tcPr>
          <w:p w14:paraId="01038CE7" w14:textId="7C4BB102" w:rsidR="00DE79E6" w:rsidRPr="00E515B4" w:rsidRDefault="00E515B4" w:rsidP="00E5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691" w:type="dxa"/>
            <w:vAlign w:val="center"/>
          </w:tcPr>
          <w:p w14:paraId="5CFEE9D1" w14:textId="314D224C" w:rsidR="00DE79E6" w:rsidRPr="00A42AB7" w:rsidRDefault="00E515B4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ada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a</w:t>
            </w:r>
            <w:proofErr w:type="spellEnd"/>
            <w:r>
              <w:rPr>
                <w:lang w:val="en-US"/>
              </w:rPr>
              <w:t xml:space="preserve"> pada data Monster Inc</w:t>
            </w:r>
          </w:p>
        </w:tc>
        <w:tc>
          <w:tcPr>
            <w:tcW w:w="1843" w:type="dxa"/>
            <w:vAlign w:val="center"/>
          </w:tcPr>
          <w:p w14:paraId="3A5CCDBB" w14:textId="07F867F0" w:rsidR="00DE79E6" w:rsidRPr="00A42AB7" w:rsidRDefault="00E515B4" w:rsidP="00DE79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etail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game monster </w:t>
            </w:r>
            <w:proofErr w:type="spellStart"/>
            <w:r>
              <w:rPr>
                <w:lang w:val="en-US"/>
              </w:rPr>
              <w:t>inc</w:t>
            </w:r>
            <w:proofErr w:type="spellEnd"/>
          </w:p>
        </w:tc>
        <w:tc>
          <w:tcPr>
            <w:tcW w:w="1141" w:type="dxa"/>
            <w:vAlign w:val="center"/>
          </w:tcPr>
          <w:p w14:paraId="154D41FF" w14:textId="77777777" w:rsidR="00DE79E6" w:rsidRPr="004D6D06" w:rsidRDefault="00DE79E6" w:rsidP="00DE79E6">
            <w:pPr>
              <w:jc w:val="center"/>
            </w:pPr>
          </w:p>
        </w:tc>
        <w:tc>
          <w:tcPr>
            <w:tcW w:w="992" w:type="dxa"/>
            <w:vAlign w:val="center"/>
          </w:tcPr>
          <w:p w14:paraId="4FE99CEA" w14:textId="77777777" w:rsidR="00DE79E6" w:rsidRPr="004D6D06" w:rsidRDefault="00DE79E6" w:rsidP="00DE79E6">
            <w:pPr>
              <w:jc w:val="center"/>
            </w:pPr>
          </w:p>
        </w:tc>
        <w:tc>
          <w:tcPr>
            <w:tcW w:w="1197" w:type="dxa"/>
            <w:vAlign w:val="center"/>
          </w:tcPr>
          <w:p w14:paraId="5035AF93" w14:textId="497880AE" w:rsidR="00DE79E6" w:rsidRPr="004D6D06" w:rsidRDefault="0015146F" w:rsidP="00DE79E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369D69D4" w14:textId="77777777" w:rsidR="00DE79E6" w:rsidRPr="004D6D06" w:rsidRDefault="00DE79E6" w:rsidP="00DE79E6">
            <w:pPr>
              <w:jc w:val="center"/>
            </w:pPr>
          </w:p>
        </w:tc>
      </w:tr>
      <w:tr w:rsidR="00DE79E6" w:rsidRPr="004D6D06" w14:paraId="215178EB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064D18C1" w14:textId="352980A9" w:rsidR="00DE79E6" w:rsidRPr="00E515B4" w:rsidRDefault="00E515B4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95" w:type="dxa"/>
            <w:vAlign w:val="center"/>
          </w:tcPr>
          <w:p w14:paraId="56BB64A0" w14:textId="404BE25B" w:rsidR="00DE79E6" w:rsidRPr="00E515B4" w:rsidRDefault="00E515B4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D0006</w:t>
            </w:r>
          </w:p>
        </w:tc>
        <w:tc>
          <w:tcPr>
            <w:tcW w:w="1417" w:type="dxa"/>
            <w:vAlign w:val="center"/>
          </w:tcPr>
          <w:p w14:paraId="79FB3A9C" w14:textId="77777777" w:rsidR="00DE79E6" w:rsidRDefault="00E515B4" w:rsidP="00DE79E6">
            <w:pPr>
              <w:jc w:val="center"/>
            </w:pPr>
            <w:proofErr w:type="spellStart"/>
            <w:r>
              <w:t>Kelola</w:t>
            </w:r>
            <w:proofErr w:type="spellEnd"/>
            <w:r>
              <w:t xml:space="preserve"> Games</w:t>
            </w:r>
          </w:p>
          <w:p w14:paraId="6E103706" w14:textId="2C7F6E88" w:rsidR="00E515B4" w:rsidRPr="004D6D06" w:rsidRDefault="00E515B4" w:rsidP="00DE79E6">
            <w:pPr>
              <w:jc w:val="center"/>
            </w:pPr>
            <w:r>
              <w:t>(Download games)</w:t>
            </w:r>
          </w:p>
        </w:tc>
        <w:tc>
          <w:tcPr>
            <w:tcW w:w="1134" w:type="dxa"/>
            <w:vAlign w:val="center"/>
          </w:tcPr>
          <w:p w14:paraId="7F1BC667" w14:textId="79387704" w:rsidR="00DE79E6" w:rsidRPr="004D6D06" w:rsidRDefault="00E515B4" w:rsidP="00DE79E6">
            <w:pPr>
              <w:jc w:val="center"/>
            </w:pPr>
            <w:r>
              <w:t>Normal</w:t>
            </w:r>
          </w:p>
        </w:tc>
        <w:tc>
          <w:tcPr>
            <w:tcW w:w="2691" w:type="dxa"/>
            <w:vAlign w:val="center"/>
          </w:tcPr>
          <w:p w14:paraId="3739D420" w14:textId="33E28FC7" w:rsidR="00DE79E6" w:rsidRPr="00A42AB7" w:rsidRDefault="00E515B4" w:rsidP="00DE79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detail pada data monster </w:t>
            </w:r>
            <w:proofErr w:type="spellStart"/>
            <w:r>
              <w:rPr>
                <w:lang w:val="en-US"/>
              </w:rPr>
              <w:t>inc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download</w:t>
            </w:r>
          </w:p>
        </w:tc>
        <w:tc>
          <w:tcPr>
            <w:tcW w:w="1843" w:type="dxa"/>
            <w:vAlign w:val="center"/>
          </w:tcPr>
          <w:p w14:paraId="408BB348" w14:textId="2FC6D763" w:rsidR="00DE79E6" w:rsidRPr="00A42AB7" w:rsidRDefault="00E515B4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e games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downloa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tensi</w:t>
            </w:r>
            <w:proofErr w:type="spellEnd"/>
            <w:r>
              <w:rPr>
                <w:lang w:val="en-US"/>
              </w:rPr>
              <w:t xml:space="preserve"> .zip</w:t>
            </w:r>
          </w:p>
        </w:tc>
        <w:tc>
          <w:tcPr>
            <w:tcW w:w="1141" w:type="dxa"/>
            <w:vAlign w:val="center"/>
          </w:tcPr>
          <w:p w14:paraId="4A699AF6" w14:textId="77777777" w:rsidR="00DE79E6" w:rsidRPr="004D6D06" w:rsidRDefault="00DE79E6" w:rsidP="00DE79E6">
            <w:pPr>
              <w:jc w:val="center"/>
            </w:pPr>
          </w:p>
        </w:tc>
        <w:tc>
          <w:tcPr>
            <w:tcW w:w="992" w:type="dxa"/>
            <w:vAlign w:val="center"/>
          </w:tcPr>
          <w:p w14:paraId="506AA5FC" w14:textId="77777777" w:rsidR="00DE79E6" w:rsidRPr="004D6D06" w:rsidRDefault="00DE79E6" w:rsidP="00DE79E6">
            <w:pPr>
              <w:jc w:val="center"/>
            </w:pPr>
          </w:p>
        </w:tc>
        <w:tc>
          <w:tcPr>
            <w:tcW w:w="1197" w:type="dxa"/>
            <w:vAlign w:val="center"/>
          </w:tcPr>
          <w:p w14:paraId="266E8D7D" w14:textId="778BCE5B" w:rsidR="00DE79E6" w:rsidRPr="004D6D06" w:rsidRDefault="0015146F" w:rsidP="00DE79E6">
            <w:pPr>
              <w:jc w:val="center"/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7A36BF2F" w14:textId="77777777" w:rsidR="00DE79E6" w:rsidRPr="004D6D06" w:rsidRDefault="00DE79E6" w:rsidP="00DE79E6">
            <w:pPr>
              <w:jc w:val="center"/>
            </w:pPr>
          </w:p>
        </w:tc>
      </w:tr>
      <w:tr w:rsidR="00DE79E6" w:rsidRPr="004D6D06" w14:paraId="434A4F1F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4D98992D" w14:textId="4FA5B597" w:rsidR="00DE79E6" w:rsidRPr="00C2385D" w:rsidRDefault="00D83EA5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95" w:type="dxa"/>
            <w:vAlign w:val="center"/>
          </w:tcPr>
          <w:p w14:paraId="723929F6" w14:textId="7BC2C2A2" w:rsidR="00DE79E6" w:rsidRPr="00C2385D" w:rsidRDefault="00D83EA5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0001</w:t>
            </w:r>
          </w:p>
        </w:tc>
        <w:tc>
          <w:tcPr>
            <w:tcW w:w="1417" w:type="dxa"/>
            <w:vAlign w:val="center"/>
          </w:tcPr>
          <w:p w14:paraId="160BC1AC" w14:textId="28832C75" w:rsidR="00DE79E6" w:rsidRPr="004D6D06" w:rsidRDefault="00D83EA5" w:rsidP="00DE79E6">
            <w:pPr>
              <w:jc w:val="center"/>
            </w:pPr>
            <w:r>
              <w:t>Login Finance</w:t>
            </w:r>
          </w:p>
        </w:tc>
        <w:tc>
          <w:tcPr>
            <w:tcW w:w="1134" w:type="dxa"/>
            <w:vAlign w:val="center"/>
          </w:tcPr>
          <w:p w14:paraId="5C11AE56" w14:textId="6C387F67" w:rsidR="00DE79E6" w:rsidRPr="00D83EA5" w:rsidRDefault="00D83EA5" w:rsidP="00DE7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691" w:type="dxa"/>
            <w:vAlign w:val="center"/>
          </w:tcPr>
          <w:p w14:paraId="098CDB74" w14:textId="77777777" w:rsidR="00DE79E6" w:rsidRDefault="00D83EA5" w:rsidP="00DE79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Finance, </w:t>
            </w:r>
            <w:proofErr w:type="spellStart"/>
            <w:r>
              <w:rPr>
                <w:lang w:val="en-US"/>
              </w:rPr>
              <w:t>masukkan</w:t>
            </w:r>
            <w:proofErr w:type="spellEnd"/>
          </w:p>
          <w:p w14:paraId="43C8BAA8" w14:textId="77777777" w:rsidR="00D83EA5" w:rsidRDefault="00D83EA5" w:rsidP="00DE79E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Username :</w:t>
            </w:r>
            <w:proofErr w:type="gramEnd"/>
            <w:r>
              <w:rPr>
                <w:lang w:val="en-US"/>
              </w:rPr>
              <w:t xml:space="preserve"> @finance</w:t>
            </w:r>
          </w:p>
          <w:p w14:paraId="5A391DAB" w14:textId="6C3121D4" w:rsidR="00D83EA5" w:rsidRPr="00D83EA5" w:rsidRDefault="00D83EA5" w:rsidP="00DE79E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Password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tikaja</w:t>
            </w:r>
            <w:proofErr w:type="spellEnd"/>
          </w:p>
        </w:tc>
        <w:tc>
          <w:tcPr>
            <w:tcW w:w="1843" w:type="dxa"/>
            <w:vAlign w:val="center"/>
          </w:tcPr>
          <w:p w14:paraId="5C3402A9" w14:textId="04C59926" w:rsidR="00DE79E6" w:rsidRPr="00D83EA5" w:rsidRDefault="00D83EA5" w:rsidP="00DE79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login dan </w:t>
            </w: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finance</w:t>
            </w:r>
          </w:p>
        </w:tc>
        <w:tc>
          <w:tcPr>
            <w:tcW w:w="1141" w:type="dxa"/>
            <w:vAlign w:val="center"/>
          </w:tcPr>
          <w:p w14:paraId="5256E98E" w14:textId="77777777" w:rsidR="00DE79E6" w:rsidRPr="004D6D06" w:rsidRDefault="00DE79E6" w:rsidP="00DE79E6">
            <w:pPr>
              <w:jc w:val="center"/>
            </w:pPr>
          </w:p>
        </w:tc>
        <w:tc>
          <w:tcPr>
            <w:tcW w:w="992" w:type="dxa"/>
            <w:vAlign w:val="center"/>
          </w:tcPr>
          <w:p w14:paraId="6B4AD675" w14:textId="77777777" w:rsidR="00DE79E6" w:rsidRPr="004D6D06" w:rsidRDefault="00DE79E6" w:rsidP="00DE79E6">
            <w:pPr>
              <w:jc w:val="center"/>
            </w:pPr>
          </w:p>
        </w:tc>
        <w:tc>
          <w:tcPr>
            <w:tcW w:w="1197" w:type="dxa"/>
            <w:vAlign w:val="center"/>
          </w:tcPr>
          <w:p w14:paraId="31123998" w14:textId="3B85E64C" w:rsidR="00DE79E6" w:rsidRPr="004D6D06" w:rsidRDefault="0015146F" w:rsidP="00DE79E6">
            <w:pPr>
              <w:jc w:val="center"/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2338560F" w14:textId="77777777" w:rsidR="00DE79E6" w:rsidRPr="004D6D06" w:rsidRDefault="00DE79E6" w:rsidP="00DE79E6">
            <w:pPr>
              <w:jc w:val="center"/>
            </w:pPr>
          </w:p>
        </w:tc>
      </w:tr>
      <w:tr w:rsidR="00D83EA5" w:rsidRPr="004D6D06" w14:paraId="48B7A754" w14:textId="77777777" w:rsidTr="00D83EA5">
        <w:trPr>
          <w:trHeight w:val="625"/>
        </w:trPr>
        <w:tc>
          <w:tcPr>
            <w:tcW w:w="560" w:type="dxa"/>
            <w:vAlign w:val="center"/>
          </w:tcPr>
          <w:p w14:paraId="11715875" w14:textId="75489D88" w:rsidR="00D83EA5" w:rsidRDefault="00D83EA5" w:rsidP="00D83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95" w:type="dxa"/>
            <w:vAlign w:val="center"/>
          </w:tcPr>
          <w:p w14:paraId="445B39F9" w14:textId="51BAF0EF" w:rsidR="00D83EA5" w:rsidRPr="004D6D06" w:rsidRDefault="00D83EA5" w:rsidP="00D83EA5">
            <w:pPr>
              <w:jc w:val="center"/>
            </w:pPr>
            <w:r>
              <w:t>FF0002</w:t>
            </w:r>
          </w:p>
        </w:tc>
        <w:tc>
          <w:tcPr>
            <w:tcW w:w="1417" w:type="dxa"/>
            <w:vAlign w:val="center"/>
          </w:tcPr>
          <w:p w14:paraId="7ACBEB82" w14:textId="44258E13" w:rsidR="00D83EA5" w:rsidRDefault="00D83EA5" w:rsidP="00D83EA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Kelola  </w:t>
            </w:r>
            <w:r>
              <w:rPr>
                <w:lang w:val="en-US"/>
              </w:rPr>
              <w:t>Bank</w:t>
            </w:r>
            <w:r>
              <w:rPr>
                <w:lang w:val="id-ID"/>
              </w:rPr>
              <w:t>(</w:t>
            </w:r>
            <w:proofErr w:type="spellStart"/>
            <w:r>
              <w:rPr>
                <w:lang w:val="en-US"/>
              </w:rPr>
              <w:t>Tambah</w:t>
            </w:r>
            <w:proofErr w:type="spellEnd"/>
            <w:r>
              <w:rPr>
                <w:lang w:val="en-US"/>
              </w:rPr>
              <w:t xml:space="preserve"> Data</w:t>
            </w:r>
            <w:r>
              <w:rPr>
                <w:lang w:val="id-ID"/>
              </w:rPr>
              <w:t>)</w:t>
            </w:r>
            <w:r w:rsidRPr="004D6D06">
              <w:rPr>
                <w:lang w:val="id-ID"/>
              </w:rPr>
              <w:t xml:space="preserve">   </w:t>
            </w:r>
            <w:r w:rsidRPr="004D6D06">
              <w:t xml:space="preserve"> </w:t>
            </w:r>
          </w:p>
        </w:tc>
        <w:tc>
          <w:tcPr>
            <w:tcW w:w="1134" w:type="dxa"/>
            <w:vAlign w:val="center"/>
          </w:tcPr>
          <w:p w14:paraId="7C16C333" w14:textId="6FC85002" w:rsidR="00D83EA5" w:rsidRPr="00CC149B" w:rsidRDefault="00D83EA5" w:rsidP="00D83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691" w:type="dxa"/>
            <w:vAlign w:val="center"/>
          </w:tcPr>
          <w:p w14:paraId="3017085F" w14:textId="2339BD1B" w:rsidR="00D83EA5" w:rsidRDefault="00D83EA5" w:rsidP="00D83E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nu manage master bank</w:t>
            </w:r>
          </w:p>
          <w:p w14:paraId="7EA8E8EB" w14:textId="77777777" w:rsidR="00D83EA5" w:rsidRDefault="00D83EA5" w:rsidP="00D83EA5">
            <w:pPr>
              <w:rPr>
                <w:lang w:val="en-US"/>
              </w:rPr>
            </w:pPr>
            <w:r>
              <w:rPr>
                <w:lang w:val="en-US"/>
              </w:rPr>
              <w:t xml:space="preserve">Masukkan </w:t>
            </w:r>
          </w:p>
          <w:p w14:paraId="30FC795B" w14:textId="77777777" w:rsidR="00D83EA5" w:rsidRDefault="00D83EA5" w:rsidP="00D83E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bank :</w:t>
            </w:r>
            <w:proofErr w:type="gramEnd"/>
            <w:r>
              <w:rPr>
                <w:lang w:val="en-US"/>
              </w:rPr>
              <w:t xml:space="preserve"> Permata</w:t>
            </w:r>
          </w:p>
          <w:p w14:paraId="104B67CD" w14:textId="60C866CE" w:rsidR="00D83EA5" w:rsidRDefault="00D83EA5" w:rsidP="00D83EA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o </w:t>
            </w:r>
            <w:proofErr w:type="spellStart"/>
            <w:proofErr w:type="gramStart"/>
            <w:r>
              <w:rPr>
                <w:lang w:val="en-US"/>
              </w:rPr>
              <w:t>Rekening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3312344,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save</w:t>
            </w:r>
          </w:p>
        </w:tc>
        <w:tc>
          <w:tcPr>
            <w:tcW w:w="1843" w:type="dxa"/>
            <w:vAlign w:val="center"/>
          </w:tcPr>
          <w:p w14:paraId="37D9E915" w14:textId="031CE95F" w:rsidR="00D83EA5" w:rsidRDefault="00D83EA5" w:rsidP="00D83EA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Munc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tifikasi</w:t>
            </w:r>
            <w:proofErr w:type="spellEnd"/>
            <w:r>
              <w:rPr>
                <w:lang w:val="en-US"/>
              </w:rPr>
              <w:t xml:space="preserve"> data added success</w:t>
            </w:r>
          </w:p>
        </w:tc>
        <w:tc>
          <w:tcPr>
            <w:tcW w:w="1141" w:type="dxa"/>
            <w:vAlign w:val="center"/>
          </w:tcPr>
          <w:p w14:paraId="3DCF9AA7" w14:textId="77777777" w:rsidR="00D83EA5" w:rsidRPr="004D6D06" w:rsidRDefault="00D83EA5" w:rsidP="00D83EA5">
            <w:pPr>
              <w:jc w:val="center"/>
            </w:pPr>
          </w:p>
        </w:tc>
        <w:tc>
          <w:tcPr>
            <w:tcW w:w="992" w:type="dxa"/>
            <w:vAlign w:val="center"/>
          </w:tcPr>
          <w:p w14:paraId="606CD235" w14:textId="77777777" w:rsidR="00D83EA5" w:rsidRPr="004D6D06" w:rsidRDefault="00D83EA5" w:rsidP="00D83EA5">
            <w:pPr>
              <w:jc w:val="center"/>
            </w:pPr>
          </w:p>
        </w:tc>
        <w:tc>
          <w:tcPr>
            <w:tcW w:w="1197" w:type="dxa"/>
            <w:vAlign w:val="center"/>
          </w:tcPr>
          <w:p w14:paraId="49C9176A" w14:textId="20C8DDD7" w:rsidR="00D83EA5" w:rsidRDefault="00F54327" w:rsidP="00D83EA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42942762" w14:textId="77777777" w:rsidR="00D83EA5" w:rsidRPr="004D6D06" w:rsidRDefault="00D83EA5" w:rsidP="00D83EA5">
            <w:pPr>
              <w:jc w:val="center"/>
            </w:pPr>
          </w:p>
        </w:tc>
      </w:tr>
      <w:tr w:rsidR="00D83EA5" w:rsidRPr="004D6D06" w14:paraId="319F829F" w14:textId="77777777" w:rsidTr="001A6723">
        <w:trPr>
          <w:trHeight w:val="845"/>
        </w:trPr>
        <w:tc>
          <w:tcPr>
            <w:tcW w:w="560" w:type="dxa"/>
            <w:vAlign w:val="center"/>
          </w:tcPr>
          <w:p w14:paraId="5E4C9654" w14:textId="71A2B45A" w:rsidR="00D83EA5" w:rsidRPr="00D83EA5" w:rsidRDefault="00D83EA5" w:rsidP="00D83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5" w:type="dxa"/>
            <w:vAlign w:val="center"/>
          </w:tcPr>
          <w:p w14:paraId="3B2FF3FA" w14:textId="46E09284" w:rsidR="00D83EA5" w:rsidRPr="00D83EA5" w:rsidRDefault="00D83EA5" w:rsidP="00D83EA5">
            <w:pPr>
              <w:jc w:val="center"/>
              <w:rPr>
                <w:lang w:val="en-US"/>
              </w:rPr>
            </w:pPr>
            <w:r>
              <w:rPr>
                <w:lang w:val="id-ID"/>
              </w:rPr>
              <w:t>F</w:t>
            </w:r>
            <w:r>
              <w:rPr>
                <w:lang w:val="en-US"/>
              </w:rPr>
              <w:t>F</w:t>
            </w:r>
            <w:r>
              <w:rPr>
                <w:lang w:val="id-ID"/>
              </w:rPr>
              <w:t>00</w:t>
            </w:r>
            <w:r>
              <w:rPr>
                <w:lang w:val="en-US"/>
              </w:rPr>
              <w:t>03</w:t>
            </w:r>
          </w:p>
        </w:tc>
        <w:tc>
          <w:tcPr>
            <w:tcW w:w="1417" w:type="dxa"/>
            <w:vAlign w:val="center"/>
          </w:tcPr>
          <w:p w14:paraId="39AF8108" w14:textId="77777777" w:rsidR="00D83EA5" w:rsidRDefault="00D83EA5" w:rsidP="00D83EA5">
            <w:pPr>
              <w:jc w:val="center"/>
              <w:rPr>
                <w:lang w:val="en-US"/>
              </w:rPr>
            </w:pPr>
            <w:r>
              <w:rPr>
                <w:lang w:val="id-ID"/>
              </w:rPr>
              <w:t xml:space="preserve">Kelola </w:t>
            </w:r>
            <w:r>
              <w:rPr>
                <w:lang w:val="en-US"/>
              </w:rPr>
              <w:t xml:space="preserve">Bank </w:t>
            </w:r>
            <w:r>
              <w:rPr>
                <w:lang w:val="id-ID"/>
              </w:rPr>
              <w:t>(</w:t>
            </w:r>
            <w:proofErr w:type="spellStart"/>
            <w:r>
              <w:rPr>
                <w:lang w:val="en-US"/>
              </w:rPr>
              <w:t>Ubah</w:t>
            </w:r>
            <w:proofErr w:type="spellEnd"/>
            <w:r>
              <w:rPr>
                <w:lang w:val="en-US"/>
              </w:rPr>
              <w:t xml:space="preserve"> bank</w:t>
            </w:r>
            <w:r>
              <w:rPr>
                <w:lang w:val="id-ID"/>
              </w:rPr>
              <w:t>)</w:t>
            </w:r>
          </w:p>
        </w:tc>
        <w:tc>
          <w:tcPr>
            <w:tcW w:w="1134" w:type="dxa"/>
            <w:vAlign w:val="center"/>
          </w:tcPr>
          <w:p w14:paraId="1CF5E720" w14:textId="77777777" w:rsidR="00D83EA5" w:rsidRDefault="00D83EA5" w:rsidP="00D83EA5">
            <w:pPr>
              <w:jc w:val="center"/>
              <w:rPr>
                <w:lang w:val="en-US"/>
              </w:rPr>
            </w:pPr>
            <w:r w:rsidRPr="004D6D06">
              <w:t>Normal</w:t>
            </w:r>
          </w:p>
        </w:tc>
        <w:tc>
          <w:tcPr>
            <w:tcW w:w="2691" w:type="dxa"/>
            <w:vAlign w:val="center"/>
          </w:tcPr>
          <w:p w14:paraId="20B07A96" w14:textId="77777777" w:rsidR="00D83EA5" w:rsidRDefault="00D83EA5" w:rsidP="00D83EA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ada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edit pada data bank </w:t>
            </w:r>
            <w:proofErr w:type="spellStart"/>
            <w:r>
              <w:rPr>
                <w:lang w:val="en-US"/>
              </w:rPr>
              <w:t>permat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a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ukkan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2D5B9CAB" w14:textId="77777777" w:rsidR="00D83EA5" w:rsidRPr="00B1765F" w:rsidRDefault="00D83EA5" w:rsidP="00D83EA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  <w:proofErr w:type="spellStart"/>
            <w:proofErr w:type="gramStart"/>
            <w:r>
              <w:rPr>
                <w:lang w:val="en-US"/>
              </w:rPr>
              <w:t>rekening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9876543</w:t>
            </w:r>
          </w:p>
        </w:tc>
        <w:tc>
          <w:tcPr>
            <w:tcW w:w="1843" w:type="dxa"/>
            <w:vAlign w:val="center"/>
          </w:tcPr>
          <w:p w14:paraId="2E960D3C" w14:textId="77777777" w:rsidR="00D83EA5" w:rsidRPr="00B1765F" w:rsidRDefault="00D83EA5" w:rsidP="00D83EA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nc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tifikasi</w:t>
            </w:r>
            <w:proofErr w:type="spellEnd"/>
            <w:r>
              <w:rPr>
                <w:lang w:val="en-US"/>
              </w:rPr>
              <w:t xml:space="preserve"> data success updated dan data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ubah</w:t>
            </w:r>
            <w:proofErr w:type="spellEnd"/>
          </w:p>
        </w:tc>
        <w:tc>
          <w:tcPr>
            <w:tcW w:w="1141" w:type="dxa"/>
            <w:vAlign w:val="center"/>
          </w:tcPr>
          <w:p w14:paraId="4D868AB7" w14:textId="77777777" w:rsidR="00D83EA5" w:rsidRPr="004D6D06" w:rsidRDefault="00D83EA5" w:rsidP="00D83EA5">
            <w:pPr>
              <w:jc w:val="center"/>
            </w:pPr>
          </w:p>
        </w:tc>
        <w:tc>
          <w:tcPr>
            <w:tcW w:w="992" w:type="dxa"/>
            <w:vAlign w:val="center"/>
          </w:tcPr>
          <w:p w14:paraId="3D84791B" w14:textId="77777777" w:rsidR="00D83EA5" w:rsidRPr="004D6D06" w:rsidRDefault="00D83EA5" w:rsidP="00D83EA5">
            <w:pPr>
              <w:jc w:val="center"/>
            </w:pPr>
          </w:p>
        </w:tc>
        <w:tc>
          <w:tcPr>
            <w:tcW w:w="1197" w:type="dxa"/>
            <w:vAlign w:val="center"/>
          </w:tcPr>
          <w:p w14:paraId="1E26C67F" w14:textId="15D83464" w:rsidR="00D83EA5" w:rsidRDefault="00F54327" w:rsidP="00D83EA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5099A6C4" w14:textId="77777777" w:rsidR="00D83EA5" w:rsidRPr="004D6D06" w:rsidRDefault="00D83EA5" w:rsidP="00D83EA5">
            <w:pPr>
              <w:jc w:val="center"/>
            </w:pPr>
          </w:p>
        </w:tc>
      </w:tr>
      <w:tr w:rsidR="00D83EA5" w:rsidRPr="004D6D06" w14:paraId="15B98A08" w14:textId="77777777" w:rsidTr="001A6723">
        <w:trPr>
          <w:trHeight w:val="845"/>
        </w:trPr>
        <w:tc>
          <w:tcPr>
            <w:tcW w:w="560" w:type="dxa"/>
            <w:vAlign w:val="center"/>
          </w:tcPr>
          <w:p w14:paraId="4F62EA4C" w14:textId="049C0465" w:rsidR="00D83EA5" w:rsidRPr="00D83EA5" w:rsidRDefault="00D83EA5" w:rsidP="00D83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95" w:type="dxa"/>
            <w:vAlign w:val="center"/>
          </w:tcPr>
          <w:p w14:paraId="20C34BF7" w14:textId="1CCB3C52" w:rsidR="00D83EA5" w:rsidRPr="00D83EA5" w:rsidRDefault="00D83EA5" w:rsidP="00D83EA5">
            <w:pPr>
              <w:jc w:val="center"/>
              <w:rPr>
                <w:lang w:val="en-US"/>
              </w:rPr>
            </w:pPr>
            <w:r>
              <w:rPr>
                <w:lang w:val="id-ID"/>
              </w:rPr>
              <w:t>F</w:t>
            </w:r>
            <w:r>
              <w:rPr>
                <w:lang w:val="en-US"/>
              </w:rPr>
              <w:t>F</w:t>
            </w:r>
            <w:r>
              <w:rPr>
                <w:lang w:val="id-ID"/>
              </w:rPr>
              <w:t>00</w:t>
            </w:r>
            <w:r>
              <w:rPr>
                <w:lang w:val="en-US"/>
              </w:rPr>
              <w:t>04</w:t>
            </w:r>
          </w:p>
        </w:tc>
        <w:tc>
          <w:tcPr>
            <w:tcW w:w="1417" w:type="dxa"/>
            <w:vAlign w:val="center"/>
          </w:tcPr>
          <w:p w14:paraId="7F45FAD9" w14:textId="77777777" w:rsidR="00D83EA5" w:rsidRDefault="00D83EA5" w:rsidP="00D83EA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lola</w:t>
            </w:r>
            <w:proofErr w:type="spellEnd"/>
            <w:r>
              <w:rPr>
                <w:lang w:val="en-US"/>
              </w:rPr>
              <w:t xml:space="preserve"> Bank (Set Disable)</w:t>
            </w:r>
          </w:p>
          <w:p w14:paraId="3AB558E8" w14:textId="77777777" w:rsidR="00D83EA5" w:rsidRDefault="00D83EA5" w:rsidP="00D83EA5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5A20A2B5" w14:textId="77777777" w:rsidR="00D83EA5" w:rsidRPr="004D6D06" w:rsidRDefault="00D83EA5" w:rsidP="00D83EA5">
            <w:pPr>
              <w:jc w:val="center"/>
            </w:pPr>
            <w:r w:rsidRPr="004D6D06">
              <w:t>Normal</w:t>
            </w:r>
          </w:p>
        </w:tc>
        <w:tc>
          <w:tcPr>
            <w:tcW w:w="2691" w:type="dxa"/>
            <w:vAlign w:val="center"/>
          </w:tcPr>
          <w:p w14:paraId="310EDF35" w14:textId="77777777" w:rsidR="00D83EA5" w:rsidRDefault="00D83EA5" w:rsidP="00D83EA5">
            <w:pPr>
              <w:jc w:val="both"/>
              <w:rPr>
                <w:lang w:val="en-US"/>
              </w:rPr>
            </w:pPr>
            <w:r w:rsidRPr="00D120CE">
              <w:rPr>
                <w:lang w:val="en-US"/>
              </w:rPr>
              <w:t xml:space="preserve">Pada </w:t>
            </w:r>
            <w:proofErr w:type="spellStart"/>
            <w:r w:rsidRPr="00D120CE">
              <w:rPr>
                <w:lang w:val="en-US"/>
              </w:rPr>
              <w:t>tabel</w:t>
            </w:r>
            <w:proofErr w:type="spellEnd"/>
            <w:r w:rsidRPr="00D120CE">
              <w:rPr>
                <w:lang w:val="en-US"/>
              </w:rPr>
              <w:t xml:space="preserve">, </w:t>
            </w:r>
            <w:proofErr w:type="spellStart"/>
            <w:r w:rsidRPr="00D120CE">
              <w:rPr>
                <w:lang w:val="en-US"/>
              </w:rPr>
              <w:t>klik</w:t>
            </w:r>
            <w:proofErr w:type="spellEnd"/>
            <w:r w:rsidRPr="00D120CE">
              <w:rPr>
                <w:lang w:val="en-US"/>
              </w:rPr>
              <w:t xml:space="preserve"> </w:t>
            </w:r>
            <w:proofErr w:type="spellStart"/>
            <w:r w:rsidRPr="00D120CE">
              <w:rPr>
                <w:lang w:val="en-US"/>
              </w:rPr>
              <w:t>gambar</w:t>
            </w:r>
            <w:proofErr w:type="spellEnd"/>
            <w:r w:rsidRPr="00D120CE">
              <w:rPr>
                <w:lang w:val="en-US"/>
              </w:rPr>
              <w:t xml:space="preserve"> </w:t>
            </w:r>
            <w:proofErr w:type="spellStart"/>
            <w:r w:rsidRPr="00D120CE">
              <w:rPr>
                <w:lang w:val="en-US"/>
              </w:rPr>
              <w:t>tempat</w:t>
            </w:r>
            <w:proofErr w:type="spellEnd"/>
            <w:r w:rsidRPr="00D120CE">
              <w:rPr>
                <w:lang w:val="en-US"/>
              </w:rPr>
              <w:t xml:space="preserve"> </w:t>
            </w:r>
            <w:proofErr w:type="spellStart"/>
            <w:r w:rsidRPr="00D120CE">
              <w:rPr>
                <w:lang w:val="en-US"/>
              </w:rPr>
              <w:t>sampah</w:t>
            </w:r>
            <w:proofErr w:type="spellEnd"/>
            <w:r w:rsidRPr="00D120CE">
              <w:rPr>
                <w:lang w:val="en-US"/>
              </w:rPr>
              <w:t xml:space="preserve"> pada data </w:t>
            </w:r>
            <w:r>
              <w:rPr>
                <w:lang w:val="en-US"/>
              </w:rPr>
              <w:t>Permata</w:t>
            </w:r>
          </w:p>
        </w:tc>
        <w:tc>
          <w:tcPr>
            <w:tcW w:w="1843" w:type="dxa"/>
            <w:vAlign w:val="center"/>
          </w:tcPr>
          <w:p w14:paraId="2295CBD9" w14:textId="77777777" w:rsidR="00D83EA5" w:rsidRDefault="00D83EA5" w:rsidP="00D83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atus Active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u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Disable</w:t>
            </w:r>
          </w:p>
        </w:tc>
        <w:tc>
          <w:tcPr>
            <w:tcW w:w="1141" w:type="dxa"/>
            <w:vAlign w:val="center"/>
          </w:tcPr>
          <w:p w14:paraId="67BA0445" w14:textId="77777777" w:rsidR="00D83EA5" w:rsidRPr="004D6D06" w:rsidRDefault="00D83EA5" w:rsidP="00D83EA5">
            <w:pPr>
              <w:jc w:val="center"/>
            </w:pPr>
          </w:p>
        </w:tc>
        <w:tc>
          <w:tcPr>
            <w:tcW w:w="992" w:type="dxa"/>
            <w:vAlign w:val="center"/>
          </w:tcPr>
          <w:p w14:paraId="6642ACFF" w14:textId="77777777" w:rsidR="00D83EA5" w:rsidRPr="004D6D06" w:rsidRDefault="00D83EA5" w:rsidP="00D83EA5">
            <w:pPr>
              <w:jc w:val="center"/>
            </w:pPr>
          </w:p>
        </w:tc>
        <w:tc>
          <w:tcPr>
            <w:tcW w:w="1197" w:type="dxa"/>
            <w:vAlign w:val="center"/>
          </w:tcPr>
          <w:p w14:paraId="26F39BFD" w14:textId="24EE0E41" w:rsidR="00D83EA5" w:rsidRDefault="00F54327" w:rsidP="00D83EA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6AB3FB38" w14:textId="77777777" w:rsidR="00D83EA5" w:rsidRPr="004D6D06" w:rsidRDefault="00D83EA5" w:rsidP="00D83EA5">
            <w:pPr>
              <w:jc w:val="center"/>
            </w:pPr>
          </w:p>
        </w:tc>
      </w:tr>
      <w:tr w:rsidR="00D83EA5" w:rsidRPr="004D6D06" w14:paraId="375722B6" w14:textId="77777777" w:rsidTr="001A6723">
        <w:trPr>
          <w:trHeight w:val="845"/>
        </w:trPr>
        <w:tc>
          <w:tcPr>
            <w:tcW w:w="560" w:type="dxa"/>
            <w:vAlign w:val="center"/>
          </w:tcPr>
          <w:p w14:paraId="09F123F6" w14:textId="6B203251" w:rsidR="00D83EA5" w:rsidRPr="00D83EA5" w:rsidRDefault="00D83EA5" w:rsidP="00D83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95" w:type="dxa"/>
            <w:vAlign w:val="center"/>
          </w:tcPr>
          <w:p w14:paraId="02FD39AF" w14:textId="28B864D5" w:rsidR="00D83EA5" w:rsidRPr="00D83EA5" w:rsidRDefault="00D83EA5" w:rsidP="00D83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0005</w:t>
            </w:r>
          </w:p>
        </w:tc>
        <w:tc>
          <w:tcPr>
            <w:tcW w:w="1417" w:type="dxa"/>
            <w:vAlign w:val="center"/>
          </w:tcPr>
          <w:p w14:paraId="479AB395" w14:textId="77777777" w:rsidR="00D83EA5" w:rsidRDefault="00D83EA5" w:rsidP="00D83EA5">
            <w:pPr>
              <w:jc w:val="center"/>
              <w:rPr>
                <w:lang w:val="id-ID"/>
              </w:rPr>
            </w:pPr>
            <w:proofErr w:type="spellStart"/>
            <w:r>
              <w:rPr>
                <w:lang w:val="en-US"/>
              </w:rPr>
              <w:t>Kelola</w:t>
            </w:r>
            <w:proofErr w:type="spellEnd"/>
            <w:r>
              <w:rPr>
                <w:lang w:val="en-US"/>
              </w:rPr>
              <w:t xml:space="preserve"> Bank (Set Active)</w:t>
            </w:r>
          </w:p>
        </w:tc>
        <w:tc>
          <w:tcPr>
            <w:tcW w:w="1134" w:type="dxa"/>
            <w:vAlign w:val="center"/>
          </w:tcPr>
          <w:p w14:paraId="14E84023" w14:textId="77777777" w:rsidR="00D83EA5" w:rsidRPr="004D6D06" w:rsidRDefault="00D83EA5" w:rsidP="00D83EA5">
            <w:pPr>
              <w:jc w:val="center"/>
            </w:pPr>
            <w:r>
              <w:rPr>
                <w:lang w:val="en-US"/>
              </w:rPr>
              <w:t>Normal</w:t>
            </w:r>
          </w:p>
        </w:tc>
        <w:tc>
          <w:tcPr>
            <w:tcW w:w="2691" w:type="dxa"/>
            <w:vAlign w:val="center"/>
          </w:tcPr>
          <w:p w14:paraId="2CF14380" w14:textId="77777777" w:rsidR="00D83EA5" w:rsidRDefault="00D83EA5" w:rsidP="00D83EA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ada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check pada data Permata</w:t>
            </w:r>
          </w:p>
        </w:tc>
        <w:tc>
          <w:tcPr>
            <w:tcW w:w="1843" w:type="dxa"/>
            <w:vAlign w:val="center"/>
          </w:tcPr>
          <w:p w14:paraId="3EB75599" w14:textId="77777777" w:rsidR="00D83EA5" w:rsidRDefault="00D83EA5" w:rsidP="00D83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atus Disable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u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Active</w:t>
            </w:r>
          </w:p>
        </w:tc>
        <w:tc>
          <w:tcPr>
            <w:tcW w:w="1141" w:type="dxa"/>
            <w:vAlign w:val="center"/>
          </w:tcPr>
          <w:p w14:paraId="1A5BAF18" w14:textId="77777777" w:rsidR="00D83EA5" w:rsidRPr="004D6D06" w:rsidRDefault="00D83EA5" w:rsidP="00D83EA5">
            <w:pPr>
              <w:jc w:val="center"/>
            </w:pPr>
          </w:p>
        </w:tc>
        <w:tc>
          <w:tcPr>
            <w:tcW w:w="992" w:type="dxa"/>
            <w:vAlign w:val="center"/>
          </w:tcPr>
          <w:p w14:paraId="4A58DD65" w14:textId="77777777" w:rsidR="00D83EA5" w:rsidRPr="004D6D06" w:rsidRDefault="00D83EA5" w:rsidP="00D83EA5">
            <w:pPr>
              <w:jc w:val="center"/>
            </w:pPr>
          </w:p>
        </w:tc>
        <w:tc>
          <w:tcPr>
            <w:tcW w:w="1197" w:type="dxa"/>
            <w:vAlign w:val="center"/>
          </w:tcPr>
          <w:p w14:paraId="4E3255F0" w14:textId="7C60FF4D" w:rsidR="00D83EA5" w:rsidRDefault="00F54327" w:rsidP="00D83EA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7C17C7C1" w14:textId="77777777" w:rsidR="00D83EA5" w:rsidRPr="004D6D06" w:rsidRDefault="00D83EA5" w:rsidP="00D83EA5">
            <w:pPr>
              <w:jc w:val="center"/>
            </w:pPr>
          </w:p>
        </w:tc>
      </w:tr>
      <w:tr w:rsidR="00D83EA5" w:rsidRPr="004D6D06" w14:paraId="363C84BF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273E7CDD" w14:textId="5D596EDB" w:rsidR="00D83EA5" w:rsidRPr="00C2385D" w:rsidRDefault="00D83EA5" w:rsidP="00D83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5" w:type="dxa"/>
            <w:vAlign w:val="center"/>
          </w:tcPr>
          <w:p w14:paraId="2348E88D" w14:textId="07B78147" w:rsidR="00D83EA5" w:rsidRPr="00D83EA5" w:rsidRDefault="00D83EA5" w:rsidP="00D83EA5">
            <w:pPr>
              <w:jc w:val="center"/>
              <w:rPr>
                <w:lang w:val="en-US"/>
              </w:rPr>
            </w:pPr>
            <w:r>
              <w:rPr>
                <w:lang w:val="id-ID"/>
              </w:rPr>
              <w:t>F</w:t>
            </w:r>
            <w:r>
              <w:rPr>
                <w:lang w:val="en-US"/>
              </w:rPr>
              <w:t>C</w:t>
            </w:r>
            <w:r>
              <w:rPr>
                <w:lang w:val="id-ID"/>
              </w:rPr>
              <w:t>00</w:t>
            </w:r>
            <w:r>
              <w:rPr>
                <w:lang w:val="en-US"/>
              </w:rPr>
              <w:t>01</w:t>
            </w:r>
          </w:p>
        </w:tc>
        <w:tc>
          <w:tcPr>
            <w:tcW w:w="1417" w:type="dxa"/>
            <w:vAlign w:val="center"/>
          </w:tcPr>
          <w:p w14:paraId="3F0E40E4" w14:textId="721749EA" w:rsidR="00D83EA5" w:rsidRPr="004D6D06" w:rsidRDefault="00D83EA5" w:rsidP="00D83EA5">
            <w:pPr>
              <w:jc w:val="center"/>
            </w:pPr>
            <w:proofErr w:type="spellStart"/>
            <w:r>
              <w:rPr>
                <w:lang w:val="en-US"/>
              </w:rPr>
              <w:t>Registrasi</w:t>
            </w:r>
            <w:proofErr w:type="spellEnd"/>
            <w:r>
              <w:rPr>
                <w:lang w:val="en-US"/>
              </w:rPr>
              <w:t xml:space="preserve"> Customer </w:t>
            </w:r>
          </w:p>
        </w:tc>
        <w:tc>
          <w:tcPr>
            <w:tcW w:w="1134" w:type="dxa"/>
            <w:vAlign w:val="center"/>
          </w:tcPr>
          <w:p w14:paraId="20DC323D" w14:textId="027B8E7F" w:rsidR="00D83EA5" w:rsidRPr="00E049DB" w:rsidRDefault="00D83EA5" w:rsidP="00D83EA5">
            <w:pPr>
              <w:jc w:val="center"/>
              <w:rPr>
                <w:lang w:val="en-US"/>
              </w:rPr>
            </w:pPr>
            <w:r w:rsidRPr="004D6D06">
              <w:rPr>
                <w:lang w:val="id-ID"/>
              </w:rPr>
              <w:t>Error</w:t>
            </w:r>
          </w:p>
        </w:tc>
        <w:tc>
          <w:tcPr>
            <w:tcW w:w="2691" w:type="dxa"/>
            <w:vAlign w:val="center"/>
          </w:tcPr>
          <w:p w14:paraId="5916549C" w14:textId="77777777" w:rsidR="00D83EA5" w:rsidRDefault="00D83EA5" w:rsidP="00D83EA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si</w:t>
            </w:r>
            <w:proofErr w:type="spellEnd"/>
            <w:r>
              <w:rPr>
                <w:lang w:val="en-US"/>
              </w:rPr>
              <w:t xml:space="preserve"> user, </w:t>
            </w:r>
            <w:proofErr w:type="spellStart"/>
            <w:r>
              <w:rPr>
                <w:lang w:val="en-US"/>
              </w:rPr>
              <w:t>masukkan</w:t>
            </w:r>
            <w:proofErr w:type="spellEnd"/>
          </w:p>
          <w:p w14:paraId="48B8C089" w14:textId="77777777" w:rsidR="00D83EA5" w:rsidRDefault="00D83EA5" w:rsidP="00D83EA5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Username :</w:t>
            </w:r>
            <w:proofErr w:type="gramEnd"/>
            <w:r>
              <w:rPr>
                <w:lang w:val="en-US"/>
              </w:rPr>
              <w:t xml:space="preserve"> @</w:t>
            </w:r>
            <w:proofErr w:type="spellStart"/>
            <w:r>
              <w:rPr>
                <w:lang w:val="en-US"/>
              </w:rPr>
              <w:t>adam</w:t>
            </w:r>
            <w:proofErr w:type="spellEnd"/>
          </w:p>
          <w:p w14:paraId="72BF2CC5" w14:textId="65EC7EFE" w:rsidR="00D83EA5" w:rsidRDefault="00D83EA5" w:rsidP="00D83EA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mail: dzkfzn@gmail.com </w:t>
            </w:r>
          </w:p>
          <w:p w14:paraId="2B257C13" w14:textId="77777777" w:rsidR="00D83EA5" w:rsidRDefault="00D83EA5" w:rsidP="00D83EA5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Password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m</w:t>
            </w:r>
            <w:proofErr w:type="spellEnd"/>
          </w:p>
          <w:p w14:paraId="281A3688" w14:textId="5815BE24" w:rsidR="00D83EA5" w:rsidRPr="00E049DB" w:rsidRDefault="00D83EA5" w:rsidP="00D83EA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sign up</w:t>
            </w:r>
          </w:p>
        </w:tc>
        <w:tc>
          <w:tcPr>
            <w:tcW w:w="1843" w:type="dxa"/>
            <w:vAlign w:val="center"/>
          </w:tcPr>
          <w:p w14:paraId="10AAD056" w14:textId="1D9E86E2" w:rsidR="00D83EA5" w:rsidRPr="00E049DB" w:rsidRDefault="00D83EA5" w:rsidP="00D83EA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nc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ritahuan</w:t>
            </w:r>
            <w:proofErr w:type="spellEnd"/>
            <w:r>
              <w:rPr>
                <w:lang w:val="en-US"/>
              </w:rPr>
              <w:t xml:space="preserve"> success data added</w:t>
            </w:r>
            <w:r w:rsidR="00F54327">
              <w:rPr>
                <w:lang w:val="en-US"/>
              </w:rPr>
              <w:t xml:space="preserve"> dan </w:t>
            </w:r>
            <w:proofErr w:type="spellStart"/>
            <w:r w:rsidR="00F54327">
              <w:rPr>
                <w:lang w:val="en-US"/>
              </w:rPr>
              <w:t>memberikan</w:t>
            </w:r>
            <w:proofErr w:type="spellEnd"/>
            <w:r w:rsidR="00F54327">
              <w:rPr>
                <w:lang w:val="en-US"/>
              </w:rPr>
              <w:t xml:space="preserve"> </w:t>
            </w:r>
            <w:proofErr w:type="spellStart"/>
            <w:r w:rsidR="00F54327">
              <w:rPr>
                <w:lang w:val="en-US"/>
              </w:rPr>
              <w:t>pemberitahuan</w:t>
            </w:r>
            <w:proofErr w:type="spellEnd"/>
            <w:r w:rsidR="00F54327">
              <w:rPr>
                <w:lang w:val="en-US"/>
              </w:rPr>
              <w:t xml:space="preserve"> </w:t>
            </w:r>
            <w:proofErr w:type="spellStart"/>
            <w:r w:rsidR="00F54327">
              <w:rPr>
                <w:lang w:val="en-US"/>
              </w:rPr>
              <w:t>ke</w:t>
            </w:r>
            <w:proofErr w:type="spellEnd"/>
            <w:r w:rsidR="00F54327">
              <w:rPr>
                <w:lang w:val="en-US"/>
              </w:rPr>
              <w:t xml:space="preserve"> email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04071DF5" w14:textId="77777777" w:rsidR="00D83EA5" w:rsidRPr="004D6D06" w:rsidRDefault="00D83EA5" w:rsidP="00D83EA5">
            <w:pPr>
              <w:jc w:val="center"/>
            </w:pPr>
          </w:p>
        </w:tc>
        <w:tc>
          <w:tcPr>
            <w:tcW w:w="992" w:type="dxa"/>
            <w:vAlign w:val="center"/>
          </w:tcPr>
          <w:p w14:paraId="2014E1A6" w14:textId="77777777" w:rsidR="00D83EA5" w:rsidRPr="004D6D06" w:rsidRDefault="00D83EA5" w:rsidP="00D83EA5">
            <w:pPr>
              <w:jc w:val="center"/>
            </w:pPr>
          </w:p>
        </w:tc>
        <w:tc>
          <w:tcPr>
            <w:tcW w:w="1197" w:type="dxa"/>
            <w:vAlign w:val="center"/>
          </w:tcPr>
          <w:p w14:paraId="5C216622" w14:textId="1EE77206" w:rsidR="00D83EA5" w:rsidRPr="004D6D06" w:rsidRDefault="00F54327" w:rsidP="00D83EA5">
            <w:pPr>
              <w:jc w:val="center"/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08581579" w14:textId="77777777" w:rsidR="00D83EA5" w:rsidRPr="004D6D06" w:rsidRDefault="00D83EA5" w:rsidP="00D83EA5">
            <w:pPr>
              <w:jc w:val="center"/>
            </w:pPr>
          </w:p>
        </w:tc>
      </w:tr>
      <w:tr w:rsidR="00D83EA5" w:rsidRPr="004D6D06" w14:paraId="4303EBE8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4ABD594B" w14:textId="067C6C0F" w:rsidR="00D83EA5" w:rsidRPr="007960DB" w:rsidRDefault="007960DB" w:rsidP="00D83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995" w:type="dxa"/>
            <w:vAlign w:val="center"/>
          </w:tcPr>
          <w:p w14:paraId="5D177E24" w14:textId="3E72661F" w:rsidR="00D83EA5" w:rsidRPr="007960DB" w:rsidRDefault="007960DB" w:rsidP="00D83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0002</w:t>
            </w:r>
          </w:p>
        </w:tc>
        <w:tc>
          <w:tcPr>
            <w:tcW w:w="1417" w:type="dxa"/>
            <w:vAlign w:val="center"/>
          </w:tcPr>
          <w:p w14:paraId="694F1A7F" w14:textId="1B8CBEDE" w:rsidR="00D83EA5" w:rsidRPr="004D6D06" w:rsidRDefault="00D83EA5" w:rsidP="00D83EA5">
            <w:pPr>
              <w:jc w:val="center"/>
              <w:rPr>
                <w:lang w:val="id-ID"/>
              </w:rPr>
            </w:pPr>
            <w:r>
              <w:rPr>
                <w:lang w:val="en-US"/>
              </w:rPr>
              <w:t>Login Customer</w:t>
            </w:r>
          </w:p>
        </w:tc>
        <w:tc>
          <w:tcPr>
            <w:tcW w:w="1134" w:type="dxa"/>
            <w:vAlign w:val="center"/>
          </w:tcPr>
          <w:p w14:paraId="1AB857CD" w14:textId="0182FBA8" w:rsidR="00D83EA5" w:rsidRPr="004D6D06" w:rsidRDefault="00D83EA5" w:rsidP="00D83EA5">
            <w:pPr>
              <w:jc w:val="center"/>
              <w:rPr>
                <w:lang w:val="id-ID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691" w:type="dxa"/>
            <w:vAlign w:val="center"/>
          </w:tcPr>
          <w:p w14:paraId="18FD0791" w14:textId="77777777" w:rsidR="00D83EA5" w:rsidRDefault="00D83EA5" w:rsidP="00D83E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login user</w:t>
            </w:r>
          </w:p>
          <w:p w14:paraId="3E180D9C" w14:textId="13BD2CCE" w:rsidR="00D83EA5" w:rsidRDefault="00D83EA5" w:rsidP="00D83EA5">
            <w:pPr>
              <w:rPr>
                <w:lang w:val="en-US"/>
              </w:rPr>
            </w:pPr>
            <w:r>
              <w:rPr>
                <w:lang w:val="en-US"/>
              </w:rPr>
              <w:t xml:space="preserve">Masukkan </w:t>
            </w:r>
            <w:proofErr w:type="gramStart"/>
            <w:r>
              <w:rPr>
                <w:lang w:val="en-US"/>
              </w:rPr>
              <w:t>email :</w:t>
            </w:r>
            <w:proofErr w:type="gramEnd"/>
            <w:r>
              <w:rPr>
                <w:lang w:val="en-US"/>
              </w:rPr>
              <w:t xml:space="preserve"> </w:t>
            </w:r>
            <w:r w:rsidR="007960DB">
              <w:rPr>
                <w:lang w:val="en-US"/>
              </w:rPr>
              <w:t xml:space="preserve"> </w:t>
            </w:r>
            <w:hyperlink r:id="rId11" w:history="1">
              <w:r w:rsidR="007960DB" w:rsidRPr="00FC1462">
                <w:rPr>
                  <w:rStyle w:val="Hyperlink"/>
                  <w:lang w:val="en-US"/>
                </w:rPr>
                <w:t>dzkfzn@gmail.com</w:t>
              </w:r>
            </w:hyperlink>
            <w:r w:rsidR="007960DB">
              <w:rPr>
                <w:lang w:val="en-US"/>
              </w:rPr>
              <w:t xml:space="preserve"> </w:t>
            </w:r>
          </w:p>
          <w:p w14:paraId="3BCEE709" w14:textId="77777777" w:rsidR="00D83EA5" w:rsidRDefault="00D83EA5" w:rsidP="00D83EA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Password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ba</w:t>
            </w:r>
            <w:proofErr w:type="spellEnd"/>
          </w:p>
          <w:p w14:paraId="58E55B9E" w14:textId="0B821FD6" w:rsidR="00D83EA5" w:rsidRPr="001B7102" w:rsidRDefault="00D83EA5" w:rsidP="00D83EA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login</w:t>
            </w:r>
            <w:r w:rsidRPr="000C3378">
              <w:rPr>
                <w:lang w:val="id-ID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1F89FD3" w14:textId="447DA1BF" w:rsidR="00D83EA5" w:rsidRPr="001B7102" w:rsidRDefault="007960DB" w:rsidP="00D83EA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nc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ritahuan</w:t>
            </w:r>
            <w:proofErr w:type="spellEnd"/>
            <w:r>
              <w:rPr>
                <w:lang w:val="en-US"/>
              </w:rPr>
              <w:t xml:space="preserve"> password or username is wrong</w:t>
            </w:r>
            <w:r w:rsidR="00D83EA5">
              <w:rPr>
                <w:lang w:val="en-US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6A186347" w14:textId="77777777" w:rsidR="00D83EA5" w:rsidRPr="004D6D06" w:rsidRDefault="00D83EA5" w:rsidP="00D83EA5">
            <w:pPr>
              <w:jc w:val="center"/>
            </w:pPr>
          </w:p>
        </w:tc>
        <w:tc>
          <w:tcPr>
            <w:tcW w:w="992" w:type="dxa"/>
            <w:vAlign w:val="center"/>
          </w:tcPr>
          <w:p w14:paraId="44A57DEC" w14:textId="77777777" w:rsidR="00D83EA5" w:rsidRPr="004D6D06" w:rsidRDefault="00D83EA5" w:rsidP="00D83EA5">
            <w:pPr>
              <w:jc w:val="center"/>
            </w:pPr>
          </w:p>
        </w:tc>
        <w:tc>
          <w:tcPr>
            <w:tcW w:w="1197" w:type="dxa"/>
            <w:vAlign w:val="center"/>
          </w:tcPr>
          <w:p w14:paraId="1BDCAC7D" w14:textId="25642D8F" w:rsidR="00D83EA5" w:rsidRPr="004D6D06" w:rsidRDefault="00F54327" w:rsidP="00D83EA5">
            <w:pPr>
              <w:jc w:val="center"/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7BD20482" w14:textId="77777777" w:rsidR="00D83EA5" w:rsidRPr="004D6D06" w:rsidRDefault="00D83EA5" w:rsidP="00D83EA5">
            <w:pPr>
              <w:jc w:val="center"/>
            </w:pPr>
          </w:p>
        </w:tc>
      </w:tr>
      <w:tr w:rsidR="00D83EA5" w:rsidRPr="004D6D06" w14:paraId="4FE1C8BB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152FFD88" w14:textId="314FD0BE" w:rsidR="00D83EA5" w:rsidRPr="007960DB" w:rsidRDefault="007960DB" w:rsidP="00D83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5" w:type="dxa"/>
            <w:vAlign w:val="center"/>
          </w:tcPr>
          <w:p w14:paraId="6D1E1688" w14:textId="3266FFB2" w:rsidR="00D83EA5" w:rsidRPr="000D207A" w:rsidRDefault="000D207A" w:rsidP="00D83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0003</w:t>
            </w:r>
          </w:p>
        </w:tc>
        <w:tc>
          <w:tcPr>
            <w:tcW w:w="1417" w:type="dxa"/>
            <w:vAlign w:val="center"/>
          </w:tcPr>
          <w:p w14:paraId="36534E3A" w14:textId="242CE6D0" w:rsidR="00D83EA5" w:rsidRDefault="00D83EA5" w:rsidP="00D83EA5">
            <w:pPr>
              <w:jc w:val="center"/>
            </w:pPr>
            <w:r>
              <w:rPr>
                <w:lang w:val="en-US"/>
              </w:rPr>
              <w:t>Login Customer</w:t>
            </w:r>
            <w:r w:rsidRPr="004D6D06">
              <w:rPr>
                <w:lang w:val="id-ID"/>
              </w:rPr>
              <w:t xml:space="preserve">   </w:t>
            </w:r>
            <w:r w:rsidRPr="004D6D06">
              <w:t xml:space="preserve"> </w:t>
            </w:r>
          </w:p>
        </w:tc>
        <w:tc>
          <w:tcPr>
            <w:tcW w:w="1134" w:type="dxa"/>
            <w:vAlign w:val="center"/>
          </w:tcPr>
          <w:p w14:paraId="34ECD36C" w14:textId="699F810B" w:rsidR="00D83EA5" w:rsidRPr="004D6D06" w:rsidRDefault="00D83EA5" w:rsidP="00D83EA5">
            <w:pPr>
              <w:jc w:val="center"/>
              <w:rPr>
                <w:lang w:val="id-ID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691" w:type="dxa"/>
            <w:vAlign w:val="center"/>
          </w:tcPr>
          <w:p w14:paraId="272667C7" w14:textId="77777777" w:rsidR="00D83EA5" w:rsidRDefault="00D83EA5" w:rsidP="00D83E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login user</w:t>
            </w:r>
          </w:p>
          <w:p w14:paraId="0767FC89" w14:textId="6C824F29" w:rsidR="00D83EA5" w:rsidRDefault="00D83EA5" w:rsidP="00D83EA5">
            <w:pPr>
              <w:rPr>
                <w:lang w:val="en-US"/>
              </w:rPr>
            </w:pPr>
            <w:r>
              <w:rPr>
                <w:lang w:val="en-US"/>
              </w:rPr>
              <w:t xml:space="preserve">Masukkan </w:t>
            </w:r>
            <w:proofErr w:type="gramStart"/>
            <w:r>
              <w:rPr>
                <w:lang w:val="en-US"/>
              </w:rPr>
              <w:t>email :</w:t>
            </w:r>
            <w:proofErr w:type="gramEnd"/>
            <w:r>
              <w:rPr>
                <w:lang w:val="en-US"/>
              </w:rPr>
              <w:t xml:space="preserve"> </w:t>
            </w:r>
            <w:hyperlink r:id="rId12" w:history="1">
              <w:r w:rsidR="000D207A" w:rsidRPr="00FC1462">
                <w:rPr>
                  <w:rStyle w:val="Hyperlink"/>
                </w:rPr>
                <w:t>test</w:t>
              </w:r>
              <w:r w:rsidR="000D207A" w:rsidRPr="00FC1462">
                <w:rPr>
                  <w:rStyle w:val="Hyperlink"/>
                  <w:lang w:val="en-US"/>
                </w:rPr>
                <w:t>@gmail.com</w:t>
              </w:r>
            </w:hyperlink>
          </w:p>
          <w:p w14:paraId="3B4FD2EF" w14:textId="57F06ECE" w:rsidR="00D83EA5" w:rsidRDefault="00D83EA5" w:rsidP="00D83EA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Password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 w:rsidR="000D207A">
              <w:rPr>
                <w:lang w:val="en-US"/>
              </w:rPr>
              <w:t>ketikaja</w:t>
            </w:r>
            <w:proofErr w:type="spellEnd"/>
          </w:p>
          <w:p w14:paraId="7C77B397" w14:textId="15CA932A" w:rsidR="00D83EA5" w:rsidRDefault="00D83EA5" w:rsidP="00D83EA5">
            <w:pPr>
              <w:jc w:val="both"/>
              <w:rPr>
                <w:lang w:val="en-US"/>
              </w:rPr>
            </w:pPr>
            <w:proofErr w:type="spellStart"/>
            <w:r w:rsidRPr="000C3378">
              <w:rPr>
                <w:lang w:val="en-US"/>
              </w:rPr>
              <w:t>Lalu</w:t>
            </w:r>
            <w:proofErr w:type="spellEnd"/>
            <w:r w:rsidRPr="000C3378">
              <w:rPr>
                <w:lang w:val="en-US"/>
              </w:rPr>
              <w:t xml:space="preserve"> </w:t>
            </w:r>
            <w:proofErr w:type="spellStart"/>
            <w:r w:rsidRPr="000C3378">
              <w:rPr>
                <w:lang w:val="en-US"/>
              </w:rPr>
              <w:t>klik</w:t>
            </w:r>
            <w:proofErr w:type="spellEnd"/>
            <w:r w:rsidRPr="000C3378">
              <w:rPr>
                <w:lang w:val="en-US"/>
              </w:rPr>
              <w:t xml:space="preserve"> </w:t>
            </w:r>
            <w:r w:rsidR="000D207A">
              <w:rPr>
                <w:lang w:val="en-US"/>
              </w:rPr>
              <w:t xml:space="preserve">button </w:t>
            </w:r>
            <w:r w:rsidRPr="000C3378">
              <w:rPr>
                <w:lang w:val="en-US"/>
              </w:rPr>
              <w:t>login</w:t>
            </w:r>
          </w:p>
        </w:tc>
        <w:tc>
          <w:tcPr>
            <w:tcW w:w="1843" w:type="dxa"/>
            <w:vAlign w:val="center"/>
          </w:tcPr>
          <w:p w14:paraId="1731B480" w14:textId="637B0748" w:rsidR="00D83EA5" w:rsidRDefault="00D83EA5" w:rsidP="00D83EA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customer</w:t>
            </w:r>
          </w:p>
        </w:tc>
        <w:tc>
          <w:tcPr>
            <w:tcW w:w="1141" w:type="dxa"/>
            <w:vAlign w:val="center"/>
          </w:tcPr>
          <w:p w14:paraId="68E643BA" w14:textId="77777777" w:rsidR="00D83EA5" w:rsidRPr="004D6D06" w:rsidRDefault="00D83EA5" w:rsidP="00D83EA5">
            <w:pPr>
              <w:jc w:val="center"/>
            </w:pPr>
          </w:p>
        </w:tc>
        <w:tc>
          <w:tcPr>
            <w:tcW w:w="992" w:type="dxa"/>
            <w:vAlign w:val="center"/>
          </w:tcPr>
          <w:p w14:paraId="64C11D5F" w14:textId="77777777" w:rsidR="00D83EA5" w:rsidRPr="004D6D06" w:rsidRDefault="00D83EA5" w:rsidP="00D83EA5">
            <w:pPr>
              <w:jc w:val="center"/>
            </w:pPr>
          </w:p>
        </w:tc>
        <w:tc>
          <w:tcPr>
            <w:tcW w:w="1197" w:type="dxa"/>
            <w:vAlign w:val="center"/>
          </w:tcPr>
          <w:p w14:paraId="5F90A771" w14:textId="6C8E4AA7" w:rsidR="00D83EA5" w:rsidRDefault="00F54327" w:rsidP="00D83EA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4B748366" w14:textId="77777777" w:rsidR="00D83EA5" w:rsidRPr="004D6D06" w:rsidRDefault="00D83EA5" w:rsidP="00D83EA5">
            <w:pPr>
              <w:jc w:val="center"/>
            </w:pPr>
          </w:p>
        </w:tc>
      </w:tr>
      <w:tr w:rsidR="00D83EA5" w:rsidRPr="004D6D06" w14:paraId="4AD13DEC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02E0C546" w14:textId="48EBDEA2" w:rsidR="00D83EA5" w:rsidRPr="004F5E88" w:rsidRDefault="001A6723" w:rsidP="00D83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1</w:t>
            </w:r>
          </w:p>
        </w:tc>
        <w:tc>
          <w:tcPr>
            <w:tcW w:w="995" w:type="dxa"/>
            <w:vAlign w:val="center"/>
          </w:tcPr>
          <w:p w14:paraId="03FCADAE" w14:textId="326783B8" w:rsidR="00D83EA5" w:rsidRPr="007960DB" w:rsidRDefault="00D83EA5" w:rsidP="00D83EA5">
            <w:pPr>
              <w:jc w:val="center"/>
              <w:rPr>
                <w:lang w:val="en-US"/>
              </w:rPr>
            </w:pPr>
            <w:r>
              <w:rPr>
                <w:lang w:val="id-ID"/>
              </w:rPr>
              <w:t>F</w:t>
            </w:r>
            <w:r w:rsidR="007960DB">
              <w:rPr>
                <w:lang w:val="en-US"/>
              </w:rPr>
              <w:t>C000</w:t>
            </w:r>
            <w:r w:rsidR="000D207A">
              <w:rPr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14:paraId="0F9F95E0" w14:textId="68D45AE7" w:rsidR="00D83EA5" w:rsidRDefault="00D83EA5" w:rsidP="00D83EA5">
            <w:pPr>
              <w:jc w:val="center"/>
            </w:pPr>
            <w:proofErr w:type="spellStart"/>
            <w:r>
              <w:rPr>
                <w:lang w:val="en-US"/>
              </w:rPr>
              <w:t>Transa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lian</w:t>
            </w:r>
            <w:proofErr w:type="spellEnd"/>
          </w:p>
        </w:tc>
        <w:tc>
          <w:tcPr>
            <w:tcW w:w="1134" w:type="dxa"/>
            <w:vAlign w:val="center"/>
          </w:tcPr>
          <w:p w14:paraId="78457C8B" w14:textId="35B04781" w:rsidR="00D83EA5" w:rsidRPr="004D6D06" w:rsidRDefault="00D83EA5" w:rsidP="00D83EA5">
            <w:pPr>
              <w:jc w:val="center"/>
              <w:rPr>
                <w:lang w:val="id-ID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691" w:type="dxa"/>
            <w:vAlign w:val="center"/>
          </w:tcPr>
          <w:p w14:paraId="1CC7CAB6" w14:textId="29FAB41F" w:rsidR="00D83EA5" w:rsidRDefault="00D83EA5" w:rsidP="00D83EA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lih</w:t>
            </w:r>
            <w:proofErr w:type="spellEnd"/>
            <w:r>
              <w:rPr>
                <w:lang w:val="en-US"/>
              </w:rPr>
              <w:t xml:space="preserve"> </w:t>
            </w:r>
            <w:r w:rsidR="007D40D8">
              <w:rPr>
                <w:lang w:val="en-US"/>
              </w:rPr>
              <w:t>games PUBG</w:t>
            </w:r>
          </w:p>
        </w:tc>
        <w:tc>
          <w:tcPr>
            <w:tcW w:w="1843" w:type="dxa"/>
            <w:vAlign w:val="center"/>
          </w:tcPr>
          <w:p w14:paraId="37B85AB2" w14:textId="2211DB38" w:rsidR="00D83EA5" w:rsidRDefault="00D83EA5" w:rsidP="00D83EA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n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detail </w:t>
            </w:r>
            <w:r w:rsidR="000D207A">
              <w:rPr>
                <w:lang w:val="en-US"/>
              </w:rPr>
              <w:t>games</w:t>
            </w:r>
          </w:p>
        </w:tc>
        <w:tc>
          <w:tcPr>
            <w:tcW w:w="1141" w:type="dxa"/>
            <w:vAlign w:val="center"/>
          </w:tcPr>
          <w:p w14:paraId="367C2972" w14:textId="77777777" w:rsidR="00D83EA5" w:rsidRPr="004D6D06" w:rsidRDefault="00D83EA5" w:rsidP="00D83EA5">
            <w:pPr>
              <w:jc w:val="center"/>
            </w:pPr>
          </w:p>
        </w:tc>
        <w:tc>
          <w:tcPr>
            <w:tcW w:w="992" w:type="dxa"/>
            <w:vAlign w:val="center"/>
          </w:tcPr>
          <w:p w14:paraId="544EB887" w14:textId="77777777" w:rsidR="00D83EA5" w:rsidRPr="004D6D06" w:rsidRDefault="00D83EA5" w:rsidP="00D83EA5">
            <w:pPr>
              <w:jc w:val="center"/>
            </w:pPr>
          </w:p>
        </w:tc>
        <w:tc>
          <w:tcPr>
            <w:tcW w:w="1197" w:type="dxa"/>
            <w:vAlign w:val="center"/>
          </w:tcPr>
          <w:p w14:paraId="6B0A0322" w14:textId="1A5F2ECB" w:rsidR="00D83EA5" w:rsidRDefault="00F54327" w:rsidP="00D83EA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7A27255C" w14:textId="77777777" w:rsidR="00D83EA5" w:rsidRPr="004D6D06" w:rsidRDefault="00D83EA5" w:rsidP="00D83EA5">
            <w:pPr>
              <w:jc w:val="center"/>
            </w:pPr>
          </w:p>
        </w:tc>
      </w:tr>
      <w:tr w:rsidR="00D83EA5" w:rsidRPr="004D6D06" w14:paraId="210FD1A4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64511DEE" w14:textId="01A91866" w:rsidR="00D83EA5" w:rsidRPr="00C2385D" w:rsidRDefault="001A6723" w:rsidP="00D83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95" w:type="dxa"/>
            <w:vAlign w:val="center"/>
          </w:tcPr>
          <w:p w14:paraId="16F617CB" w14:textId="62A16158" w:rsidR="00D83EA5" w:rsidRPr="00C2385D" w:rsidRDefault="000D207A" w:rsidP="00D83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0005</w:t>
            </w:r>
          </w:p>
        </w:tc>
        <w:tc>
          <w:tcPr>
            <w:tcW w:w="1417" w:type="dxa"/>
            <w:vAlign w:val="center"/>
          </w:tcPr>
          <w:p w14:paraId="79FB8289" w14:textId="2A68D1E3" w:rsidR="00D83EA5" w:rsidRPr="004D6D06" w:rsidRDefault="00D83EA5" w:rsidP="00D83EA5">
            <w:pPr>
              <w:jc w:val="center"/>
              <w:rPr>
                <w:lang w:val="id-ID"/>
              </w:rPr>
            </w:pPr>
            <w:proofErr w:type="spellStart"/>
            <w:r>
              <w:rPr>
                <w:lang w:val="en-US"/>
              </w:rPr>
              <w:t>Transa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li</w:t>
            </w:r>
            <w:r w:rsidR="00F54327">
              <w:rPr>
                <w:lang w:val="en-US"/>
              </w:rPr>
              <w:t>a</w:t>
            </w:r>
            <w:r>
              <w:rPr>
                <w:lang w:val="en-US"/>
              </w:rPr>
              <w:t>n</w:t>
            </w:r>
            <w:proofErr w:type="spellEnd"/>
          </w:p>
        </w:tc>
        <w:tc>
          <w:tcPr>
            <w:tcW w:w="1134" w:type="dxa"/>
            <w:vAlign w:val="center"/>
          </w:tcPr>
          <w:p w14:paraId="40CBC006" w14:textId="5A8EE2F7" w:rsidR="00D83EA5" w:rsidRPr="004D6D06" w:rsidRDefault="00D83EA5" w:rsidP="000D207A">
            <w:pPr>
              <w:jc w:val="center"/>
              <w:rPr>
                <w:lang w:val="id-ID"/>
              </w:rPr>
            </w:pPr>
            <w:r w:rsidRPr="004D6D06">
              <w:rPr>
                <w:lang w:val="id-ID"/>
              </w:rPr>
              <w:t>Normal</w:t>
            </w:r>
          </w:p>
        </w:tc>
        <w:tc>
          <w:tcPr>
            <w:tcW w:w="2691" w:type="dxa"/>
            <w:vAlign w:val="center"/>
          </w:tcPr>
          <w:p w14:paraId="63928290" w14:textId="1B4EC543" w:rsidR="00D83EA5" w:rsidRPr="009316B4" w:rsidRDefault="00D83EA5" w:rsidP="00D83E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 w:rsidR="000D207A">
              <w:rPr>
                <w:lang w:val="en-US"/>
              </w:rPr>
              <w:t xml:space="preserve"> add to cart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6A7CD18" w14:textId="1D7A7843" w:rsidR="00D83EA5" w:rsidRPr="000D207A" w:rsidRDefault="000D207A" w:rsidP="00D83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ames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amp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ranjang</w:t>
            </w:r>
            <w:proofErr w:type="spellEnd"/>
            <w:r>
              <w:rPr>
                <w:lang w:val="en-US"/>
              </w:rPr>
              <w:t xml:space="preserve"> customer</w:t>
            </w:r>
          </w:p>
        </w:tc>
        <w:tc>
          <w:tcPr>
            <w:tcW w:w="1141" w:type="dxa"/>
            <w:vAlign w:val="center"/>
          </w:tcPr>
          <w:p w14:paraId="6E73D214" w14:textId="77777777" w:rsidR="00D83EA5" w:rsidRPr="004D6D06" w:rsidRDefault="00D83EA5" w:rsidP="00D83EA5">
            <w:pPr>
              <w:jc w:val="center"/>
            </w:pPr>
          </w:p>
        </w:tc>
        <w:tc>
          <w:tcPr>
            <w:tcW w:w="992" w:type="dxa"/>
            <w:vAlign w:val="center"/>
          </w:tcPr>
          <w:p w14:paraId="6C4F4A97" w14:textId="77777777" w:rsidR="00D83EA5" w:rsidRPr="004D6D06" w:rsidRDefault="00D83EA5" w:rsidP="00D83EA5">
            <w:pPr>
              <w:jc w:val="center"/>
            </w:pPr>
          </w:p>
        </w:tc>
        <w:tc>
          <w:tcPr>
            <w:tcW w:w="1197" w:type="dxa"/>
            <w:vAlign w:val="center"/>
          </w:tcPr>
          <w:p w14:paraId="38ED707A" w14:textId="2F9FB420" w:rsidR="00D83EA5" w:rsidRPr="004D6D06" w:rsidRDefault="00F54327" w:rsidP="00D83EA5">
            <w:pPr>
              <w:jc w:val="center"/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0800C846" w14:textId="77777777" w:rsidR="00D83EA5" w:rsidRPr="004D6D06" w:rsidRDefault="00D83EA5" w:rsidP="00D83EA5">
            <w:pPr>
              <w:jc w:val="center"/>
            </w:pPr>
          </w:p>
        </w:tc>
      </w:tr>
      <w:tr w:rsidR="000D207A" w:rsidRPr="004D6D06" w14:paraId="04CBD8F4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6B1EB055" w14:textId="26834A5A" w:rsidR="000D207A" w:rsidRPr="00C2385D" w:rsidRDefault="001A6723" w:rsidP="00D83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95" w:type="dxa"/>
            <w:vAlign w:val="center"/>
          </w:tcPr>
          <w:p w14:paraId="135F96E8" w14:textId="36B20CC9" w:rsidR="000D207A" w:rsidRPr="00C2385D" w:rsidRDefault="000D207A" w:rsidP="00D83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0006</w:t>
            </w:r>
          </w:p>
        </w:tc>
        <w:tc>
          <w:tcPr>
            <w:tcW w:w="1417" w:type="dxa"/>
            <w:vAlign w:val="center"/>
          </w:tcPr>
          <w:p w14:paraId="552CF6A8" w14:textId="2AF26DE4" w:rsidR="000D207A" w:rsidRDefault="000D207A" w:rsidP="00D83EA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as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lian</w:t>
            </w:r>
            <w:proofErr w:type="spellEnd"/>
          </w:p>
        </w:tc>
        <w:tc>
          <w:tcPr>
            <w:tcW w:w="1134" w:type="dxa"/>
            <w:vAlign w:val="center"/>
          </w:tcPr>
          <w:p w14:paraId="38FF6399" w14:textId="701E8D6E" w:rsidR="000D207A" w:rsidRPr="000D207A" w:rsidRDefault="000D207A" w:rsidP="000D2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691" w:type="dxa"/>
            <w:vAlign w:val="center"/>
          </w:tcPr>
          <w:p w14:paraId="389CB2E2" w14:textId="4AFD6A06" w:rsidR="000D207A" w:rsidRDefault="000D207A" w:rsidP="00D83E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In</w:t>
            </w:r>
            <w:proofErr w:type="gramEnd"/>
            <w:r>
              <w:rPr>
                <w:lang w:val="en-US"/>
              </w:rPr>
              <w:t xml:space="preserve"> cart</w:t>
            </w:r>
          </w:p>
        </w:tc>
        <w:tc>
          <w:tcPr>
            <w:tcW w:w="1843" w:type="dxa"/>
            <w:vAlign w:val="center"/>
          </w:tcPr>
          <w:p w14:paraId="6E875AD2" w14:textId="13AB1A18" w:rsidR="000D207A" w:rsidRDefault="000D207A" w:rsidP="00D83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kan </w:t>
            </w:r>
            <w:proofErr w:type="spellStart"/>
            <w:r>
              <w:rPr>
                <w:lang w:val="en-US"/>
              </w:rPr>
              <w:t>dipindah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shopping cart</w:t>
            </w:r>
          </w:p>
        </w:tc>
        <w:tc>
          <w:tcPr>
            <w:tcW w:w="1141" w:type="dxa"/>
            <w:vAlign w:val="center"/>
          </w:tcPr>
          <w:p w14:paraId="59B41882" w14:textId="77777777" w:rsidR="000D207A" w:rsidRPr="004D6D06" w:rsidRDefault="000D207A" w:rsidP="00D83EA5">
            <w:pPr>
              <w:jc w:val="center"/>
            </w:pPr>
          </w:p>
        </w:tc>
        <w:tc>
          <w:tcPr>
            <w:tcW w:w="992" w:type="dxa"/>
            <w:vAlign w:val="center"/>
          </w:tcPr>
          <w:p w14:paraId="6D1D148E" w14:textId="77777777" w:rsidR="000D207A" w:rsidRPr="004D6D06" w:rsidRDefault="000D207A" w:rsidP="00D83EA5">
            <w:pPr>
              <w:jc w:val="center"/>
            </w:pPr>
          </w:p>
        </w:tc>
        <w:tc>
          <w:tcPr>
            <w:tcW w:w="1197" w:type="dxa"/>
            <w:vAlign w:val="center"/>
          </w:tcPr>
          <w:p w14:paraId="0FAA89EB" w14:textId="42CFDE09" w:rsidR="000D207A" w:rsidRDefault="0015146F" w:rsidP="00D83EA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1C79B971" w14:textId="77777777" w:rsidR="000D207A" w:rsidRPr="004D6D06" w:rsidRDefault="000D207A" w:rsidP="00D83EA5">
            <w:pPr>
              <w:jc w:val="center"/>
            </w:pPr>
          </w:p>
        </w:tc>
      </w:tr>
      <w:tr w:rsidR="000D207A" w:rsidRPr="004D6D06" w14:paraId="52B01598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127798A1" w14:textId="391D2042" w:rsidR="000D207A" w:rsidRPr="00C2385D" w:rsidRDefault="001A6723" w:rsidP="00D83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5" w:type="dxa"/>
            <w:vAlign w:val="center"/>
          </w:tcPr>
          <w:p w14:paraId="11272059" w14:textId="6022782F" w:rsidR="000D207A" w:rsidRDefault="000D207A" w:rsidP="00D83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0007</w:t>
            </w:r>
          </w:p>
        </w:tc>
        <w:tc>
          <w:tcPr>
            <w:tcW w:w="1417" w:type="dxa"/>
            <w:vAlign w:val="center"/>
          </w:tcPr>
          <w:p w14:paraId="2510B13A" w14:textId="51B705EB" w:rsidR="000D207A" w:rsidRDefault="000D207A" w:rsidP="00D83EA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a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lian</w:t>
            </w:r>
            <w:proofErr w:type="spellEnd"/>
          </w:p>
        </w:tc>
        <w:tc>
          <w:tcPr>
            <w:tcW w:w="1134" w:type="dxa"/>
            <w:vAlign w:val="center"/>
          </w:tcPr>
          <w:p w14:paraId="0C6BCF12" w14:textId="52D1143F" w:rsidR="000D207A" w:rsidRDefault="000D207A" w:rsidP="000D2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691" w:type="dxa"/>
            <w:vAlign w:val="center"/>
          </w:tcPr>
          <w:p w14:paraId="1EF3A694" w14:textId="4A0BFA72" w:rsidR="000D207A" w:rsidRDefault="007D40D8" w:rsidP="00D83E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purchase for </w:t>
            </w:r>
            <w:proofErr w:type="gramStart"/>
            <w:r>
              <w:rPr>
                <w:lang w:val="en-US"/>
              </w:rPr>
              <w:t>myself</w:t>
            </w:r>
            <w:proofErr w:type="gramEnd"/>
          </w:p>
        </w:tc>
        <w:tc>
          <w:tcPr>
            <w:tcW w:w="1843" w:type="dxa"/>
            <w:vAlign w:val="center"/>
          </w:tcPr>
          <w:p w14:paraId="044A48B9" w14:textId="2E2F942F" w:rsidR="000D207A" w:rsidRDefault="007D40D8" w:rsidP="00D83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utton </w:t>
            </w:r>
            <w:proofErr w:type="spellStart"/>
            <w:r>
              <w:rPr>
                <w:lang w:val="en-US"/>
              </w:rPr>
              <w:t>ter</w:t>
            </w:r>
            <w:proofErr w:type="spellEnd"/>
            <w:r>
              <w:rPr>
                <w:lang w:val="en-US"/>
              </w:rPr>
              <w:t xml:space="preserve"> disabled </w:t>
            </w:r>
            <w:proofErr w:type="spellStart"/>
            <w:r>
              <w:rPr>
                <w:lang w:val="en-US"/>
              </w:rPr>
              <w:t>kare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punyai</w:t>
            </w:r>
            <w:proofErr w:type="spellEnd"/>
            <w:r>
              <w:rPr>
                <w:lang w:val="en-US"/>
              </w:rPr>
              <w:t xml:space="preserve"> game PUBG</w:t>
            </w:r>
          </w:p>
        </w:tc>
        <w:tc>
          <w:tcPr>
            <w:tcW w:w="1141" w:type="dxa"/>
            <w:vAlign w:val="center"/>
          </w:tcPr>
          <w:p w14:paraId="30D4833A" w14:textId="77777777" w:rsidR="000D207A" w:rsidRPr="004D6D06" w:rsidRDefault="000D207A" w:rsidP="00D83EA5">
            <w:pPr>
              <w:jc w:val="center"/>
            </w:pPr>
          </w:p>
        </w:tc>
        <w:tc>
          <w:tcPr>
            <w:tcW w:w="992" w:type="dxa"/>
            <w:vAlign w:val="center"/>
          </w:tcPr>
          <w:p w14:paraId="63BB0D61" w14:textId="77777777" w:rsidR="000D207A" w:rsidRPr="004D6D06" w:rsidRDefault="000D207A" w:rsidP="00D83EA5">
            <w:pPr>
              <w:jc w:val="center"/>
            </w:pPr>
          </w:p>
        </w:tc>
        <w:tc>
          <w:tcPr>
            <w:tcW w:w="1197" w:type="dxa"/>
            <w:vAlign w:val="center"/>
          </w:tcPr>
          <w:p w14:paraId="19FD1CC1" w14:textId="73E567E6" w:rsidR="000D207A" w:rsidRDefault="0015146F" w:rsidP="00D83EA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1E44DBC7" w14:textId="77777777" w:rsidR="000D207A" w:rsidRPr="004D6D06" w:rsidRDefault="000D207A" w:rsidP="00D83EA5">
            <w:pPr>
              <w:jc w:val="center"/>
            </w:pPr>
          </w:p>
        </w:tc>
      </w:tr>
      <w:tr w:rsidR="007D40D8" w:rsidRPr="004D6D06" w14:paraId="63F5CD26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5C5B86CC" w14:textId="77777777" w:rsidR="007D40D8" w:rsidRPr="00C2385D" w:rsidRDefault="007D40D8" w:rsidP="00D83EA5">
            <w:pPr>
              <w:jc w:val="center"/>
              <w:rPr>
                <w:lang w:val="en-US"/>
              </w:rPr>
            </w:pPr>
          </w:p>
        </w:tc>
        <w:tc>
          <w:tcPr>
            <w:tcW w:w="995" w:type="dxa"/>
            <w:vAlign w:val="center"/>
          </w:tcPr>
          <w:p w14:paraId="3E4F21E4" w14:textId="1508C9EE" w:rsidR="007D40D8" w:rsidRDefault="007D40D8" w:rsidP="007D40D8">
            <w:pPr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CD4033D" w14:textId="3A1F7721" w:rsidR="007D40D8" w:rsidRDefault="007D40D8" w:rsidP="00D83EA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a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lian</w:t>
            </w:r>
            <w:proofErr w:type="spellEnd"/>
          </w:p>
        </w:tc>
        <w:tc>
          <w:tcPr>
            <w:tcW w:w="1134" w:type="dxa"/>
            <w:vAlign w:val="center"/>
          </w:tcPr>
          <w:p w14:paraId="6C8D2C13" w14:textId="327DF3F5" w:rsidR="007D40D8" w:rsidRDefault="007D40D8" w:rsidP="000D2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691" w:type="dxa"/>
            <w:vAlign w:val="center"/>
          </w:tcPr>
          <w:p w14:paraId="7EE0CAE9" w14:textId="428FD4E5" w:rsidR="007D40D8" w:rsidRDefault="007D40D8" w:rsidP="00D83E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il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lang</w:t>
            </w:r>
            <w:proofErr w:type="spellEnd"/>
            <w:r>
              <w:rPr>
                <w:lang w:val="en-US"/>
              </w:rPr>
              <w:t xml:space="preserve"> games, </w:t>
            </w:r>
            <w:proofErr w:type="spellStart"/>
            <w:r>
              <w:rPr>
                <w:lang w:val="en-US"/>
              </w:rPr>
              <w:t>pilih</w:t>
            </w:r>
            <w:proofErr w:type="spellEnd"/>
            <w:r>
              <w:rPr>
                <w:lang w:val="en-US"/>
              </w:rPr>
              <w:t xml:space="preserve"> games the first </w:t>
            </w:r>
            <w:proofErr w:type="gramStart"/>
            <w:r>
              <w:rPr>
                <w:lang w:val="en-US"/>
              </w:rPr>
              <w:t>tree ,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add to cart,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in cart, </w:t>
            </w:r>
            <w:proofErr w:type="spellStart"/>
            <w:r>
              <w:rPr>
                <w:lang w:val="en-US"/>
              </w:rPr>
              <w:t>la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purchase for myself</w:t>
            </w:r>
          </w:p>
        </w:tc>
        <w:tc>
          <w:tcPr>
            <w:tcW w:w="1843" w:type="dxa"/>
            <w:vAlign w:val="center"/>
          </w:tcPr>
          <w:p w14:paraId="10D55026" w14:textId="3914C7C5" w:rsidR="007D40D8" w:rsidRDefault="007D40D8" w:rsidP="00D83EA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n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ayaran</w:t>
            </w:r>
            <w:proofErr w:type="spellEnd"/>
          </w:p>
        </w:tc>
        <w:tc>
          <w:tcPr>
            <w:tcW w:w="1141" w:type="dxa"/>
            <w:vAlign w:val="center"/>
          </w:tcPr>
          <w:p w14:paraId="62706CE3" w14:textId="77777777" w:rsidR="007D40D8" w:rsidRPr="004D6D06" w:rsidRDefault="007D40D8" w:rsidP="00D83EA5">
            <w:pPr>
              <w:jc w:val="center"/>
            </w:pPr>
          </w:p>
        </w:tc>
        <w:tc>
          <w:tcPr>
            <w:tcW w:w="992" w:type="dxa"/>
            <w:vAlign w:val="center"/>
          </w:tcPr>
          <w:p w14:paraId="0E0E2B51" w14:textId="77777777" w:rsidR="007D40D8" w:rsidRPr="004D6D06" w:rsidRDefault="007D40D8" w:rsidP="00D83EA5">
            <w:pPr>
              <w:jc w:val="center"/>
            </w:pPr>
          </w:p>
        </w:tc>
        <w:tc>
          <w:tcPr>
            <w:tcW w:w="1197" w:type="dxa"/>
            <w:vAlign w:val="center"/>
          </w:tcPr>
          <w:p w14:paraId="50A076A6" w14:textId="577D1041" w:rsidR="007D40D8" w:rsidRDefault="0015146F" w:rsidP="00D83EA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36F4AF4C" w14:textId="77777777" w:rsidR="007D40D8" w:rsidRPr="004D6D06" w:rsidRDefault="007D40D8" w:rsidP="00D83EA5">
            <w:pPr>
              <w:jc w:val="center"/>
            </w:pPr>
          </w:p>
        </w:tc>
      </w:tr>
      <w:tr w:rsidR="007D40D8" w:rsidRPr="004D6D06" w14:paraId="5F9AC50E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2D06AB0A" w14:textId="0A42F4E1" w:rsidR="007D40D8" w:rsidRPr="00C2385D" w:rsidRDefault="001A6723" w:rsidP="00D83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95" w:type="dxa"/>
            <w:vAlign w:val="center"/>
          </w:tcPr>
          <w:p w14:paraId="73DC5B19" w14:textId="597782D6" w:rsidR="007D40D8" w:rsidRDefault="007D40D8" w:rsidP="007D40D8">
            <w:pPr>
              <w:rPr>
                <w:lang w:val="en-US"/>
              </w:rPr>
            </w:pPr>
            <w:r>
              <w:rPr>
                <w:lang w:val="en-US"/>
              </w:rPr>
              <w:t>FC0008</w:t>
            </w:r>
          </w:p>
        </w:tc>
        <w:tc>
          <w:tcPr>
            <w:tcW w:w="1417" w:type="dxa"/>
            <w:vAlign w:val="center"/>
          </w:tcPr>
          <w:p w14:paraId="679FBE53" w14:textId="375FAD8E" w:rsidR="007D40D8" w:rsidRDefault="007D40D8" w:rsidP="00D83EA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a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lian</w:t>
            </w:r>
            <w:proofErr w:type="spellEnd"/>
          </w:p>
        </w:tc>
        <w:tc>
          <w:tcPr>
            <w:tcW w:w="1134" w:type="dxa"/>
            <w:vAlign w:val="center"/>
          </w:tcPr>
          <w:p w14:paraId="765553E2" w14:textId="3491C939" w:rsidR="007D40D8" w:rsidRDefault="007D40D8" w:rsidP="000D2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691" w:type="dxa"/>
            <w:vAlign w:val="center"/>
          </w:tcPr>
          <w:p w14:paraId="42800E38" w14:textId="0386BD3E" w:rsidR="007D40D8" w:rsidRDefault="007D40D8" w:rsidP="00D83E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ilih</w:t>
            </w:r>
            <w:proofErr w:type="spellEnd"/>
            <w:r>
              <w:rPr>
                <w:lang w:val="en-US"/>
              </w:rPr>
              <w:t xml:space="preserve"> my </w:t>
            </w:r>
            <w:proofErr w:type="spellStart"/>
            <w:r>
              <w:rPr>
                <w:lang w:val="en-US"/>
              </w:rPr>
              <w:t>gamegevity</w:t>
            </w:r>
            <w:proofErr w:type="spellEnd"/>
            <w:r>
              <w:rPr>
                <w:lang w:val="en-US"/>
              </w:rPr>
              <w:t xml:space="preserve"> wallet</w:t>
            </w:r>
          </w:p>
        </w:tc>
        <w:tc>
          <w:tcPr>
            <w:tcW w:w="1843" w:type="dxa"/>
            <w:vAlign w:val="center"/>
          </w:tcPr>
          <w:p w14:paraId="45AE63C5" w14:textId="52989F80" w:rsidR="007D40D8" w:rsidRDefault="007D40D8" w:rsidP="00D83EA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nc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gatan</w:t>
            </w:r>
            <w:proofErr w:type="spellEnd"/>
            <w:r>
              <w:rPr>
                <w:lang w:val="en-US"/>
              </w:rPr>
              <w:t xml:space="preserve"> wallet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kup</w:t>
            </w:r>
            <w:proofErr w:type="spellEnd"/>
            <w:r>
              <w:rPr>
                <w:lang w:val="en-US"/>
              </w:rPr>
              <w:t xml:space="preserve"> dan button continue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ekan</w:t>
            </w:r>
            <w:proofErr w:type="spellEnd"/>
          </w:p>
        </w:tc>
        <w:tc>
          <w:tcPr>
            <w:tcW w:w="1141" w:type="dxa"/>
            <w:vAlign w:val="center"/>
          </w:tcPr>
          <w:p w14:paraId="4E3645D9" w14:textId="77777777" w:rsidR="007D40D8" w:rsidRPr="004D6D06" w:rsidRDefault="007D40D8" w:rsidP="00D83EA5">
            <w:pPr>
              <w:jc w:val="center"/>
            </w:pPr>
          </w:p>
        </w:tc>
        <w:tc>
          <w:tcPr>
            <w:tcW w:w="992" w:type="dxa"/>
            <w:vAlign w:val="center"/>
          </w:tcPr>
          <w:p w14:paraId="1322620A" w14:textId="77777777" w:rsidR="007D40D8" w:rsidRPr="004D6D06" w:rsidRDefault="007D40D8" w:rsidP="00D83EA5">
            <w:pPr>
              <w:jc w:val="center"/>
            </w:pPr>
          </w:p>
        </w:tc>
        <w:tc>
          <w:tcPr>
            <w:tcW w:w="1197" w:type="dxa"/>
            <w:vAlign w:val="center"/>
          </w:tcPr>
          <w:p w14:paraId="2917C2B2" w14:textId="335ED0CD" w:rsidR="007D40D8" w:rsidRDefault="0015146F" w:rsidP="00D83EA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0F94EED3" w14:textId="77777777" w:rsidR="007D40D8" w:rsidRPr="004D6D06" w:rsidRDefault="007D40D8" w:rsidP="00D83EA5">
            <w:pPr>
              <w:jc w:val="center"/>
            </w:pPr>
          </w:p>
        </w:tc>
      </w:tr>
      <w:tr w:rsidR="007D40D8" w:rsidRPr="004D6D06" w14:paraId="3F257DE2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000AFA1D" w14:textId="77777777" w:rsidR="007D40D8" w:rsidRPr="00C2385D" w:rsidRDefault="007D40D8" w:rsidP="00D83EA5">
            <w:pPr>
              <w:jc w:val="center"/>
              <w:rPr>
                <w:lang w:val="en-US"/>
              </w:rPr>
            </w:pPr>
          </w:p>
        </w:tc>
        <w:tc>
          <w:tcPr>
            <w:tcW w:w="995" w:type="dxa"/>
            <w:vAlign w:val="center"/>
          </w:tcPr>
          <w:p w14:paraId="4029DBC3" w14:textId="77777777" w:rsidR="007D40D8" w:rsidRDefault="007D40D8" w:rsidP="007D40D8">
            <w:pPr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0E0AEA5" w14:textId="77777777" w:rsidR="007D40D8" w:rsidRDefault="007D40D8" w:rsidP="00D83EA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698B925" w14:textId="6DC5D414" w:rsidR="007D40D8" w:rsidRDefault="007D40D8" w:rsidP="000D2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691" w:type="dxa"/>
            <w:vAlign w:val="center"/>
          </w:tcPr>
          <w:p w14:paraId="138A8821" w14:textId="08631622" w:rsidR="007D40D8" w:rsidRDefault="007D40D8" w:rsidP="00D83EA5">
            <w:pPr>
              <w:rPr>
                <w:lang w:val="en-US"/>
              </w:rPr>
            </w:pPr>
            <w:r>
              <w:rPr>
                <w:lang w:val="en-US"/>
              </w:rPr>
              <w:t xml:space="preserve">Log out </w:t>
            </w:r>
            <w:proofErr w:type="spellStart"/>
            <w:r>
              <w:rPr>
                <w:lang w:val="en-US"/>
              </w:rPr>
              <w:t>lalu</w:t>
            </w:r>
            <w:proofErr w:type="spellEnd"/>
            <w:r>
              <w:rPr>
                <w:lang w:val="en-US"/>
              </w:rPr>
              <w:t xml:space="preserve"> login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customer lain, </w:t>
            </w:r>
            <w:proofErr w:type="spellStart"/>
            <w:r>
              <w:rPr>
                <w:lang w:val="en-US"/>
              </w:rPr>
              <w:t>masukkan</w:t>
            </w:r>
            <w:proofErr w:type="spellEnd"/>
          </w:p>
          <w:p w14:paraId="5C54D9A3" w14:textId="7883247A" w:rsidR="007D40D8" w:rsidRDefault="007D40D8" w:rsidP="00D83EA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mail :</w:t>
            </w:r>
            <w:proofErr w:type="gramEnd"/>
            <w:r>
              <w:rPr>
                <w:lang w:val="en-US"/>
              </w:rPr>
              <w:t xml:space="preserve"> dzkfzn@gmail.com</w:t>
            </w:r>
          </w:p>
          <w:p w14:paraId="67DD4EB6" w14:textId="05614DCE" w:rsidR="007D40D8" w:rsidRDefault="007D40D8" w:rsidP="00D83EA5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assoword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tikaj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login,  </w:t>
            </w:r>
            <w:proofErr w:type="spellStart"/>
            <w:r>
              <w:rPr>
                <w:lang w:val="en-US"/>
              </w:rPr>
              <w:t>pil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berapa</w:t>
            </w:r>
            <w:proofErr w:type="spellEnd"/>
            <w:r>
              <w:rPr>
                <w:lang w:val="en-US"/>
              </w:rPr>
              <w:t xml:space="preserve"> games ,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add to cart,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in cart, </w:t>
            </w:r>
            <w:proofErr w:type="spellStart"/>
            <w:r>
              <w:rPr>
                <w:lang w:val="en-US"/>
              </w:rPr>
              <w:t>la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purchase for myself,</w:t>
            </w:r>
          </w:p>
          <w:p w14:paraId="0C03AC0B" w14:textId="041ACF2C" w:rsidR="007D40D8" w:rsidRDefault="007D40D8" w:rsidP="00D83E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ilih</w:t>
            </w:r>
            <w:proofErr w:type="spellEnd"/>
            <w:r>
              <w:rPr>
                <w:lang w:val="en-US"/>
              </w:rPr>
              <w:t xml:space="preserve"> my </w:t>
            </w:r>
            <w:proofErr w:type="spellStart"/>
            <w:r>
              <w:rPr>
                <w:lang w:val="en-US"/>
              </w:rPr>
              <w:t>gamegevity</w:t>
            </w:r>
            <w:proofErr w:type="spellEnd"/>
            <w:r>
              <w:rPr>
                <w:lang w:val="en-US"/>
              </w:rPr>
              <w:t xml:space="preserve"> wallet,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continue</w:t>
            </w:r>
          </w:p>
        </w:tc>
        <w:tc>
          <w:tcPr>
            <w:tcW w:w="1843" w:type="dxa"/>
            <w:vAlign w:val="center"/>
          </w:tcPr>
          <w:p w14:paraId="03EBCF2F" w14:textId="3AAB6D4C" w:rsidR="007D40D8" w:rsidRDefault="007D40D8" w:rsidP="00D83EA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ngkasan</w:t>
            </w:r>
            <w:proofErr w:type="spellEnd"/>
            <w:r>
              <w:rPr>
                <w:lang w:val="en-US"/>
              </w:rPr>
              <w:t xml:space="preserve"> order</w:t>
            </w:r>
          </w:p>
        </w:tc>
        <w:tc>
          <w:tcPr>
            <w:tcW w:w="1141" w:type="dxa"/>
            <w:vAlign w:val="center"/>
          </w:tcPr>
          <w:p w14:paraId="0877DF7F" w14:textId="77777777" w:rsidR="007D40D8" w:rsidRPr="004D6D06" w:rsidRDefault="007D40D8" w:rsidP="00D83EA5">
            <w:pPr>
              <w:jc w:val="center"/>
            </w:pPr>
          </w:p>
        </w:tc>
        <w:tc>
          <w:tcPr>
            <w:tcW w:w="992" w:type="dxa"/>
            <w:vAlign w:val="center"/>
          </w:tcPr>
          <w:p w14:paraId="79C5BF0F" w14:textId="77777777" w:rsidR="007D40D8" w:rsidRPr="004D6D06" w:rsidRDefault="007D40D8" w:rsidP="00D83EA5">
            <w:pPr>
              <w:jc w:val="center"/>
            </w:pPr>
          </w:p>
        </w:tc>
        <w:tc>
          <w:tcPr>
            <w:tcW w:w="1197" w:type="dxa"/>
            <w:vAlign w:val="center"/>
          </w:tcPr>
          <w:p w14:paraId="323F9DEF" w14:textId="77777777" w:rsidR="007D40D8" w:rsidRDefault="007D40D8" w:rsidP="00D83EA5">
            <w:pPr>
              <w:jc w:val="center"/>
              <w:rPr>
                <w:lang w:val="id-ID"/>
              </w:rPr>
            </w:pPr>
          </w:p>
        </w:tc>
        <w:tc>
          <w:tcPr>
            <w:tcW w:w="1406" w:type="dxa"/>
            <w:vAlign w:val="center"/>
          </w:tcPr>
          <w:p w14:paraId="4D9A9A7D" w14:textId="77777777" w:rsidR="007D40D8" w:rsidRPr="004D6D06" w:rsidRDefault="007D40D8" w:rsidP="00D83EA5">
            <w:pPr>
              <w:jc w:val="center"/>
            </w:pPr>
          </w:p>
        </w:tc>
      </w:tr>
      <w:tr w:rsidR="007D40D8" w:rsidRPr="004D6D06" w14:paraId="4EAF3A80" w14:textId="77777777" w:rsidTr="001A6723">
        <w:trPr>
          <w:trHeight w:val="2155"/>
        </w:trPr>
        <w:tc>
          <w:tcPr>
            <w:tcW w:w="560" w:type="dxa"/>
            <w:vAlign w:val="center"/>
          </w:tcPr>
          <w:p w14:paraId="059BACE6" w14:textId="66C04BB4" w:rsidR="007D40D8" w:rsidRPr="00C2385D" w:rsidRDefault="001A6723" w:rsidP="00D83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995" w:type="dxa"/>
            <w:vAlign w:val="center"/>
          </w:tcPr>
          <w:p w14:paraId="4044B378" w14:textId="74610A34" w:rsidR="007D40D8" w:rsidRDefault="001A6723" w:rsidP="007D40D8">
            <w:pPr>
              <w:rPr>
                <w:lang w:val="en-US"/>
              </w:rPr>
            </w:pPr>
            <w:r>
              <w:rPr>
                <w:lang w:val="en-US"/>
              </w:rPr>
              <w:t>FC0009</w:t>
            </w:r>
          </w:p>
        </w:tc>
        <w:tc>
          <w:tcPr>
            <w:tcW w:w="1417" w:type="dxa"/>
            <w:vAlign w:val="center"/>
          </w:tcPr>
          <w:p w14:paraId="26A5DA1D" w14:textId="463428C7" w:rsidR="007D40D8" w:rsidRDefault="001A6723" w:rsidP="00D83EA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a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lian</w:t>
            </w:r>
            <w:proofErr w:type="spellEnd"/>
          </w:p>
        </w:tc>
        <w:tc>
          <w:tcPr>
            <w:tcW w:w="1134" w:type="dxa"/>
            <w:vAlign w:val="center"/>
          </w:tcPr>
          <w:p w14:paraId="43AD4401" w14:textId="3C18814E" w:rsidR="007D40D8" w:rsidRDefault="007D40D8" w:rsidP="000D2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691" w:type="dxa"/>
            <w:vAlign w:val="center"/>
          </w:tcPr>
          <w:p w14:paraId="6916C06A" w14:textId="105D806B" w:rsidR="007D40D8" w:rsidRDefault="007D40D8" w:rsidP="00D83E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ilih</w:t>
            </w:r>
            <w:proofErr w:type="spellEnd"/>
            <w:r>
              <w:rPr>
                <w:lang w:val="en-US"/>
              </w:rPr>
              <w:t xml:space="preserve"> button purchase</w:t>
            </w:r>
          </w:p>
        </w:tc>
        <w:tc>
          <w:tcPr>
            <w:tcW w:w="1843" w:type="dxa"/>
            <w:vAlign w:val="center"/>
          </w:tcPr>
          <w:p w14:paraId="3745020C" w14:textId="77777777" w:rsidR="001A6723" w:rsidRDefault="001A6723" w:rsidP="00D83EA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n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invoice,</w:t>
            </w:r>
          </w:p>
          <w:p w14:paraId="28E08B7C" w14:textId="52A8E3AF" w:rsidR="007D40D8" w:rsidRDefault="001A6723" w:rsidP="00D83EA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ngka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rim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li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aldo</w:t>
            </w:r>
            <w:proofErr w:type="spellEnd"/>
            <w:r>
              <w:rPr>
                <w:lang w:val="en-US"/>
              </w:rPr>
              <w:t xml:space="preserve"> wallet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kurang</w:t>
            </w:r>
            <w:proofErr w:type="spellEnd"/>
          </w:p>
        </w:tc>
        <w:tc>
          <w:tcPr>
            <w:tcW w:w="1141" w:type="dxa"/>
            <w:vAlign w:val="center"/>
          </w:tcPr>
          <w:p w14:paraId="4953D9E1" w14:textId="77777777" w:rsidR="007D40D8" w:rsidRPr="004D6D06" w:rsidRDefault="007D40D8" w:rsidP="00D83EA5">
            <w:pPr>
              <w:jc w:val="center"/>
            </w:pPr>
          </w:p>
        </w:tc>
        <w:tc>
          <w:tcPr>
            <w:tcW w:w="992" w:type="dxa"/>
            <w:vAlign w:val="center"/>
          </w:tcPr>
          <w:p w14:paraId="30DA71AB" w14:textId="77777777" w:rsidR="007D40D8" w:rsidRPr="004D6D06" w:rsidRDefault="007D40D8" w:rsidP="00D83EA5">
            <w:pPr>
              <w:jc w:val="center"/>
            </w:pPr>
          </w:p>
        </w:tc>
        <w:tc>
          <w:tcPr>
            <w:tcW w:w="1197" w:type="dxa"/>
            <w:vAlign w:val="center"/>
          </w:tcPr>
          <w:p w14:paraId="47477A4C" w14:textId="37397C35" w:rsidR="007D40D8" w:rsidRDefault="0015146F" w:rsidP="00D83EA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1C2B92E6" w14:textId="77777777" w:rsidR="007D40D8" w:rsidRPr="004D6D06" w:rsidRDefault="007D40D8" w:rsidP="00D83EA5">
            <w:pPr>
              <w:jc w:val="center"/>
            </w:pPr>
          </w:p>
        </w:tc>
      </w:tr>
      <w:tr w:rsidR="001A6723" w:rsidRPr="004D6D06" w14:paraId="0D2A0873" w14:textId="77777777" w:rsidTr="001A6723">
        <w:trPr>
          <w:trHeight w:val="1624"/>
        </w:trPr>
        <w:tc>
          <w:tcPr>
            <w:tcW w:w="560" w:type="dxa"/>
            <w:vAlign w:val="center"/>
          </w:tcPr>
          <w:p w14:paraId="063FBCC5" w14:textId="0B2F9D33" w:rsidR="001A6723" w:rsidRDefault="001A6723" w:rsidP="00D83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995" w:type="dxa"/>
            <w:vAlign w:val="center"/>
          </w:tcPr>
          <w:p w14:paraId="56398D6F" w14:textId="0E605B5C" w:rsidR="001A6723" w:rsidRDefault="001A6723" w:rsidP="007D40D8">
            <w:pPr>
              <w:rPr>
                <w:lang w:val="en-US"/>
              </w:rPr>
            </w:pPr>
            <w:r>
              <w:rPr>
                <w:lang w:val="en-US"/>
              </w:rPr>
              <w:t>FC0010</w:t>
            </w:r>
          </w:p>
        </w:tc>
        <w:tc>
          <w:tcPr>
            <w:tcW w:w="1417" w:type="dxa"/>
            <w:vAlign w:val="center"/>
          </w:tcPr>
          <w:p w14:paraId="78F3BA2E" w14:textId="0D0FC31F" w:rsidR="001A6723" w:rsidRDefault="001A6723" w:rsidP="00D83EA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a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lian</w:t>
            </w:r>
            <w:proofErr w:type="spellEnd"/>
          </w:p>
        </w:tc>
        <w:tc>
          <w:tcPr>
            <w:tcW w:w="1134" w:type="dxa"/>
            <w:vAlign w:val="center"/>
          </w:tcPr>
          <w:p w14:paraId="393A7544" w14:textId="7B1ECD1C" w:rsidR="001A6723" w:rsidRDefault="001A6723" w:rsidP="000D2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691" w:type="dxa"/>
            <w:vAlign w:val="center"/>
          </w:tcPr>
          <w:p w14:paraId="12B1839A" w14:textId="71E1113D" w:rsidR="001A6723" w:rsidRDefault="001A6723" w:rsidP="00D83E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link library</w:t>
            </w:r>
          </w:p>
        </w:tc>
        <w:tc>
          <w:tcPr>
            <w:tcW w:w="1843" w:type="dxa"/>
            <w:vAlign w:val="center"/>
          </w:tcPr>
          <w:p w14:paraId="3F1272E0" w14:textId="67F44D17" w:rsidR="001A6723" w:rsidRDefault="001A6723" w:rsidP="00D83EA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ua</w:t>
            </w:r>
            <w:proofErr w:type="spellEnd"/>
            <w:r>
              <w:rPr>
                <w:lang w:val="en-US"/>
              </w:rPr>
              <w:t xml:space="preserve"> games yang </w:t>
            </w:r>
            <w:proofErr w:type="spellStart"/>
            <w:r>
              <w:rPr>
                <w:lang w:val="en-US"/>
              </w:rPr>
              <w:t>dimiliki</w:t>
            </w:r>
            <w:proofErr w:type="spellEnd"/>
            <w:r>
              <w:rPr>
                <w:lang w:val="en-US"/>
              </w:rPr>
              <w:t xml:space="preserve"> customer, </w:t>
            </w:r>
            <w:proofErr w:type="spellStart"/>
            <w:r>
              <w:rPr>
                <w:lang w:val="en-US"/>
              </w:rPr>
              <w:t>termasuk</w:t>
            </w:r>
            <w:proofErr w:type="spellEnd"/>
            <w:r>
              <w:rPr>
                <w:lang w:val="en-US"/>
              </w:rPr>
              <w:t xml:space="preserve"> games yang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eli</w:t>
            </w:r>
            <w:proofErr w:type="spellEnd"/>
          </w:p>
        </w:tc>
        <w:tc>
          <w:tcPr>
            <w:tcW w:w="1141" w:type="dxa"/>
            <w:vAlign w:val="center"/>
          </w:tcPr>
          <w:p w14:paraId="41CDE39A" w14:textId="77777777" w:rsidR="001A6723" w:rsidRPr="004D6D06" w:rsidRDefault="001A6723" w:rsidP="00D83EA5">
            <w:pPr>
              <w:jc w:val="center"/>
            </w:pPr>
          </w:p>
        </w:tc>
        <w:tc>
          <w:tcPr>
            <w:tcW w:w="992" w:type="dxa"/>
            <w:vAlign w:val="center"/>
          </w:tcPr>
          <w:p w14:paraId="12A157D3" w14:textId="77777777" w:rsidR="001A6723" w:rsidRPr="004D6D06" w:rsidRDefault="001A6723" w:rsidP="00D83EA5">
            <w:pPr>
              <w:jc w:val="center"/>
            </w:pPr>
          </w:p>
        </w:tc>
        <w:tc>
          <w:tcPr>
            <w:tcW w:w="1197" w:type="dxa"/>
            <w:vAlign w:val="center"/>
          </w:tcPr>
          <w:p w14:paraId="52B2FB10" w14:textId="5D453010" w:rsidR="001A6723" w:rsidRDefault="0015146F" w:rsidP="00D83EA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3756849B" w14:textId="77777777" w:rsidR="001A6723" w:rsidRPr="004D6D06" w:rsidRDefault="001A6723" w:rsidP="00D83EA5">
            <w:pPr>
              <w:jc w:val="center"/>
            </w:pPr>
          </w:p>
        </w:tc>
      </w:tr>
      <w:tr w:rsidR="00D83EA5" w:rsidRPr="004D6D06" w14:paraId="12EEE330" w14:textId="77777777" w:rsidTr="001A6723">
        <w:trPr>
          <w:trHeight w:val="2236"/>
        </w:trPr>
        <w:tc>
          <w:tcPr>
            <w:tcW w:w="560" w:type="dxa"/>
            <w:vAlign w:val="center"/>
          </w:tcPr>
          <w:p w14:paraId="067DFCF9" w14:textId="344BFF21" w:rsidR="00D83EA5" w:rsidRPr="001A6723" w:rsidRDefault="001A6723" w:rsidP="00D83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995" w:type="dxa"/>
            <w:vAlign w:val="center"/>
          </w:tcPr>
          <w:p w14:paraId="2A5E8C90" w14:textId="0D26F868" w:rsidR="00D83EA5" w:rsidRPr="007D40D8" w:rsidRDefault="00D83EA5" w:rsidP="00D83EA5">
            <w:pPr>
              <w:jc w:val="center"/>
              <w:rPr>
                <w:lang w:val="en-US"/>
              </w:rPr>
            </w:pPr>
            <w:r>
              <w:rPr>
                <w:lang w:val="id-ID"/>
              </w:rPr>
              <w:t>F</w:t>
            </w:r>
            <w:r w:rsidR="007D40D8">
              <w:rPr>
                <w:lang w:val="en-US"/>
              </w:rPr>
              <w:t>C</w:t>
            </w:r>
            <w:r w:rsidR="001A6723">
              <w:rPr>
                <w:lang w:val="en-US"/>
              </w:rPr>
              <w:t>0011</w:t>
            </w:r>
          </w:p>
        </w:tc>
        <w:tc>
          <w:tcPr>
            <w:tcW w:w="1417" w:type="dxa"/>
            <w:vAlign w:val="center"/>
          </w:tcPr>
          <w:p w14:paraId="08433B52" w14:textId="1248AE16" w:rsidR="00D83EA5" w:rsidRDefault="00D83EA5" w:rsidP="00D83EA5">
            <w:pPr>
              <w:jc w:val="center"/>
              <w:rPr>
                <w:lang w:val="id-ID"/>
              </w:rPr>
            </w:pPr>
            <w:proofErr w:type="spellStart"/>
            <w:r>
              <w:rPr>
                <w:lang w:val="en-US"/>
              </w:rPr>
              <w:t>Transa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li</w:t>
            </w:r>
            <w:r w:rsidR="00F54327">
              <w:rPr>
                <w:lang w:val="en-US"/>
              </w:rPr>
              <w:t>a</w:t>
            </w:r>
            <w:r>
              <w:rPr>
                <w:lang w:val="en-US"/>
              </w:rPr>
              <w:t>n</w:t>
            </w:r>
            <w:proofErr w:type="spellEnd"/>
          </w:p>
        </w:tc>
        <w:tc>
          <w:tcPr>
            <w:tcW w:w="1134" w:type="dxa"/>
            <w:vAlign w:val="center"/>
          </w:tcPr>
          <w:p w14:paraId="16476573" w14:textId="1C10D683" w:rsidR="00D83EA5" w:rsidRPr="009316B4" w:rsidRDefault="00D83EA5" w:rsidP="00F54327">
            <w:pPr>
              <w:jc w:val="center"/>
              <w:rPr>
                <w:lang w:val="id-ID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691" w:type="dxa"/>
            <w:vAlign w:val="center"/>
          </w:tcPr>
          <w:p w14:paraId="7C794B8E" w14:textId="4F86A7D6" w:rsidR="001A6723" w:rsidRDefault="00D83EA5" w:rsidP="001A672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 w:rsidR="001A6723">
              <w:rPr>
                <w:lang w:val="en-US"/>
              </w:rPr>
              <w:t>Pilih</w:t>
            </w:r>
            <w:proofErr w:type="spellEnd"/>
            <w:r w:rsidR="001A6723">
              <w:rPr>
                <w:lang w:val="en-US"/>
              </w:rPr>
              <w:t xml:space="preserve"> </w:t>
            </w:r>
            <w:proofErr w:type="spellStart"/>
            <w:r w:rsidR="001A6723">
              <w:rPr>
                <w:lang w:val="en-US"/>
              </w:rPr>
              <w:t>beberapa</w:t>
            </w:r>
            <w:proofErr w:type="spellEnd"/>
            <w:r w:rsidR="001A6723">
              <w:rPr>
                <w:lang w:val="en-US"/>
              </w:rPr>
              <w:t xml:space="preserve"> </w:t>
            </w:r>
            <w:proofErr w:type="gramStart"/>
            <w:r w:rsidR="001A6723">
              <w:rPr>
                <w:lang w:val="en-US"/>
              </w:rPr>
              <w:t>games ,</w:t>
            </w:r>
            <w:proofErr w:type="gramEnd"/>
            <w:r w:rsidR="001A6723">
              <w:rPr>
                <w:lang w:val="en-US"/>
              </w:rPr>
              <w:t xml:space="preserve"> </w:t>
            </w:r>
            <w:proofErr w:type="spellStart"/>
            <w:r w:rsidR="001A6723">
              <w:rPr>
                <w:lang w:val="en-US"/>
              </w:rPr>
              <w:t>klik</w:t>
            </w:r>
            <w:proofErr w:type="spellEnd"/>
            <w:r w:rsidR="001A6723">
              <w:rPr>
                <w:lang w:val="en-US"/>
              </w:rPr>
              <w:t xml:space="preserve"> add to cart, </w:t>
            </w:r>
            <w:proofErr w:type="spellStart"/>
            <w:r w:rsidR="001A6723">
              <w:rPr>
                <w:lang w:val="en-US"/>
              </w:rPr>
              <w:t>klik</w:t>
            </w:r>
            <w:proofErr w:type="spellEnd"/>
            <w:r w:rsidR="001A6723">
              <w:rPr>
                <w:lang w:val="en-US"/>
              </w:rPr>
              <w:t xml:space="preserve"> </w:t>
            </w:r>
            <w:proofErr w:type="spellStart"/>
            <w:r w:rsidR="001A6723">
              <w:rPr>
                <w:lang w:val="en-US"/>
              </w:rPr>
              <w:t>tombol</w:t>
            </w:r>
            <w:proofErr w:type="spellEnd"/>
            <w:r w:rsidR="001A6723">
              <w:rPr>
                <w:lang w:val="en-US"/>
              </w:rPr>
              <w:t xml:space="preserve"> in cart, </w:t>
            </w:r>
            <w:proofErr w:type="spellStart"/>
            <w:r w:rsidR="001A6723">
              <w:rPr>
                <w:lang w:val="en-US"/>
              </w:rPr>
              <w:t>lalu</w:t>
            </w:r>
            <w:proofErr w:type="spellEnd"/>
            <w:r w:rsidR="001A6723">
              <w:rPr>
                <w:lang w:val="en-US"/>
              </w:rPr>
              <w:t xml:space="preserve"> </w:t>
            </w:r>
            <w:proofErr w:type="spellStart"/>
            <w:r w:rsidR="001A6723">
              <w:rPr>
                <w:lang w:val="en-US"/>
              </w:rPr>
              <w:t>klik</w:t>
            </w:r>
            <w:proofErr w:type="spellEnd"/>
            <w:r w:rsidR="001A6723">
              <w:rPr>
                <w:lang w:val="en-US"/>
              </w:rPr>
              <w:t xml:space="preserve"> button purchase for myself,</w:t>
            </w:r>
          </w:p>
          <w:p w14:paraId="2856BF93" w14:textId="77777777" w:rsidR="00D83EA5" w:rsidRDefault="001A6723" w:rsidP="001A67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ilih</w:t>
            </w:r>
            <w:proofErr w:type="spellEnd"/>
            <w:r>
              <w:rPr>
                <w:lang w:val="en-US"/>
              </w:rPr>
              <w:t xml:space="preserve"> transfer bank, </w:t>
            </w:r>
            <w:proofErr w:type="spellStart"/>
            <w:r>
              <w:rPr>
                <w:lang w:val="en-US"/>
              </w:rPr>
              <w:t>Pilih</w:t>
            </w:r>
            <w:proofErr w:type="spellEnd"/>
          </w:p>
          <w:p w14:paraId="7CCA4553" w14:textId="77777777" w:rsidR="001A6723" w:rsidRDefault="001A6723" w:rsidP="001A67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kening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bank :</w:t>
            </w:r>
            <w:proofErr w:type="gramEnd"/>
            <w:r>
              <w:rPr>
                <w:lang w:val="en-US"/>
              </w:rPr>
              <w:t xml:space="preserve"> MANDIRI</w:t>
            </w:r>
          </w:p>
          <w:p w14:paraId="76588136" w14:textId="77777777" w:rsidR="001A6723" w:rsidRDefault="001A6723" w:rsidP="001A6723">
            <w:pPr>
              <w:rPr>
                <w:lang w:val="en-US"/>
              </w:rPr>
            </w:pPr>
            <w:r>
              <w:rPr>
                <w:lang w:val="en-US"/>
              </w:rPr>
              <w:t xml:space="preserve">Masukkan </w:t>
            </w:r>
          </w:p>
          <w:p w14:paraId="44770154" w14:textId="77777777" w:rsidR="001A6723" w:rsidRDefault="001A6723" w:rsidP="001A6723">
            <w:pPr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  <w:proofErr w:type="spellStart"/>
            <w:proofErr w:type="gramStart"/>
            <w:r>
              <w:rPr>
                <w:lang w:val="en-US"/>
              </w:rPr>
              <w:t>Rekening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1234000012</w:t>
            </w:r>
          </w:p>
          <w:p w14:paraId="4D11010A" w14:textId="77777777" w:rsidR="001A6723" w:rsidRDefault="001A6723" w:rsidP="001A67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isyah</w:t>
            </w:r>
            <w:proofErr w:type="spellEnd"/>
            <w:r>
              <w:rPr>
                <w:lang w:val="en-US"/>
              </w:rPr>
              <w:t>,</w:t>
            </w:r>
          </w:p>
          <w:p w14:paraId="4C0BAA25" w14:textId="40EE2DDD" w:rsidR="001A6723" w:rsidRPr="00F54327" w:rsidRDefault="001A6723" w:rsidP="001A67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continue</w:t>
            </w:r>
          </w:p>
        </w:tc>
        <w:tc>
          <w:tcPr>
            <w:tcW w:w="1843" w:type="dxa"/>
            <w:vAlign w:val="center"/>
          </w:tcPr>
          <w:p w14:paraId="768B1E36" w14:textId="4C2A6A50" w:rsidR="00D83EA5" w:rsidRDefault="001A6723" w:rsidP="00D83EA5">
            <w:pPr>
              <w:jc w:val="center"/>
              <w:rPr>
                <w:lang w:val="id-ID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ngkasan</w:t>
            </w:r>
            <w:proofErr w:type="spellEnd"/>
            <w:r>
              <w:rPr>
                <w:lang w:val="en-US"/>
              </w:rPr>
              <w:t xml:space="preserve"> order</w:t>
            </w:r>
          </w:p>
        </w:tc>
        <w:tc>
          <w:tcPr>
            <w:tcW w:w="1141" w:type="dxa"/>
            <w:vAlign w:val="center"/>
          </w:tcPr>
          <w:p w14:paraId="5212F67A" w14:textId="77777777" w:rsidR="00D83EA5" w:rsidRPr="004D6D06" w:rsidRDefault="00D83EA5" w:rsidP="00D83EA5">
            <w:pPr>
              <w:jc w:val="center"/>
            </w:pPr>
          </w:p>
        </w:tc>
        <w:tc>
          <w:tcPr>
            <w:tcW w:w="992" w:type="dxa"/>
            <w:vAlign w:val="center"/>
          </w:tcPr>
          <w:p w14:paraId="3C867FB6" w14:textId="77777777" w:rsidR="00D83EA5" w:rsidRPr="004D6D06" w:rsidRDefault="00D83EA5" w:rsidP="00D83EA5">
            <w:pPr>
              <w:jc w:val="center"/>
            </w:pPr>
          </w:p>
        </w:tc>
        <w:tc>
          <w:tcPr>
            <w:tcW w:w="1197" w:type="dxa"/>
            <w:vAlign w:val="center"/>
          </w:tcPr>
          <w:p w14:paraId="0EDE3758" w14:textId="3AC726D9" w:rsidR="00D83EA5" w:rsidRPr="004D6D06" w:rsidRDefault="00F54327" w:rsidP="00D83EA5">
            <w:pPr>
              <w:jc w:val="center"/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7DFDF6B8" w14:textId="77777777" w:rsidR="00D83EA5" w:rsidRPr="004D6D06" w:rsidRDefault="00D83EA5" w:rsidP="00D83EA5">
            <w:pPr>
              <w:jc w:val="center"/>
            </w:pPr>
          </w:p>
        </w:tc>
      </w:tr>
      <w:tr w:rsidR="001A6723" w:rsidRPr="004D6D06" w14:paraId="260BF8BA" w14:textId="77777777" w:rsidTr="001A6723">
        <w:trPr>
          <w:trHeight w:val="1885"/>
        </w:trPr>
        <w:tc>
          <w:tcPr>
            <w:tcW w:w="560" w:type="dxa"/>
            <w:vAlign w:val="center"/>
          </w:tcPr>
          <w:p w14:paraId="7B4C2514" w14:textId="77777777" w:rsidR="001A6723" w:rsidRDefault="001A6723" w:rsidP="00D83EA5">
            <w:pPr>
              <w:jc w:val="center"/>
              <w:rPr>
                <w:lang w:val="en-US"/>
              </w:rPr>
            </w:pPr>
          </w:p>
        </w:tc>
        <w:tc>
          <w:tcPr>
            <w:tcW w:w="995" w:type="dxa"/>
            <w:vAlign w:val="center"/>
          </w:tcPr>
          <w:p w14:paraId="333766E1" w14:textId="77777777" w:rsidR="001A6723" w:rsidRDefault="001A6723" w:rsidP="00D83EA5">
            <w:pPr>
              <w:jc w:val="center"/>
              <w:rPr>
                <w:lang w:val="id-ID"/>
              </w:rPr>
            </w:pPr>
          </w:p>
        </w:tc>
        <w:tc>
          <w:tcPr>
            <w:tcW w:w="1417" w:type="dxa"/>
            <w:vAlign w:val="center"/>
          </w:tcPr>
          <w:p w14:paraId="6F728DE4" w14:textId="77777777" w:rsidR="001A6723" w:rsidRDefault="001A6723" w:rsidP="00D83EA5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8BA60F6" w14:textId="77777777" w:rsidR="001A6723" w:rsidRDefault="001A6723" w:rsidP="00F54327">
            <w:pPr>
              <w:jc w:val="center"/>
              <w:rPr>
                <w:lang w:val="en-US"/>
              </w:rPr>
            </w:pPr>
          </w:p>
        </w:tc>
        <w:tc>
          <w:tcPr>
            <w:tcW w:w="2691" w:type="dxa"/>
            <w:vAlign w:val="center"/>
          </w:tcPr>
          <w:p w14:paraId="41267E08" w14:textId="5D2FA891" w:rsidR="001A6723" w:rsidRDefault="001A6723" w:rsidP="001A67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purchase</w:t>
            </w:r>
          </w:p>
        </w:tc>
        <w:tc>
          <w:tcPr>
            <w:tcW w:w="1843" w:type="dxa"/>
            <w:vAlign w:val="center"/>
          </w:tcPr>
          <w:p w14:paraId="18ED6963" w14:textId="77777777" w:rsidR="001A6723" w:rsidRDefault="001A6723" w:rsidP="001A67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n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invoice,</w:t>
            </w:r>
          </w:p>
          <w:p w14:paraId="7CBDC960" w14:textId="66F0CD29" w:rsidR="001A6723" w:rsidRDefault="001A6723" w:rsidP="001A67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ngka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rim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lian</w:t>
            </w:r>
            <w:proofErr w:type="spellEnd"/>
          </w:p>
        </w:tc>
        <w:tc>
          <w:tcPr>
            <w:tcW w:w="1141" w:type="dxa"/>
            <w:vAlign w:val="center"/>
          </w:tcPr>
          <w:p w14:paraId="17E36B3A" w14:textId="77777777" w:rsidR="001A6723" w:rsidRPr="004D6D06" w:rsidRDefault="001A6723" w:rsidP="00D83EA5">
            <w:pPr>
              <w:jc w:val="center"/>
            </w:pPr>
          </w:p>
        </w:tc>
        <w:tc>
          <w:tcPr>
            <w:tcW w:w="992" w:type="dxa"/>
            <w:vAlign w:val="center"/>
          </w:tcPr>
          <w:p w14:paraId="0A955396" w14:textId="77777777" w:rsidR="001A6723" w:rsidRPr="004D6D06" w:rsidRDefault="001A6723" w:rsidP="00D83EA5">
            <w:pPr>
              <w:jc w:val="center"/>
            </w:pPr>
          </w:p>
        </w:tc>
        <w:tc>
          <w:tcPr>
            <w:tcW w:w="1197" w:type="dxa"/>
            <w:vAlign w:val="center"/>
          </w:tcPr>
          <w:p w14:paraId="1DB447DC" w14:textId="53B49586" w:rsidR="001A6723" w:rsidRDefault="001A6723" w:rsidP="00D83EA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28357666" w14:textId="77777777" w:rsidR="001A6723" w:rsidRPr="004D6D06" w:rsidRDefault="001A6723" w:rsidP="00D83EA5">
            <w:pPr>
              <w:jc w:val="center"/>
            </w:pPr>
          </w:p>
        </w:tc>
      </w:tr>
      <w:tr w:rsidR="00D83EA5" w:rsidRPr="004D6D06" w14:paraId="271775D2" w14:textId="77777777" w:rsidTr="001A6723">
        <w:trPr>
          <w:trHeight w:val="1885"/>
        </w:trPr>
        <w:tc>
          <w:tcPr>
            <w:tcW w:w="560" w:type="dxa"/>
            <w:vAlign w:val="center"/>
          </w:tcPr>
          <w:p w14:paraId="4390B40D" w14:textId="22F6E60A" w:rsidR="00D83EA5" w:rsidRPr="001A6723" w:rsidRDefault="00D83EA5" w:rsidP="00D83EA5">
            <w:pPr>
              <w:jc w:val="center"/>
              <w:rPr>
                <w:lang w:val="en-US"/>
              </w:rPr>
            </w:pPr>
            <w:r>
              <w:rPr>
                <w:lang w:val="id-ID"/>
              </w:rPr>
              <w:lastRenderedPageBreak/>
              <w:t>2</w:t>
            </w:r>
            <w:r w:rsidR="001A6723">
              <w:rPr>
                <w:lang w:val="en-US"/>
              </w:rPr>
              <w:t>9</w:t>
            </w:r>
          </w:p>
        </w:tc>
        <w:tc>
          <w:tcPr>
            <w:tcW w:w="995" w:type="dxa"/>
            <w:vAlign w:val="center"/>
          </w:tcPr>
          <w:p w14:paraId="21583CB4" w14:textId="77DF97AB" w:rsidR="00D83EA5" w:rsidRPr="001A6723" w:rsidRDefault="00D83EA5" w:rsidP="00D83EA5">
            <w:pPr>
              <w:jc w:val="center"/>
              <w:rPr>
                <w:lang w:val="en-US"/>
              </w:rPr>
            </w:pPr>
            <w:r>
              <w:rPr>
                <w:lang w:val="id-ID"/>
              </w:rPr>
              <w:t>F</w:t>
            </w:r>
            <w:r w:rsidR="001A6723">
              <w:rPr>
                <w:lang w:val="en-US"/>
              </w:rPr>
              <w:t>C0012</w:t>
            </w:r>
          </w:p>
        </w:tc>
        <w:tc>
          <w:tcPr>
            <w:tcW w:w="1417" w:type="dxa"/>
            <w:vAlign w:val="center"/>
          </w:tcPr>
          <w:p w14:paraId="511D8108" w14:textId="7D730BF4" w:rsidR="00D83EA5" w:rsidRDefault="00D83EA5" w:rsidP="00D83EA5">
            <w:pPr>
              <w:jc w:val="center"/>
              <w:rPr>
                <w:lang w:val="id-ID"/>
              </w:rPr>
            </w:pPr>
            <w:proofErr w:type="spellStart"/>
            <w:r>
              <w:rPr>
                <w:lang w:val="en-US"/>
              </w:rPr>
              <w:t>Transa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lian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Konfirmasi</w:t>
            </w:r>
            <w:proofErr w:type="spellEnd"/>
            <w:r>
              <w:rPr>
                <w:lang w:val="en-US"/>
              </w:rPr>
              <w:t xml:space="preserve"> Order)</w:t>
            </w:r>
          </w:p>
        </w:tc>
        <w:tc>
          <w:tcPr>
            <w:tcW w:w="1134" w:type="dxa"/>
            <w:vAlign w:val="center"/>
          </w:tcPr>
          <w:p w14:paraId="73EC0039" w14:textId="419E8EF2" w:rsidR="00D83EA5" w:rsidRPr="00B1765F" w:rsidRDefault="00D83EA5" w:rsidP="00D83EA5">
            <w:pPr>
              <w:jc w:val="center"/>
              <w:rPr>
                <w:lang w:val="en-US"/>
              </w:rPr>
            </w:pPr>
            <w:r w:rsidRPr="004D6D06">
              <w:t>Normal</w:t>
            </w:r>
          </w:p>
        </w:tc>
        <w:tc>
          <w:tcPr>
            <w:tcW w:w="2691" w:type="dxa"/>
            <w:vAlign w:val="center"/>
          </w:tcPr>
          <w:p w14:paraId="7ADEA4C4" w14:textId="77777777" w:rsidR="00D83EA5" w:rsidRDefault="00D83EA5" w:rsidP="00D83EA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Login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finance ,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ukkan</w:t>
            </w:r>
            <w:proofErr w:type="spellEnd"/>
            <w:r>
              <w:rPr>
                <w:lang w:val="en-US"/>
              </w:rPr>
              <w:t xml:space="preserve"> :</w:t>
            </w:r>
          </w:p>
          <w:p w14:paraId="4A63DEA6" w14:textId="31079BF9" w:rsidR="00D83EA5" w:rsidRDefault="00D83EA5" w:rsidP="00D83EA5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Username :</w:t>
            </w:r>
            <w:proofErr w:type="gramEnd"/>
            <w:r>
              <w:rPr>
                <w:lang w:val="en-US"/>
              </w:rPr>
              <w:t xml:space="preserve"> </w:t>
            </w:r>
            <w:r w:rsidR="001A6723">
              <w:rPr>
                <w:lang w:val="en-US"/>
              </w:rPr>
              <w:t>@finance</w:t>
            </w:r>
          </w:p>
          <w:p w14:paraId="7461726C" w14:textId="10CD23FE" w:rsidR="00D83EA5" w:rsidRDefault="00D83EA5" w:rsidP="00D83EA5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Password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 w:rsidR="001A6723">
              <w:rPr>
                <w:lang w:val="en-US"/>
              </w:rPr>
              <w:t>ketikaja</w:t>
            </w:r>
            <w:proofErr w:type="spellEnd"/>
          </w:p>
          <w:p w14:paraId="3FD16F43" w14:textId="64EE5199" w:rsidR="00D83EA5" w:rsidRPr="00B1765F" w:rsidRDefault="00D83EA5" w:rsidP="00D83E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nu </w:t>
            </w:r>
            <w:proofErr w:type="spellStart"/>
            <w:r>
              <w:rPr>
                <w:lang w:val="en-US"/>
              </w:rPr>
              <w:t>konfirmasi</w:t>
            </w:r>
            <w:proofErr w:type="spellEnd"/>
            <w:r>
              <w:rPr>
                <w:lang w:val="en-US"/>
              </w:rPr>
              <w:t xml:space="preserve"> order, </w:t>
            </w:r>
            <w:proofErr w:type="spellStart"/>
            <w:r w:rsidR="001A6723">
              <w:rPr>
                <w:lang w:val="en-US"/>
              </w:rPr>
              <w:t>klik</w:t>
            </w:r>
            <w:proofErr w:type="spellEnd"/>
            <w:r w:rsidR="001A6723">
              <w:rPr>
                <w:lang w:val="en-US"/>
              </w:rPr>
              <w:t xml:space="preserve"> </w:t>
            </w:r>
            <w:proofErr w:type="spellStart"/>
            <w:r w:rsidR="00571C0B">
              <w:rPr>
                <w:lang w:val="en-US"/>
              </w:rPr>
              <w:t>gambar</w:t>
            </w:r>
            <w:proofErr w:type="spellEnd"/>
            <w:r w:rsidR="00571C0B">
              <w:rPr>
                <w:lang w:val="en-US"/>
              </w:rPr>
              <w:t xml:space="preserve"> </w:t>
            </w:r>
            <w:proofErr w:type="spellStart"/>
            <w:r w:rsidR="00571C0B">
              <w:rPr>
                <w:lang w:val="en-US"/>
              </w:rPr>
              <w:t>mata</w:t>
            </w:r>
            <w:proofErr w:type="spellEnd"/>
            <w:r w:rsidR="00571C0B">
              <w:rPr>
                <w:lang w:val="en-US"/>
              </w:rPr>
              <w:t xml:space="preserve"> pada </w:t>
            </w:r>
            <w:proofErr w:type="spellStart"/>
            <w:r w:rsidR="00571C0B">
              <w:rPr>
                <w:lang w:val="en-US"/>
              </w:rPr>
              <w:t>tabel</w:t>
            </w:r>
            <w:proofErr w:type="spellEnd"/>
          </w:p>
        </w:tc>
        <w:tc>
          <w:tcPr>
            <w:tcW w:w="1843" w:type="dxa"/>
            <w:vAlign w:val="center"/>
          </w:tcPr>
          <w:p w14:paraId="60A62E30" w14:textId="0EC3A6E8" w:rsidR="00D83EA5" w:rsidRPr="00B1765F" w:rsidRDefault="00571C0B" w:rsidP="00D83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kan </w:t>
            </w:r>
            <w:proofErr w:type="spellStart"/>
            <w:r>
              <w:rPr>
                <w:lang w:val="en-US"/>
              </w:rPr>
              <w:t>pin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detail order</w:t>
            </w:r>
            <w:r w:rsidR="00D83EA5">
              <w:rPr>
                <w:lang w:val="en-US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6246C0E6" w14:textId="77777777" w:rsidR="00D83EA5" w:rsidRPr="004D6D06" w:rsidRDefault="00D83EA5" w:rsidP="00D83EA5">
            <w:pPr>
              <w:jc w:val="center"/>
            </w:pPr>
          </w:p>
        </w:tc>
        <w:tc>
          <w:tcPr>
            <w:tcW w:w="992" w:type="dxa"/>
            <w:vAlign w:val="center"/>
          </w:tcPr>
          <w:p w14:paraId="4F63331C" w14:textId="77777777" w:rsidR="00D83EA5" w:rsidRPr="004D6D06" w:rsidRDefault="00D83EA5" w:rsidP="00D83EA5">
            <w:pPr>
              <w:jc w:val="center"/>
            </w:pPr>
          </w:p>
        </w:tc>
        <w:tc>
          <w:tcPr>
            <w:tcW w:w="1197" w:type="dxa"/>
            <w:vAlign w:val="center"/>
          </w:tcPr>
          <w:p w14:paraId="2BACA72B" w14:textId="3E45910E" w:rsidR="00D83EA5" w:rsidRDefault="00F54327" w:rsidP="00D83EA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1995E8FA" w14:textId="77777777" w:rsidR="00D83EA5" w:rsidRPr="004D6D06" w:rsidRDefault="00D83EA5" w:rsidP="00D83EA5">
            <w:pPr>
              <w:jc w:val="center"/>
            </w:pPr>
          </w:p>
        </w:tc>
      </w:tr>
      <w:tr w:rsidR="00571C0B" w:rsidRPr="004D6D06" w14:paraId="29D773F8" w14:textId="77777777" w:rsidTr="001A6723">
        <w:trPr>
          <w:trHeight w:val="1885"/>
        </w:trPr>
        <w:tc>
          <w:tcPr>
            <w:tcW w:w="560" w:type="dxa"/>
            <w:vAlign w:val="center"/>
          </w:tcPr>
          <w:p w14:paraId="4FEABA00" w14:textId="5C37D531" w:rsidR="00571C0B" w:rsidRPr="00571C0B" w:rsidRDefault="00571C0B" w:rsidP="00D83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5" w:type="dxa"/>
            <w:vAlign w:val="center"/>
          </w:tcPr>
          <w:p w14:paraId="7AEE7713" w14:textId="64BFF770" w:rsidR="00571C0B" w:rsidRDefault="00571C0B" w:rsidP="00D83EA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F</w:t>
            </w:r>
            <w:r>
              <w:rPr>
                <w:lang w:val="en-US"/>
              </w:rPr>
              <w:t>C00</w:t>
            </w:r>
            <w:r>
              <w:rPr>
                <w:lang w:val="en-US"/>
              </w:rPr>
              <w:t>13</w:t>
            </w:r>
          </w:p>
        </w:tc>
        <w:tc>
          <w:tcPr>
            <w:tcW w:w="1417" w:type="dxa"/>
            <w:vAlign w:val="center"/>
          </w:tcPr>
          <w:p w14:paraId="257D6AF4" w14:textId="23CDC910" w:rsidR="00571C0B" w:rsidRDefault="00571C0B" w:rsidP="00D83EA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ak</w:t>
            </w:r>
            <w:r w:rsidR="006B3AAD">
              <w:rPr>
                <w:lang w:val="en-US"/>
              </w:rPr>
              <w:t>s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lian</w:t>
            </w:r>
            <w:proofErr w:type="spellEnd"/>
          </w:p>
          <w:p w14:paraId="295B1561" w14:textId="14D5D226" w:rsidR="00571C0B" w:rsidRDefault="00571C0B" w:rsidP="00D83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Accept Order)</w:t>
            </w:r>
          </w:p>
        </w:tc>
        <w:tc>
          <w:tcPr>
            <w:tcW w:w="1134" w:type="dxa"/>
            <w:vAlign w:val="center"/>
          </w:tcPr>
          <w:p w14:paraId="264FFF49" w14:textId="3FC09777" w:rsidR="00571C0B" w:rsidRPr="004D6D06" w:rsidRDefault="00571C0B" w:rsidP="00D83EA5">
            <w:pPr>
              <w:jc w:val="center"/>
            </w:pPr>
            <w:r>
              <w:t>Normal</w:t>
            </w:r>
          </w:p>
        </w:tc>
        <w:tc>
          <w:tcPr>
            <w:tcW w:w="2691" w:type="dxa"/>
            <w:vAlign w:val="center"/>
          </w:tcPr>
          <w:p w14:paraId="66014D36" w14:textId="487876CD" w:rsidR="00571C0B" w:rsidRDefault="00571C0B" w:rsidP="00D83EA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accept</w:t>
            </w:r>
          </w:p>
        </w:tc>
        <w:tc>
          <w:tcPr>
            <w:tcW w:w="1843" w:type="dxa"/>
            <w:vAlign w:val="center"/>
          </w:tcPr>
          <w:p w14:paraId="5AFC0B93" w14:textId="13B434D6" w:rsidR="00571C0B" w:rsidRDefault="00571C0B" w:rsidP="00D83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atus order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accepted,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erikan</w:t>
            </w:r>
            <w:proofErr w:type="spellEnd"/>
            <w:r>
              <w:rPr>
                <w:lang w:val="en-US"/>
              </w:rPr>
              <w:t xml:space="preserve"> email </w:t>
            </w:r>
            <w:proofErr w:type="spellStart"/>
            <w:r>
              <w:rPr>
                <w:lang w:val="en-US"/>
              </w:rPr>
              <w:t>pemberitah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customer yang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order </w:t>
            </w:r>
            <w:proofErr w:type="spellStart"/>
            <w:proofErr w:type="gramStart"/>
            <w:r>
              <w:rPr>
                <w:lang w:val="en-US"/>
              </w:rPr>
              <w:t>tersebut</w:t>
            </w:r>
            <w:proofErr w:type="spellEnd"/>
            <w:r>
              <w:rPr>
                <w:lang w:val="en-US"/>
              </w:rPr>
              <w:t xml:space="preserve"> ,</w:t>
            </w:r>
            <w:proofErr w:type="gramEnd"/>
            <w:r>
              <w:rPr>
                <w:lang w:val="en-US"/>
              </w:rPr>
              <w:t xml:space="preserve"> dan games yang </w:t>
            </w:r>
            <w:proofErr w:type="spellStart"/>
            <w:r>
              <w:rPr>
                <w:lang w:val="en-US"/>
              </w:rPr>
              <w:t>dibe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library customer, dan </w:t>
            </w:r>
            <w:proofErr w:type="spellStart"/>
            <w:r>
              <w:rPr>
                <w:lang w:val="en-US"/>
              </w:rPr>
              <w:t>pin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history confirmation</w:t>
            </w:r>
          </w:p>
        </w:tc>
        <w:tc>
          <w:tcPr>
            <w:tcW w:w="1141" w:type="dxa"/>
            <w:vAlign w:val="center"/>
          </w:tcPr>
          <w:p w14:paraId="1254E304" w14:textId="77777777" w:rsidR="00571C0B" w:rsidRPr="004D6D06" w:rsidRDefault="00571C0B" w:rsidP="00D83EA5">
            <w:pPr>
              <w:jc w:val="center"/>
            </w:pPr>
          </w:p>
        </w:tc>
        <w:tc>
          <w:tcPr>
            <w:tcW w:w="992" w:type="dxa"/>
            <w:vAlign w:val="center"/>
          </w:tcPr>
          <w:p w14:paraId="5D95D769" w14:textId="77777777" w:rsidR="00571C0B" w:rsidRPr="004D6D06" w:rsidRDefault="00571C0B" w:rsidP="00D83EA5">
            <w:pPr>
              <w:jc w:val="center"/>
            </w:pPr>
          </w:p>
        </w:tc>
        <w:tc>
          <w:tcPr>
            <w:tcW w:w="1197" w:type="dxa"/>
            <w:vAlign w:val="center"/>
          </w:tcPr>
          <w:p w14:paraId="5875B182" w14:textId="075F5E36" w:rsidR="00571C0B" w:rsidRDefault="00571C0B" w:rsidP="00D83EA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3627A450" w14:textId="77777777" w:rsidR="00571C0B" w:rsidRPr="004D6D06" w:rsidRDefault="00571C0B" w:rsidP="00D83EA5">
            <w:pPr>
              <w:jc w:val="center"/>
            </w:pPr>
          </w:p>
        </w:tc>
      </w:tr>
      <w:tr w:rsidR="00D83EA5" w:rsidRPr="004D6D06" w14:paraId="6B722EB2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3EC3EA01" w14:textId="15E3FD9E" w:rsidR="00D83EA5" w:rsidRPr="00571C0B" w:rsidRDefault="00571C0B" w:rsidP="00571C0B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995" w:type="dxa"/>
            <w:vAlign w:val="center"/>
          </w:tcPr>
          <w:p w14:paraId="7CF4ED85" w14:textId="2B499254" w:rsidR="00D83EA5" w:rsidRDefault="00D83EA5" w:rsidP="00D83EA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F</w:t>
            </w:r>
            <w:r w:rsidR="006B3AAD">
              <w:rPr>
                <w:lang w:val="en-US"/>
              </w:rPr>
              <w:t>C</w:t>
            </w:r>
            <w:r>
              <w:rPr>
                <w:lang w:val="id-ID"/>
              </w:rPr>
              <w:t>00</w:t>
            </w:r>
            <w:r w:rsidR="00571C0B">
              <w:rPr>
                <w:lang w:val="en-US"/>
              </w:rPr>
              <w:t>14</w:t>
            </w:r>
          </w:p>
        </w:tc>
        <w:tc>
          <w:tcPr>
            <w:tcW w:w="1417" w:type="dxa"/>
            <w:vAlign w:val="center"/>
          </w:tcPr>
          <w:p w14:paraId="300BFAC8" w14:textId="2EFF4EBC" w:rsidR="0067012C" w:rsidRDefault="0067012C" w:rsidP="0067012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ak</w:t>
            </w:r>
            <w:r w:rsidR="006B3AAD">
              <w:rPr>
                <w:lang w:val="en-US"/>
              </w:rPr>
              <w:t>s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lian</w:t>
            </w:r>
            <w:proofErr w:type="spellEnd"/>
          </w:p>
          <w:p w14:paraId="5B48FA41" w14:textId="74E5FFC3" w:rsidR="00D83EA5" w:rsidRPr="00F303EE" w:rsidRDefault="0067012C" w:rsidP="006701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t>Reject</w:t>
            </w:r>
            <w:r>
              <w:rPr>
                <w:lang w:val="en-US"/>
              </w:rPr>
              <w:t xml:space="preserve"> Order)</w:t>
            </w:r>
          </w:p>
        </w:tc>
        <w:tc>
          <w:tcPr>
            <w:tcW w:w="1134" w:type="dxa"/>
            <w:vAlign w:val="center"/>
          </w:tcPr>
          <w:p w14:paraId="19B58208" w14:textId="73B55048" w:rsidR="00D83EA5" w:rsidRDefault="00D83EA5" w:rsidP="00D83EA5">
            <w:pPr>
              <w:jc w:val="center"/>
              <w:rPr>
                <w:lang w:val="id-ID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691" w:type="dxa"/>
            <w:vAlign w:val="center"/>
          </w:tcPr>
          <w:p w14:paraId="634A2E64" w14:textId="2088AF35" w:rsidR="00D83EA5" w:rsidRPr="00B006ED" w:rsidRDefault="0067012C" w:rsidP="00D83EA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</w:t>
            </w:r>
            <w:r>
              <w:rPr>
                <w:lang w:val="en-US"/>
              </w:rPr>
              <w:t>reject</w:t>
            </w:r>
          </w:p>
        </w:tc>
        <w:tc>
          <w:tcPr>
            <w:tcW w:w="1843" w:type="dxa"/>
            <w:vAlign w:val="center"/>
          </w:tcPr>
          <w:p w14:paraId="2FE2A917" w14:textId="48012C96" w:rsidR="00D83EA5" w:rsidRPr="00B006ED" w:rsidRDefault="006B3AAD" w:rsidP="00D83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atus order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rejected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erikan</w:t>
            </w:r>
            <w:proofErr w:type="spellEnd"/>
            <w:r>
              <w:rPr>
                <w:lang w:val="en-US"/>
              </w:rPr>
              <w:t xml:space="preserve"> email </w:t>
            </w:r>
            <w:proofErr w:type="spellStart"/>
            <w:r>
              <w:rPr>
                <w:lang w:val="en-US"/>
              </w:rPr>
              <w:t>pemberitah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customer yang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order </w:t>
            </w:r>
            <w:proofErr w:type="spellStart"/>
            <w:r>
              <w:rPr>
                <w:lang w:val="en-US"/>
              </w:rPr>
              <w:t>tersebut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in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history confirmation</w:t>
            </w:r>
          </w:p>
        </w:tc>
        <w:tc>
          <w:tcPr>
            <w:tcW w:w="1141" w:type="dxa"/>
            <w:vAlign w:val="center"/>
          </w:tcPr>
          <w:p w14:paraId="257DAD60" w14:textId="77777777" w:rsidR="00D83EA5" w:rsidRPr="004D6D06" w:rsidRDefault="00D83EA5" w:rsidP="00D83EA5">
            <w:pPr>
              <w:jc w:val="center"/>
            </w:pPr>
          </w:p>
        </w:tc>
        <w:tc>
          <w:tcPr>
            <w:tcW w:w="992" w:type="dxa"/>
            <w:vAlign w:val="center"/>
          </w:tcPr>
          <w:p w14:paraId="6171036E" w14:textId="77777777" w:rsidR="00D83EA5" w:rsidRPr="004D6D06" w:rsidRDefault="00D83EA5" w:rsidP="00D83EA5">
            <w:pPr>
              <w:jc w:val="center"/>
            </w:pPr>
          </w:p>
        </w:tc>
        <w:tc>
          <w:tcPr>
            <w:tcW w:w="1197" w:type="dxa"/>
            <w:vAlign w:val="center"/>
          </w:tcPr>
          <w:p w14:paraId="479D7EB5" w14:textId="13D1FFD4" w:rsidR="00D83EA5" w:rsidRDefault="00F54327" w:rsidP="00D83EA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0012C73D" w14:textId="77777777" w:rsidR="00D83EA5" w:rsidRPr="004D6D06" w:rsidRDefault="00D83EA5" w:rsidP="00D83EA5">
            <w:pPr>
              <w:jc w:val="center"/>
            </w:pPr>
          </w:p>
        </w:tc>
      </w:tr>
      <w:tr w:rsidR="006B3AAD" w:rsidRPr="004D6D06" w14:paraId="22042C7A" w14:textId="77777777" w:rsidTr="006B3AAD">
        <w:trPr>
          <w:trHeight w:val="715"/>
        </w:trPr>
        <w:tc>
          <w:tcPr>
            <w:tcW w:w="560" w:type="dxa"/>
            <w:vAlign w:val="center"/>
          </w:tcPr>
          <w:p w14:paraId="2A7CC68E" w14:textId="7EB68CC9" w:rsidR="006B3AAD" w:rsidRPr="006B3AAD" w:rsidRDefault="006B3AAD" w:rsidP="006B3A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95" w:type="dxa"/>
            <w:vAlign w:val="center"/>
          </w:tcPr>
          <w:p w14:paraId="0FDA0CE1" w14:textId="718674C5" w:rsidR="006B3AAD" w:rsidRPr="006B3AAD" w:rsidRDefault="006B3AAD" w:rsidP="006B3A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0015</w:t>
            </w:r>
          </w:p>
        </w:tc>
        <w:tc>
          <w:tcPr>
            <w:tcW w:w="1417" w:type="dxa"/>
            <w:vAlign w:val="center"/>
          </w:tcPr>
          <w:p w14:paraId="3B2CDEAB" w14:textId="28CEBF40" w:rsidR="006B3AAD" w:rsidRDefault="006B3AAD" w:rsidP="006B3AA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aksi</w:t>
            </w:r>
            <w:proofErr w:type="spellEnd"/>
            <w:r>
              <w:rPr>
                <w:lang w:val="en-US"/>
              </w:rPr>
              <w:t xml:space="preserve"> Voucher</w:t>
            </w:r>
          </w:p>
        </w:tc>
        <w:tc>
          <w:tcPr>
            <w:tcW w:w="1134" w:type="dxa"/>
            <w:vAlign w:val="center"/>
          </w:tcPr>
          <w:p w14:paraId="30464F18" w14:textId="77777777" w:rsidR="006B3AAD" w:rsidRPr="00F56E9F" w:rsidRDefault="006B3AAD" w:rsidP="006B3A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  <w:p w14:paraId="4367122C" w14:textId="39B6AE37" w:rsidR="006B3AAD" w:rsidRPr="000C3378" w:rsidRDefault="006B3AAD" w:rsidP="006B3AAD">
            <w:pPr>
              <w:jc w:val="center"/>
              <w:rPr>
                <w:lang w:val="en-US"/>
              </w:rPr>
            </w:pPr>
          </w:p>
        </w:tc>
        <w:tc>
          <w:tcPr>
            <w:tcW w:w="2691" w:type="dxa"/>
            <w:vAlign w:val="center"/>
          </w:tcPr>
          <w:p w14:paraId="145520C4" w14:textId="77777777" w:rsidR="006B3AAD" w:rsidRDefault="006B3AAD" w:rsidP="006B3AA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sukkan </w:t>
            </w:r>
            <w:proofErr w:type="spellStart"/>
            <w:r>
              <w:rPr>
                <w:lang w:val="en-US"/>
              </w:rPr>
              <w:t>kode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label :</w:t>
            </w:r>
            <w:proofErr w:type="gramEnd"/>
            <w:r>
              <w:rPr>
                <w:lang w:val="en-US"/>
              </w:rPr>
              <w:t xml:space="preserve">   XKTAZL6DC1TJ</w:t>
            </w:r>
          </w:p>
          <w:p w14:paraId="643109D5" w14:textId="20D6B8E6" w:rsidR="006B3AAD" w:rsidRPr="000C3378" w:rsidRDefault="006B3AAD" w:rsidP="006B3A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submit</w:t>
            </w:r>
            <w:r w:rsidRPr="00F56E9F">
              <w:rPr>
                <w:lang w:val="id-ID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8532724" w14:textId="68802426" w:rsidR="006B3AAD" w:rsidRPr="000C3378" w:rsidRDefault="006B3AAD" w:rsidP="006B3AA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 Your Voucher </w:t>
            </w:r>
            <w:r>
              <w:rPr>
                <w:lang w:val="en-US"/>
              </w:rPr>
              <w:lastRenderedPageBreak/>
              <w:t>Inserted Already Used</w:t>
            </w:r>
          </w:p>
        </w:tc>
        <w:tc>
          <w:tcPr>
            <w:tcW w:w="1141" w:type="dxa"/>
            <w:vAlign w:val="center"/>
          </w:tcPr>
          <w:p w14:paraId="39116619" w14:textId="77777777" w:rsidR="006B3AAD" w:rsidRPr="004D6D06" w:rsidRDefault="006B3AAD" w:rsidP="006B3AAD">
            <w:pPr>
              <w:jc w:val="center"/>
            </w:pPr>
          </w:p>
        </w:tc>
        <w:tc>
          <w:tcPr>
            <w:tcW w:w="992" w:type="dxa"/>
            <w:vAlign w:val="center"/>
          </w:tcPr>
          <w:p w14:paraId="6B8694A3" w14:textId="77777777" w:rsidR="006B3AAD" w:rsidRPr="004D6D06" w:rsidRDefault="006B3AAD" w:rsidP="006B3AAD">
            <w:pPr>
              <w:jc w:val="center"/>
            </w:pPr>
          </w:p>
        </w:tc>
        <w:tc>
          <w:tcPr>
            <w:tcW w:w="1197" w:type="dxa"/>
            <w:vAlign w:val="center"/>
          </w:tcPr>
          <w:p w14:paraId="25011CF7" w14:textId="351EA9D4" w:rsidR="006B3AAD" w:rsidRDefault="006B3AAD" w:rsidP="006B3AA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36C0EB00" w14:textId="77777777" w:rsidR="006B3AAD" w:rsidRPr="004D6D06" w:rsidRDefault="006B3AAD" w:rsidP="006B3AAD">
            <w:pPr>
              <w:jc w:val="center"/>
            </w:pPr>
          </w:p>
        </w:tc>
      </w:tr>
      <w:tr w:rsidR="006B3AAD" w:rsidRPr="004D6D06" w14:paraId="111F6687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2D10C7FE" w14:textId="353E2816" w:rsidR="006B3AAD" w:rsidRDefault="006B3AAD" w:rsidP="006B3AAD">
            <w:pPr>
              <w:jc w:val="center"/>
              <w:rPr>
                <w:lang w:val="id-ID"/>
              </w:rPr>
            </w:pPr>
          </w:p>
        </w:tc>
        <w:tc>
          <w:tcPr>
            <w:tcW w:w="995" w:type="dxa"/>
            <w:vAlign w:val="center"/>
          </w:tcPr>
          <w:p w14:paraId="77D52C1E" w14:textId="2C94AD88" w:rsidR="006B3AAD" w:rsidRDefault="006B3AAD" w:rsidP="006B3AAD">
            <w:pPr>
              <w:jc w:val="center"/>
              <w:rPr>
                <w:lang w:val="id-ID"/>
              </w:rPr>
            </w:pPr>
          </w:p>
        </w:tc>
        <w:tc>
          <w:tcPr>
            <w:tcW w:w="1417" w:type="dxa"/>
            <w:vAlign w:val="center"/>
          </w:tcPr>
          <w:p w14:paraId="480A7ABA" w14:textId="4D5B507E" w:rsidR="006B3AAD" w:rsidRDefault="006B3AAD" w:rsidP="006B3AAD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74660460" w14:textId="77777777" w:rsidR="006B3AAD" w:rsidRPr="00F56E9F" w:rsidRDefault="006B3AAD" w:rsidP="006B3A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  <w:p w14:paraId="551306EA" w14:textId="4ADE4DCB" w:rsidR="006B3AAD" w:rsidRPr="004D6D06" w:rsidRDefault="006B3AAD" w:rsidP="006B3AAD">
            <w:pPr>
              <w:jc w:val="center"/>
              <w:rPr>
                <w:lang w:val="id-ID"/>
              </w:rPr>
            </w:pPr>
          </w:p>
        </w:tc>
        <w:tc>
          <w:tcPr>
            <w:tcW w:w="2691" w:type="dxa"/>
            <w:vAlign w:val="center"/>
          </w:tcPr>
          <w:p w14:paraId="08C2D954" w14:textId="77777777" w:rsidR="006B3AAD" w:rsidRDefault="006B3AAD" w:rsidP="006B3AA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sukkan </w:t>
            </w:r>
            <w:proofErr w:type="spellStart"/>
            <w:r>
              <w:rPr>
                <w:lang w:val="en-US"/>
              </w:rPr>
              <w:t>kode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label :</w:t>
            </w:r>
            <w:proofErr w:type="gramEnd"/>
            <w:r>
              <w:rPr>
                <w:lang w:val="en-US"/>
              </w:rPr>
              <w:t xml:space="preserve">   AAAABBBBCCCC</w:t>
            </w:r>
          </w:p>
          <w:p w14:paraId="55FD1493" w14:textId="36182822" w:rsidR="006B3AAD" w:rsidRPr="000C3378" w:rsidRDefault="006B3AAD" w:rsidP="006B3AAD">
            <w:pPr>
              <w:jc w:val="both"/>
              <w:rPr>
                <w:lang w:val="id-ID"/>
              </w:rPr>
            </w:pPr>
            <w:proofErr w:type="spellStart"/>
            <w:r w:rsidRPr="004158B7">
              <w:rPr>
                <w:lang w:val="en-US"/>
              </w:rPr>
              <w:t>Lalu</w:t>
            </w:r>
            <w:proofErr w:type="spellEnd"/>
            <w:r w:rsidRPr="004158B7">
              <w:rPr>
                <w:lang w:val="en-US"/>
              </w:rPr>
              <w:t xml:space="preserve"> </w:t>
            </w:r>
            <w:proofErr w:type="spellStart"/>
            <w:r w:rsidRPr="004158B7">
              <w:rPr>
                <w:lang w:val="en-US"/>
              </w:rPr>
              <w:t>klik</w:t>
            </w:r>
            <w:proofErr w:type="spellEnd"/>
            <w:r w:rsidRPr="004158B7">
              <w:rPr>
                <w:lang w:val="en-US"/>
              </w:rPr>
              <w:t xml:space="preserve"> button submit</w:t>
            </w:r>
          </w:p>
        </w:tc>
        <w:tc>
          <w:tcPr>
            <w:tcW w:w="1843" w:type="dxa"/>
            <w:vAlign w:val="center"/>
          </w:tcPr>
          <w:p w14:paraId="690B35E0" w14:textId="57C8782B" w:rsidR="006B3AAD" w:rsidRDefault="006B3AAD" w:rsidP="006B3AAD">
            <w:pPr>
              <w:jc w:val="center"/>
              <w:rPr>
                <w:lang w:val="id-ID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 Your Voucher Inserted Has Been Expired</w:t>
            </w:r>
          </w:p>
        </w:tc>
        <w:tc>
          <w:tcPr>
            <w:tcW w:w="1141" w:type="dxa"/>
            <w:vAlign w:val="center"/>
          </w:tcPr>
          <w:p w14:paraId="6E1EB07C" w14:textId="77777777" w:rsidR="006B3AAD" w:rsidRPr="004D6D06" w:rsidRDefault="006B3AAD" w:rsidP="006B3AAD">
            <w:pPr>
              <w:jc w:val="center"/>
            </w:pPr>
          </w:p>
        </w:tc>
        <w:tc>
          <w:tcPr>
            <w:tcW w:w="992" w:type="dxa"/>
            <w:vAlign w:val="center"/>
          </w:tcPr>
          <w:p w14:paraId="2A656448" w14:textId="77777777" w:rsidR="006B3AAD" w:rsidRPr="004D6D06" w:rsidRDefault="006B3AAD" w:rsidP="006B3AAD">
            <w:pPr>
              <w:jc w:val="center"/>
            </w:pPr>
          </w:p>
        </w:tc>
        <w:tc>
          <w:tcPr>
            <w:tcW w:w="1197" w:type="dxa"/>
            <w:vAlign w:val="center"/>
          </w:tcPr>
          <w:p w14:paraId="0EC4F2E7" w14:textId="40B6DEF7" w:rsidR="006B3AAD" w:rsidRDefault="006B3AAD" w:rsidP="006B3AA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34A74C1B" w14:textId="77777777" w:rsidR="006B3AAD" w:rsidRPr="004D6D06" w:rsidRDefault="006B3AAD" w:rsidP="006B3AAD">
            <w:pPr>
              <w:jc w:val="center"/>
            </w:pPr>
          </w:p>
        </w:tc>
      </w:tr>
      <w:tr w:rsidR="006B3AAD" w:rsidRPr="004D6D06" w14:paraId="3DF1E799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0C54F7E6" w14:textId="17378963" w:rsidR="006B3AAD" w:rsidRDefault="006B3AAD" w:rsidP="006B3AAD">
            <w:pPr>
              <w:jc w:val="center"/>
              <w:rPr>
                <w:lang w:val="id-ID"/>
              </w:rPr>
            </w:pPr>
          </w:p>
        </w:tc>
        <w:tc>
          <w:tcPr>
            <w:tcW w:w="995" w:type="dxa"/>
            <w:vAlign w:val="center"/>
          </w:tcPr>
          <w:p w14:paraId="32B6DFE3" w14:textId="5455E21B" w:rsidR="006B3AAD" w:rsidRDefault="006B3AAD" w:rsidP="006B3AAD">
            <w:pPr>
              <w:jc w:val="center"/>
              <w:rPr>
                <w:lang w:val="id-ID"/>
              </w:rPr>
            </w:pPr>
          </w:p>
        </w:tc>
        <w:tc>
          <w:tcPr>
            <w:tcW w:w="1417" w:type="dxa"/>
            <w:vAlign w:val="center"/>
          </w:tcPr>
          <w:p w14:paraId="2CB7DD2F" w14:textId="34379B84" w:rsidR="006B3AAD" w:rsidRDefault="006B3AAD" w:rsidP="006B3AA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4AD261F" w14:textId="42947F4C" w:rsidR="006B3AAD" w:rsidRPr="00FC3035" w:rsidRDefault="006B3AAD" w:rsidP="006B3AAD">
            <w:pPr>
              <w:jc w:val="center"/>
              <w:rPr>
                <w:lang w:val="en-US"/>
              </w:rPr>
            </w:pPr>
            <w:r w:rsidRPr="004D6D06">
              <w:rPr>
                <w:lang w:val="id-ID"/>
              </w:rPr>
              <w:t>Error</w:t>
            </w:r>
          </w:p>
        </w:tc>
        <w:tc>
          <w:tcPr>
            <w:tcW w:w="2691" w:type="dxa"/>
            <w:vAlign w:val="center"/>
          </w:tcPr>
          <w:p w14:paraId="55E47115" w14:textId="77777777" w:rsidR="006B3AAD" w:rsidRDefault="006B3AAD" w:rsidP="006B3AA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sukkan </w:t>
            </w:r>
            <w:proofErr w:type="spellStart"/>
            <w:r>
              <w:rPr>
                <w:lang w:val="en-US"/>
              </w:rPr>
              <w:t>kode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label :</w:t>
            </w:r>
            <w:proofErr w:type="gramEnd"/>
            <w:r>
              <w:rPr>
                <w:lang w:val="en-US"/>
              </w:rPr>
              <w:t xml:space="preserve">   AAAABBBBGGGG</w:t>
            </w:r>
          </w:p>
          <w:p w14:paraId="219C4922" w14:textId="37D310BD" w:rsidR="006B3AAD" w:rsidRDefault="006B3AAD" w:rsidP="006B3AAD">
            <w:pPr>
              <w:rPr>
                <w:lang w:val="en-US"/>
              </w:rPr>
            </w:pPr>
            <w:proofErr w:type="spellStart"/>
            <w:r w:rsidRPr="004158B7">
              <w:rPr>
                <w:lang w:val="en-US"/>
              </w:rPr>
              <w:t>Lalu</w:t>
            </w:r>
            <w:proofErr w:type="spellEnd"/>
            <w:r w:rsidRPr="004158B7">
              <w:rPr>
                <w:lang w:val="en-US"/>
              </w:rPr>
              <w:t xml:space="preserve"> </w:t>
            </w:r>
            <w:proofErr w:type="spellStart"/>
            <w:r w:rsidRPr="004158B7">
              <w:rPr>
                <w:lang w:val="en-US"/>
              </w:rPr>
              <w:t>klik</w:t>
            </w:r>
            <w:proofErr w:type="spellEnd"/>
            <w:r w:rsidRPr="004158B7">
              <w:rPr>
                <w:lang w:val="en-US"/>
              </w:rPr>
              <w:t xml:space="preserve"> button submit</w:t>
            </w:r>
          </w:p>
        </w:tc>
        <w:tc>
          <w:tcPr>
            <w:tcW w:w="1843" w:type="dxa"/>
            <w:vAlign w:val="center"/>
          </w:tcPr>
          <w:p w14:paraId="03AE56FA" w14:textId="373601E5" w:rsidR="006B3AAD" w:rsidRPr="00FC3035" w:rsidRDefault="006B3AAD" w:rsidP="006B3AA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 Your Voucher Wrong</w:t>
            </w:r>
          </w:p>
        </w:tc>
        <w:tc>
          <w:tcPr>
            <w:tcW w:w="1141" w:type="dxa"/>
            <w:vAlign w:val="center"/>
          </w:tcPr>
          <w:p w14:paraId="524B5C15" w14:textId="77777777" w:rsidR="006B3AAD" w:rsidRPr="004D6D06" w:rsidRDefault="006B3AAD" w:rsidP="006B3AAD">
            <w:pPr>
              <w:jc w:val="center"/>
            </w:pPr>
          </w:p>
        </w:tc>
        <w:tc>
          <w:tcPr>
            <w:tcW w:w="992" w:type="dxa"/>
            <w:vAlign w:val="center"/>
          </w:tcPr>
          <w:p w14:paraId="3018725D" w14:textId="77777777" w:rsidR="006B3AAD" w:rsidRPr="004D6D06" w:rsidRDefault="006B3AAD" w:rsidP="006B3AAD">
            <w:pPr>
              <w:jc w:val="center"/>
            </w:pPr>
          </w:p>
        </w:tc>
        <w:tc>
          <w:tcPr>
            <w:tcW w:w="1197" w:type="dxa"/>
            <w:vAlign w:val="center"/>
          </w:tcPr>
          <w:p w14:paraId="34E8205E" w14:textId="2DF382DD" w:rsidR="006B3AAD" w:rsidRDefault="006B3AAD" w:rsidP="006B3AA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482E9409" w14:textId="049F2257" w:rsidR="006B3AAD" w:rsidRPr="004D6D06" w:rsidRDefault="006B3AAD" w:rsidP="006B3AAD">
            <w:pPr>
              <w:jc w:val="center"/>
            </w:pPr>
          </w:p>
        </w:tc>
      </w:tr>
      <w:tr w:rsidR="006B3AAD" w:rsidRPr="004D6D06" w14:paraId="6F212112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0E2E56AC" w14:textId="1240C7F4" w:rsidR="006B3AAD" w:rsidRDefault="006B3AAD" w:rsidP="006B3AAD">
            <w:pPr>
              <w:jc w:val="center"/>
              <w:rPr>
                <w:lang w:val="id-ID"/>
              </w:rPr>
            </w:pPr>
          </w:p>
        </w:tc>
        <w:tc>
          <w:tcPr>
            <w:tcW w:w="995" w:type="dxa"/>
            <w:vAlign w:val="center"/>
          </w:tcPr>
          <w:p w14:paraId="22BFBD35" w14:textId="5A438F1D" w:rsidR="006B3AAD" w:rsidRDefault="006B3AAD" w:rsidP="006B3AAD">
            <w:pPr>
              <w:jc w:val="center"/>
              <w:rPr>
                <w:lang w:val="id-ID"/>
              </w:rPr>
            </w:pPr>
          </w:p>
        </w:tc>
        <w:tc>
          <w:tcPr>
            <w:tcW w:w="1417" w:type="dxa"/>
            <w:vAlign w:val="center"/>
          </w:tcPr>
          <w:p w14:paraId="30CA60FD" w14:textId="42B6252B" w:rsidR="006B3AAD" w:rsidRPr="00FC3035" w:rsidRDefault="006B3AAD" w:rsidP="006B3AA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EF78F5E" w14:textId="71F01580" w:rsidR="006B3AAD" w:rsidRDefault="006B3AAD" w:rsidP="006B3A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691" w:type="dxa"/>
            <w:vAlign w:val="center"/>
          </w:tcPr>
          <w:p w14:paraId="2275B8B4" w14:textId="77777777" w:rsidR="006B3AAD" w:rsidRDefault="006B3AAD" w:rsidP="006B3AA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sukkan </w:t>
            </w:r>
            <w:proofErr w:type="spellStart"/>
            <w:r>
              <w:rPr>
                <w:lang w:val="en-US"/>
              </w:rPr>
              <w:t>kode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label :</w:t>
            </w:r>
            <w:proofErr w:type="gramEnd"/>
            <w:r>
              <w:rPr>
                <w:lang w:val="en-US"/>
              </w:rPr>
              <w:t xml:space="preserve">   BBBBCCCCDDDD</w:t>
            </w:r>
          </w:p>
          <w:p w14:paraId="5A43F199" w14:textId="193B85C5" w:rsidR="006B3AAD" w:rsidRPr="00FC3035" w:rsidRDefault="006B3AAD" w:rsidP="006B3AAD">
            <w:pPr>
              <w:rPr>
                <w:lang w:val="en-US"/>
              </w:rPr>
            </w:pPr>
            <w:proofErr w:type="spellStart"/>
            <w:r w:rsidRPr="004158B7">
              <w:rPr>
                <w:lang w:val="en-US"/>
              </w:rPr>
              <w:t>Lalu</w:t>
            </w:r>
            <w:proofErr w:type="spellEnd"/>
            <w:r w:rsidRPr="004158B7">
              <w:rPr>
                <w:lang w:val="en-US"/>
              </w:rPr>
              <w:t xml:space="preserve"> </w:t>
            </w:r>
            <w:proofErr w:type="spellStart"/>
            <w:r w:rsidRPr="004158B7">
              <w:rPr>
                <w:lang w:val="en-US"/>
              </w:rPr>
              <w:t>klik</w:t>
            </w:r>
            <w:proofErr w:type="spellEnd"/>
            <w:r w:rsidRPr="004158B7">
              <w:rPr>
                <w:lang w:val="en-US"/>
              </w:rPr>
              <w:t xml:space="preserve"> button submit</w:t>
            </w:r>
          </w:p>
        </w:tc>
        <w:tc>
          <w:tcPr>
            <w:tcW w:w="1843" w:type="dxa"/>
            <w:vAlign w:val="center"/>
          </w:tcPr>
          <w:p w14:paraId="7B985C5C" w14:textId="1B8788C5" w:rsidR="006B3AAD" w:rsidRPr="00FC3035" w:rsidRDefault="006B3AAD" w:rsidP="006B3A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success, games inserted to your library</w:t>
            </w:r>
          </w:p>
        </w:tc>
        <w:tc>
          <w:tcPr>
            <w:tcW w:w="1141" w:type="dxa"/>
            <w:vAlign w:val="center"/>
          </w:tcPr>
          <w:p w14:paraId="1F1C3733" w14:textId="77777777" w:rsidR="006B3AAD" w:rsidRPr="004D6D06" w:rsidRDefault="006B3AAD" w:rsidP="006B3AAD">
            <w:pPr>
              <w:jc w:val="center"/>
            </w:pPr>
          </w:p>
        </w:tc>
        <w:tc>
          <w:tcPr>
            <w:tcW w:w="992" w:type="dxa"/>
            <w:vAlign w:val="center"/>
          </w:tcPr>
          <w:p w14:paraId="187E6A15" w14:textId="77777777" w:rsidR="006B3AAD" w:rsidRPr="004D6D06" w:rsidRDefault="006B3AAD" w:rsidP="006B3AAD">
            <w:pPr>
              <w:jc w:val="center"/>
            </w:pPr>
          </w:p>
        </w:tc>
        <w:tc>
          <w:tcPr>
            <w:tcW w:w="1197" w:type="dxa"/>
            <w:vAlign w:val="center"/>
          </w:tcPr>
          <w:p w14:paraId="44B87734" w14:textId="3996BBDE" w:rsidR="006B3AAD" w:rsidRDefault="006B3AAD" w:rsidP="006B3AA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73C1DBFB" w14:textId="77777777" w:rsidR="006B3AAD" w:rsidRDefault="006B3AAD" w:rsidP="006B3AAD">
            <w:pPr>
              <w:jc w:val="center"/>
              <w:rPr>
                <w:lang w:val="en-US"/>
              </w:rPr>
            </w:pPr>
          </w:p>
        </w:tc>
      </w:tr>
      <w:tr w:rsidR="006B3AAD" w:rsidRPr="004D6D06" w14:paraId="5F187C24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4F78703A" w14:textId="5B8C6AA5" w:rsidR="006B3AAD" w:rsidRPr="006B3AAD" w:rsidRDefault="006B3AAD" w:rsidP="006B3A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995" w:type="dxa"/>
            <w:vAlign w:val="center"/>
          </w:tcPr>
          <w:p w14:paraId="5A765249" w14:textId="22547E94" w:rsidR="006B3AAD" w:rsidRPr="006B3AAD" w:rsidRDefault="006B3AAD" w:rsidP="006B3AAD">
            <w:pPr>
              <w:rPr>
                <w:lang w:val="en-US"/>
              </w:rPr>
            </w:pPr>
            <w:r>
              <w:rPr>
                <w:lang w:val="en-US"/>
              </w:rPr>
              <w:t>FC0016</w:t>
            </w:r>
          </w:p>
        </w:tc>
        <w:tc>
          <w:tcPr>
            <w:tcW w:w="1417" w:type="dxa"/>
            <w:vAlign w:val="center"/>
          </w:tcPr>
          <w:p w14:paraId="083FA5F8" w14:textId="38E38C2E" w:rsidR="006B3AAD" w:rsidRDefault="006B3AAD" w:rsidP="006B3A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shlist</w:t>
            </w:r>
          </w:p>
        </w:tc>
        <w:tc>
          <w:tcPr>
            <w:tcW w:w="1134" w:type="dxa"/>
            <w:vAlign w:val="center"/>
          </w:tcPr>
          <w:p w14:paraId="0CCEE0B5" w14:textId="4E83C589" w:rsidR="006B3AAD" w:rsidRPr="00FC3035" w:rsidRDefault="006B3AAD" w:rsidP="006B3A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691" w:type="dxa"/>
            <w:vAlign w:val="center"/>
          </w:tcPr>
          <w:p w14:paraId="778F2969" w14:textId="4E3FFFF5" w:rsidR="006B3AAD" w:rsidRDefault="006B3AAD" w:rsidP="006B3A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ilih</w:t>
            </w:r>
            <w:proofErr w:type="spellEnd"/>
            <w:r>
              <w:rPr>
                <w:lang w:val="en-US"/>
              </w:rPr>
              <w:t xml:space="preserve"> product games</w:t>
            </w:r>
          </w:p>
        </w:tc>
        <w:tc>
          <w:tcPr>
            <w:tcW w:w="1843" w:type="dxa"/>
            <w:vAlign w:val="center"/>
          </w:tcPr>
          <w:p w14:paraId="4A34A10C" w14:textId="0AC7C029" w:rsidR="006B3AAD" w:rsidRPr="00FC3035" w:rsidRDefault="006B3AAD" w:rsidP="006B3A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ncul</w:t>
            </w:r>
            <w:proofErr w:type="spellEnd"/>
            <w:r>
              <w:rPr>
                <w:lang w:val="en-US"/>
              </w:rPr>
              <w:t xml:space="preserve"> product detail games</w:t>
            </w:r>
          </w:p>
        </w:tc>
        <w:tc>
          <w:tcPr>
            <w:tcW w:w="1141" w:type="dxa"/>
            <w:vAlign w:val="center"/>
          </w:tcPr>
          <w:p w14:paraId="60132598" w14:textId="77777777" w:rsidR="006B3AAD" w:rsidRPr="004D6D06" w:rsidRDefault="006B3AAD" w:rsidP="006B3AAD">
            <w:pPr>
              <w:jc w:val="center"/>
            </w:pPr>
          </w:p>
        </w:tc>
        <w:tc>
          <w:tcPr>
            <w:tcW w:w="992" w:type="dxa"/>
            <w:vAlign w:val="center"/>
          </w:tcPr>
          <w:p w14:paraId="5996290F" w14:textId="77777777" w:rsidR="006B3AAD" w:rsidRPr="004D6D06" w:rsidRDefault="006B3AAD" w:rsidP="006B3AAD">
            <w:pPr>
              <w:jc w:val="center"/>
            </w:pPr>
          </w:p>
        </w:tc>
        <w:tc>
          <w:tcPr>
            <w:tcW w:w="1197" w:type="dxa"/>
            <w:vAlign w:val="center"/>
          </w:tcPr>
          <w:p w14:paraId="70B2136A" w14:textId="6C48C9CD" w:rsidR="006B3AAD" w:rsidRDefault="006B3AAD" w:rsidP="006B3AA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7A9FCA15" w14:textId="77777777" w:rsidR="006B3AAD" w:rsidRDefault="006B3AAD" w:rsidP="006B3AAD">
            <w:pPr>
              <w:jc w:val="center"/>
              <w:rPr>
                <w:lang w:val="en-US"/>
              </w:rPr>
            </w:pPr>
          </w:p>
        </w:tc>
      </w:tr>
      <w:tr w:rsidR="006B3AAD" w:rsidRPr="004D6D06" w14:paraId="116682F9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31D42F7C" w14:textId="5DF2EA86" w:rsidR="006B3AAD" w:rsidRDefault="006B3AAD" w:rsidP="006B3AAD">
            <w:pPr>
              <w:jc w:val="center"/>
              <w:rPr>
                <w:lang w:val="id-ID"/>
              </w:rPr>
            </w:pPr>
          </w:p>
        </w:tc>
        <w:tc>
          <w:tcPr>
            <w:tcW w:w="995" w:type="dxa"/>
            <w:vAlign w:val="center"/>
          </w:tcPr>
          <w:p w14:paraId="342E6F4E" w14:textId="5D568583" w:rsidR="006B3AAD" w:rsidRDefault="006B3AAD" w:rsidP="006B3AAD">
            <w:pPr>
              <w:jc w:val="center"/>
              <w:rPr>
                <w:lang w:val="id-ID"/>
              </w:rPr>
            </w:pPr>
          </w:p>
        </w:tc>
        <w:tc>
          <w:tcPr>
            <w:tcW w:w="1417" w:type="dxa"/>
            <w:vAlign w:val="center"/>
          </w:tcPr>
          <w:p w14:paraId="7470D335" w14:textId="5F83C62D" w:rsidR="006B3AAD" w:rsidRPr="00D52A54" w:rsidRDefault="006B3AAD" w:rsidP="006B3AA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7638A39" w14:textId="05CE89A9" w:rsidR="006B3AAD" w:rsidRDefault="006B3AAD" w:rsidP="006B3AAD">
            <w:pPr>
              <w:jc w:val="center"/>
              <w:rPr>
                <w:lang w:val="en-US"/>
              </w:rPr>
            </w:pPr>
          </w:p>
        </w:tc>
        <w:tc>
          <w:tcPr>
            <w:tcW w:w="2691" w:type="dxa"/>
            <w:vAlign w:val="center"/>
          </w:tcPr>
          <w:p w14:paraId="30BA6AD3" w14:textId="42A4CB01" w:rsidR="006B3AAD" w:rsidRPr="00D52A54" w:rsidRDefault="006B3AAD" w:rsidP="006B3AAD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add to </w:t>
            </w:r>
            <w:proofErr w:type="spellStart"/>
            <w:r>
              <w:rPr>
                <w:lang w:val="en-US"/>
              </w:rPr>
              <w:t>wishlist</w:t>
            </w:r>
            <w:proofErr w:type="spellEnd"/>
          </w:p>
        </w:tc>
        <w:tc>
          <w:tcPr>
            <w:tcW w:w="1843" w:type="dxa"/>
            <w:vAlign w:val="center"/>
          </w:tcPr>
          <w:p w14:paraId="7AA0EA61" w14:textId="128A7A7B" w:rsidR="006B3AAD" w:rsidRDefault="006B3AAD" w:rsidP="006B3AAD">
            <w:pPr>
              <w:rPr>
                <w:lang w:val="en-US"/>
              </w:rPr>
            </w:pPr>
            <w:r>
              <w:rPr>
                <w:lang w:val="en-US"/>
              </w:rPr>
              <w:t xml:space="preserve">Games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ishlist</w:t>
            </w:r>
            <w:proofErr w:type="spellEnd"/>
          </w:p>
        </w:tc>
        <w:tc>
          <w:tcPr>
            <w:tcW w:w="1141" w:type="dxa"/>
            <w:vAlign w:val="center"/>
          </w:tcPr>
          <w:p w14:paraId="0A4C8141" w14:textId="77777777" w:rsidR="006B3AAD" w:rsidRPr="004D6D06" w:rsidRDefault="006B3AAD" w:rsidP="006B3AAD">
            <w:pPr>
              <w:jc w:val="center"/>
            </w:pPr>
          </w:p>
        </w:tc>
        <w:tc>
          <w:tcPr>
            <w:tcW w:w="992" w:type="dxa"/>
            <w:vAlign w:val="center"/>
          </w:tcPr>
          <w:p w14:paraId="34075163" w14:textId="77777777" w:rsidR="006B3AAD" w:rsidRPr="004D6D06" w:rsidRDefault="006B3AAD" w:rsidP="006B3AAD">
            <w:pPr>
              <w:jc w:val="center"/>
            </w:pPr>
          </w:p>
        </w:tc>
        <w:tc>
          <w:tcPr>
            <w:tcW w:w="1197" w:type="dxa"/>
            <w:vAlign w:val="center"/>
          </w:tcPr>
          <w:p w14:paraId="17CA1457" w14:textId="5A802268" w:rsidR="006B3AAD" w:rsidRDefault="006B3AAD" w:rsidP="006B3AA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3E7B0B1F" w14:textId="77777777" w:rsidR="006B3AAD" w:rsidRDefault="006B3AAD" w:rsidP="006B3AAD">
            <w:pPr>
              <w:jc w:val="center"/>
              <w:rPr>
                <w:lang w:val="en-US"/>
              </w:rPr>
            </w:pPr>
          </w:p>
        </w:tc>
      </w:tr>
      <w:tr w:rsidR="006B3AAD" w:rsidRPr="004D6D06" w14:paraId="179A72F5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396C4D95" w14:textId="09825485" w:rsidR="006B3AAD" w:rsidRDefault="006B3AAD" w:rsidP="006B3AAD">
            <w:pPr>
              <w:jc w:val="center"/>
              <w:rPr>
                <w:lang w:val="id-ID"/>
              </w:rPr>
            </w:pPr>
          </w:p>
        </w:tc>
        <w:tc>
          <w:tcPr>
            <w:tcW w:w="995" w:type="dxa"/>
            <w:vAlign w:val="center"/>
          </w:tcPr>
          <w:p w14:paraId="0AE91883" w14:textId="39882149" w:rsidR="006B3AAD" w:rsidRPr="006D475C" w:rsidRDefault="006B3AAD" w:rsidP="006B3AA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B5E02BA" w14:textId="2A091570" w:rsidR="006B3AAD" w:rsidRDefault="006B3AAD" w:rsidP="006B3AA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09B68B2" w14:textId="464D9990" w:rsidR="006B3AAD" w:rsidRPr="00F56E9F" w:rsidRDefault="006B3AAD" w:rsidP="006B3AAD">
            <w:pPr>
              <w:jc w:val="center"/>
              <w:rPr>
                <w:lang w:val="en-US"/>
              </w:rPr>
            </w:pPr>
          </w:p>
        </w:tc>
        <w:tc>
          <w:tcPr>
            <w:tcW w:w="2691" w:type="dxa"/>
            <w:vAlign w:val="center"/>
          </w:tcPr>
          <w:p w14:paraId="750C474F" w14:textId="7A440731" w:rsidR="006B3AAD" w:rsidRPr="00F56E9F" w:rsidRDefault="006B3AAD" w:rsidP="006B3AAD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view </w:t>
            </w:r>
            <w:proofErr w:type="spellStart"/>
            <w:r>
              <w:rPr>
                <w:lang w:val="en-US"/>
              </w:rPr>
              <w:t>wishlist</w:t>
            </w:r>
            <w:proofErr w:type="spellEnd"/>
          </w:p>
        </w:tc>
        <w:tc>
          <w:tcPr>
            <w:tcW w:w="1843" w:type="dxa"/>
            <w:vAlign w:val="center"/>
          </w:tcPr>
          <w:p w14:paraId="731888F3" w14:textId="1F4CAE2D" w:rsidR="006B3AAD" w:rsidRPr="00F56E9F" w:rsidRDefault="006B3AAD" w:rsidP="006B3A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ishlist</w:t>
            </w:r>
            <w:proofErr w:type="spellEnd"/>
          </w:p>
        </w:tc>
        <w:tc>
          <w:tcPr>
            <w:tcW w:w="1141" w:type="dxa"/>
            <w:vAlign w:val="center"/>
          </w:tcPr>
          <w:p w14:paraId="0F4AB7CF" w14:textId="77777777" w:rsidR="006B3AAD" w:rsidRPr="004D6D06" w:rsidRDefault="006B3AAD" w:rsidP="006B3AAD">
            <w:pPr>
              <w:jc w:val="center"/>
            </w:pPr>
          </w:p>
        </w:tc>
        <w:tc>
          <w:tcPr>
            <w:tcW w:w="992" w:type="dxa"/>
            <w:vAlign w:val="center"/>
          </w:tcPr>
          <w:p w14:paraId="407A3878" w14:textId="77777777" w:rsidR="006B3AAD" w:rsidRPr="004D6D06" w:rsidRDefault="006B3AAD" w:rsidP="006B3AAD">
            <w:pPr>
              <w:jc w:val="center"/>
            </w:pPr>
          </w:p>
        </w:tc>
        <w:tc>
          <w:tcPr>
            <w:tcW w:w="1197" w:type="dxa"/>
            <w:vAlign w:val="center"/>
          </w:tcPr>
          <w:p w14:paraId="2BD53D3F" w14:textId="00B4C893" w:rsidR="006B3AAD" w:rsidRDefault="006B3AAD" w:rsidP="006B3AA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2E9B51B6" w14:textId="77777777" w:rsidR="006B3AAD" w:rsidRDefault="006B3AAD" w:rsidP="006B3AAD">
            <w:pPr>
              <w:jc w:val="center"/>
              <w:rPr>
                <w:lang w:val="en-US"/>
              </w:rPr>
            </w:pPr>
          </w:p>
        </w:tc>
      </w:tr>
      <w:tr w:rsidR="006B3AAD" w:rsidRPr="004D6D06" w14:paraId="2D9E5901" w14:textId="77777777" w:rsidTr="004111CD">
        <w:trPr>
          <w:trHeight w:val="845"/>
        </w:trPr>
        <w:tc>
          <w:tcPr>
            <w:tcW w:w="560" w:type="dxa"/>
            <w:vAlign w:val="center"/>
          </w:tcPr>
          <w:p w14:paraId="55BFD316" w14:textId="44462668" w:rsidR="006B3AAD" w:rsidRDefault="006B3AAD" w:rsidP="006B3AAD">
            <w:pPr>
              <w:jc w:val="center"/>
              <w:rPr>
                <w:lang w:val="id-ID"/>
              </w:rPr>
            </w:pPr>
            <w:r>
              <w:rPr>
                <w:lang w:val="en-US"/>
              </w:rPr>
              <w:t>3</w:t>
            </w:r>
            <w:r w:rsidR="00775034">
              <w:rPr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3B11C69D" w14:textId="79BCCA9B" w:rsidR="006B3AAD" w:rsidRPr="006B3AAD" w:rsidRDefault="006B3AAD" w:rsidP="006B3A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0001</w:t>
            </w:r>
          </w:p>
        </w:tc>
        <w:tc>
          <w:tcPr>
            <w:tcW w:w="1417" w:type="dxa"/>
            <w:vAlign w:val="center"/>
          </w:tcPr>
          <w:p w14:paraId="33FD43C9" w14:textId="3589B286" w:rsidR="006B3AAD" w:rsidRDefault="006B3AAD" w:rsidP="006B3AAD">
            <w:pPr>
              <w:rPr>
                <w:lang w:val="en-US"/>
              </w:rPr>
            </w:pPr>
            <w:r>
              <w:rPr>
                <w:lang w:val="en-US"/>
              </w:rPr>
              <w:t>Report</w:t>
            </w:r>
          </w:p>
        </w:tc>
        <w:tc>
          <w:tcPr>
            <w:tcW w:w="1134" w:type="dxa"/>
            <w:vAlign w:val="center"/>
          </w:tcPr>
          <w:p w14:paraId="161E4C31" w14:textId="34F13CCD" w:rsidR="006B3AAD" w:rsidRPr="00F56E9F" w:rsidRDefault="006B3AAD" w:rsidP="006B3AAD">
            <w:pPr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691" w:type="dxa"/>
            <w:vAlign w:val="center"/>
          </w:tcPr>
          <w:p w14:paraId="1F8956E4" w14:textId="77777777" w:rsidR="006B3AAD" w:rsidRDefault="006B3AAD" w:rsidP="006B3AA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Login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admin</w:t>
            </w:r>
          </w:p>
          <w:p w14:paraId="2DA7A3AE" w14:textId="77777777" w:rsidR="006B3AAD" w:rsidRDefault="006B3AAD" w:rsidP="006B3AA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sukkan</w:t>
            </w:r>
          </w:p>
          <w:p w14:paraId="7BA80575" w14:textId="77777777" w:rsidR="006B3AAD" w:rsidRDefault="006B3AAD" w:rsidP="006B3AAD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Username :</w:t>
            </w:r>
            <w:proofErr w:type="gramEnd"/>
            <w:r>
              <w:rPr>
                <w:lang w:val="en-US"/>
              </w:rPr>
              <w:t xml:space="preserve"> @admin</w:t>
            </w:r>
          </w:p>
          <w:p w14:paraId="235DA2EF" w14:textId="3A20F14F" w:rsidR="006B3AAD" w:rsidRPr="0009003A" w:rsidRDefault="006B3AAD" w:rsidP="006B3AAD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Password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tikaja</w:t>
            </w:r>
            <w:proofErr w:type="spellEnd"/>
          </w:p>
        </w:tc>
        <w:tc>
          <w:tcPr>
            <w:tcW w:w="1843" w:type="dxa"/>
            <w:vAlign w:val="center"/>
          </w:tcPr>
          <w:p w14:paraId="5A4067F7" w14:textId="15972C72" w:rsidR="006B3AAD" w:rsidRPr="0009003A" w:rsidRDefault="006B3AAD" w:rsidP="006B3A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po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untu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tahu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aporan</w:t>
            </w:r>
            <w:proofErr w:type="spellEnd"/>
            <w:r>
              <w:rPr>
                <w:lang w:val="en-US"/>
              </w:rPr>
              <w:t xml:space="preserve"> 5 games paling </w:t>
            </w:r>
            <w:proofErr w:type="spellStart"/>
            <w:r>
              <w:rPr>
                <w:lang w:val="en-US"/>
              </w:rPr>
              <w:t>la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u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</w:p>
        </w:tc>
        <w:tc>
          <w:tcPr>
            <w:tcW w:w="1141" w:type="dxa"/>
            <w:vAlign w:val="center"/>
          </w:tcPr>
          <w:p w14:paraId="73E150F5" w14:textId="77777777" w:rsidR="006B3AAD" w:rsidRPr="004D6D06" w:rsidRDefault="006B3AAD" w:rsidP="006B3AAD">
            <w:pPr>
              <w:jc w:val="center"/>
            </w:pPr>
          </w:p>
        </w:tc>
        <w:tc>
          <w:tcPr>
            <w:tcW w:w="992" w:type="dxa"/>
            <w:vAlign w:val="center"/>
          </w:tcPr>
          <w:p w14:paraId="25EBCC3A" w14:textId="77777777" w:rsidR="006B3AAD" w:rsidRPr="004D6D06" w:rsidRDefault="006B3AAD" w:rsidP="006B3AAD">
            <w:pPr>
              <w:jc w:val="center"/>
            </w:pPr>
          </w:p>
        </w:tc>
        <w:tc>
          <w:tcPr>
            <w:tcW w:w="1197" w:type="dxa"/>
            <w:vAlign w:val="center"/>
          </w:tcPr>
          <w:p w14:paraId="6206A569" w14:textId="5DCD7A3A" w:rsidR="006B3AAD" w:rsidRDefault="00F03621" w:rsidP="006B3AA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1 Januari 2019</w:t>
            </w:r>
          </w:p>
        </w:tc>
        <w:tc>
          <w:tcPr>
            <w:tcW w:w="1406" w:type="dxa"/>
            <w:vAlign w:val="center"/>
          </w:tcPr>
          <w:p w14:paraId="34048CE7" w14:textId="77777777" w:rsidR="006B3AAD" w:rsidRDefault="006B3AAD" w:rsidP="006B3AAD">
            <w:pPr>
              <w:jc w:val="center"/>
              <w:rPr>
                <w:lang w:val="en-US"/>
              </w:rPr>
            </w:pPr>
          </w:p>
        </w:tc>
      </w:tr>
    </w:tbl>
    <w:p w14:paraId="23209A13" w14:textId="38F430AB" w:rsidR="00180D3D" w:rsidRPr="004D6D06" w:rsidRDefault="004111CD" w:rsidP="00134A7E">
      <w:pPr>
        <w:rPr>
          <w:lang w:val="en-US"/>
        </w:rPr>
      </w:pPr>
      <w:r>
        <w:rPr>
          <w:lang w:val="en-US"/>
        </w:rPr>
        <w:br w:type="textWrapping" w:clear="all"/>
      </w:r>
      <w:bookmarkEnd w:id="0"/>
    </w:p>
    <w:sectPr w:rsidR="00180D3D" w:rsidRPr="004D6D06" w:rsidSect="00107F13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CC885" w14:textId="77777777" w:rsidR="008241FB" w:rsidRDefault="008241FB" w:rsidP="003F1D01">
      <w:r>
        <w:separator/>
      </w:r>
    </w:p>
  </w:endnote>
  <w:endnote w:type="continuationSeparator" w:id="0">
    <w:p w14:paraId="393B3AD4" w14:textId="77777777" w:rsidR="008241FB" w:rsidRDefault="008241FB" w:rsidP="003F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6E46C" w14:textId="77777777" w:rsidR="008241FB" w:rsidRDefault="008241FB" w:rsidP="003F1D01">
      <w:r>
        <w:separator/>
      </w:r>
    </w:p>
  </w:footnote>
  <w:footnote w:type="continuationSeparator" w:id="0">
    <w:p w14:paraId="589BA60D" w14:textId="77777777" w:rsidR="008241FB" w:rsidRDefault="008241FB" w:rsidP="003F1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761"/>
    <w:multiLevelType w:val="hybridMultilevel"/>
    <w:tmpl w:val="FAF4230C"/>
    <w:lvl w:ilvl="0" w:tplc="A53ED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799A"/>
    <w:multiLevelType w:val="hybridMultilevel"/>
    <w:tmpl w:val="B03EAA0E"/>
    <w:lvl w:ilvl="0" w:tplc="439C0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C142E"/>
    <w:multiLevelType w:val="hybridMultilevel"/>
    <w:tmpl w:val="D0D8A404"/>
    <w:lvl w:ilvl="0" w:tplc="AB2AEF98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1" w:hanging="360"/>
      </w:pPr>
    </w:lvl>
    <w:lvl w:ilvl="2" w:tplc="0421001B" w:tentative="1">
      <w:start w:val="1"/>
      <w:numFmt w:val="lowerRoman"/>
      <w:lvlText w:val="%3."/>
      <w:lvlJc w:val="right"/>
      <w:pPr>
        <w:ind w:left="2111" w:hanging="180"/>
      </w:pPr>
    </w:lvl>
    <w:lvl w:ilvl="3" w:tplc="0421000F" w:tentative="1">
      <w:start w:val="1"/>
      <w:numFmt w:val="decimal"/>
      <w:lvlText w:val="%4."/>
      <w:lvlJc w:val="left"/>
      <w:pPr>
        <w:ind w:left="2831" w:hanging="360"/>
      </w:pPr>
    </w:lvl>
    <w:lvl w:ilvl="4" w:tplc="04210019" w:tentative="1">
      <w:start w:val="1"/>
      <w:numFmt w:val="lowerLetter"/>
      <w:lvlText w:val="%5."/>
      <w:lvlJc w:val="left"/>
      <w:pPr>
        <w:ind w:left="3551" w:hanging="360"/>
      </w:pPr>
    </w:lvl>
    <w:lvl w:ilvl="5" w:tplc="0421001B" w:tentative="1">
      <w:start w:val="1"/>
      <w:numFmt w:val="lowerRoman"/>
      <w:lvlText w:val="%6."/>
      <w:lvlJc w:val="right"/>
      <w:pPr>
        <w:ind w:left="4271" w:hanging="180"/>
      </w:pPr>
    </w:lvl>
    <w:lvl w:ilvl="6" w:tplc="0421000F" w:tentative="1">
      <w:start w:val="1"/>
      <w:numFmt w:val="decimal"/>
      <w:lvlText w:val="%7."/>
      <w:lvlJc w:val="left"/>
      <w:pPr>
        <w:ind w:left="4991" w:hanging="360"/>
      </w:pPr>
    </w:lvl>
    <w:lvl w:ilvl="7" w:tplc="04210019" w:tentative="1">
      <w:start w:val="1"/>
      <w:numFmt w:val="lowerLetter"/>
      <w:lvlText w:val="%8."/>
      <w:lvlJc w:val="left"/>
      <w:pPr>
        <w:ind w:left="5711" w:hanging="360"/>
      </w:pPr>
    </w:lvl>
    <w:lvl w:ilvl="8" w:tplc="0421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" w15:restartNumberingAfterBreak="0">
    <w:nsid w:val="02036324"/>
    <w:multiLevelType w:val="hybridMultilevel"/>
    <w:tmpl w:val="641AA154"/>
    <w:lvl w:ilvl="0" w:tplc="9DE6E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E6FC2"/>
    <w:multiLevelType w:val="hybridMultilevel"/>
    <w:tmpl w:val="90627D2C"/>
    <w:lvl w:ilvl="0" w:tplc="FFB0C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31DBC"/>
    <w:multiLevelType w:val="hybridMultilevel"/>
    <w:tmpl w:val="D46CDB78"/>
    <w:lvl w:ilvl="0" w:tplc="3BF49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86353"/>
    <w:multiLevelType w:val="hybridMultilevel"/>
    <w:tmpl w:val="A3A09B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133A7"/>
    <w:multiLevelType w:val="hybridMultilevel"/>
    <w:tmpl w:val="D73499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473D8"/>
    <w:multiLevelType w:val="hybridMultilevel"/>
    <w:tmpl w:val="6018F9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711F7"/>
    <w:multiLevelType w:val="hybridMultilevel"/>
    <w:tmpl w:val="14149C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17490"/>
    <w:multiLevelType w:val="hybridMultilevel"/>
    <w:tmpl w:val="6C5C7F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2086A"/>
    <w:multiLevelType w:val="hybridMultilevel"/>
    <w:tmpl w:val="FE709686"/>
    <w:lvl w:ilvl="0" w:tplc="BDAAB55C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A1E50"/>
    <w:multiLevelType w:val="hybridMultilevel"/>
    <w:tmpl w:val="4CA013BA"/>
    <w:lvl w:ilvl="0" w:tplc="1D9E9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A3F88"/>
    <w:multiLevelType w:val="hybridMultilevel"/>
    <w:tmpl w:val="27321F0C"/>
    <w:lvl w:ilvl="0" w:tplc="FB8EF91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506C5"/>
    <w:multiLevelType w:val="hybridMultilevel"/>
    <w:tmpl w:val="D82822F6"/>
    <w:lvl w:ilvl="0" w:tplc="C0A4EB4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5" w:hanging="360"/>
      </w:pPr>
    </w:lvl>
    <w:lvl w:ilvl="2" w:tplc="0421001B" w:tentative="1">
      <w:start w:val="1"/>
      <w:numFmt w:val="lowerRoman"/>
      <w:lvlText w:val="%3."/>
      <w:lvlJc w:val="right"/>
      <w:pPr>
        <w:ind w:left="2115" w:hanging="180"/>
      </w:pPr>
    </w:lvl>
    <w:lvl w:ilvl="3" w:tplc="0421000F" w:tentative="1">
      <w:start w:val="1"/>
      <w:numFmt w:val="decimal"/>
      <w:lvlText w:val="%4."/>
      <w:lvlJc w:val="left"/>
      <w:pPr>
        <w:ind w:left="2835" w:hanging="360"/>
      </w:pPr>
    </w:lvl>
    <w:lvl w:ilvl="4" w:tplc="04210019" w:tentative="1">
      <w:start w:val="1"/>
      <w:numFmt w:val="lowerLetter"/>
      <w:lvlText w:val="%5."/>
      <w:lvlJc w:val="left"/>
      <w:pPr>
        <w:ind w:left="3555" w:hanging="360"/>
      </w:pPr>
    </w:lvl>
    <w:lvl w:ilvl="5" w:tplc="0421001B" w:tentative="1">
      <w:start w:val="1"/>
      <w:numFmt w:val="lowerRoman"/>
      <w:lvlText w:val="%6."/>
      <w:lvlJc w:val="right"/>
      <w:pPr>
        <w:ind w:left="4275" w:hanging="180"/>
      </w:pPr>
    </w:lvl>
    <w:lvl w:ilvl="6" w:tplc="0421000F" w:tentative="1">
      <w:start w:val="1"/>
      <w:numFmt w:val="decimal"/>
      <w:lvlText w:val="%7."/>
      <w:lvlJc w:val="left"/>
      <w:pPr>
        <w:ind w:left="4995" w:hanging="360"/>
      </w:pPr>
    </w:lvl>
    <w:lvl w:ilvl="7" w:tplc="04210019" w:tentative="1">
      <w:start w:val="1"/>
      <w:numFmt w:val="lowerLetter"/>
      <w:lvlText w:val="%8."/>
      <w:lvlJc w:val="left"/>
      <w:pPr>
        <w:ind w:left="5715" w:hanging="360"/>
      </w:pPr>
    </w:lvl>
    <w:lvl w:ilvl="8" w:tplc="0421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1B64122B"/>
    <w:multiLevelType w:val="hybridMultilevel"/>
    <w:tmpl w:val="464E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74119"/>
    <w:multiLevelType w:val="hybridMultilevel"/>
    <w:tmpl w:val="93547D64"/>
    <w:lvl w:ilvl="0" w:tplc="002A94B0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1" w:hanging="360"/>
      </w:pPr>
    </w:lvl>
    <w:lvl w:ilvl="2" w:tplc="0421001B" w:tentative="1">
      <w:start w:val="1"/>
      <w:numFmt w:val="lowerRoman"/>
      <w:lvlText w:val="%3."/>
      <w:lvlJc w:val="right"/>
      <w:pPr>
        <w:ind w:left="2121" w:hanging="180"/>
      </w:pPr>
    </w:lvl>
    <w:lvl w:ilvl="3" w:tplc="0421000F" w:tentative="1">
      <w:start w:val="1"/>
      <w:numFmt w:val="decimal"/>
      <w:lvlText w:val="%4."/>
      <w:lvlJc w:val="left"/>
      <w:pPr>
        <w:ind w:left="2841" w:hanging="360"/>
      </w:pPr>
    </w:lvl>
    <w:lvl w:ilvl="4" w:tplc="04210019" w:tentative="1">
      <w:start w:val="1"/>
      <w:numFmt w:val="lowerLetter"/>
      <w:lvlText w:val="%5."/>
      <w:lvlJc w:val="left"/>
      <w:pPr>
        <w:ind w:left="3561" w:hanging="360"/>
      </w:pPr>
    </w:lvl>
    <w:lvl w:ilvl="5" w:tplc="0421001B" w:tentative="1">
      <w:start w:val="1"/>
      <w:numFmt w:val="lowerRoman"/>
      <w:lvlText w:val="%6."/>
      <w:lvlJc w:val="right"/>
      <w:pPr>
        <w:ind w:left="4281" w:hanging="180"/>
      </w:pPr>
    </w:lvl>
    <w:lvl w:ilvl="6" w:tplc="0421000F" w:tentative="1">
      <w:start w:val="1"/>
      <w:numFmt w:val="decimal"/>
      <w:lvlText w:val="%7."/>
      <w:lvlJc w:val="left"/>
      <w:pPr>
        <w:ind w:left="5001" w:hanging="360"/>
      </w:pPr>
    </w:lvl>
    <w:lvl w:ilvl="7" w:tplc="04210019" w:tentative="1">
      <w:start w:val="1"/>
      <w:numFmt w:val="lowerLetter"/>
      <w:lvlText w:val="%8."/>
      <w:lvlJc w:val="left"/>
      <w:pPr>
        <w:ind w:left="5721" w:hanging="360"/>
      </w:pPr>
    </w:lvl>
    <w:lvl w:ilvl="8" w:tplc="0421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7" w15:restartNumberingAfterBreak="0">
    <w:nsid w:val="201D26D8"/>
    <w:multiLevelType w:val="hybridMultilevel"/>
    <w:tmpl w:val="C8D42BBC"/>
    <w:lvl w:ilvl="0" w:tplc="F4E0C716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2555D"/>
    <w:multiLevelType w:val="hybridMultilevel"/>
    <w:tmpl w:val="5B924BAE"/>
    <w:lvl w:ilvl="0" w:tplc="D8B6675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5" w:hanging="360"/>
      </w:pPr>
    </w:lvl>
    <w:lvl w:ilvl="2" w:tplc="0421001B" w:tentative="1">
      <w:start w:val="1"/>
      <w:numFmt w:val="lowerRoman"/>
      <w:lvlText w:val="%3."/>
      <w:lvlJc w:val="right"/>
      <w:pPr>
        <w:ind w:left="2115" w:hanging="180"/>
      </w:pPr>
    </w:lvl>
    <w:lvl w:ilvl="3" w:tplc="0421000F" w:tentative="1">
      <w:start w:val="1"/>
      <w:numFmt w:val="decimal"/>
      <w:lvlText w:val="%4."/>
      <w:lvlJc w:val="left"/>
      <w:pPr>
        <w:ind w:left="2835" w:hanging="360"/>
      </w:pPr>
    </w:lvl>
    <w:lvl w:ilvl="4" w:tplc="04210019" w:tentative="1">
      <w:start w:val="1"/>
      <w:numFmt w:val="lowerLetter"/>
      <w:lvlText w:val="%5."/>
      <w:lvlJc w:val="left"/>
      <w:pPr>
        <w:ind w:left="3555" w:hanging="360"/>
      </w:pPr>
    </w:lvl>
    <w:lvl w:ilvl="5" w:tplc="0421001B" w:tentative="1">
      <w:start w:val="1"/>
      <w:numFmt w:val="lowerRoman"/>
      <w:lvlText w:val="%6."/>
      <w:lvlJc w:val="right"/>
      <w:pPr>
        <w:ind w:left="4275" w:hanging="180"/>
      </w:pPr>
    </w:lvl>
    <w:lvl w:ilvl="6" w:tplc="0421000F" w:tentative="1">
      <w:start w:val="1"/>
      <w:numFmt w:val="decimal"/>
      <w:lvlText w:val="%7."/>
      <w:lvlJc w:val="left"/>
      <w:pPr>
        <w:ind w:left="4995" w:hanging="360"/>
      </w:pPr>
    </w:lvl>
    <w:lvl w:ilvl="7" w:tplc="04210019" w:tentative="1">
      <w:start w:val="1"/>
      <w:numFmt w:val="lowerLetter"/>
      <w:lvlText w:val="%8."/>
      <w:lvlJc w:val="left"/>
      <w:pPr>
        <w:ind w:left="5715" w:hanging="360"/>
      </w:pPr>
    </w:lvl>
    <w:lvl w:ilvl="8" w:tplc="0421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 w15:restartNumberingAfterBreak="0">
    <w:nsid w:val="24395C4A"/>
    <w:multiLevelType w:val="hybridMultilevel"/>
    <w:tmpl w:val="698EDD50"/>
    <w:lvl w:ilvl="0" w:tplc="88EADD8C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1" w:hanging="360"/>
      </w:pPr>
    </w:lvl>
    <w:lvl w:ilvl="2" w:tplc="0421001B" w:tentative="1">
      <w:start w:val="1"/>
      <w:numFmt w:val="lowerRoman"/>
      <w:lvlText w:val="%3."/>
      <w:lvlJc w:val="right"/>
      <w:pPr>
        <w:ind w:left="2111" w:hanging="180"/>
      </w:pPr>
    </w:lvl>
    <w:lvl w:ilvl="3" w:tplc="0421000F" w:tentative="1">
      <w:start w:val="1"/>
      <w:numFmt w:val="decimal"/>
      <w:lvlText w:val="%4."/>
      <w:lvlJc w:val="left"/>
      <w:pPr>
        <w:ind w:left="2831" w:hanging="360"/>
      </w:pPr>
    </w:lvl>
    <w:lvl w:ilvl="4" w:tplc="04210019" w:tentative="1">
      <w:start w:val="1"/>
      <w:numFmt w:val="lowerLetter"/>
      <w:lvlText w:val="%5."/>
      <w:lvlJc w:val="left"/>
      <w:pPr>
        <w:ind w:left="3551" w:hanging="360"/>
      </w:pPr>
    </w:lvl>
    <w:lvl w:ilvl="5" w:tplc="0421001B" w:tentative="1">
      <w:start w:val="1"/>
      <w:numFmt w:val="lowerRoman"/>
      <w:lvlText w:val="%6."/>
      <w:lvlJc w:val="right"/>
      <w:pPr>
        <w:ind w:left="4271" w:hanging="180"/>
      </w:pPr>
    </w:lvl>
    <w:lvl w:ilvl="6" w:tplc="0421000F" w:tentative="1">
      <w:start w:val="1"/>
      <w:numFmt w:val="decimal"/>
      <w:lvlText w:val="%7."/>
      <w:lvlJc w:val="left"/>
      <w:pPr>
        <w:ind w:left="4991" w:hanging="360"/>
      </w:pPr>
    </w:lvl>
    <w:lvl w:ilvl="7" w:tplc="04210019" w:tentative="1">
      <w:start w:val="1"/>
      <w:numFmt w:val="lowerLetter"/>
      <w:lvlText w:val="%8."/>
      <w:lvlJc w:val="left"/>
      <w:pPr>
        <w:ind w:left="5711" w:hanging="360"/>
      </w:pPr>
    </w:lvl>
    <w:lvl w:ilvl="8" w:tplc="0421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0" w15:restartNumberingAfterBreak="0">
    <w:nsid w:val="26BE1220"/>
    <w:multiLevelType w:val="hybridMultilevel"/>
    <w:tmpl w:val="007853CA"/>
    <w:lvl w:ilvl="0" w:tplc="AB2A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40B8F"/>
    <w:multiLevelType w:val="hybridMultilevel"/>
    <w:tmpl w:val="A16068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46691"/>
    <w:multiLevelType w:val="hybridMultilevel"/>
    <w:tmpl w:val="10CA54D8"/>
    <w:lvl w:ilvl="0" w:tplc="1D9E9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A7DD7"/>
    <w:multiLevelType w:val="hybridMultilevel"/>
    <w:tmpl w:val="90627538"/>
    <w:lvl w:ilvl="0" w:tplc="1D9E9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624680"/>
    <w:multiLevelType w:val="hybridMultilevel"/>
    <w:tmpl w:val="E0580FCE"/>
    <w:lvl w:ilvl="0" w:tplc="B56806E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024A80"/>
    <w:multiLevelType w:val="multilevel"/>
    <w:tmpl w:val="1DCC62BC"/>
    <w:lvl w:ilvl="0">
      <w:start w:val="1"/>
      <w:numFmt w:val="upperLetter"/>
      <w:pStyle w:val="Lampiran1"/>
      <w:suff w:val="space"/>
      <w:lvlText w:val="Lampiran %1"/>
      <w:lvlJc w:val="left"/>
      <w:pPr>
        <w:ind w:left="432" w:hanging="432"/>
      </w:pPr>
    </w:lvl>
    <w:lvl w:ilvl="1">
      <w:start w:val="1"/>
      <w:numFmt w:val="decimal"/>
      <w:pStyle w:val="Lampiran2"/>
      <w:suff w:val="space"/>
      <w:lvlText w:val="%1.%2"/>
      <w:lvlJc w:val="left"/>
      <w:pPr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Lampiran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Lampiran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310C4A25"/>
    <w:multiLevelType w:val="hybridMultilevel"/>
    <w:tmpl w:val="20663178"/>
    <w:lvl w:ilvl="0" w:tplc="A43037E2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1" w:hanging="360"/>
      </w:pPr>
    </w:lvl>
    <w:lvl w:ilvl="2" w:tplc="0421001B" w:tentative="1">
      <w:start w:val="1"/>
      <w:numFmt w:val="lowerRoman"/>
      <w:lvlText w:val="%3."/>
      <w:lvlJc w:val="right"/>
      <w:pPr>
        <w:ind w:left="2111" w:hanging="180"/>
      </w:pPr>
    </w:lvl>
    <w:lvl w:ilvl="3" w:tplc="0421000F" w:tentative="1">
      <w:start w:val="1"/>
      <w:numFmt w:val="decimal"/>
      <w:lvlText w:val="%4."/>
      <w:lvlJc w:val="left"/>
      <w:pPr>
        <w:ind w:left="2831" w:hanging="360"/>
      </w:pPr>
    </w:lvl>
    <w:lvl w:ilvl="4" w:tplc="04210019" w:tentative="1">
      <w:start w:val="1"/>
      <w:numFmt w:val="lowerLetter"/>
      <w:lvlText w:val="%5."/>
      <w:lvlJc w:val="left"/>
      <w:pPr>
        <w:ind w:left="3551" w:hanging="360"/>
      </w:pPr>
    </w:lvl>
    <w:lvl w:ilvl="5" w:tplc="0421001B" w:tentative="1">
      <w:start w:val="1"/>
      <w:numFmt w:val="lowerRoman"/>
      <w:lvlText w:val="%6."/>
      <w:lvlJc w:val="right"/>
      <w:pPr>
        <w:ind w:left="4271" w:hanging="180"/>
      </w:pPr>
    </w:lvl>
    <w:lvl w:ilvl="6" w:tplc="0421000F" w:tentative="1">
      <w:start w:val="1"/>
      <w:numFmt w:val="decimal"/>
      <w:lvlText w:val="%7."/>
      <w:lvlJc w:val="left"/>
      <w:pPr>
        <w:ind w:left="4991" w:hanging="360"/>
      </w:pPr>
    </w:lvl>
    <w:lvl w:ilvl="7" w:tplc="04210019" w:tentative="1">
      <w:start w:val="1"/>
      <w:numFmt w:val="lowerLetter"/>
      <w:lvlText w:val="%8."/>
      <w:lvlJc w:val="left"/>
      <w:pPr>
        <w:ind w:left="5711" w:hanging="360"/>
      </w:pPr>
    </w:lvl>
    <w:lvl w:ilvl="8" w:tplc="0421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7" w15:restartNumberingAfterBreak="0">
    <w:nsid w:val="31FE0E4D"/>
    <w:multiLevelType w:val="hybridMultilevel"/>
    <w:tmpl w:val="7EEA7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A75A51"/>
    <w:multiLevelType w:val="hybridMultilevel"/>
    <w:tmpl w:val="3D901EEA"/>
    <w:lvl w:ilvl="0" w:tplc="A43037E2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EA5D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38B25549"/>
    <w:multiLevelType w:val="hybridMultilevel"/>
    <w:tmpl w:val="FFE6D4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281177"/>
    <w:multiLevelType w:val="hybridMultilevel"/>
    <w:tmpl w:val="F10E3AEC"/>
    <w:lvl w:ilvl="0" w:tplc="1AEE78BA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3362A5"/>
    <w:multiLevelType w:val="hybridMultilevel"/>
    <w:tmpl w:val="3BFE0178"/>
    <w:lvl w:ilvl="0" w:tplc="C78E3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155F38"/>
    <w:multiLevelType w:val="hybridMultilevel"/>
    <w:tmpl w:val="3AECDEAA"/>
    <w:lvl w:ilvl="0" w:tplc="F2CE5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A96499"/>
    <w:multiLevelType w:val="hybridMultilevel"/>
    <w:tmpl w:val="5C8CF6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3855B1"/>
    <w:multiLevelType w:val="hybridMultilevel"/>
    <w:tmpl w:val="75EE99DC"/>
    <w:lvl w:ilvl="0" w:tplc="F2CE5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9234E1"/>
    <w:multiLevelType w:val="hybridMultilevel"/>
    <w:tmpl w:val="566E39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C36859"/>
    <w:multiLevelType w:val="hybridMultilevel"/>
    <w:tmpl w:val="3EA6DE30"/>
    <w:lvl w:ilvl="0" w:tplc="188CF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76434C"/>
    <w:multiLevelType w:val="hybridMultilevel"/>
    <w:tmpl w:val="07583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A15645"/>
    <w:multiLevelType w:val="hybridMultilevel"/>
    <w:tmpl w:val="BF6077B2"/>
    <w:lvl w:ilvl="0" w:tplc="BC3A8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3B3912"/>
    <w:multiLevelType w:val="hybridMultilevel"/>
    <w:tmpl w:val="38EADBF6"/>
    <w:lvl w:ilvl="0" w:tplc="D1ECE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3F5B2E"/>
    <w:multiLevelType w:val="hybridMultilevel"/>
    <w:tmpl w:val="F974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1D6E53"/>
    <w:multiLevelType w:val="hybridMultilevel"/>
    <w:tmpl w:val="2E1AF1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C23028"/>
    <w:multiLevelType w:val="hybridMultilevel"/>
    <w:tmpl w:val="A26EEFC2"/>
    <w:lvl w:ilvl="0" w:tplc="E78458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 w15:restartNumberingAfterBreak="0">
    <w:nsid w:val="5E47121C"/>
    <w:multiLevelType w:val="hybridMultilevel"/>
    <w:tmpl w:val="2EBAE4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E35657"/>
    <w:multiLevelType w:val="hybridMultilevel"/>
    <w:tmpl w:val="3B405D54"/>
    <w:lvl w:ilvl="0" w:tplc="88EADD8C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BE1325"/>
    <w:multiLevelType w:val="hybridMultilevel"/>
    <w:tmpl w:val="59382102"/>
    <w:lvl w:ilvl="0" w:tplc="188CF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B352AA"/>
    <w:multiLevelType w:val="hybridMultilevel"/>
    <w:tmpl w:val="0C08E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A14D14"/>
    <w:multiLevelType w:val="hybridMultilevel"/>
    <w:tmpl w:val="8B803B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0549B4"/>
    <w:multiLevelType w:val="hybridMultilevel"/>
    <w:tmpl w:val="8BDA9B0E"/>
    <w:lvl w:ilvl="0" w:tplc="188CF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8C19CB"/>
    <w:multiLevelType w:val="hybridMultilevel"/>
    <w:tmpl w:val="5B20318A"/>
    <w:lvl w:ilvl="0" w:tplc="3BF49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7A4180"/>
    <w:multiLevelType w:val="hybridMultilevel"/>
    <w:tmpl w:val="DCB23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6709EB"/>
    <w:multiLevelType w:val="hybridMultilevel"/>
    <w:tmpl w:val="FC6AF3C0"/>
    <w:lvl w:ilvl="0" w:tplc="12F0BE02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2" w:hanging="360"/>
      </w:pPr>
    </w:lvl>
    <w:lvl w:ilvl="2" w:tplc="0421001B" w:tentative="1">
      <w:start w:val="1"/>
      <w:numFmt w:val="lowerRoman"/>
      <w:lvlText w:val="%3."/>
      <w:lvlJc w:val="right"/>
      <w:pPr>
        <w:ind w:left="2122" w:hanging="180"/>
      </w:pPr>
    </w:lvl>
    <w:lvl w:ilvl="3" w:tplc="0421000F" w:tentative="1">
      <w:start w:val="1"/>
      <w:numFmt w:val="decimal"/>
      <w:lvlText w:val="%4."/>
      <w:lvlJc w:val="left"/>
      <w:pPr>
        <w:ind w:left="2842" w:hanging="360"/>
      </w:pPr>
    </w:lvl>
    <w:lvl w:ilvl="4" w:tplc="04210019" w:tentative="1">
      <w:start w:val="1"/>
      <w:numFmt w:val="lowerLetter"/>
      <w:lvlText w:val="%5."/>
      <w:lvlJc w:val="left"/>
      <w:pPr>
        <w:ind w:left="3562" w:hanging="360"/>
      </w:pPr>
    </w:lvl>
    <w:lvl w:ilvl="5" w:tplc="0421001B" w:tentative="1">
      <w:start w:val="1"/>
      <w:numFmt w:val="lowerRoman"/>
      <w:lvlText w:val="%6."/>
      <w:lvlJc w:val="right"/>
      <w:pPr>
        <w:ind w:left="4282" w:hanging="180"/>
      </w:pPr>
    </w:lvl>
    <w:lvl w:ilvl="6" w:tplc="0421000F" w:tentative="1">
      <w:start w:val="1"/>
      <w:numFmt w:val="decimal"/>
      <w:lvlText w:val="%7."/>
      <w:lvlJc w:val="left"/>
      <w:pPr>
        <w:ind w:left="5002" w:hanging="360"/>
      </w:pPr>
    </w:lvl>
    <w:lvl w:ilvl="7" w:tplc="04210019" w:tentative="1">
      <w:start w:val="1"/>
      <w:numFmt w:val="lowerLetter"/>
      <w:lvlText w:val="%8."/>
      <w:lvlJc w:val="left"/>
      <w:pPr>
        <w:ind w:left="5722" w:hanging="360"/>
      </w:pPr>
    </w:lvl>
    <w:lvl w:ilvl="8" w:tplc="0421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3" w15:restartNumberingAfterBreak="0">
    <w:nsid w:val="6E841F80"/>
    <w:multiLevelType w:val="hybridMultilevel"/>
    <w:tmpl w:val="BA0E28AA"/>
    <w:lvl w:ilvl="0" w:tplc="8E7EFD1A">
      <w:start w:val="1"/>
      <w:numFmt w:val="upperLetter"/>
      <w:pStyle w:val="Lampiran10"/>
      <w:lvlText w:val="LAMPIRAN 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082D8D"/>
    <w:multiLevelType w:val="hybridMultilevel"/>
    <w:tmpl w:val="C576CA38"/>
    <w:lvl w:ilvl="0" w:tplc="FB8EF91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1" w:hanging="360"/>
      </w:pPr>
    </w:lvl>
    <w:lvl w:ilvl="2" w:tplc="0421001B" w:tentative="1">
      <w:start w:val="1"/>
      <w:numFmt w:val="lowerRoman"/>
      <w:lvlText w:val="%3."/>
      <w:lvlJc w:val="right"/>
      <w:pPr>
        <w:ind w:left="2111" w:hanging="180"/>
      </w:pPr>
    </w:lvl>
    <w:lvl w:ilvl="3" w:tplc="0421000F" w:tentative="1">
      <w:start w:val="1"/>
      <w:numFmt w:val="decimal"/>
      <w:lvlText w:val="%4."/>
      <w:lvlJc w:val="left"/>
      <w:pPr>
        <w:ind w:left="2831" w:hanging="360"/>
      </w:pPr>
    </w:lvl>
    <w:lvl w:ilvl="4" w:tplc="04210019" w:tentative="1">
      <w:start w:val="1"/>
      <w:numFmt w:val="lowerLetter"/>
      <w:lvlText w:val="%5."/>
      <w:lvlJc w:val="left"/>
      <w:pPr>
        <w:ind w:left="3551" w:hanging="360"/>
      </w:pPr>
    </w:lvl>
    <w:lvl w:ilvl="5" w:tplc="0421001B" w:tentative="1">
      <w:start w:val="1"/>
      <w:numFmt w:val="lowerRoman"/>
      <w:lvlText w:val="%6."/>
      <w:lvlJc w:val="right"/>
      <w:pPr>
        <w:ind w:left="4271" w:hanging="180"/>
      </w:pPr>
    </w:lvl>
    <w:lvl w:ilvl="6" w:tplc="0421000F" w:tentative="1">
      <w:start w:val="1"/>
      <w:numFmt w:val="decimal"/>
      <w:lvlText w:val="%7."/>
      <w:lvlJc w:val="left"/>
      <w:pPr>
        <w:ind w:left="4991" w:hanging="360"/>
      </w:pPr>
    </w:lvl>
    <w:lvl w:ilvl="7" w:tplc="04210019" w:tentative="1">
      <w:start w:val="1"/>
      <w:numFmt w:val="lowerLetter"/>
      <w:lvlText w:val="%8."/>
      <w:lvlJc w:val="left"/>
      <w:pPr>
        <w:ind w:left="5711" w:hanging="360"/>
      </w:pPr>
    </w:lvl>
    <w:lvl w:ilvl="8" w:tplc="0421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5" w15:restartNumberingAfterBreak="0">
    <w:nsid w:val="797C5DC1"/>
    <w:multiLevelType w:val="hybridMultilevel"/>
    <w:tmpl w:val="E3946234"/>
    <w:lvl w:ilvl="0" w:tplc="A386E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C13937"/>
    <w:multiLevelType w:val="hybridMultilevel"/>
    <w:tmpl w:val="C634400A"/>
    <w:lvl w:ilvl="0" w:tplc="23329F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9"/>
  </w:num>
  <w:num w:numId="2">
    <w:abstractNumId w:val="25"/>
  </w:num>
  <w:num w:numId="3">
    <w:abstractNumId w:val="53"/>
  </w:num>
  <w:num w:numId="4">
    <w:abstractNumId w:val="10"/>
  </w:num>
  <w:num w:numId="5">
    <w:abstractNumId w:val="27"/>
  </w:num>
  <w:num w:numId="6">
    <w:abstractNumId w:val="21"/>
  </w:num>
  <w:num w:numId="7">
    <w:abstractNumId w:val="30"/>
  </w:num>
  <w:num w:numId="8">
    <w:abstractNumId w:val="8"/>
  </w:num>
  <w:num w:numId="9">
    <w:abstractNumId w:val="36"/>
  </w:num>
  <w:num w:numId="10">
    <w:abstractNumId w:val="6"/>
  </w:num>
  <w:num w:numId="11">
    <w:abstractNumId w:val="34"/>
  </w:num>
  <w:num w:numId="12">
    <w:abstractNumId w:val="9"/>
  </w:num>
  <w:num w:numId="13">
    <w:abstractNumId w:val="52"/>
  </w:num>
  <w:num w:numId="14">
    <w:abstractNumId w:val="42"/>
  </w:num>
  <w:num w:numId="15">
    <w:abstractNumId w:val="51"/>
  </w:num>
  <w:num w:numId="16">
    <w:abstractNumId w:val="48"/>
  </w:num>
  <w:num w:numId="17">
    <w:abstractNumId w:val="7"/>
  </w:num>
  <w:num w:numId="18">
    <w:abstractNumId w:val="56"/>
  </w:num>
  <w:num w:numId="19">
    <w:abstractNumId w:val="41"/>
  </w:num>
  <w:num w:numId="20">
    <w:abstractNumId w:val="47"/>
  </w:num>
  <w:num w:numId="21">
    <w:abstractNumId w:val="38"/>
  </w:num>
  <w:num w:numId="22">
    <w:abstractNumId w:val="44"/>
  </w:num>
  <w:num w:numId="23">
    <w:abstractNumId w:val="5"/>
  </w:num>
  <w:num w:numId="24">
    <w:abstractNumId w:val="43"/>
  </w:num>
  <w:num w:numId="25">
    <w:abstractNumId w:val="50"/>
  </w:num>
  <w:num w:numId="26">
    <w:abstractNumId w:val="3"/>
  </w:num>
  <w:num w:numId="27">
    <w:abstractNumId w:val="24"/>
  </w:num>
  <w:num w:numId="28">
    <w:abstractNumId w:val="46"/>
  </w:num>
  <w:num w:numId="29">
    <w:abstractNumId w:val="49"/>
  </w:num>
  <w:num w:numId="30">
    <w:abstractNumId w:val="37"/>
  </w:num>
  <w:num w:numId="31">
    <w:abstractNumId w:val="32"/>
  </w:num>
  <w:num w:numId="32">
    <w:abstractNumId w:val="40"/>
  </w:num>
  <w:num w:numId="33">
    <w:abstractNumId w:val="55"/>
  </w:num>
  <w:num w:numId="34">
    <w:abstractNumId w:val="39"/>
  </w:num>
  <w:num w:numId="35">
    <w:abstractNumId w:val="22"/>
  </w:num>
  <w:num w:numId="36">
    <w:abstractNumId w:val="12"/>
  </w:num>
  <w:num w:numId="37">
    <w:abstractNumId w:val="23"/>
  </w:num>
  <w:num w:numId="38">
    <w:abstractNumId w:val="20"/>
  </w:num>
  <w:num w:numId="39">
    <w:abstractNumId w:val="2"/>
  </w:num>
  <w:num w:numId="40">
    <w:abstractNumId w:val="17"/>
  </w:num>
  <w:num w:numId="41">
    <w:abstractNumId w:val="4"/>
  </w:num>
  <w:num w:numId="42">
    <w:abstractNumId w:val="31"/>
  </w:num>
  <w:num w:numId="43">
    <w:abstractNumId w:val="45"/>
  </w:num>
  <w:num w:numId="44">
    <w:abstractNumId w:val="19"/>
  </w:num>
  <w:num w:numId="45">
    <w:abstractNumId w:val="15"/>
  </w:num>
  <w:num w:numId="46">
    <w:abstractNumId w:val="11"/>
  </w:num>
  <w:num w:numId="47">
    <w:abstractNumId w:val="13"/>
  </w:num>
  <w:num w:numId="48">
    <w:abstractNumId w:val="54"/>
  </w:num>
  <w:num w:numId="49">
    <w:abstractNumId w:val="0"/>
  </w:num>
  <w:num w:numId="50">
    <w:abstractNumId w:val="18"/>
  </w:num>
  <w:num w:numId="51">
    <w:abstractNumId w:val="14"/>
  </w:num>
  <w:num w:numId="52">
    <w:abstractNumId w:val="1"/>
  </w:num>
  <w:num w:numId="53">
    <w:abstractNumId w:val="28"/>
  </w:num>
  <w:num w:numId="54">
    <w:abstractNumId w:val="26"/>
  </w:num>
  <w:num w:numId="55">
    <w:abstractNumId w:val="33"/>
  </w:num>
  <w:num w:numId="56">
    <w:abstractNumId w:val="35"/>
  </w:num>
  <w:num w:numId="57">
    <w:abstractNumId w:val="1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E8"/>
    <w:rsid w:val="00000877"/>
    <w:rsid w:val="000052B5"/>
    <w:rsid w:val="0000541A"/>
    <w:rsid w:val="00005FC6"/>
    <w:rsid w:val="00006791"/>
    <w:rsid w:val="00010F2E"/>
    <w:rsid w:val="0001249E"/>
    <w:rsid w:val="00012A04"/>
    <w:rsid w:val="000154B5"/>
    <w:rsid w:val="00016BA9"/>
    <w:rsid w:val="00016DA4"/>
    <w:rsid w:val="000216F6"/>
    <w:rsid w:val="0002381F"/>
    <w:rsid w:val="00026319"/>
    <w:rsid w:val="00027E44"/>
    <w:rsid w:val="00031047"/>
    <w:rsid w:val="00032D43"/>
    <w:rsid w:val="00032E6B"/>
    <w:rsid w:val="000340BE"/>
    <w:rsid w:val="000369F6"/>
    <w:rsid w:val="0004030D"/>
    <w:rsid w:val="000408E1"/>
    <w:rsid w:val="000415F7"/>
    <w:rsid w:val="00045CD8"/>
    <w:rsid w:val="00046007"/>
    <w:rsid w:val="00050560"/>
    <w:rsid w:val="00051BC5"/>
    <w:rsid w:val="00052078"/>
    <w:rsid w:val="00053951"/>
    <w:rsid w:val="00055111"/>
    <w:rsid w:val="0005551B"/>
    <w:rsid w:val="00055C1E"/>
    <w:rsid w:val="0005671D"/>
    <w:rsid w:val="000578E4"/>
    <w:rsid w:val="00060568"/>
    <w:rsid w:val="00061AD9"/>
    <w:rsid w:val="000629A8"/>
    <w:rsid w:val="00064312"/>
    <w:rsid w:val="0006465F"/>
    <w:rsid w:val="000657BA"/>
    <w:rsid w:val="00067173"/>
    <w:rsid w:val="00070FBF"/>
    <w:rsid w:val="00072A9D"/>
    <w:rsid w:val="00074ADF"/>
    <w:rsid w:val="00075435"/>
    <w:rsid w:val="00075AFE"/>
    <w:rsid w:val="00075EA2"/>
    <w:rsid w:val="00080997"/>
    <w:rsid w:val="000825D4"/>
    <w:rsid w:val="00084E1D"/>
    <w:rsid w:val="0008550C"/>
    <w:rsid w:val="000857A8"/>
    <w:rsid w:val="00085E4E"/>
    <w:rsid w:val="00086A0E"/>
    <w:rsid w:val="0009003A"/>
    <w:rsid w:val="00090EBF"/>
    <w:rsid w:val="00092A59"/>
    <w:rsid w:val="0009430B"/>
    <w:rsid w:val="00096291"/>
    <w:rsid w:val="00096B8D"/>
    <w:rsid w:val="00097113"/>
    <w:rsid w:val="000A1734"/>
    <w:rsid w:val="000A1EE8"/>
    <w:rsid w:val="000A2DA5"/>
    <w:rsid w:val="000A671E"/>
    <w:rsid w:val="000B1E73"/>
    <w:rsid w:val="000B39B7"/>
    <w:rsid w:val="000B3A5D"/>
    <w:rsid w:val="000B448F"/>
    <w:rsid w:val="000B5252"/>
    <w:rsid w:val="000B648D"/>
    <w:rsid w:val="000B6E0F"/>
    <w:rsid w:val="000C3378"/>
    <w:rsid w:val="000C3429"/>
    <w:rsid w:val="000C355A"/>
    <w:rsid w:val="000C3703"/>
    <w:rsid w:val="000C420F"/>
    <w:rsid w:val="000C492F"/>
    <w:rsid w:val="000C4C25"/>
    <w:rsid w:val="000D207A"/>
    <w:rsid w:val="000D222D"/>
    <w:rsid w:val="000D2B72"/>
    <w:rsid w:val="000D50F7"/>
    <w:rsid w:val="000D606A"/>
    <w:rsid w:val="000D6998"/>
    <w:rsid w:val="000E60E7"/>
    <w:rsid w:val="000E7D88"/>
    <w:rsid w:val="000F1469"/>
    <w:rsid w:val="000F2A47"/>
    <w:rsid w:val="000F44C3"/>
    <w:rsid w:val="000F5E2D"/>
    <w:rsid w:val="00100427"/>
    <w:rsid w:val="00103FD9"/>
    <w:rsid w:val="00107F13"/>
    <w:rsid w:val="00107F22"/>
    <w:rsid w:val="00111163"/>
    <w:rsid w:val="0011128A"/>
    <w:rsid w:val="00111D76"/>
    <w:rsid w:val="0011416E"/>
    <w:rsid w:val="001155FA"/>
    <w:rsid w:val="0012121B"/>
    <w:rsid w:val="00121E06"/>
    <w:rsid w:val="00122506"/>
    <w:rsid w:val="00124258"/>
    <w:rsid w:val="00124639"/>
    <w:rsid w:val="00124A6F"/>
    <w:rsid w:val="0012509F"/>
    <w:rsid w:val="00125915"/>
    <w:rsid w:val="00132829"/>
    <w:rsid w:val="001342E7"/>
    <w:rsid w:val="00134A7E"/>
    <w:rsid w:val="00135A9C"/>
    <w:rsid w:val="00135C08"/>
    <w:rsid w:val="00136770"/>
    <w:rsid w:val="00136F35"/>
    <w:rsid w:val="001404C8"/>
    <w:rsid w:val="00140AC0"/>
    <w:rsid w:val="00140C8B"/>
    <w:rsid w:val="001426E9"/>
    <w:rsid w:val="001451A2"/>
    <w:rsid w:val="0014597F"/>
    <w:rsid w:val="001502EF"/>
    <w:rsid w:val="0015146F"/>
    <w:rsid w:val="00151733"/>
    <w:rsid w:val="00151E7F"/>
    <w:rsid w:val="00154607"/>
    <w:rsid w:val="00161A4A"/>
    <w:rsid w:val="0016254D"/>
    <w:rsid w:val="00162E32"/>
    <w:rsid w:val="0016553E"/>
    <w:rsid w:val="001672E4"/>
    <w:rsid w:val="00170E34"/>
    <w:rsid w:val="00171BD1"/>
    <w:rsid w:val="00172D21"/>
    <w:rsid w:val="0017443D"/>
    <w:rsid w:val="00174DDF"/>
    <w:rsid w:val="00175E6E"/>
    <w:rsid w:val="00177B8D"/>
    <w:rsid w:val="00180B4D"/>
    <w:rsid w:val="00180D3D"/>
    <w:rsid w:val="001832D8"/>
    <w:rsid w:val="0018455B"/>
    <w:rsid w:val="001845FF"/>
    <w:rsid w:val="00186970"/>
    <w:rsid w:val="00186FCD"/>
    <w:rsid w:val="001970D7"/>
    <w:rsid w:val="00197872"/>
    <w:rsid w:val="001A035A"/>
    <w:rsid w:val="001A043A"/>
    <w:rsid w:val="001A072B"/>
    <w:rsid w:val="001A095E"/>
    <w:rsid w:val="001A2624"/>
    <w:rsid w:val="001A3B40"/>
    <w:rsid w:val="001A4D5D"/>
    <w:rsid w:val="001A5566"/>
    <w:rsid w:val="001A5F72"/>
    <w:rsid w:val="001A6723"/>
    <w:rsid w:val="001A764E"/>
    <w:rsid w:val="001B0A27"/>
    <w:rsid w:val="001B1CB2"/>
    <w:rsid w:val="001B2AF0"/>
    <w:rsid w:val="001B3082"/>
    <w:rsid w:val="001B42D6"/>
    <w:rsid w:val="001B7102"/>
    <w:rsid w:val="001B7881"/>
    <w:rsid w:val="001C0F72"/>
    <w:rsid w:val="001C1E64"/>
    <w:rsid w:val="001C5ADD"/>
    <w:rsid w:val="001C64C0"/>
    <w:rsid w:val="001C6671"/>
    <w:rsid w:val="001C6BAF"/>
    <w:rsid w:val="001C71F1"/>
    <w:rsid w:val="001C7384"/>
    <w:rsid w:val="001D0A8C"/>
    <w:rsid w:val="001D0E35"/>
    <w:rsid w:val="001D2542"/>
    <w:rsid w:val="001D3414"/>
    <w:rsid w:val="001D3D1C"/>
    <w:rsid w:val="001D435A"/>
    <w:rsid w:val="001D5292"/>
    <w:rsid w:val="001D71BA"/>
    <w:rsid w:val="001E0D46"/>
    <w:rsid w:val="001F080B"/>
    <w:rsid w:val="001F7BE9"/>
    <w:rsid w:val="001F7FE6"/>
    <w:rsid w:val="00200161"/>
    <w:rsid w:val="0020260E"/>
    <w:rsid w:val="00202F3D"/>
    <w:rsid w:val="002035FE"/>
    <w:rsid w:val="00203745"/>
    <w:rsid w:val="00205E75"/>
    <w:rsid w:val="00206407"/>
    <w:rsid w:val="00206AB8"/>
    <w:rsid w:val="00207CB4"/>
    <w:rsid w:val="002110AB"/>
    <w:rsid w:val="002116D4"/>
    <w:rsid w:val="002144AF"/>
    <w:rsid w:val="00214512"/>
    <w:rsid w:val="0021602F"/>
    <w:rsid w:val="002172BF"/>
    <w:rsid w:val="002204EF"/>
    <w:rsid w:val="00221BF2"/>
    <w:rsid w:val="002222FB"/>
    <w:rsid w:val="00223BCB"/>
    <w:rsid w:val="00223CA3"/>
    <w:rsid w:val="00223FBE"/>
    <w:rsid w:val="002277ED"/>
    <w:rsid w:val="00231347"/>
    <w:rsid w:val="00232A58"/>
    <w:rsid w:val="00233FDF"/>
    <w:rsid w:val="00234CCF"/>
    <w:rsid w:val="0024178D"/>
    <w:rsid w:val="00241922"/>
    <w:rsid w:val="002427DC"/>
    <w:rsid w:val="0024318A"/>
    <w:rsid w:val="00246F54"/>
    <w:rsid w:val="0024710E"/>
    <w:rsid w:val="00250767"/>
    <w:rsid w:val="00250C48"/>
    <w:rsid w:val="00253316"/>
    <w:rsid w:val="00253EDB"/>
    <w:rsid w:val="002551FD"/>
    <w:rsid w:val="00255941"/>
    <w:rsid w:val="002608A5"/>
    <w:rsid w:val="00261688"/>
    <w:rsid w:val="00262F09"/>
    <w:rsid w:val="00263434"/>
    <w:rsid w:val="002662D8"/>
    <w:rsid w:val="00266856"/>
    <w:rsid w:val="00271AA8"/>
    <w:rsid w:val="00271D75"/>
    <w:rsid w:val="00272B88"/>
    <w:rsid w:val="0027327F"/>
    <w:rsid w:val="00275203"/>
    <w:rsid w:val="002757C6"/>
    <w:rsid w:val="0027635A"/>
    <w:rsid w:val="002767DB"/>
    <w:rsid w:val="00280002"/>
    <w:rsid w:val="002824D0"/>
    <w:rsid w:val="002839A2"/>
    <w:rsid w:val="00284C24"/>
    <w:rsid w:val="002865CB"/>
    <w:rsid w:val="002877B7"/>
    <w:rsid w:val="00292956"/>
    <w:rsid w:val="00294A83"/>
    <w:rsid w:val="00297240"/>
    <w:rsid w:val="002A51CA"/>
    <w:rsid w:val="002A592C"/>
    <w:rsid w:val="002A63FB"/>
    <w:rsid w:val="002B039C"/>
    <w:rsid w:val="002B0E2B"/>
    <w:rsid w:val="002B194E"/>
    <w:rsid w:val="002B4CE6"/>
    <w:rsid w:val="002B588F"/>
    <w:rsid w:val="002B6651"/>
    <w:rsid w:val="002C187B"/>
    <w:rsid w:val="002C19CD"/>
    <w:rsid w:val="002C3995"/>
    <w:rsid w:val="002C4506"/>
    <w:rsid w:val="002C48D7"/>
    <w:rsid w:val="002C53BB"/>
    <w:rsid w:val="002C654E"/>
    <w:rsid w:val="002D11DA"/>
    <w:rsid w:val="002D1855"/>
    <w:rsid w:val="002D640A"/>
    <w:rsid w:val="002E0600"/>
    <w:rsid w:val="002E0A8B"/>
    <w:rsid w:val="002E0EA9"/>
    <w:rsid w:val="002E1D86"/>
    <w:rsid w:val="002E2986"/>
    <w:rsid w:val="002E439D"/>
    <w:rsid w:val="002E4C81"/>
    <w:rsid w:val="002E56B8"/>
    <w:rsid w:val="002E6EAA"/>
    <w:rsid w:val="002E78E4"/>
    <w:rsid w:val="002E7906"/>
    <w:rsid w:val="002F0DE8"/>
    <w:rsid w:val="002F28E1"/>
    <w:rsid w:val="002F5DF5"/>
    <w:rsid w:val="002F7066"/>
    <w:rsid w:val="002F707F"/>
    <w:rsid w:val="00300EBE"/>
    <w:rsid w:val="0030323A"/>
    <w:rsid w:val="0030356E"/>
    <w:rsid w:val="00303A2F"/>
    <w:rsid w:val="0030574A"/>
    <w:rsid w:val="00306FC0"/>
    <w:rsid w:val="00311BF9"/>
    <w:rsid w:val="00311FED"/>
    <w:rsid w:val="00312C31"/>
    <w:rsid w:val="00313FEF"/>
    <w:rsid w:val="00314D1F"/>
    <w:rsid w:val="00315207"/>
    <w:rsid w:val="0031527E"/>
    <w:rsid w:val="0031686C"/>
    <w:rsid w:val="00316DE8"/>
    <w:rsid w:val="003172C0"/>
    <w:rsid w:val="00321246"/>
    <w:rsid w:val="0032132E"/>
    <w:rsid w:val="003247A0"/>
    <w:rsid w:val="00324B01"/>
    <w:rsid w:val="003253DC"/>
    <w:rsid w:val="00333F49"/>
    <w:rsid w:val="00336C3A"/>
    <w:rsid w:val="00336E1F"/>
    <w:rsid w:val="003404DC"/>
    <w:rsid w:val="00340CDA"/>
    <w:rsid w:val="00343E8A"/>
    <w:rsid w:val="00344337"/>
    <w:rsid w:val="00346C69"/>
    <w:rsid w:val="00347E5C"/>
    <w:rsid w:val="00347F6B"/>
    <w:rsid w:val="00350181"/>
    <w:rsid w:val="00350761"/>
    <w:rsid w:val="003529CE"/>
    <w:rsid w:val="0035380D"/>
    <w:rsid w:val="00354E82"/>
    <w:rsid w:val="0035575D"/>
    <w:rsid w:val="00356740"/>
    <w:rsid w:val="00360A0E"/>
    <w:rsid w:val="0036101C"/>
    <w:rsid w:val="00365F67"/>
    <w:rsid w:val="00366637"/>
    <w:rsid w:val="003670D6"/>
    <w:rsid w:val="00371B54"/>
    <w:rsid w:val="0037375A"/>
    <w:rsid w:val="00374872"/>
    <w:rsid w:val="00377BB5"/>
    <w:rsid w:val="00377D08"/>
    <w:rsid w:val="00377FE0"/>
    <w:rsid w:val="0038031B"/>
    <w:rsid w:val="0038282B"/>
    <w:rsid w:val="003839EC"/>
    <w:rsid w:val="003840C4"/>
    <w:rsid w:val="003868F2"/>
    <w:rsid w:val="003907B2"/>
    <w:rsid w:val="003907E8"/>
    <w:rsid w:val="00391959"/>
    <w:rsid w:val="00393D64"/>
    <w:rsid w:val="00393E22"/>
    <w:rsid w:val="003944FE"/>
    <w:rsid w:val="00394665"/>
    <w:rsid w:val="0039503F"/>
    <w:rsid w:val="003955C0"/>
    <w:rsid w:val="00396ACC"/>
    <w:rsid w:val="00397E31"/>
    <w:rsid w:val="003A0CC5"/>
    <w:rsid w:val="003A2F06"/>
    <w:rsid w:val="003A38A6"/>
    <w:rsid w:val="003A502A"/>
    <w:rsid w:val="003A6ECE"/>
    <w:rsid w:val="003A761F"/>
    <w:rsid w:val="003B1504"/>
    <w:rsid w:val="003B24CB"/>
    <w:rsid w:val="003B2878"/>
    <w:rsid w:val="003B2D64"/>
    <w:rsid w:val="003B4420"/>
    <w:rsid w:val="003B463A"/>
    <w:rsid w:val="003B4C19"/>
    <w:rsid w:val="003B4DE1"/>
    <w:rsid w:val="003B6C39"/>
    <w:rsid w:val="003B7521"/>
    <w:rsid w:val="003B759B"/>
    <w:rsid w:val="003B7638"/>
    <w:rsid w:val="003C03A4"/>
    <w:rsid w:val="003C28FA"/>
    <w:rsid w:val="003C33A9"/>
    <w:rsid w:val="003C7795"/>
    <w:rsid w:val="003C7916"/>
    <w:rsid w:val="003D07DC"/>
    <w:rsid w:val="003D0DA8"/>
    <w:rsid w:val="003D0E0A"/>
    <w:rsid w:val="003E073F"/>
    <w:rsid w:val="003E1A22"/>
    <w:rsid w:val="003E1DC0"/>
    <w:rsid w:val="003E21BD"/>
    <w:rsid w:val="003E37E4"/>
    <w:rsid w:val="003E514E"/>
    <w:rsid w:val="003E557B"/>
    <w:rsid w:val="003E5896"/>
    <w:rsid w:val="003E6311"/>
    <w:rsid w:val="003E669C"/>
    <w:rsid w:val="003F0512"/>
    <w:rsid w:val="003F1D01"/>
    <w:rsid w:val="003F1EF5"/>
    <w:rsid w:val="003F3EF3"/>
    <w:rsid w:val="003F6A3D"/>
    <w:rsid w:val="003F6F04"/>
    <w:rsid w:val="003F7DD5"/>
    <w:rsid w:val="004038DE"/>
    <w:rsid w:val="00404EB1"/>
    <w:rsid w:val="00410A39"/>
    <w:rsid w:val="004111CD"/>
    <w:rsid w:val="00411EBF"/>
    <w:rsid w:val="00415885"/>
    <w:rsid w:val="004158B7"/>
    <w:rsid w:val="00421F95"/>
    <w:rsid w:val="00423AA4"/>
    <w:rsid w:val="00425589"/>
    <w:rsid w:val="00432579"/>
    <w:rsid w:val="00434D4D"/>
    <w:rsid w:val="00435D88"/>
    <w:rsid w:val="00436047"/>
    <w:rsid w:val="00436D8C"/>
    <w:rsid w:val="00436E79"/>
    <w:rsid w:val="0043743D"/>
    <w:rsid w:val="00444A16"/>
    <w:rsid w:val="0045078B"/>
    <w:rsid w:val="00450D77"/>
    <w:rsid w:val="00452F42"/>
    <w:rsid w:val="00455A94"/>
    <w:rsid w:val="00456C4F"/>
    <w:rsid w:val="00456E5E"/>
    <w:rsid w:val="00456EAC"/>
    <w:rsid w:val="004575F4"/>
    <w:rsid w:val="00461574"/>
    <w:rsid w:val="0046199F"/>
    <w:rsid w:val="00465073"/>
    <w:rsid w:val="00466480"/>
    <w:rsid w:val="00467922"/>
    <w:rsid w:val="00470766"/>
    <w:rsid w:val="004720E3"/>
    <w:rsid w:val="00473297"/>
    <w:rsid w:val="004762D0"/>
    <w:rsid w:val="00480A3C"/>
    <w:rsid w:val="00483121"/>
    <w:rsid w:val="0048511D"/>
    <w:rsid w:val="004851ED"/>
    <w:rsid w:val="00485E3B"/>
    <w:rsid w:val="004867AE"/>
    <w:rsid w:val="004875BC"/>
    <w:rsid w:val="004900C3"/>
    <w:rsid w:val="0049176A"/>
    <w:rsid w:val="00491DE2"/>
    <w:rsid w:val="00492D8D"/>
    <w:rsid w:val="00493144"/>
    <w:rsid w:val="00496839"/>
    <w:rsid w:val="00496C4E"/>
    <w:rsid w:val="00497E0C"/>
    <w:rsid w:val="004A1677"/>
    <w:rsid w:val="004A4DCB"/>
    <w:rsid w:val="004A5A6B"/>
    <w:rsid w:val="004A5C04"/>
    <w:rsid w:val="004A6BA8"/>
    <w:rsid w:val="004A6E8E"/>
    <w:rsid w:val="004B45C0"/>
    <w:rsid w:val="004B562E"/>
    <w:rsid w:val="004B7F4C"/>
    <w:rsid w:val="004B7F9C"/>
    <w:rsid w:val="004C0CF5"/>
    <w:rsid w:val="004C2726"/>
    <w:rsid w:val="004C5462"/>
    <w:rsid w:val="004C596B"/>
    <w:rsid w:val="004C725A"/>
    <w:rsid w:val="004C786F"/>
    <w:rsid w:val="004C78BD"/>
    <w:rsid w:val="004C7F6D"/>
    <w:rsid w:val="004D08A6"/>
    <w:rsid w:val="004D22EA"/>
    <w:rsid w:val="004D2955"/>
    <w:rsid w:val="004D42A7"/>
    <w:rsid w:val="004D6D06"/>
    <w:rsid w:val="004D7FCD"/>
    <w:rsid w:val="004E0204"/>
    <w:rsid w:val="004E12C2"/>
    <w:rsid w:val="004E3B6F"/>
    <w:rsid w:val="004E77FF"/>
    <w:rsid w:val="004E7CF0"/>
    <w:rsid w:val="004E7E3B"/>
    <w:rsid w:val="004F0263"/>
    <w:rsid w:val="004F166B"/>
    <w:rsid w:val="004F1A56"/>
    <w:rsid w:val="004F5E88"/>
    <w:rsid w:val="004F5FBD"/>
    <w:rsid w:val="004F6779"/>
    <w:rsid w:val="0050065F"/>
    <w:rsid w:val="00501317"/>
    <w:rsid w:val="00502898"/>
    <w:rsid w:val="00504D46"/>
    <w:rsid w:val="00505C1C"/>
    <w:rsid w:val="00506ED9"/>
    <w:rsid w:val="00510787"/>
    <w:rsid w:val="00511528"/>
    <w:rsid w:val="00511854"/>
    <w:rsid w:val="00512374"/>
    <w:rsid w:val="00515360"/>
    <w:rsid w:val="00517A53"/>
    <w:rsid w:val="00517EBF"/>
    <w:rsid w:val="00521A6F"/>
    <w:rsid w:val="00523DEE"/>
    <w:rsid w:val="00525D28"/>
    <w:rsid w:val="00526BB3"/>
    <w:rsid w:val="005270E3"/>
    <w:rsid w:val="00530CA9"/>
    <w:rsid w:val="0053363D"/>
    <w:rsid w:val="00533BBF"/>
    <w:rsid w:val="00533C63"/>
    <w:rsid w:val="00533DA2"/>
    <w:rsid w:val="0053609E"/>
    <w:rsid w:val="00536FDF"/>
    <w:rsid w:val="00540737"/>
    <w:rsid w:val="005426B7"/>
    <w:rsid w:val="00543BB9"/>
    <w:rsid w:val="005446A3"/>
    <w:rsid w:val="00546845"/>
    <w:rsid w:val="005508D0"/>
    <w:rsid w:val="00550A17"/>
    <w:rsid w:val="00550EC3"/>
    <w:rsid w:val="00552AFA"/>
    <w:rsid w:val="0055434A"/>
    <w:rsid w:val="00557689"/>
    <w:rsid w:val="00560095"/>
    <w:rsid w:val="00560B00"/>
    <w:rsid w:val="005612EB"/>
    <w:rsid w:val="00562C50"/>
    <w:rsid w:val="00564F5F"/>
    <w:rsid w:val="0057080C"/>
    <w:rsid w:val="00571C0B"/>
    <w:rsid w:val="0057263D"/>
    <w:rsid w:val="00574779"/>
    <w:rsid w:val="00575867"/>
    <w:rsid w:val="00575CA6"/>
    <w:rsid w:val="005774FA"/>
    <w:rsid w:val="00580AFB"/>
    <w:rsid w:val="00580BFD"/>
    <w:rsid w:val="00580C7C"/>
    <w:rsid w:val="00584787"/>
    <w:rsid w:val="005857D7"/>
    <w:rsid w:val="00586A0C"/>
    <w:rsid w:val="00590551"/>
    <w:rsid w:val="005960EA"/>
    <w:rsid w:val="005A02E5"/>
    <w:rsid w:val="005A1AD0"/>
    <w:rsid w:val="005A3A5E"/>
    <w:rsid w:val="005A3AC5"/>
    <w:rsid w:val="005A528F"/>
    <w:rsid w:val="005A572B"/>
    <w:rsid w:val="005A6C45"/>
    <w:rsid w:val="005A77D5"/>
    <w:rsid w:val="005B2783"/>
    <w:rsid w:val="005B36A0"/>
    <w:rsid w:val="005B370C"/>
    <w:rsid w:val="005B7C12"/>
    <w:rsid w:val="005B7EF8"/>
    <w:rsid w:val="005C1083"/>
    <w:rsid w:val="005C2882"/>
    <w:rsid w:val="005C4925"/>
    <w:rsid w:val="005C59AC"/>
    <w:rsid w:val="005C5CCB"/>
    <w:rsid w:val="005D122D"/>
    <w:rsid w:val="005D1B43"/>
    <w:rsid w:val="005D1C4B"/>
    <w:rsid w:val="005D5840"/>
    <w:rsid w:val="005D627E"/>
    <w:rsid w:val="005E1E99"/>
    <w:rsid w:val="005E1FCD"/>
    <w:rsid w:val="005E25FE"/>
    <w:rsid w:val="005E3F31"/>
    <w:rsid w:val="005F1939"/>
    <w:rsid w:val="005F235A"/>
    <w:rsid w:val="005F3B68"/>
    <w:rsid w:val="005F5227"/>
    <w:rsid w:val="005F70B1"/>
    <w:rsid w:val="005F769C"/>
    <w:rsid w:val="006011BB"/>
    <w:rsid w:val="00603B43"/>
    <w:rsid w:val="00606BD8"/>
    <w:rsid w:val="006075EC"/>
    <w:rsid w:val="006106CC"/>
    <w:rsid w:val="006109C0"/>
    <w:rsid w:val="00610A49"/>
    <w:rsid w:val="00611927"/>
    <w:rsid w:val="00611CCA"/>
    <w:rsid w:val="00611DAF"/>
    <w:rsid w:val="006125F1"/>
    <w:rsid w:val="00615C2B"/>
    <w:rsid w:val="0061683A"/>
    <w:rsid w:val="0061766E"/>
    <w:rsid w:val="00620228"/>
    <w:rsid w:val="00620CC8"/>
    <w:rsid w:val="006211A8"/>
    <w:rsid w:val="00621DFC"/>
    <w:rsid w:val="00624E37"/>
    <w:rsid w:val="0062754B"/>
    <w:rsid w:val="0063022D"/>
    <w:rsid w:val="00634BC3"/>
    <w:rsid w:val="006418FD"/>
    <w:rsid w:val="00641A9A"/>
    <w:rsid w:val="0064240B"/>
    <w:rsid w:val="0064373C"/>
    <w:rsid w:val="006453CC"/>
    <w:rsid w:val="00646836"/>
    <w:rsid w:val="00647380"/>
    <w:rsid w:val="00650A51"/>
    <w:rsid w:val="00651D5E"/>
    <w:rsid w:val="00652D54"/>
    <w:rsid w:val="00653B99"/>
    <w:rsid w:val="006546BE"/>
    <w:rsid w:val="00655487"/>
    <w:rsid w:val="006557A0"/>
    <w:rsid w:val="00656348"/>
    <w:rsid w:val="006565AE"/>
    <w:rsid w:val="00661845"/>
    <w:rsid w:val="006627ED"/>
    <w:rsid w:val="00662EE4"/>
    <w:rsid w:val="00665DD8"/>
    <w:rsid w:val="0067012C"/>
    <w:rsid w:val="00671907"/>
    <w:rsid w:val="00673A3A"/>
    <w:rsid w:val="006753FB"/>
    <w:rsid w:val="00675D0B"/>
    <w:rsid w:val="00677781"/>
    <w:rsid w:val="00681B13"/>
    <w:rsid w:val="00683258"/>
    <w:rsid w:val="00684493"/>
    <w:rsid w:val="00685830"/>
    <w:rsid w:val="006913DE"/>
    <w:rsid w:val="00692A54"/>
    <w:rsid w:val="006934C2"/>
    <w:rsid w:val="006940ED"/>
    <w:rsid w:val="00694906"/>
    <w:rsid w:val="006955BA"/>
    <w:rsid w:val="00695B56"/>
    <w:rsid w:val="006967AA"/>
    <w:rsid w:val="006A0345"/>
    <w:rsid w:val="006A0490"/>
    <w:rsid w:val="006A1B3D"/>
    <w:rsid w:val="006A34A0"/>
    <w:rsid w:val="006A35E0"/>
    <w:rsid w:val="006A4933"/>
    <w:rsid w:val="006A6EF1"/>
    <w:rsid w:val="006B03E2"/>
    <w:rsid w:val="006B2B8D"/>
    <w:rsid w:val="006B3AAD"/>
    <w:rsid w:val="006B3D2E"/>
    <w:rsid w:val="006B5AD4"/>
    <w:rsid w:val="006B7D67"/>
    <w:rsid w:val="006C05A6"/>
    <w:rsid w:val="006C18B7"/>
    <w:rsid w:val="006C2D2A"/>
    <w:rsid w:val="006C48AD"/>
    <w:rsid w:val="006C5279"/>
    <w:rsid w:val="006C6DCF"/>
    <w:rsid w:val="006D3A13"/>
    <w:rsid w:val="006D3CC6"/>
    <w:rsid w:val="006D3F59"/>
    <w:rsid w:val="006D475C"/>
    <w:rsid w:val="006D4BE0"/>
    <w:rsid w:val="006E09BB"/>
    <w:rsid w:val="006E0B4D"/>
    <w:rsid w:val="006E2B22"/>
    <w:rsid w:val="006E622F"/>
    <w:rsid w:val="006E71EC"/>
    <w:rsid w:val="006F01CB"/>
    <w:rsid w:val="006F0A6D"/>
    <w:rsid w:val="006F35AB"/>
    <w:rsid w:val="006F40ED"/>
    <w:rsid w:val="006F4BE2"/>
    <w:rsid w:val="006F4FDB"/>
    <w:rsid w:val="006F6C56"/>
    <w:rsid w:val="00701C1C"/>
    <w:rsid w:val="00702D6F"/>
    <w:rsid w:val="00703386"/>
    <w:rsid w:val="00703E47"/>
    <w:rsid w:val="007055DA"/>
    <w:rsid w:val="00713DDD"/>
    <w:rsid w:val="00715A5C"/>
    <w:rsid w:val="00716B68"/>
    <w:rsid w:val="00716F95"/>
    <w:rsid w:val="00721D19"/>
    <w:rsid w:val="00722A91"/>
    <w:rsid w:val="00723A27"/>
    <w:rsid w:val="007309CD"/>
    <w:rsid w:val="00730BC9"/>
    <w:rsid w:val="00730E4B"/>
    <w:rsid w:val="0073194B"/>
    <w:rsid w:val="007339AE"/>
    <w:rsid w:val="00734782"/>
    <w:rsid w:val="00734BA7"/>
    <w:rsid w:val="00737B6F"/>
    <w:rsid w:val="00741D03"/>
    <w:rsid w:val="00743967"/>
    <w:rsid w:val="00747AE4"/>
    <w:rsid w:val="00747FBE"/>
    <w:rsid w:val="0075099A"/>
    <w:rsid w:val="007541E5"/>
    <w:rsid w:val="00761F46"/>
    <w:rsid w:val="00762A4D"/>
    <w:rsid w:val="007635A9"/>
    <w:rsid w:val="00764963"/>
    <w:rsid w:val="007654E8"/>
    <w:rsid w:val="0077064E"/>
    <w:rsid w:val="00770C20"/>
    <w:rsid w:val="00773860"/>
    <w:rsid w:val="00775034"/>
    <w:rsid w:val="00776AD5"/>
    <w:rsid w:val="007817DF"/>
    <w:rsid w:val="007824B6"/>
    <w:rsid w:val="007828FE"/>
    <w:rsid w:val="007843DD"/>
    <w:rsid w:val="00784CBB"/>
    <w:rsid w:val="007870D5"/>
    <w:rsid w:val="007908A0"/>
    <w:rsid w:val="00793A5F"/>
    <w:rsid w:val="007953A7"/>
    <w:rsid w:val="007960DB"/>
    <w:rsid w:val="00797758"/>
    <w:rsid w:val="007B0412"/>
    <w:rsid w:val="007B2B8C"/>
    <w:rsid w:val="007B5426"/>
    <w:rsid w:val="007B54F5"/>
    <w:rsid w:val="007B7F3E"/>
    <w:rsid w:val="007C0A73"/>
    <w:rsid w:val="007C2011"/>
    <w:rsid w:val="007C4BFF"/>
    <w:rsid w:val="007C5405"/>
    <w:rsid w:val="007C5F8C"/>
    <w:rsid w:val="007C7D76"/>
    <w:rsid w:val="007C7E27"/>
    <w:rsid w:val="007D161B"/>
    <w:rsid w:val="007D40D8"/>
    <w:rsid w:val="007D4F1F"/>
    <w:rsid w:val="007E0C93"/>
    <w:rsid w:val="007E1581"/>
    <w:rsid w:val="007E69B0"/>
    <w:rsid w:val="007F27B7"/>
    <w:rsid w:val="007F3121"/>
    <w:rsid w:val="007F3797"/>
    <w:rsid w:val="007F3ACF"/>
    <w:rsid w:val="007F4916"/>
    <w:rsid w:val="007F4C0F"/>
    <w:rsid w:val="007F4DA8"/>
    <w:rsid w:val="007F5927"/>
    <w:rsid w:val="007F648B"/>
    <w:rsid w:val="007F7E82"/>
    <w:rsid w:val="00800129"/>
    <w:rsid w:val="0080109D"/>
    <w:rsid w:val="008018F7"/>
    <w:rsid w:val="0080254C"/>
    <w:rsid w:val="00803A9B"/>
    <w:rsid w:val="008044A1"/>
    <w:rsid w:val="0080595B"/>
    <w:rsid w:val="00810855"/>
    <w:rsid w:val="008215F1"/>
    <w:rsid w:val="008237E7"/>
    <w:rsid w:val="008241FB"/>
    <w:rsid w:val="008254CB"/>
    <w:rsid w:val="008267DB"/>
    <w:rsid w:val="008308A1"/>
    <w:rsid w:val="008332E8"/>
    <w:rsid w:val="00836AD7"/>
    <w:rsid w:val="00836AE9"/>
    <w:rsid w:val="008401BF"/>
    <w:rsid w:val="00840A65"/>
    <w:rsid w:val="00842AF2"/>
    <w:rsid w:val="00842DE4"/>
    <w:rsid w:val="00850A10"/>
    <w:rsid w:val="00854578"/>
    <w:rsid w:val="00854FEE"/>
    <w:rsid w:val="00855AE7"/>
    <w:rsid w:val="00856B27"/>
    <w:rsid w:val="00856F75"/>
    <w:rsid w:val="00861379"/>
    <w:rsid w:val="00863756"/>
    <w:rsid w:val="00864F5F"/>
    <w:rsid w:val="00865ADE"/>
    <w:rsid w:val="008663BE"/>
    <w:rsid w:val="00867382"/>
    <w:rsid w:val="0087098B"/>
    <w:rsid w:val="008712A2"/>
    <w:rsid w:val="008735B4"/>
    <w:rsid w:val="00873FBC"/>
    <w:rsid w:val="00881FB1"/>
    <w:rsid w:val="00882676"/>
    <w:rsid w:val="00882B28"/>
    <w:rsid w:val="00883A6D"/>
    <w:rsid w:val="00884832"/>
    <w:rsid w:val="00885F00"/>
    <w:rsid w:val="00886B15"/>
    <w:rsid w:val="00887763"/>
    <w:rsid w:val="008903A3"/>
    <w:rsid w:val="008908CD"/>
    <w:rsid w:val="00892C5D"/>
    <w:rsid w:val="00893DEE"/>
    <w:rsid w:val="00894C27"/>
    <w:rsid w:val="008955DE"/>
    <w:rsid w:val="008A0C59"/>
    <w:rsid w:val="008A1146"/>
    <w:rsid w:val="008A1DC1"/>
    <w:rsid w:val="008A2699"/>
    <w:rsid w:val="008A37B3"/>
    <w:rsid w:val="008A37E2"/>
    <w:rsid w:val="008A4907"/>
    <w:rsid w:val="008B0B04"/>
    <w:rsid w:val="008B0CA0"/>
    <w:rsid w:val="008B1183"/>
    <w:rsid w:val="008B1DE0"/>
    <w:rsid w:val="008B3592"/>
    <w:rsid w:val="008B35B7"/>
    <w:rsid w:val="008B3A73"/>
    <w:rsid w:val="008B4035"/>
    <w:rsid w:val="008B752F"/>
    <w:rsid w:val="008C1DFD"/>
    <w:rsid w:val="008C2135"/>
    <w:rsid w:val="008C3B3F"/>
    <w:rsid w:val="008C58C3"/>
    <w:rsid w:val="008C5FA2"/>
    <w:rsid w:val="008C679C"/>
    <w:rsid w:val="008C6F32"/>
    <w:rsid w:val="008C7FBB"/>
    <w:rsid w:val="008D4A8F"/>
    <w:rsid w:val="008D58A7"/>
    <w:rsid w:val="008D5FB2"/>
    <w:rsid w:val="008D639C"/>
    <w:rsid w:val="008D6D49"/>
    <w:rsid w:val="008D783A"/>
    <w:rsid w:val="008E4009"/>
    <w:rsid w:val="008E4D71"/>
    <w:rsid w:val="008E5C1D"/>
    <w:rsid w:val="008E5DAC"/>
    <w:rsid w:val="008E707E"/>
    <w:rsid w:val="008F0BA3"/>
    <w:rsid w:val="008F0DF8"/>
    <w:rsid w:val="008F1352"/>
    <w:rsid w:val="008F3670"/>
    <w:rsid w:val="008F44E2"/>
    <w:rsid w:val="008F5193"/>
    <w:rsid w:val="008F5DD9"/>
    <w:rsid w:val="008F7AD9"/>
    <w:rsid w:val="00907E11"/>
    <w:rsid w:val="00910AC8"/>
    <w:rsid w:val="00910F38"/>
    <w:rsid w:val="009135BC"/>
    <w:rsid w:val="00914F9B"/>
    <w:rsid w:val="0091569B"/>
    <w:rsid w:val="00916DD4"/>
    <w:rsid w:val="00922503"/>
    <w:rsid w:val="0092328D"/>
    <w:rsid w:val="00923689"/>
    <w:rsid w:val="00927030"/>
    <w:rsid w:val="009313CD"/>
    <w:rsid w:val="009316B4"/>
    <w:rsid w:val="0093185D"/>
    <w:rsid w:val="00931C67"/>
    <w:rsid w:val="00932295"/>
    <w:rsid w:val="00932666"/>
    <w:rsid w:val="009366EA"/>
    <w:rsid w:val="00941342"/>
    <w:rsid w:val="00942A02"/>
    <w:rsid w:val="00943181"/>
    <w:rsid w:val="009456E9"/>
    <w:rsid w:val="00946347"/>
    <w:rsid w:val="00951C94"/>
    <w:rsid w:val="00954B40"/>
    <w:rsid w:val="00954BA9"/>
    <w:rsid w:val="00963407"/>
    <w:rsid w:val="00965951"/>
    <w:rsid w:val="00965A2B"/>
    <w:rsid w:val="00965F10"/>
    <w:rsid w:val="009702E9"/>
    <w:rsid w:val="009720E5"/>
    <w:rsid w:val="00972C3A"/>
    <w:rsid w:val="0097374B"/>
    <w:rsid w:val="00976A6D"/>
    <w:rsid w:val="0097712F"/>
    <w:rsid w:val="009806DA"/>
    <w:rsid w:val="009812D7"/>
    <w:rsid w:val="00982582"/>
    <w:rsid w:val="00984B49"/>
    <w:rsid w:val="0098680E"/>
    <w:rsid w:val="00990418"/>
    <w:rsid w:val="00996E10"/>
    <w:rsid w:val="009978E9"/>
    <w:rsid w:val="00997C78"/>
    <w:rsid w:val="009A230B"/>
    <w:rsid w:val="009A2C5A"/>
    <w:rsid w:val="009A6671"/>
    <w:rsid w:val="009A7C63"/>
    <w:rsid w:val="009B0564"/>
    <w:rsid w:val="009B4030"/>
    <w:rsid w:val="009B6D89"/>
    <w:rsid w:val="009B78AB"/>
    <w:rsid w:val="009C09A8"/>
    <w:rsid w:val="009C0D67"/>
    <w:rsid w:val="009C14C5"/>
    <w:rsid w:val="009C285C"/>
    <w:rsid w:val="009C2A06"/>
    <w:rsid w:val="009C7DC1"/>
    <w:rsid w:val="009D0859"/>
    <w:rsid w:val="009D26BE"/>
    <w:rsid w:val="009D2BFC"/>
    <w:rsid w:val="009D5E98"/>
    <w:rsid w:val="009E1C0E"/>
    <w:rsid w:val="009E612E"/>
    <w:rsid w:val="009E6626"/>
    <w:rsid w:val="009E6C66"/>
    <w:rsid w:val="009F000D"/>
    <w:rsid w:val="009F1018"/>
    <w:rsid w:val="009F1AB1"/>
    <w:rsid w:val="009F1F88"/>
    <w:rsid w:val="009F2A53"/>
    <w:rsid w:val="009F32C5"/>
    <w:rsid w:val="009F4707"/>
    <w:rsid w:val="009F7697"/>
    <w:rsid w:val="00A000BF"/>
    <w:rsid w:val="00A0099D"/>
    <w:rsid w:val="00A016A0"/>
    <w:rsid w:val="00A02390"/>
    <w:rsid w:val="00A03733"/>
    <w:rsid w:val="00A060E3"/>
    <w:rsid w:val="00A0675C"/>
    <w:rsid w:val="00A076D7"/>
    <w:rsid w:val="00A10E4D"/>
    <w:rsid w:val="00A112D0"/>
    <w:rsid w:val="00A11E93"/>
    <w:rsid w:val="00A1326C"/>
    <w:rsid w:val="00A16700"/>
    <w:rsid w:val="00A2182A"/>
    <w:rsid w:val="00A22548"/>
    <w:rsid w:val="00A247C4"/>
    <w:rsid w:val="00A24B8C"/>
    <w:rsid w:val="00A2741F"/>
    <w:rsid w:val="00A326FE"/>
    <w:rsid w:val="00A32CC2"/>
    <w:rsid w:val="00A40B9E"/>
    <w:rsid w:val="00A41BBF"/>
    <w:rsid w:val="00A42035"/>
    <w:rsid w:val="00A4215F"/>
    <w:rsid w:val="00A424B4"/>
    <w:rsid w:val="00A42AB7"/>
    <w:rsid w:val="00A51887"/>
    <w:rsid w:val="00A53113"/>
    <w:rsid w:val="00A53C15"/>
    <w:rsid w:val="00A54929"/>
    <w:rsid w:val="00A553E0"/>
    <w:rsid w:val="00A55D29"/>
    <w:rsid w:val="00A606F9"/>
    <w:rsid w:val="00A6138F"/>
    <w:rsid w:val="00A61A5B"/>
    <w:rsid w:val="00A64F02"/>
    <w:rsid w:val="00A663E6"/>
    <w:rsid w:val="00A70606"/>
    <w:rsid w:val="00A7380D"/>
    <w:rsid w:val="00A74E70"/>
    <w:rsid w:val="00A75BE4"/>
    <w:rsid w:val="00A77EA3"/>
    <w:rsid w:val="00A809C0"/>
    <w:rsid w:val="00A81D77"/>
    <w:rsid w:val="00A8435A"/>
    <w:rsid w:val="00A84F7F"/>
    <w:rsid w:val="00A8592E"/>
    <w:rsid w:val="00A85D16"/>
    <w:rsid w:val="00A8758F"/>
    <w:rsid w:val="00A914FE"/>
    <w:rsid w:val="00A9499F"/>
    <w:rsid w:val="00A9774C"/>
    <w:rsid w:val="00AA11BD"/>
    <w:rsid w:val="00AA3A36"/>
    <w:rsid w:val="00AA511F"/>
    <w:rsid w:val="00AA6FAA"/>
    <w:rsid w:val="00AB0DBD"/>
    <w:rsid w:val="00AB1B4A"/>
    <w:rsid w:val="00AB1BFD"/>
    <w:rsid w:val="00AB1E36"/>
    <w:rsid w:val="00AB2D32"/>
    <w:rsid w:val="00AB7DC0"/>
    <w:rsid w:val="00AC1892"/>
    <w:rsid w:val="00AC2F3E"/>
    <w:rsid w:val="00AC4F33"/>
    <w:rsid w:val="00AC5332"/>
    <w:rsid w:val="00AC6967"/>
    <w:rsid w:val="00AC7567"/>
    <w:rsid w:val="00AC78E5"/>
    <w:rsid w:val="00AD016C"/>
    <w:rsid w:val="00AD0EC1"/>
    <w:rsid w:val="00AD2508"/>
    <w:rsid w:val="00AD47F8"/>
    <w:rsid w:val="00AD6CD8"/>
    <w:rsid w:val="00AD714C"/>
    <w:rsid w:val="00AE0CBB"/>
    <w:rsid w:val="00AE10C2"/>
    <w:rsid w:val="00AE1601"/>
    <w:rsid w:val="00AE7BAF"/>
    <w:rsid w:val="00AF0D04"/>
    <w:rsid w:val="00AF377C"/>
    <w:rsid w:val="00AF497A"/>
    <w:rsid w:val="00AF5930"/>
    <w:rsid w:val="00AF5B2A"/>
    <w:rsid w:val="00B006ED"/>
    <w:rsid w:val="00B06192"/>
    <w:rsid w:val="00B109FA"/>
    <w:rsid w:val="00B120AA"/>
    <w:rsid w:val="00B12933"/>
    <w:rsid w:val="00B14ADF"/>
    <w:rsid w:val="00B15269"/>
    <w:rsid w:val="00B15FD4"/>
    <w:rsid w:val="00B16620"/>
    <w:rsid w:val="00B1765F"/>
    <w:rsid w:val="00B312B5"/>
    <w:rsid w:val="00B31E52"/>
    <w:rsid w:val="00B32FF6"/>
    <w:rsid w:val="00B3402D"/>
    <w:rsid w:val="00B351F3"/>
    <w:rsid w:val="00B357E9"/>
    <w:rsid w:val="00B35FEA"/>
    <w:rsid w:val="00B40C4F"/>
    <w:rsid w:val="00B466DF"/>
    <w:rsid w:val="00B4695B"/>
    <w:rsid w:val="00B5050D"/>
    <w:rsid w:val="00B53E54"/>
    <w:rsid w:val="00B543FC"/>
    <w:rsid w:val="00B55D80"/>
    <w:rsid w:val="00B57F03"/>
    <w:rsid w:val="00B60021"/>
    <w:rsid w:val="00B629B1"/>
    <w:rsid w:val="00B64F5F"/>
    <w:rsid w:val="00B65D3D"/>
    <w:rsid w:val="00B66A01"/>
    <w:rsid w:val="00B66B32"/>
    <w:rsid w:val="00B70FCD"/>
    <w:rsid w:val="00B710CE"/>
    <w:rsid w:val="00B728D0"/>
    <w:rsid w:val="00B73D51"/>
    <w:rsid w:val="00B75957"/>
    <w:rsid w:val="00B7662A"/>
    <w:rsid w:val="00B80545"/>
    <w:rsid w:val="00B80DF0"/>
    <w:rsid w:val="00B80E07"/>
    <w:rsid w:val="00B823E3"/>
    <w:rsid w:val="00B82726"/>
    <w:rsid w:val="00B82AF8"/>
    <w:rsid w:val="00B82BB6"/>
    <w:rsid w:val="00B83E38"/>
    <w:rsid w:val="00B84F01"/>
    <w:rsid w:val="00B8514E"/>
    <w:rsid w:val="00B855D4"/>
    <w:rsid w:val="00B90516"/>
    <w:rsid w:val="00B905D7"/>
    <w:rsid w:val="00B908C2"/>
    <w:rsid w:val="00B90A29"/>
    <w:rsid w:val="00B95688"/>
    <w:rsid w:val="00B97E6A"/>
    <w:rsid w:val="00BA18EC"/>
    <w:rsid w:val="00BB0B86"/>
    <w:rsid w:val="00BB0FA1"/>
    <w:rsid w:val="00BB1D05"/>
    <w:rsid w:val="00BC0CBA"/>
    <w:rsid w:val="00BC1A6D"/>
    <w:rsid w:val="00BC25CD"/>
    <w:rsid w:val="00BC2FCA"/>
    <w:rsid w:val="00BC5409"/>
    <w:rsid w:val="00BC75DF"/>
    <w:rsid w:val="00BE098A"/>
    <w:rsid w:val="00BE1AE4"/>
    <w:rsid w:val="00BE1C83"/>
    <w:rsid w:val="00BE3EC2"/>
    <w:rsid w:val="00BE4239"/>
    <w:rsid w:val="00BE6103"/>
    <w:rsid w:val="00BE64FD"/>
    <w:rsid w:val="00BE6BD8"/>
    <w:rsid w:val="00BE75D2"/>
    <w:rsid w:val="00BF04D6"/>
    <w:rsid w:val="00BF3321"/>
    <w:rsid w:val="00BF4AE8"/>
    <w:rsid w:val="00BF71FF"/>
    <w:rsid w:val="00C01E69"/>
    <w:rsid w:val="00C02CAA"/>
    <w:rsid w:val="00C038D5"/>
    <w:rsid w:val="00C056E8"/>
    <w:rsid w:val="00C05776"/>
    <w:rsid w:val="00C05A9A"/>
    <w:rsid w:val="00C05D3B"/>
    <w:rsid w:val="00C05EC4"/>
    <w:rsid w:val="00C07BFD"/>
    <w:rsid w:val="00C1165A"/>
    <w:rsid w:val="00C14A25"/>
    <w:rsid w:val="00C15A29"/>
    <w:rsid w:val="00C2385D"/>
    <w:rsid w:val="00C2438C"/>
    <w:rsid w:val="00C24CBC"/>
    <w:rsid w:val="00C2596D"/>
    <w:rsid w:val="00C27756"/>
    <w:rsid w:val="00C3424F"/>
    <w:rsid w:val="00C347F3"/>
    <w:rsid w:val="00C3534E"/>
    <w:rsid w:val="00C359E8"/>
    <w:rsid w:val="00C371F6"/>
    <w:rsid w:val="00C376A6"/>
    <w:rsid w:val="00C40888"/>
    <w:rsid w:val="00C41C94"/>
    <w:rsid w:val="00C420C0"/>
    <w:rsid w:val="00C42EFE"/>
    <w:rsid w:val="00C448B4"/>
    <w:rsid w:val="00C4553F"/>
    <w:rsid w:val="00C45A42"/>
    <w:rsid w:val="00C5250F"/>
    <w:rsid w:val="00C527B4"/>
    <w:rsid w:val="00C52898"/>
    <w:rsid w:val="00C52BD0"/>
    <w:rsid w:val="00C53223"/>
    <w:rsid w:val="00C53CA2"/>
    <w:rsid w:val="00C53FE5"/>
    <w:rsid w:val="00C5478E"/>
    <w:rsid w:val="00C626F0"/>
    <w:rsid w:val="00C644AA"/>
    <w:rsid w:val="00C65566"/>
    <w:rsid w:val="00C666BF"/>
    <w:rsid w:val="00C702C8"/>
    <w:rsid w:val="00C70D0F"/>
    <w:rsid w:val="00C7142C"/>
    <w:rsid w:val="00C71E8C"/>
    <w:rsid w:val="00C7243D"/>
    <w:rsid w:val="00C72B80"/>
    <w:rsid w:val="00C72E73"/>
    <w:rsid w:val="00C74F36"/>
    <w:rsid w:val="00C818EC"/>
    <w:rsid w:val="00C83A8B"/>
    <w:rsid w:val="00C847F1"/>
    <w:rsid w:val="00C903FD"/>
    <w:rsid w:val="00C915F2"/>
    <w:rsid w:val="00C91AF1"/>
    <w:rsid w:val="00C93C2B"/>
    <w:rsid w:val="00C9599F"/>
    <w:rsid w:val="00C95CF2"/>
    <w:rsid w:val="00CA028E"/>
    <w:rsid w:val="00CA15DC"/>
    <w:rsid w:val="00CA3C85"/>
    <w:rsid w:val="00CA529C"/>
    <w:rsid w:val="00CA58DB"/>
    <w:rsid w:val="00CA6F83"/>
    <w:rsid w:val="00CA759D"/>
    <w:rsid w:val="00CB0DB1"/>
    <w:rsid w:val="00CB3CBC"/>
    <w:rsid w:val="00CC149B"/>
    <w:rsid w:val="00CC2422"/>
    <w:rsid w:val="00CC51F1"/>
    <w:rsid w:val="00CC6D46"/>
    <w:rsid w:val="00CC7142"/>
    <w:rsid w:val="00CC7C46"/>
    <w:rsid w:val="00CD0F07"/>
    <w:rsid w:val="00CD125D"/>
    <w:rsid w:val="00CD2138"/>
    <w:rsid w:val="00CD2C76"/>
    <w:rsid w:val="00CD30BC"/>
    <w:rsid w:val="00CD40A1"/>
    <w:rsid w:val="00CD61C4"/>
    <w:rsid w:val="00CD66A6"/>
    <w:rsid w:val="00CE12F6"/>
    <w:rsid w:val="00CE4B16"/>
    <w:rsid w:val="00CE4F64"/>
    <w:rsid w:val="00CF132F"/>
    <w:rsid w:val="00CF1A0D"/>
    <w:rsid w:val="00CF28FB"/>
    <w:rsid w:val="00CF2EBC"/>
    <w:rsid w:val="00CF3B70"/>
    <w:rsid w:val="00CF3D05"/>
    <w:rsid w:val="00CF4451"/>
    <w:rsid w:val="00D003BA"/>
    <w:rsid w:val="00D02087"/>
    <w:rsid w:val="00D046E6"/>
    <w:rsid w:val="00D07DA6"/>
    <w:rsid w:val="00D102DD"/>
    <w:rsid w:val="00D10604"/>
    <w:rsid w:val="00D120CE"/>
    <w:rsid w:val="00D138E4"/>
    <w:rsid w:val="00D13BC7"/>
    <w:rsid w:val="00D14FEA"/>
    <w:rsid w:val="00D160D6"/>
    <w:rsid w:val="00D21B67"/>
    <w:rsid w:val="00D25090"/>
    <w:rsid w:val="00D2540D"/>
    <w:rsid w:val="00D262AF"/>
    <w:rsid w:val="00D2666D"/>
    <w:rsid w:val="00D316F6"/>
    <w:rsid w:val="00D3383E"/>
    <w:rsid w:val="00D33F45"/>
    <w:rsid w:val="00D3744D"/>
    <w:rsid w:val="00D37726"/>
    <w:rsid w:val="00D40A72"/>
    <w:rsid w:val="00D40AE4"/>
    <w:rsid w:val="00D42900"/>
    <w:rsid w:val="00D439AE"/>
    <w:rsid w:val="00D44E7D"/>
    <w:rsid w:val="00D45241"/>
    <w:rsid w:val="00D455B8"/>
    <w:rsid w:val="00D46C2B"/>
    <w:rsid w:val="00D50D09"/>
    <w:rsid w:val="00D50F8D"/>
    <w:rsid w:val="00D526D7"/>
    <w:rsid w:val="00D52A54"/>
    <w:rsid w:val="00D54946"/>
    <w:rsid w:val="00D54F6E"/>
    <w:rsid w:val="00D56487"/>
    <w:rsid w:val="00D57EA4"/>
    <w:rsid w:val="00D60DD4"/>
    <w:rsid w:val="00D61709"/>
    <w:rsid w:val="00D654F8"/>
    <w:rsid w:val="00D65BD9"/>
    <w:rsid w:val="00D65CF6"/>
    <w:rsid w:val="00D67493"/>
    <w:rsid w:val="00D707B8"/>
    <w:rsid w:val="00D708AD"/>
    <w:rsid w:val="00D72EB4"/>
    <w:rsid w:val="00D74386"/>
    <w:rsid w:val="00D7515C"/>
    <w:rsid w:val="00D77700"/>
    <w:rsid w:val="00D8126A"/>
    <w:rsid w:val="00D81E3E"/>
    <w:rsid w:val="00D824B3"/>
    <w:rsid w:val="00D83EA5"/>
    <w:rsid w:val="00D85B89"/>
    <w:rsid w:val="00D90078"/>
    <w:rsid w:val="00D90C22"/>
    <w:rsid w:val="00D912A0"/>
    <w:rsid w:val="00D92C9D"/>
    <w:rsid w:val="00D97ED4"/>
    <w:rsid w:val="00DA0039"/>
    <w:rsid w:val="00DA1762"/>
    <w:rsid w:val="00DA227C"/>
    <w:rsid w:val="00DA2435"/>
    <w:rsid w:val="00DA5215"/>
    <w:rsid w:val="00DA5C09"/>
    <w:rsid w:val="00DA5F47"/>
    <w:rsid w:val="00DA6AB7"/>
    <w:rsid w:val="00DA6FA6"/>
    <w:rsid w:val="00DA74C9"/>
    <w:rsid w:val="00DB017F"/>
    <w:rsid w:val="00DB0CAD"/>
    <w:rsid w:val="00DB1FC9"/>
    <w:rsid w:val="00DB2933"/>
    <w:rsid w:val="00DB5827"/>
    <w:rsid w:val="00DB5D1A"/>
    <w:rsid w:val="00DB76A2"/>
    <w:rsid w:val="00DB7A15"/>
    <w:rsid w:val="00DB7D82"/>
    <w:rsid w:val="00DC62B2"/>
    <w:rsid w:val="00DC68A4"/>
    <w:rsid w:val="00DD0AF0"/>
    <w:rsid w:val="00DD17B7"/>
    <w:rsid w:val="00DD2D04"/>
    <w:rsid w:val="00DD5222"/>
    <w:rsid w:val="00DD53B6"/>
    <w:rsid w:val="00DD6C36"/>
    <w:rsid w:val="00DD7121"/>
    <w:rsid w:val="00DE254B"/>
    <w:rsid w:val="00DE37C2"/>
    <w:rsid w:val="00DE4E77"/>
    <w:rsid w:val="00DE5350"/>
    <w:rsid w:val="00DE5920"/>
    <w:rsid w:val="00DE79E6"/>
    <w:rsid w:val="00DF0BD1"/>
    <w:rsid w:val="00DF2182"/>
    <w:rsid w:val="00DF523F"/>
    <w:rsid w:val="00DF53D6"/>
    <w:rsid w:val="00DF7B64"/>
    <w:rsid w:val="00E0464D"/>
    <w:rsid w:val="00E049DB"/>
    <w:rsid w:val="00E06A20"/>
    <w:rsid w:val="00E07E2F"/>
    <w:rsid w:val="00E100AE"/>
    <w:rsid w:val="00E1072B"/>
    <w:rsid w:val="00E13301"/>
    <w:rsid w:val="00E13960"/>
    <w:rsid w:val="00E13D3C"/>
    <w:rsid w:val="00E14CD9"/>
    <w:rsid w:val="00E158A2"/>
    <w:rsid w:val="00E177EB"/>
    <w:rsid w:val="00E17CCA"/>
    <w:rsid w:val="00E302A5"/>
    <w:rsid w:val="00E30D8A"/>
    <w:rsid w:val="00E30E0E"/>
    <w:rsid w:val="00E31197"/>
    <w:rsid w:val="00E3441D"/>
    <w:rsid w:val="00E37E5C"/>
    <w:rsid w:val="00E41CCF"/>
    <w:rsid w:val="00E42E16"/>
    <w:rsid w:val="00E43D02"/>
    <w:rsid w:val="00E46733"/>
    <w:rsid w:val="00E4726C"/>
    <w:rsid w:val="00E47BFE"/>
    <w:rsid w:val="00E515B4"/>
    <w:rsid w:val="00E51890"/>
    <w:rsid w:val="00E52C9C"/>
    <w:rsid w:val="00E55B27"/>
    <w:rsid w:val="00E57379"/>
    <w:rsid w:val="00E60F8C"/>
    <w:rsid w:val="00E63EE6"/>
    <w:rsid w:val="00E653A8"/>
    <w:rsid w:val="00E658E4"/>
    <w:rsid w:val="00E6669E"/>
    <w:rsid w:val="00E66F99"/>
    <w:rsid w:val="00E6705F"/>
    <w:rsid w:val="00E70640"/>
    <w:rsid w:val="00E724D5"/>
    <w:rsid w:val="00E73873"/>
    <w:rsid w:val="00E75672"/>
    <w:rsid w:val="00E761A0"/>
    <w:rsid w:val="00E81559"/>
    <w:rsid w:val="00E84AEE"/>
    <w:rsid w:val="00E85580"/>
    <w:rsid w:val="00E85F5E"/>
    <w:rsid w:val="00E86C74"/>
    <w:rsid w:val="00E874E0"/>
    <w:rsid w:val="00E90051"/>
    <w:rsid w:val="00E9506D"/>
    <w:rsid w:val="00E9569D"/>
    <w:rsid w:val="00E97442"/>
    <w:rsid w:val="00EA0B89"/>
    <w:rsid w:val="00EA3932"/>
    <w:rsid w:val="00EA3D68"/>
    <w:rsid w:val="00EA70C7"/>
    <w:rsid w:val="00EB0EB6"/>
    <w:rsid w:val="00EB1D7E"/>
    <w:rsid w:val="00EB3971"/>
    <w:rsid w:val="00EB5BAC"/>
    <w:rsid w:val="00EB77D1"/>
    <w:rsid w:val="00EC0E66"/>
    <w:rsid w:val="00EC2732"/>
    <w:rsid w:val="00EC27E2"/>
    <w:rsid w:val="00EC41EA"/>
    <w:rsid w:val="00EC6522"/>
    <w:rsid w:val="00EC7AA6"/>
    <w:rsid w:val="00ED0504"/>
    <w:rsid w:val="00ED0877"/>
    <w:rsid w:val="00ED1B67"/>
    <w:rsid w:val="00ED4A67"/>
    <w:rsid w:val="00ED6150"/>
    <w:rsid w:val="00ED6225"/>
    <w:rsid w:val="00EE043A"/>
    <w:rsid w:val="00EE08F2"/>
    <w:rsid w:val="00EE198E"/>
    <w:rsid w:val="00EE2808"/>
    <w:rsid w:val="00EE7867"/>
    <w:rsid w:val="00EE7D05"/>
    <w:rsid w:val="00EF0045"/>
    <w:rsid w:val="00EF23F2"/>
    <w:rsid w:val="00EF2BEA"/>
    <w:rsid w:val="00EF5977"/>
    <w:rsid w:val="00EF656F"/>
    <w:rsid w:val="00EF6FC4"/>
    <w:rsid w:val="00F020C5"/>
    <w:rsid w:val="00F03621"/>
    <w:rsid w:val="00F054AF"/>
    <w:rsid w:val="00F0748D"/>
    <w:rsid w:val="00F1181F"/>
    <w:rsid w:val="00F134F4"/>
    <w:rsid w:val="00F14A5A"/>
    <w:rsid w:val="00F176C3"/>
    <w:rsid w:val="00F20B3F"/>
    <w:rsid w:val="00F21732"/>
    <w:rsid w:val="00F21F87"/>
    <w:rsid w:val="00F232C5"/>
    <w:rsid w:val="00F25A03"/>
    <w:rsid w:val="00F26910"/>
    <w:rsid w:val="00F2783A"/>
    <w:rsid w:val="00F303EE"/>
    <w:rsid w:val="00F34600"/>
    <w:rsid w:val="00F34F9E"/>
    <w:rsid w:val="00F37E66"/>
    <w:rsid w:val="00F41556"/>
    <w:rsid w:val="00F41EC0"/>
    <w:rsid w:val="00F5281B"/>
    <w:rsid w:val="00F533BB"/>
    <w:rsid w:val="00F54327"/>
    <w:rsid w:val="00F549B1"/>
    <w:rsid w:val="00F55DF3"/>
    <w:rsid w:val="00F56D70"/>
    <w:rsid w:val="00F56E9F"/>
    <w:rsid w:val="00F575F8"/>
    <w:rsid w:val="00F5769C"/>
    <w:rsid w:val="00F609B1"/>
    <w:rsid w:val="00F60CEF"/>
    <w:rsid w:val="00F60E29"/>
    <w:rsid w:val="00F654F5"/>
    <w:rsid w:val="00F656C0"/>
    <w:rsid w:val="00F65EB3"/>
    <w:rsid w:val="00F67AFB"/>
    <w:rsid w:val="00F70E82"/>
    <w:rsid w:val="00F81AA7"/>
    <w:rsid w:val="00F8523C"/>
    <w:rsid w:val="00F902AE"/>
    <w:rsid w:val="00F9085B"/>
    <w:rsid w:val="00F91DDB"/>
    <w:rsid w:val="00F921E5"/>
    <w:rsid w:val="00F93400"/>
    <w:rsid w:val="00F95028"/>
    <w:rsid w:val="00F95A65"/>
    <w:rsid w:val="00F9627F"/>
    <w:rsid w:val="00FA4F4C"/>
    <w:rsid w:val="00FA64D3"/>
    <w:rsid w:val="00FB1B72"/>
    <w:rsid w:val="00FB1C55"/>
    <w:rsid w:val="00FB4106"/>
    <w:rsid w:val="00FB4107"/>
    <w:rsid w:val="00FB5F98"/>
    <w:rsid w:val="00FB60AA"/>
    <w:rsid w:val="00FB62DA"/>
    <w:rsid w:val="00FC3035"/>
    <w:rsid w:val="00FC77C5"/>
    <w:rsid w:val="00FD0293"/>
    <w:rsid w:val="00FD2028"/>
    <w:rsid w:val="00FD2AC2"/>
    <w:rsid w:val="00FD3B10"/>
    <w:rsid w:val="00FD45A2"/>
    <w:rsid w:val="00FD4E06"/>
    <w:rsid w:val="00FD67A8"/>
    <w:rsid w:val="00FD67C7"/>
    <w:rsid w:val="00FD7C5E"/>
    <w:rsid w:val="00FE10CE"/>
    <w:rsid w:val="00FE3E77"/>
    <w:rsid w:val="00FE3F41"/>
    <w:rsid w:val="00FE6948"/>
    <w:rsid w:val="00FF2C06"/>
    <w:rsid w:val="00FF2FC1"/>
    <w:rsid w:val="00FF442B"/>
    <w:rsid w:val="00FF4856"/>
    <w:rsid w:val="00FF4A20"/>
    <w:rsid w:val="00FF6409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8655D"/>
  <w15:docId w15:val="{91773DFE-7E74-4B1E-8578-61EA570F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6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6FE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ide">
    <w:name w:val="guide"/>
    <w:basedOn w:val="Normal"/>
    <w:rsid w:val="00C056E8"/>
    <w:rPr>
      <w:i/>
      <w:sz w:val="24"/>
      <w:lang w:val="en-GB"/>
    </w:rPr>
  </w:style>
  <w:style w:type="paragraph" w:styleId="Header">
    <w:name w:val="header"/>
    <w:basedOn w:val="Normal"/>
    <w:link w:val="HeaderChar"/>
    <w:rsid w:val="00C056E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056E8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Lampiran1">
    <w:name w:val="Lampiran1"/>
    <w:basedOn w:val="Normal"/>
    <w:next w:val="Normal"/>
    <w:rsid w:val="00C056E8"/>
    <w:pPr>
      <w:pageBreakBefore/>
      <w:numPr>
        <w:numId w:val="2"/>
      </w:numPr>
      <w:spacing w:before="360" w:after="360"/>
      <w:jc w:val="center"/>
    </w:pPr>
    <w:rPr>
      <w:rFonts w:ascii="Arial" w:hAnsi="Arial"/>
      <w:b/>
      <w:caps/>
      <w:sz w:val="28"/>
    </w:rPr>
  </w:style>
  <w:style w:type="paragraph" w:customStyle="1" w:styleId="Lampiran2">
    <w:name w:val="Lampiran2"/>
    <w:basedOn w:val="Normal"/>
    <w:next w:val="Normal"/>
    <w:autoRedefine/>
    <w:rsid w:val="00C056E8"/>
    <w:pPr>
      <w:numPr>
        <w:ilvl w:val="1"/>
        <w:numId w:val="2"/>
      </w:numPr>
      <w:spacing w:before="240" w:after="60"/>
    </w:pPr>
    <w:rPr>
      <w:rFonts w:ascii="Arial" w:hAnsi="Arial"/>
      <w:b/>
      <w:sz w:val="24"/>
    </w:rPr>
  </w:style>
  <w:style w:type="paragraph" w:customStyle="1" w:styleId="Lampiran3">
    <w:name w:val="Lampiran3"/>
    <w:basedOn w:val="Normal"/>
    <w:next w:val="Normal"/>
    <w:autoRedefine/>
    <w:rsid w:val="00C056E8"/>
    <w:pPr>
      <w:numPr>
        <w:ilvl w:val="2"/>
        <w:numId w:val="2"/>
      </w:numPr>
      <w:tabs>
        <w:tab w:val="left" w:pos="578"/>
      </w:tabs>
      <w:spacing w:before="240" w:after="60"/>
    </w:pPr>
    <w:rPr>
      <w:rFonts w:ascii="Arial" w:hAnsi="Arial"/>
      <w:b/>
      <w:sz w:val="24"/>
    </w:rPr>
  </w:style>
  <w:style w:type="paragraph" w:customStyle="1" w:styleId="Lampiran10">
    <w:name w:val="Lampiran 1"/>
    <w:basedOn w:val="Heading1"/>
    <w:next w:val="Heading1"/>
    <w:qFormat/>
    <w:rsid w:val="00C056E8"/>
    <w:pPr>
      <w:keepLines w:val="0"/>
      <w:pageBreakBefore/>
      <w:numPr>
        <w:numId w:val="3"/>
      </w:numPr>
      <w:tabs>
        <w:tab w:val="num" w:pos="360"/>
      </w:tabs>
      <w:spacing w:before="360" w:after="360"/>
      <w:ind w:left="0" w:firstLine="0"/>
      <w:jc w:val="center"/>
    </w:pPr>
    <w:rPr>
      <w:rFonts w:ascii="Arial" w:eastAsia="Times New Roman" w:hAnsi="Arial" w:cs="Times New Roman"/>
      <w:bCs w:val="0"/>
      <w:caps/>
      <w:color w:val="auto"/>
      <w:szCs w:val="20"/>
      <w:lang w:val="en-GB"/>
    </w:rPr>
  </w:style>
  <w:style w:type="paragraph" w:customStyle="1" w:styleId="Lampiran4">
    <w:name w:val="Lampiran4"/>
    <w:basedOn w:val="Normal"/>
    <w:next w:val="Normal"/>
    <w:autoRedefine/>
    <w:rsid w:val="00C056E8"/>
    <w:pPr>
      <w:numPr>
        <w:ilvl w:val="3"/>
        <w:numId w:val="2"/>
      </w:numPr>
      <w:spacing w:before="240" w:after="60"/>
    </w:pPr>
    <w:rPr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56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AU"/>
    </w:rPr>
  </w:style>
  <w:style w:type="paragraph" w:styleId="ListParagraph">
    <w:name w:val="List Paragraph"/>
    <w:basedOn w:val="Normal"/>
    <w:uiPriority w:val="34"/>
    <w:qFormat/>
    <w:rsid w:val="003946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326FE"/>
    <w:rPr>
      <w:rFonts w:ascii="Times New Roman" w:eastAsia="Times New Roman" w:hAnsi="Times New Roman" w:cs="Times New Roman"/>
      <w:b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536FDF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C5CCB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3D0DA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07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A63F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F1D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D01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kfz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kfz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zkfz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kfz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EF35-6463-4511-9033-B3E8E515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3</Pages>
  <Words>2227</Words>
  <Characters>11852</Characters>
  <Application>Microsoft Office Word</Application>
  <DocSecurity>0</DocSecurity>
  <Lines>1481</Lines>
  <Paragraphs>7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gunfadhlin</dc:creator>
  <cp:lastModifiedBy>ASUS</cp:lastModifiedBy>
  <cp:revision>1278</cp:revision>
  <dcterms:created xsi:type="dcterms:W3CDTF">2018-01-28T23:26:00Z</dcterms:created>
  <dcterms:modified xsi:type="dcterms:W3CDTF">2019-01-30T23:55:00Z</dcterms:modified>
</cp:coreProperties>
</file>